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523E" w14:textId="3C59B20E" w:rsidR="00630C62" w:rsidRPr="00630C62" w:rsidRDefault="00630C62" w:rsidP="00630C6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lang w:val="en-NZ" w:eastAsia="en-GB"/>
        </w:rPr>
      </w:pPr>
      <w:r w:rsidRPr="00630C62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 w:rsidR="00B95C96"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https://d.docs.live.net/Users/tabbycat/Library/Group%20Containers/UBF8T346G9.ms/WebArchiveCopyPasteTempFiles/com.microsoft.Word/page4image1184224" \* MERGEFORMAT </w:instrText>
      </w:r>
      <w:r w:rsidRPr="00630C62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65AA57D1" w14:textId="77777777" w:rsidR="00984062" w:rsidRDefault="00984062" w:rsidP="00984062">
      <w:pPr>
        <w:rPr>
          <w:rFonts w:cs="Arial"/>
          <w:szCs w:val="32"/>
        </w:rPr>
      </w:pPr>
      <w:r w:rsidRPr="00214A43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8512" behindDoc="0" locked="0" layoutInCell="1" allowOverlap="1" wp14:anchorId="1BFF1B4A" wp14:editId="2577C9C7">
            <wp:simplePos x="0" y="0"/>
            <wp:positionH relativeFrom="column">
              <wp:posOffset>485775</wp:posOffset>
            </wp:positionH>
            <wp:positionV relativeFrom="paragraph">
              <wp:posOffset>-427355</wp:posOffset>
            </wp:positionV>
            <wp:extent cx="2105025" cy="2105025"/>
            <wp:effectExtent l="0" t="0" r="9525" b="9525"/>
            <wp:wrapNone/>
            <wp:docPr id="64" name="Picture 64" descr="Logo - Time to screen - National Bowel Scree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esktop\Current work\Puhimoana Ariki\Bowel screening\TTS_NBSP_flower_full+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A43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69536" behindDoc="0" locked="0" layoutInCell="1" allowOverlap="1" wp14:anchorId="71553755" wp14:editId="343853C9">
            <wp:simplePos x="0" y="0"/>
            <wp:positionH relativeFrom="column">
              <wp:posOffset>2983865</wp:posOffset>
            </wp:positionH>
            <wp:positionV relativeFrom="paragraph">
              <wp:posOffset>182772</wp:posOffset>
            </wp:positionV>
            <wp:extent cx="1937385" cy="970915"/>
            <wp:effectExtent l="0" t="0" r="5715" b="635"/>
            <wp:wrapNone/>
            <wp:docPr id="65" name="Picture 65" descr="Close up of logo - Time to screen - National Bowel Scree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7DE24" w14:textId="77777777" w:rsidR="00984062" w:rsidRDefault="00984062" w:rsidP="00984062">
      <w:pPr>
        <w:rPr>
          <w:rFonts w:cs="Arial"/>
          <w:szCs w:val="32"/>
        </w:rPr>
      </w:pPr>
    </w:p>
    <w:p w14:paraId="0A11F687" w14:textId="77777777" w:rsidR="00984062" w:rsidRDefault="00984062" w:rsidP="00984062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E2B5EA6" w14:textId="77777777" w:rsidR="00984062" w:rsidRDefault="00984062" w:rsidP="00984062">
      <w:pPr>
        <w:rPr>
          <w:rFonts w:cs="Arial"/>
          <w:szCs w:val="32"/>
        </w:rPr>
      </w:pPr>
    </w:p>
    <w:p w14:paraId="10DAFCB2" w14:textId="77777777" w:rsidR="00984062" w:rsidRDefault="00984062" w:rsidP="00984062">
      <w:pPr>
        <w:jc w:val="center"/>
        <w:rPr>
          <w:rFonts w:cs="Arial"/>
          <w:szCs w:val="32"/>
        </w:rPr>
      </w:pPr>
    </w:p>
    <w:p w14:paraId="3C1CEBD7" w14:textId="2B059C8D" w:rsidR="00984062" w:rsidRPr="00214A43" w:rsidRDefault="00984062" w:rsidP="00984062">
      <w:pPr>
        <w:pStyle w:val="Title"/>
        <w:rPr>
          <w:sz w:val="68"/>
          <w:szCs w:val="68"/>
        </w:rPr>
      </w:pPr>
      <w:r w:rsidRPr="00214A43">
        <w:rPr>
          <w:sz w:val="68"/>
          <w:szCs w:val="68"/>
        </w:rPr>
        <w:t>All about bowel screening</w:t>
      </w:r>
    </w:p>
    <w:p w14:paraId="3C907345" w14:textId="77777777" w:rsidR="00984062" w:rsidRPr="00D97928" w:rsidRDefault="00984062" w:rsidP="0098406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lang w:val="en-NZ" w:eastAsia="en-GB"/>
        </w:rPr>
      </w:pPr>
      <w:r w:rsidRPr="00D97928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https://d.docs.live.net/Users/tabbycat/Library/Group%20Containers/UBF8T346G9.ms/WebArchiveCopyPasteTempFiles/com.microsoft.Word/page5image1185056" \* MERGEFORMAT </w:instrText>
      </w:r>
      <w:r w:rsidRPr="00D97928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0CA2E195" w14:textId="5BD4A0F2" w:rsidR="00984062" w:rsidRDefault="00984062" w:rsidP="00984062">
      <w:pPr>
        <w:pStyle w:val="Title"/>
      </w:pPr>
      <w:r w:rsidRPr="00630C62">
        <w:rPr>
          <w:rFonts w:ascii="Times New Roman" w:eastAsia="Times New Roman" w:hAnsi="Times New Roman" w:cs="Times New Roman"/>
          <w:noProof/>
          <w:sz w:val="24"/>
          <w:lang w:eastAsia="en-NZ"/>
        </w:rPr>
        <w:drawing>
          <wp:anchor distT="0" distB="0" distL="114300" distR="114300" simplePos="0" relativeHeight="251715584" behindDoc="0" locked="0" layoutInCell="1" allowOverlap="1" wp14:anchorId="34D08CA1" wp14:editId="39125C1F">
            <wp:simplePos x="0" y="0"/>
            <wp:positionH relativeFrom="column">
              <wp:posOffset>488744</wp:posOffset>
            </wp:positionH>
            <wp:positionV relativeFrom="paragraph">
              <wp:posOffset>88265</wp:posOffset>
            </wp:positionV>
            <wp:extent cx="4687566" cy="2934586"/>
            <wp:effectExtent l="0" t="0" r="0" b="0"/>
            <wp:wrapNone/>
            <wp:docPr id="2" name="Picture 2" descr="Person holding and looking at bowel testing kit an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66" cy="29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FB4B77E" w14:textId="77777777" w:rsidR="00984062" w:rsidRDefault="00984062" w:rsidP="00984062">
      <w:pPr>
        <w:pStyle w:val="Title"/>
      </w:pPr>
    </w:p>
    <w:p w14:paraId="32F0369D" w14:textId="77777777" w:rsidR="00984062" w:rsidRDefault="00984062" w:rsidP="00984062">
      <w:pPr>
        <w:pStyle w:val="Title"/>
      </w:pPr>
    </w:p>
    <w:p w14:paraId="446BF6B5" w14:textId="77777777" w:rsidR="00984062" w:rsidRPr="00214A43" w:rsidRDefault="00984062" w:rsidP="00984062">
      <w:pPr>
        <w:pStyle w:val="Title"/>
      </w:pPr>
    </w:p>
    <w:p w14:paraId="7CE45724" w14:textId="34DAB779" w:rsidR="00984062" w:rsidRDefault="00984062" w:rsidP="00984062">
      <w:pPr>
        <w:pStyle w:val="Title"/>
        <w:jc w:val="left"/>
        <w:rPr>
          <w:sz w:val="52"/>
          <w:szCs w:val="52"/>
        </w:rPr>
      </w:pPr>
    </w:p>
    <w:p w14:paraId="5EEFF4AA" w14:textId="45BD64E3" w:rsidR="00984062" w:rsidRPr="00214A43" w:rsidRDefault="00322524" w:rsidP="00984062">
      <w:pPr>
        <w:pStyle w:val="Title"/>
        <w:jc w:val="left"/>
        <w:rPr>
          <w:sz w:val="52"/>
          <w:szCs w:val="52"/>
        </w:rPr>
      </w:pPr>
      <w:r w:rsidRPr="00214A43">
        <w:rPr>
          <w:noProof/>
          <w:sz w:val="52"/>
          <w:szCs w:val="52"/>
          <w:lang w:eastAsia="en-NZ"/>
        </w:rPr>
        <w:drawing>
          <wp:anchor distT="0" distB="0" distL="114300" distR="114300" simplePos="0" relativeHeight="251971584" behindDoc="1" locked="0" layoutInCell="1" allowOverlap="1" wp14:anchorId="0C21B44D" wp14:editId="6C78E05B">
            <wp:simplePos x="0" y="0"/>
            <wp:positionH relativeFrom="column">
              <wp:posOffset>4720590</wp:posOffset>
            </wp:positionH>
            <wp:positionV relativeFrom="paragraph">
              <wp:posOffset>207866</wp:posOffset>
            </wp:positionV>
            <wp:extent cx="1316990" cy="1977390"/>
            <wp:effectExtent l="0" t="0" r="0" b="3810"/>
            <wp:wrapNone/>
            <wp:docPr id="60" name="Picture 60" descr="Logo - Easy R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62" w:rsidRPr="00214A43">
        <w:rPr>
          <w:sz w:val="52"/>
          <w:szCs w:val="52"/>
        </w:rPr>
        <w:t xml:space="preserve">Factsheet </w:t>
      </w:r>
      <w:r w:rsidR="00984062">
        <w:rPr>
          <w:sz w:val="52"/>
          <w:szCs w:val="52"/>
        </w:rPr>
        <w:t>3</w:t>
      </w:r>
      <w:r w:rsidR="00984062" w:rsidRPr="00214A43">
        <w:rPr>
          <w:sz w:val="52"/>
          <w:szCs w:val="52"/>
        </w:rPr>
        <w:t xml:space="preserve"> – </w:t>
      </w:r>
    </w:p>
    <w:p w14:paraId="698FD05A" w14:textId="65AF8FB4" w:rsidR="00984062" w:rsidRPr="00214A43" w:rsidRDefault="00984062" w:rsidP="00984062">
      <w:pPr>
        <w:pStyle w:val="Title"/>
        <w:jc w:val="left"/>
        <w:rPr>
          <w:sz w:val="52"/>
          <w:szCs w:val="52"/>
        </w:rPr>
      </w:pPr>
      <w:r>
        <w:rPr>
          <w:sz w:val="52"/>
          <w:szCs w:val="52"/>
        </w:rPr>
        <w:t>How to do the bowel</w:t>
      </w:r>
      <w:r w:rsidRPr="00214A43">
        <w:rPr>
          <w:sz w:val="52"/>
          <w:szCs w:val="52"/>
        </w:rPr>
        <w:t xml:space="preserve"> </w:t>
      </w:r>
    </w:p>
    <w:p w14:paraId="4D38ED94" w14:textId="0BC7E0CA" w:rsidR="00984062" w:rsidRPr="00214A43" w:rsidRDefault="00984062" w:rsidP="00984062">
      <w:pPr>
        <w:pStyle w:val="Title"/>
        <w:jc w:val="left"/>
        <w:rPr>
          <w:sz w:val="52"/>
          <w:szCs w:val="52"/>
        </w:rPr>
      </w:pPr>
      <w:r>
        <w:rPr>
          <w:sz w:val="52"/>
          <w:szCs w:val="52"/>
        </w:rPr>
        <w:t>screening test</w:t>
      </w:r>
      <w:r w:rsidRPr="00214A43">
        <w:rPr>
          <w:sz w:val="52"/>
          <w:szCs w:val="52"/>
        </w:rPr>
        <w:t xml:space="preserve"> </w:t>
      </w:r>
    </w:p>
    <w:p w14:paraId="141A8078" w14:textId="4EE603DC" w:rsidR="00142FA2" w:rsidRDefault="00142FA2" w:rsidP="00142FA2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C7382" wp14:editId="061951BC">
                <wp:simplePos x="0" y="0"/>
                <wp:positionH relativeFrom="column">
                  <wp:posOffset>-74295</wp:posOffset>
                </wp:positionH>
                <wp:positionV relativeFrom="paragraph">
                  <wp:posOffset>-157155</wp:posOffset>
                </wp:positionV>
                <wp:extent cx="5712460" cy="589280"/>
                <wp:effectExtent l="19050" t="19050" r="2159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B0211" w14:textId="77777777" w:rsidR="008A4E83" w:rsidRPr="00153863" w:rsidRDefault="008A4E83" w:rsidP="00142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C7382" id="Rounded Rectangle 11" o:spid="_x0000_s1026" style="position:absolute;left:0;text-align:left;margin-left:-5.85pt;margin-top:-12.35pt;width:449.8pt;height:4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" filled="f" strokecolor="#538135 [2409]" strokeweight="2.25pt">
                <v:stroke joinstyle="miter"/>
                <v:textbox>
                  <w:txbxContent>
                    <w:p w14:paraId="3CBB0211" w14:textId="77777777" w:rsidR="008A4E83" w:rsidRPr="00153863" w:rsidRDefault="008A4E83" w:rsidP="00142F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Before you read this document</w:t>
      </w:r>
    </w:p>
    <w:p w14:paraId="57BF3F41" w14:textId="77777777" w:rsidR="00142FA2" w:rsidRDefault="00142FA2" w:rsidP="00142FA2">
      <w:pPr>
        <w:rPr>
          <w:lang w:val="en-IE"/>
        </w:rPr>
      </w:pPr>
      <w:bookmarkStart w:id="0" w:name="_Hlk536538264"/>
    </w:p>
    <w:p w14:paraId="5EEA7B46" w14:textId="55186177" w:rsidR="00142FA2" w:rsidRDefault="00AA0C2C" w:rsidP="00142FA2">
      <w:pPr>
        <w:rPr>
          <w:lang w:val="en-IE"/>
        </w:rPr>
      </w:pPr>
      <w:r w:rsidRPr="00DA2C7B">
        <w:rPr>
          <w:noProof/>
          <w:lang w:val="en-NZ" w:eastAsia="en-NZ"/>
        </w:rPr>
        <w:drawing>
          <wp:anchor distT="0" distB="0" distL="114300" distR="114300" simplePos="0" relativeHeight="252024832" behindDoc="0" locked="0" layoutInCell="1" allowOverlap="1" wp14:anchorId="6A4BF9DB" wp14:editId="4E40D5CA">
            <wp:simplePos x="0" y="0"/>
            <wp:positionH relativeFrom="column">
              <wp:posOffset>66675</wp:posOffset>
            </wp:positionH>
            <wp:positionV relativeFrom="paragraph">
              <wp:posOffset>149860</wp:posOffset>
            </wp:positionV>
            <wp:extent cx="1175385" cy="1175385"/>
            <wp:effectExtent l="0" t="0" r="5715" b="5715"/>
            <wp:wrapThrough wrapText="bothSides">
              <wp:wrapPolygon edited="0">
                <wp:start x="9452" y="0"/>
                <wp:lineTo x="8402" y="350"/>
                <wp:lineTo x="6652" y="4201"/>
                <wp:lineTo x="6652" y="5601"/>
                <wp:lineTo x="2100" y="7002"/>
                <wp:lineTo x="1050" y="8052"/>
                <wp:lineTo x="350" y="14003"/>
                <wp:lineTo x="350" y="17854"/>
                <wp:lineTo x="4551" y="21355"/>
                <wp:lineTo x="5601" y="21355"/>
                <wp:lineTo x="16804" y="21355"/>
                <wp:lineTo x="17504" y="21355"/>
                <wp:lineTo x="21005" y="17504"/>
                <wp:lineTo x="21355" y="14703"/>
                <wp:lineTo x="20655" y="8752"/>
                <wp:lineTo x="18904" y="7002"/>
                <wp:lineTo x="14353" y="5601"/>
                <wp:lineTo x="14703" y="3151"/>
                <wp:lineTo x="12953" y="350"/>
                <wp:lineTo x="10853" y="0"/>
                <wp:lineTo x="9452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82463" w14:textId="1038260C" w:rsidR="00142FA2" w:rsidRPr="0089026D" w:rsidRDefault="00142FA2" w:rsidP="00142FA2">
      <w:pPr>
        <w:rPr>
          <w:rFonts w:eastAsiaTheme="majorEastAsia" w:cs="Arial"/>
          <w:color w:val="2F5496" w:themeColor="accent1" w:themeShade="BF"/>
          <w:szCs w:val="32"/>
        </w:rPr>
      </w:pPr>
      <w:r w:rsidRPr="0089026D">
        <w:rPr>
          <w:rFonts w:cs="Arial"/>
          <w:szCs w:val="32"/>
          <w:lang w:val="en-IE"/>
        </w:rPr>
        <w:t>Some of the information in this document may make people upset when they are reading it.</w:t>
      </w:r>
    </w:p>
    <w:p w14:paraId="55E8E2C0" w14:textId="5BDFD26A" w:rsidR="00142FA2" w:rsidRDefault="00142FA2" w:rsidP="00142FA2">
      <w:pPr>
        <w:rPr>
          <w:rFonts w:cs="Arial"/>
          <w:szCs w:val="32"/>
          <w:lang w:val="en-IE"/>
        </w:rPr>
      </w:pPr>
    </w:p>
    <w:p w14:paraId="624FB218" w14:textId="34980573" w:rsidR="00142FA2" w:rsidRDefault="00C40C43" w:rsidP="00142FA2">
      <w:pPr>
        <w:rPr>
          <w:rFonts w:cs="Arial"/>
          <w:szCs w:val="32"/>
          <w:lang w:val="en-IE"/>
        </w:rPr>
      </w:pPr>
      <w:r w:rsidRPr="00755E1B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D803921" wp14:editId="6DDD24EB">
                <wp:simplePos x="0" y="0"/>
                <wp:positionH relativeFrom="column">
                  <wp:posOffset>198415</wp:posOffset>
                </wp:positionH>
                <wp:positionV relativeFrom="paragraph">
                  <wp:posOffset>12111</wp:posOffset>
                </wp:positionV>
                <wp:extent cx="1310957" cy="14328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957" cy="1432865"/>
                          <a:chOff x="0" y="0"/>
                          <a:chExt cx="1310957" cy="14328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75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Multiplication Sign 113"/>
                        <wps:cNvSpPr/>
                        <wps:spPr>
                          <a:xfrm>
                            <a:off x="590550" y="733425"/>
                            <a:ext cx="720407" cy="69944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F55BA" id="Group 5" o:spid="_x0000_s1026" style="position:absolute;margin-left:15.6pt;margin-top:.95pt;width:103.2pt;height:112.8pt;z-index:251997184" coordsize="13109,14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9334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">
                  <v:imagedata r:id="rId14" o:title=""/>
                </v:shape>
                <v:shape id="Multiplication Sign 113" o:spid="_x0000_s1028" style="position:absolute;left:5905;top:7334;width:7204;height:6994;visibility:visible;mso-wrap-style:square;v-text-anchor:middle" coordsize="720407,6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" path="m115726,227003l230321,108973,360204,235075,490086,108973,604681,227003,478285,349720,604681,472437,490086,590467,360204,464365,230321,590467,115726,472437,242122,349720,115726,227003xe" fillcolor="red" stroked="f" strokeweight="1pt">
                  <v:stroke joinstyle="miter"/>
                  <v:path arrowok="t" o:connecttype="custom" o:connectlocs="115726,227003;230321,108973;360204,235075;490086,108973;604681,227003;478285,349720;604681,472437;490086,590467;360204,464365;230321,590467;115726,472437;242122,349720;115726,227003" o:connectangles="0,0,0,0,0,0,0,0,0,0,0,0,0"/>
                </v:shape>
              </v:group>
            </w:pict>
          </mc:Fallback>
        </mc:AlternateContent>
      </w:r>
    </w:p>
    <w:p w14:paraId="26703476" w14:textId="77777777" w:rsidR="00142FA2" w:rsidRPr="0089026D" w:rsidRDefault="00142FA2" w:rsidP="00142FA2">
      <w:pPr>
        <w:rPr>
          <w:rFonts w:cs="Arial"/>
          <w:szCs w:val="32"/>
          <w:lang w:val="en-IE"/>
        </w:rPr>
      </w:pPr>
      <w:r w:rsidRPr="0089026D">
        <w:rPr>
          <w:rFonts w:cs="Arial"/>
          <w:szCs w:val="32"/>
          <w:lang w:val="en-IE"/>
        </w:rPr>
        <w:t xml:space="preserve">This information is: </w:t>
      </w:r>
    </w:p>
    <w:p w14:paraId="3999625E" w14:textId="77777777" w:rsidR="00142FA2" w:rsidRPr="0089026D" w:rsidRDefault="00142FA2" w:rsidP="00142FA2">
      <w:pPr>
        <w:ind w:firstLine="720"/>
        <w:rPr>
          <w:rFonts w:cs="Arial"/>
          <w:szCs w:val="32"/>
          <w:lang w:val="en-IE"/>
        </w:rPr>
      </w:pPr>
    </w:p>
    <w:p w14:paraId="4C5F7F46" w14:textId="30D811B6" w:rsidR="00142FA2" w:rsidRDefault="00142FA2" w:rsidP="00142FA2">
      <w:pPr>
        <w:numPr>
          <w:ilvl w:val="0"/>
          <w:numId w:val="3"/>
        </w:numPr>
        <w:ind w:left="4253" w:hanging="567"/>
        <w:rPr>
          <w:rFonts w:cs="Arial"/>
          <w:szCs w:val="32"/>
          <w:lang w:val="en-IE"/>
        </w:rPr>
      </w:pPr>
      <w:r w:rsidRPr="0089026D">
        <w:rPr>
          <w:rFonts w:cs="Arial"/>
          <w:szCs w:val="32"/>
          <w:lang w:val="en-IE"/>
        </w:rPr>
        <w:t>not meant to scare anyone</w:t>
      </w:r>
      <w:r w:rsidR="00D7060D">
        <w:rPr>
          <w:rFonts w:cs="Arial"/>
          <w:szCs w:val="32"/>
          <w:lang w:val="en-IE"/>
        </w:rPr>
        <w:t>.</w:t>
      </w:r>
    </w:p>
    <w:p w14:paraId="06A27314" w14:textId="77777777" w:rsidR="00142FA2" w:rsidRDefault="00142FA2" w:rsidP="00142FA2">
      <w:pPr>
        <w:ind w:left="4253" w:hanging="567"/>
        <w:rPr>
          <w:rFonts w:cs="Arial"/>
          <w:szCs w:val="32"/>
          <w:lang w:val="en-IE"/>
        </w:rPr>
      </w:pPr>
    </w:p>
    <w:p w14:paraId="2BFB4711" w14:textId="77777777" w:rsidR="00C40C43" w:rsidRPr="0089026D" w:rsidRDefault="00C40C43" w:rsidP="00142FA2">
      <w:pPr>
        <w:ind w:left="4253" w:hanging="567"/>
        <w:rPr>
          <w:rFonts w:cs="Arial"/>
          <w:szCs w:val="32"/>
          <w:lang w:val="en-IE"/>
        </w:rPr>
      </w:pPr>
    </w:p>
    <w:p w14:paraId="50FB209B" w14:textId="77777777" w:rsidR="00142FA2" w:rsidRPr="0089026D" w:rsidRDefault="00142FA2" w:rsidP="00142FA2">
      <w:pPr>
        <w:rPr>
          <w:rFonts w:cs="Arial"/>
          <w:szCs w:val="32"/>
          <w:lang w:val="en-IE"/>
        </w:rPr>
      </w:pPr>
      <w:r w:rsidRPr="0089026D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18B80B09" wp14:editId="28569282">
            <wp:simplePos x="0" y="0"/>
            <wp:positionH relativeFrom="column">
              <wp:posOffset>228600</wp:posOffset>
            </wp:positionH>
            <wp:positionV relativeFrom="paragraph">
              <wp:posOffset>127635</wp:posOffset>
            </wp:positionV>
            <wp:extent cx="1094794" cy="125941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94" cy="12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26D">
        <w:rPr>
          <w:rFonts w:cs="Arial"/>
          <w:szCs w:val="32"/>
          <w:lang w:val="en-IE"/>
        </w:rPr>
        <w:t xml:space="preserve">If you are worried after reading this document you can talk about it with your: </w:t>
      </w:r>
    </w:p>
    <w:p w14:paraId="4D1EBBDD" w14:textId="77777777" w:rsidR="00142FA2" w:rsidRPr="0089026D" w:rsidRDefault="00142FA2" w:rsidP="00142FA2">
      <w:pPr>
        <w:ind w:left="3600"/>
        <w:rPr>
          <w:rFonts w:cs="Arial"/>
          <w:szCs w:val="32"/>
          <w:lang w:val="en-IE"/>
        </w:rPr>
      </w:pPr>
    </w:p>
    <w:p w14:paraId="6B8AB53A" w14:textId="32CBCA44" w:rsidR="00142FA2" w:rsidRPr="00AA118F" w:rsidRDefault="00A05377" w:rsidP="00AA118F">
      <w:pPr>
        <w:numPr>
          <w:ilvl w:val="0"/>
          <w:numId w:val="4"/>
        </w:numPr>
        <w:ind w:left="4111"/>
        <w:rPr>
          <w:rFonts w:cs="Arial"/>
          <w:szCs w:val="32"/>
          <w:lang w:val="en-I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7632" behindDoc="0" locked="0" layoutInCell="1" allowOverlap="1" wp14:anchorId="5570B942" wp14:editId="385247BF">
            <wp:simplePos x="0" y="0"/>
            <wp:positionH relativeFrom="column">
              <wp:posOffset>-78740</wp:posOffset>
            </wp:positionH>
            <wp:positionV relativeFrom="paragraph">
              <wp:posOffset>266065</wp:posOffset>
            </wp:positionV>
            <wp:extent cx="1855960" cy="108264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60" cy="108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A2" w:rsidRPr="0089026D">
        <w:rPr>
          <w:rFonts w:cs="Arial"/>
          <w:szCs w:val="32"/>
          <w:lang w:val="en-IE"/>
        </w:rPr>
        <w:t>family</w:t>
      </w:r>
      <w:r w:rsidR="00AA118F">
        <w:rPr>
          <w:rFonts w:cs="Arial"/>
          <w:szCs w:val="32"/>
          <w:lang w:val="en-IE"/>
        </w:rPr>
        <w:t xml:space="preserve"> / </w:t>
      </w:r>
      <w:r w:rsidR="00142FA2" w:rsidRPr="00AA118F">
        <w:rPr>
          <w:rFonts w:cs="Arial"/>
          <w:szCs w:val="32"/>
        </w:rPr>
        <w:t>friends</w:t>
      </w:r>
      <w:bookmarkEnd w:id="0"/>
    </w:p>
    <w:p w14:paraId="7A0331DE" w14:textId="212B9141" w:rsidR="00AA118F" w:rsidRDefault="00AA118F" w:rsidP="00AA118F">
      <w:pPr>
        <w:ind w:left="4111"/>
        <w:rPr>
          <w:rFonts w:cs="Arial"/>
          <w:szCs w:val="32"/>
          <w:lang w:val="en-IE"/>
        </w:rPr>
      </w:pPr>
    </w:p>
    <w:p w14:paraId="702FE982" w14:textId="2AF9234B" w:rsidR="00AA118F" w:rsidRPr="00AA118F" w:rsidRDefault="00AA118F" w:rsidP="00AA118F">
      <w:pPr>
        <w:numPr>
          <w:ilvl w:val="0"/>
          <w:numId w:val="4"/>
        </w:numPr>
        <w:ind w:left="4111"/>
        <w:rPr>
          <w:rFonts w:cs="Arial"/>
          <w:szCs w:val="32"/>
          <w:lang w:val="en-IE"/>
        </w:rPr>
      </w:pPr>
      <w:r>
        <w:rPr>
          <w:rFonts w:cs="Arial"/>
          <w:szCs w:val="32"/>
          <w:lang w:val="en-IE"/>
        </w:rPr>
        <w:t>doctor.</w:t>
      </w:r>
    </w:p>
    <w:p w14:paraId="435752BA" w14:textId="77777777" w:rsidR="00142FA2" w:rsidRDefault="00142FA2" w:rsidP="00142FA2">
      <w:pPr>
        <w:rPr>
          <w:rFonts w:cs="Arial"/>
          <w:szCs w:val="32"/>
          <w:lang w:val="en-IE"/>
        </w:rPr>
      </w:pPr>
    </w:p>
    <w:p w14:paraId="080D8FB4" w14:textId="77777777" w:rsidR="00142FA2" w:rsidRDefault="00142FA2" w:rsidP="00142FA2">
      <w:pPr>
        <w:pStyle w:val="Heading1"/>
        <w:rPr>
          <w:noProof/>
          <w:lang w:val="en-NZ" w:eastAsia="en-NZ"/>
        </w:rPr>
      </w:pPr>
      <w:r w:rsidRPr="00153863">
        <w:br w:type="page"/>
      </w: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1E218" wp14:editId="0FD4C88F">
                <wp:simplePos x="0" y="0"/>
                <wp:positionH relativeFrom="column">
                  <wp:posOffset>0</wp:posOffset>
                </wp:positionH>
                <wp:positionV relativeFrom="paragraph">
                  <wp:posOffset>-137470</wp:posOffset>
                </wp:positionV>
                <wp:extent cx="5712460" cy="589280"/>
                <wp:effectExtent l="19050" t="19050" r="2159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1D04" w14:textId="77777777" w:rsidR="008A4E83" w:rsidRPr="00153863" w:rsidRDefault="008A4E83" w:rsidP="00142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1E218" id="Rounded Rectangle 13" o:spid="_x0000_s1027" style="position:absolute;left:0;text-align:left;margin-left:0;margin-top:-10.8pt;width:449.8pt;height:4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r5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" filled="f" strokecolor="#538135 [2409]" strokeweight="2.25pt">
                <v:stroke joinstyle="miter"/>
                <v:textbox>
                  <w:txbxContent>
                    <w:p w14:paraId="6D4B1D04" w14:textId="77777777" w:rsidR="008A4E83" w:rsidRPr="00153863" w:rsidRDefault="008A4E83" w:rsidP="00142F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What you will find in here</w:t>
      </w:r>
    </w:p>
    <w:p w14:paraId="3BB31919" w14:textId="77777777" w:rsidR="0067781B" w:rsidRDefault="0067781B" w:rsidP="0067781B">
      <w:pPr>
        <w:pStyle w:val="BodyText"/>
        <w:ind w:left="0"/>
        <w:rPr>
          <w:lang w:val="en-NZ" w:eastAsia="en-NZ"/>
        </w:rPr>
      </w:pPr>
    </w:p>
    <w:p w14:paraId="711EBE68" w14:textId="77777777" w:rsidR="00984062" w:rsidRDefault="00984062" w:rsidP="0067781B">
      <w:pPr>
        <w:pStyle w:val="BodyText"/>
        <w:ind w:left="0"/>
        <w:rPr>
          <w:lang w:val="en-NZ" w:eastAsia="en-NZ"/>
        </w:rPr>
      </w:pPr>
    </w:p>
    <w:p w14:paraId="60D6AC59" w14:textId="0DBD1DCD" w:rsidR="0067781B" w:rsidRDefault="00AA0C2C" w:rsidP="00984062">
      <w:pPr>
        <w:pStyle w:val="BodyText"/>
        <w:ind w:right="379"/>
        <w:jc w:val="right"/>
        <w:rPr>
          <w:b/>
          <w:bCs/>
          <w:lang w:val="en-NZ" w:eastAsia="en-NZ"/>
        </w:rPr>
      </w:pPr>
      <w:r w:rsidRPr="00DA2C7B">
        <w:rPr>
          <w:noProof/>
          <w:lang w:val="en-NZ" w:eastAsia="en-NZ"/>
        </w:rPr>
        <w:drawing>
          <wp:anchor distT="0" distB="0" distL="114300" distR="114300" simplePos="0" relativeHeight="252026880" behindDoc="0" locked="0" layoutInCell="1" allowOverlap="1" wp14:anchorId="2B2D056F" wp14:editId="5C93CAB2">
            <wp:simplePos x="0" y="0"/>
            <wp:positionH relativeFrom="column">
              <wp:posOffset>206375</wp:posOffset>
            </wp:positionH>
            <wp:positionV relativeFrom="paragraph">
              <wp:posOffset>323215</wp:posOffset>
            </wp:positionV>
            <wp:extent cx="1175385" cy="1175385"/>
            <wp:effectExtent l="0" t="0" r="5715" b="5715"/>
            <wp:wrapThrough wrapText="bothSides">
              <wp:wrapPolygon edited="0">
                <wp:start x="9452" y="0"/>
                <wp:lineTo x="8402" y="350"/>
                <wp:lineTo x="6652" y="4201"/>
                <wp:lineTo x="6652" y="5601"/>
                <wp:lineTo x="2100" y="7002"/>
                <wp:lineTo x="1050" y="8052"/>
                <wp:lineTo x="350" y="14003"/>
                <wp:lineTo x="350" y="17854"/>
                <wp:lineTo x="4551" y="21355"/>
                <wp:lineTo x="5601" y="21355"/>
                <wp:lineTo x="16804" y="21355"/>
                <wp:lineTo x="17504" y="21355"/>
                <wp:lineTo x="21005" y="17504"/>
                <wp:lineTo x="21355" y="14703"/>
                <wp:lineTo x="20655" y="8752"/>
                <wp:lineTo x="18904" y="7002"/>
                <wp:lineTo x="14353" y="5601"/>
                <wp:lineTo x="14703" y="3151"/>
                <wp:lineTo x="12953" y="350"/>
                <wp:lineTo x="10853" y="0"/>
                <wp:lineTo x="9452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81B" w:rsidRPr="00733192">
        <w:rPr>
          <w:b/>
          <w:bCs/>
          <w:lang w:val="en-NZ" w:eastAsia="en-NZ"/>
        </w:rPr>
        <w:t>Page number</w:t>
      </w:r>
      <w:r w:rsidR="00984062">
        <w:rPr>
          <w:b/>
          <w:bCs/>
          <w:lang w:val="en-NZ" w:eastAsia="en-NZ"/>
        </w:rPr>
        <w:t>:</w:t>
      </w:r>
    </w:p>
    <w:p w14:paraId="3017A778" w14:textId="629BC4FA" w:rsidR="0067781B" w:rsidRDefault="0067781B" w:rsidP="0067781B">
      <w:pPr>
        <w:rPr>
          <w:lang w:val="en-NZ" w:eastAsia="en-NZ"/>
        </w:rPr>
      </w:pPr>
    </w:p>
    <w:p w14:paraId="1B476416" w14:textId="77777777" w:rsidR="00984062" w:rsidRDefault="00984062" w:rsidP="0067781B">
      <w:pPr>
        <w:rPr>
          <w:lang w:val="en-NZ" w:eastAsia="en-NZ"/>
        </w:rPr>
      </w:pPr>
    </w:p>
    <w:p w14:paraId="16806CF4" w14:textId="00D926C3" w:rsidR="0067781B" w:rsidRDefault="0067781B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is </w:t>
      </w:r>
      <w:r w:rsidR="00997006">
        <w:rPr>
          <w:lang w:val="en-NZ" w:eastAsia="en-NZ"/>
        </w:rPr>
        <w:t>this document about?</w:t>
      </w:r>
      <w:r>
        <w:rPr>
          <w:lang w:val="en-NZ" w:eastAsia="en-NZ"/>
        </w:rPr>
        <w:tab/>
      </w:r>
      <w:r w:rsidR="00FC6AE6">
        <w:rPr>
          <w:lang w:val="en-NZ" w:eastAsia="en-NZ"/>
        </w:rPr>
        <w:t>5</w:t>
      </w:r>
    </w:p>
    <w:p w14:paraId="57E0959F" w14:textId="36D991BA" w:rsidR="0067781B" w:rsidRDefault="0067781B" w:rsidP="0067781B">
      <w:pPr>
        <w:rPr>
          <w:lang w:val="en-NZ" w:eastAsia="en-NZ"/>
        </w:rPr>
      </w:pPr>
    </w:p>
    <w:p w14:paraId="5DD8CB74" w14:textId="0D9C975B" w:rsidR="0067781B" w:rsidRDefault="00BC4065" w:rsidP="0067781B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6896" behindDoc="0" locked="0" layoutInCell="1" allowOverlap="1" wp14:anchorId="31860300" wp14:editId="5A6B3056">
            <wp:simplePos x="0" y="0"/>
            <wp:positionH relativeFrom="margin">
              <wp:posOffset>104</wp:posOffset>
            </wp:positionH>
            <wp:positionV relativeFrom="paragraph">
              <wp:posOffset>111760</wp:posOffset>
            </wp:positionV>
            <wp:extent cx="1624423" cy="751296"/>
            <wp:effectExtent l="0" t="0" r="1270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4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23" cy="75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010C" w14:textId="516793C4" w:rsidR="0067781B" w:rsidRDefault="00997006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Important information about the</w:t>
      </w:r>
      <w:r w:rsidR="0067781B">
        <w:rPr>
          <w:lang w:val="en-NZ" w:eastAsia="en-NZ"/>
        </w:rPr>
        <w:t xml:space="preserve"> screening test</w:t>
      </w:r>
      <w:r w:rsidR="0067781B">
        <w:rPr>
          <w:lang w:val="en-NZ" w:eastAsia="en-NZ"/>
        </w:rPr>
        <w:tab/>
        <w:t>6</w:t>
      </w:r>
    </w:p>
    <w:p w14:paraId="24EF1662" w14:textId="6D356139" w:rsidR="0067781B" w:rsidRDefault="00951758" w:rsidP="0067781B">
      <w:pPr>
        <w:rPr>
          <w:lang w:val="en-NZ" w:eastAsia="en-NZ"/>
        </w:rPr>
      </w:pPr>
      <w:r w:rsidRPr="00630C62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858944" behindDoc="0" locked="0" layoutInCell="1" allowOverlap="1" wp14:anchorId="18726AFC" wp14:editId="1B8F8361">
            <wp:simplePos x="0" y="0"/>
            <wp:positionH relativeFrom="margin">
              <wp:posOffset>-36195</wp:posOffset>
            </wp:positionH>
            <wp:positionV relativeFrom="paragraph">
              <wp:posOffset>220980</wp:posOffset>
            </wp:positionV>
            <wp:extent cx="1638845" cy="1025976"/>
            <wp:effectExtent l="0" t="0" r="0" b="3175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45" cy="10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A6C19" w14:textId="75663613" w:rsidR="0067781B" w:rsidRDefault="0067781B" w:rsidP="0067781B">
      <w:pPr>
        <w:rPr>
          <w:lang w:val="en-NZ" w:eastAsia="en-NZ"/>
        </w:rPr>
      </w:pPr>
    </w:p>
    <w:p w14:paraId="73519AEC" w14:textId="51980C33" w:rsidR="0067781B" w:rsidRDefault="00997006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How to</w:t>
      </w:r>
      <w:r w:rsidR="0067781B">
        <w:rPr>
          <w:lang w:val="en-NZ" w:eastAsia="en-NZ"/>
        </w:rPr>
        <w:t xml:space="preserve"> do the </w:t>
      </w:r>
      <w:r w:rsidR="00A72E57">
        <w:rPr>
          <w:lang w:val="en-NZ" w:eastAsia="en-NZ"/>
        </w:rPr>
        <w:t xml:space="preserve">bowel </w:t>
      </w:r>
      <w:r w:rsidR="0067781B">
        <w:rPr>
          <w:lang w:val="en-NZ" w:eastAsia="en-NZ"/>
        </w:rPr>
        <w:t xml:space="preserve">screening </w:t>
      </w:r>
    </w:p>
    <w:p w14:paraId="1CB15782" w14:textId="155C014F" w:rsidR="0067781B" w:rsidRDefault="00C40C43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t</w:t>
      </w:r>
      <w:r w:rsidR="0067781B">
        <w:rPr>
          <w:lang w:val="en-NZ" w:eastAsia="en-NZ"/>
        </w:rPr>
        <w:t>est</w:t>
      </w:r>
      <w:r>
        <w:rPr>
          <w:lang w:val="en-NZ" w:eastAsia="en-NZ"/>
        </w:rPr>
        <w:t>?</w:t>
      </w:r>
      <w:r w:rsidR="0067781B">
        <w:rPr>
          <w:lang w:val="en-NZ" w:eastAsia="en-NZ"/>
        </w:rPr>
        <w:tab/>
        <w:t>7</w:t>
      </w:r>
    </w:p>
    <w:p w14:paraId="5A76E5E0" w14:textId="40010CCC" w:rsidR="0067781B" w:rsidRDefault="00951758" w:rsidP="0067781B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386F9BB1" wp14:editId="3505CA3C">
            <wp:simplePos x="0" y="0"/>
            <wp:positionH relativeFrom="margin">
              <wp:posOffset>104775</wp:posOffset>
            </wp:positionH>
            <wp:positionV relativeFrom="paragraph">
              <wp:posOffset>135890</wp:posOffset>
            </wp:positionV>
            <wp:extent cx="1152525" cy="1152525"/>
            <wp:effectExtent l="0" t="0" r="9525" b="9525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9F70" w14:textId="04873E10" w:rsidR="0067781B" w:rsidRDefault="0067781B" w:rsidP="0067781B">
      <w:pPr>
        <w:rPr>
          <w:lang w:val="en-NZ" w:eastAsia="en-NZ"/>
        </w:rPr>
      </w:pPr>
    </w:p>
    <w:p w14:paraId="08BA5618" w14:textId="2AC7ADC1" w:rsidR="0067781B" w:rsidRDefault="00A72E57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How will I get my result?</w:t>
      </w:r>
      <w:r w:rsidR="0067781B">
        <w:rPr>
          <w:lang w:val="en-NZ" w:eastAsia="en-NZ"/>
        </w:rPr>
        <w:tab/>
      </w:r>
      <w:r w:rsidR="00FC6AE6">
        <w:rPr>
          <w:lang w:val="en-NZ" w:eastAsia="en-NZ"/>
        </w:rPr>
        <w:t>1</w:t>
      </w:r>
      <w:r w:rsidR="00420382">
        <w:rPr>
          <w:lang w:val="en-NZ" w:eastAsia="en-NZ"/>
        </w:rPr>
        <w:t>2</w:t>
      </w:r>
    </w:p>
    <w:p w14:paraId="6F85985A" w14:textId="4D330D3A" w:rsidR="0067781B" w:rsidRDefault="0067781B" w:rsidP="0067781B">
      <w:pPr>
        <w:rPr>
          <w:lang w:val="en-NZ" w:eastAsia="en-NZ"/>
        </w:rPr>
      </w:pPr>
    </w:p>
    <w:p w14:paraId="7332B964" w14:textId="084ABCB9" w:rsidR="0067781B" w:rsidRDefault="00951758" w:rsidP="0067781B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3040" behindDoc="0" locked="0" layoutInCell="1" allowOverlap="1" wp14:anchorId="6B91233F" wp14:editId="69715B10">
            <wp:simplePos x="0" y="0"/>
            <wp:positionH relativeFrom="column">
              <wp:posOffset>111763</wp:posOffset>
            </wp:positionH>
            <wp:positionV relativeFrom="paragraph">
              <wp:posOffset>221615</wp:posOffset>
            </wp:positionV>
            <wp:extent cx="1277257" cy="1122922"/>
            <wp:effectExtent l="0" t="0" r="5715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7" cy="112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0771" w14:textId="587D50BD" w:rsidR="00A72E57" w:rsidRDefault="00A72E57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does a negative test </w:t>
      </w:r>
    </w:p>
    <w:p w14:paraId="7BFF258A" w14:textId="401913F4" w:rsidR="0067781B" w:rsidRDefault="00A72E57" w:rsidP="0067781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result mean?</w:t>
      </w:r>
      <w:r w:rsidR="0067781B">
        <w:rPr>
          <w:lang w:val="en-NZ" w:eastAsia="en-NZ"/>
        </w:rPr>
        <w:tab/>
        <w:t>1</w:t>
      </w:r>
      <w:r w:rsidR="00420382">
        <w:rPr>
          <w:lang w:val="en-NZ" w:eastAsia="en-NZ"/>
        </w:rPr>
        <w:t>4</w:t>
      </w:r>
    </w:p>
    <w:p w14:paraId="6F6F1201" w14:textId="77777777" w:rsidR="00142FA2" w:rsidRDefault="00142FA2" w:rsidP="00142FA2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1312A88D" w14:textId="77777777" w:rsidR="00142FA2" w:rsidRDefault="00142FA2" w:rsidP="00142FA2">
      <w:pPr>
        <w:rPr>
          <w:lang w:val="en-NZ" w:eastAsia="en-NZ"/>
        </w:rPr>
      </w:pPr>
      <w:r>
        <w:rPr>
          <w:lang w:val="en-NZ" w:eastAsia="en-NZ"/>
        </w:rPr>
        <w:br w:type="page"/>
      </w:r>
    </w:p>
    <w:p w14:paraId="789890B0" w14:textId="33F13611" w:rsidR="00A72E57" w:rsidRDefault="00A72E57" w:rsidP="00984062">
      <w:pPr>
        <w:pStyle w:val="BodyText"/>
        <w:ind w:right="95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lastRenderedPageBreak/>
        <w:t>Page number</w:t>
      </w:r>
      <w:r w:rsidR="00984062">
        <w:rPr>
          <w:b/>
          <w:bCs/>
          <w:lang w:val="en-NZ" w:eastAsia="en-NZ"/>
        </w:rPr>
        <w:t>:</w:t>
      </w:r>
    </w:p>
    <w:p w14:paraId="0FF39BB0" w14:textId="47B3FD32" w:rsidR="00A72E57" w:rsidRDefault="00984062" w:rsidP="00A72E57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5088" behindDoc="0" locked="0" layoutInCell="1" allowOverlap="1" wp14:anchorId="61B240A3" wp14:editId="07C05240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1377482" cy="1211036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482" cy="12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7E58" w14:textId="77777777" w:rsidR="00984062" w:rsidRDefault="00984062" w:rsidP="00A72E57">
      <w:pPr>
        <w:rPr>
          <w:lang w:val="en-NZ" w:eastAsia="en-NZ"/>
        </w:rPr>
      </w:pPr>
    </w:p>
    <w:p w14:paraId="40BAC2F5" w14:textId="6C2BB4E4" w:rsidR="00A72E57" w:rsidRDefault="00A72E57" w:rsidP="00A72E57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does a positive test </w:t>
      </w:r>
    </w:p>
    <w:p w14:paraId="0FA87872" w14:textId="538BC41E" w:rsidR="00A72E57" w:rsidRDefault="00A72E57" w:rsidP="00A72E57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result mean?</w:t>
      </w:r>
      <w:r>
        <w:rPr>
          <w:lang w:val="en-NZ" w:eastAsia="en-NZ"/>
        </w:rPr>
        <w:tab/>
      </w:r>
      <w:r w:rsidR="00FC6AE6">
        <w:rPr>
          <w:lang w:val="en-NZ" w:eastAsia="en-NZ"/>
        </w:rPr>
        <w:t>1</w:t>
      </w:r>
      <w:r w:rsidR="00420382">
        <w:rPr>
          <w:lang w:val="en-NZ" w:eastAsia="en-NZ"/>
        </w:rPr>
        <w:t>6</w:t>
      </w:r>
    </w:p>
    <w:p w14:paraId="4D216828" w14:textId="1B1F5DD9" w:rsidR="00A72E57" w:rsidRDefault="00AA0C2C" w:rsidP="00A72E57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7136" behindDoc="0" locked="0" layoutInCell="1" allowOverlap="1" wp14:anchorId="426F78F6" wp14:editId="514CBF24">
            <wp:simplePos x="0" y="0"/>
            <wp:positionH relativeFrom="margin">
              <wp:posOffset>224</wp:posOffset>
            </wp:positionH>
            <wp:positionV relativeFrom="paragraph">
              <wp:posOffset>231775</wp:posOffset>
            </wp:positionV>
            <wp:extent cx="1436370" cy="1017429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01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AFF5" w14:textId="1815E5D8" w:rsidR="00A72E57" w:rsidRDefault="00A72E57" w:rsidP="00A72E57">
      <w:pPr>
        <w:rPr>
          <w:lang w:val="en-NZ" w:eastAsia="en-NZ"/>
        </w:rPr>
      </w:pPr>
    </w:p>
    <w:p w14:paraId="105C1349" w14:textId="66FA402C" w:rsidR="00A72E57" w:rsidRDefault="00BA3650" w:rsidP="00A72E57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What happens if I have a colonoscopy?</w:t>
      </w:r>
      <w:r w:rsidR="00A72E57">
        <w:rPr>
          <w:lang w:val="en-NZ" w:eastAsia="en-NZ"/>
        </w:rPr>
        <w:tab/>
      </w:r>
      <w:r w:rsidR="00420382">
        <w:rPr>
          <w:lang w:val="en-NZ" w:eastAsia="en-NZ"/>
        </w:rPr>
        <w:t>20</w:t>
      </w:r>
    </w:p>
    <w:p w14:paraId="375CA3B9" w14:textId="09E678E9" w:rsidR="00A72E57" w:rsidRDefault="00951758" w:rsidP="00A72E57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6230540B" wp14:editId="22AE86F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1113040" cy="992505"/>
            <wp:effectExtent l="0" t="0" r="508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BFA1" w14:textId="2D5687F9" w:rsidR="00A72E57" w:rsidRDefault="00A72E57" w:rsidP="00A72E57">
      <w:pPr>
        <w:rPr>
          <w:lang w:val="en-NZ" w:eastAsia="en-NZ"/>
        </w:rPr>
      </w:pPr>
    </w:p>
    <w:p w14:paraId="7C1F8D91" w14:textId="30B8D213" w:rsidR="00A72E57" w:rsidRDefault="00BA3650" w:rsidP="00A72E57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How safe is a colonoscopy?</w:t>
      </w:r>
      <w:r w:rsidR="00A72E57">
        <w:rPr>
          <w:lang w:val="en-NZ" w:eastAsia="en-NZ"/>
        </w:rPr>
        <w:tab/>
      </w:r>
      <w:r w:rsidR="00FC6AE6">
        <w:rPr>
          <w:lang w:val="en-NZ" w:eastAsia="en-NZ"/>
        </w:rPr>
        <w:t>2</w:t>
      </w:r>
      <w:r w:rsidR="00420382">
        <w:rPr>
          <w:lang w:val="en-NZ" w:eastAsia="en-NZ"/>
        </w:rPr>
        <w:t>3</w:t>
      </w:r>
    </w:p>
    <w:p w14:paraId="6186E198" w14:textId="201A507A" w:rsidR="00A72E57" w:rsidRDefault="00AA0C2C" w:rsidP="00A72E57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5328" behindDoc="0" locked="0" layoutInCell="1" allowOverlap="1" wp14:anchorId="1AD76D44" wp14:editId="23907AD6">
            <wp:simplePos x="0" y="0"/>
            <wp:positionH relativeFrom="column">
              <wp:posOffset>-175315</wp:posOffset>
            </wp:positionH>
            <wp:positionV relativeFrom="paragraph">
              <wp:posOffset>261620</wp:posOffset>
            </wp:positionV>
            <wp:extent cx="1748351" cy="1235623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51" cy="123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9700B" w14:textId="24A66FC3" w:rsidR="00A72E57" w:rsidRDefault="00A72E57" w:rsidP="00A72E57">
      <w:pPr>
        <w:rPr>
          <w:lang w:val="en-NZ" w:eastAsia="en-NZ"/>
        </w:rPr>
      </w:pPr>
    </w:p>
    <w:p w14:paraId="7E47741D" w14:textId="576BF3A1" w:rsidR="00BA3650" w:rsidRDefault="00BA3650" w:rsidP="00A72E57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Do I have to pay for any </w:t>
      </w:r>
    </w:p>
    <w:p w14:paraId="499C1815" w14:textId="2461CE5D" w:rsidR="00A72E57" w:rsidRDefault="00BA3650" w:rsidP="00A72E57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medical costs?</w:t>
      </w:r>
      <w:r w:rsidR="00A72E57">
        <w:rPr>
          <w:lang w:val="en-NZ" w:eastAsia="en-NZ"/>
        </w:rPr>
        <w:tab/>
      </w:r>
      <w:r w:rsidR="00FC6AE6">
        <w:rPr>
          <w:lang w:val="en-NZ" w:eastAsia="en-NZ"/>
        </w:rPr>
        <w:t>2</w:t>
      </w:r>
      <w:r w:rsidR="00420382">
        <w:rPr>
          <w:lang w:val="en-NZ" w:eastAsia="en-NZ"/>
        </w:rPr>
        <w:t>4</w:t>
      </w:r>
    </w:p>
    <w:p w14:paraId="0454BF6A" w14:textId="0F1C949F" w:rsidR="00A72E57" w:rsidRDefault="00A72E57" w:rsidP="00A72E57">
      <w:pPr>
        <w:rPr>
          <w:lang w:val="en-NZ" w:eastAsia="en-NZ"/>
        </w:rPr>
      </w:pPr>
    </w:p>
    <w:p w14:paraId="423FFA8F" w14:textId="33AB42D9" w:rsidR="00A72E57" w:rsidRDefault="00B124CC" w:rsidP="00A72E57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51F6598A" wp14:editId="19578A0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572382" cy="943429"/>
            <wp:effectExtent l="0" t="0" r="254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82" cy="94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BC670" w14:textId="638E4634" w:rsidR="00A72E57" w:rsidRDefault="00A72E57" w:rsidP="00BA365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</w:t>
      </w:r>
      <w:r w:rsidR="00BA3650">
        <w:rPr>
          <w:lang w:val="en-NZ" w:eastAsia="en-NZ"/>
        </w:rPr>
        <w:t>happens if I have bowel cancer</w:t>
      </w:r>
      <w:r>
        <w:rPr>
          <w:lang w:val="en-NZ" w:eastAsia="en-NZ"/>
        </w:rPr>
        <w:t>?</w:t>
      </w:r>
      <w:r>
        <w:rPr>
          <w:lang w:val="en-NZ" w:eastAsia="en-NZ"/>
        </w:rPr>
        <w:tab/>
      </w:r>
      <w:r w:rsidR="00FC6AE6">
        <w:rPr>
          <w:lang w:val="en-NZ" w:eastAsia="en-NZ"/>
        </w:rPr>
        <w:t>2</w:t>
      </w:r>
      <w:r w:rsidR="00420382">
        <w:rPr>
          <w:lang w:val="en-NZ" w:eastAsia="en-NZ"/>
        </w:rPr>
        <w:t>5</w:t>
      </w:r>
    </w:p>
    <w:p w14:paraId="1639495D" w14:textId="3AC054DA" w:rsidR="00BA3650" w:rsidRDefault="00B124CC" w:rsidP="00BA3650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 wp14:anchorId="44C2C67A" wp14:editId="4E56CD57">
            <wp:simplePos x="0" y="0"/>
            <wp:positionH relativeFrom="margin">
              <wp:align>left</wp:align>
            </wp:positionH>
            <wp:positionV relativeFrom="paragraph">
              <wp:posOffset>217714</wp:posOffset>
            </wp:positionV>
            <wp:extent cx="1313646" cy="1247412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46" cy="124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8F4D9" w14:textId="1B9291ED" w:rsidR="00BA3650" w:rsidRDefault="00BA3650" w:rsidP="00BA3650">
      <w:pPr>
        <w:ind w:left="0"/>
        <w:rPr>
          <w:lang w:val="en-NZ" w:eastAsia="en-NZ"/>
        </w:rPr>
      </w:pPr>
    </w:p>
    <w:p w14:paraId="2245E719" w14:textId="72DEA506" w:rsidR="00BA3650" w:rsidRDefault="00BA3650" w:rsidP="00BA365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Who can see my information?</w:t>
      </w:r>
      <w:r>
        <w:rPr>
          <w:lang w:val="en-NZ" w:eastAsia="en-NZ"/>
        </w:rPr>
        <w:tab/>
      </w:r>
      <w:r w:rsidR="00FC6AE6">
        <w:rPr>
          <w:lang w:val="en-NZ" w:eastAsia="en-NZ"/>
        </w:rPr>
        <w:t>2</w:t>
      </w:r>
      <w:r w:rsidR="00420382">
        <w:rPr>
          <w:lang w:val="en-NZ" w:eastAsia="en-NZ"/>
        </w:rPr>
        <w:t>7</w:t>
      </w:r>
    </w:p>
    <w:p w14:paraId="6EBF81BF" w14:textId="7F8407AF" w:rsidR="00BA3650" w:rsidRDefault="00BA3650" w:rsidP="00BA3650">
      <w:pPr>
        <w:rPr>
          <w:lang w:val="en-NZ" w:eastAsia="en-NZ"/>
        </w:rPr>
      </w:pPr>
    </w:p>
    <w:p w14:paraId="43E16A28" w14:textId="77777777" w:rsidR="00BA3650" w:rsidRDefault="00BA3650" w:rsidP="00BA3650">
      <w:pPr>
        <w:rPr>
          <w:lang w:val="en-NZ" w:eastAsia="en-NZ"/>
        </w:rPr>
      </w:pPr>
    </w:p>
    <w:p w14:paraId="4B3E53D2" w14:textId="13D1D142" w:rsidR="00BA3650" w:rsidRDefault="00BA3650" w:rsidP="00984062">
      <w:pPr>
        <w:pStyle w:val="BodyText"/>
        <w:ind w:right="237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lastRenderedPageBreak/>
        <w:t>Page number</w:t>
      </w:r>
      <w:r w:rsidR="00984062">
        <w:rPr>
          <w:b/>
          <w:bCs/>
          <w:lang w:val="en-NZ" w:eastAsia="en-NZ"/>
        </w:rPr>
        <w:t>:</w:t>
      </w:r>
    </w:p>
    <w:p w14:paraId="3122850B" w14:textId="73557FE9" w:rsidR="00BA3650" w:rsidRDefault="00984062" w:rsidP="00BA3650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0448" behindDoc="0" locked="0" layoutInCell="1" allowOverlap="1" wp14:anchorId="35FA3CE2" wp14:editId="10F71C1B">
            <wp:simplePos x="0" y="0"/>
            <wp:positionH relativeFrom="margin">
              <wp:posOffset>114300</wp:posOffset>
            </wp:positionH>
            <wp:positionV relativeFrom="paragraph">
              <wp:posOffset>79375</wp:posOffset>
            </wp:positionV>
            <wp:extent cx="1255486" cy="1295616"/>
            <wp:effectExtent l="0" t="0" r="1905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86" cy="129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B42C" w14:textId="77777777" w:rsidR="00984062" w:rsidRDefault="00984062" w:rsidP="00BA3650">
      <w:pPr>
        <w:rPr>
          <w:lang w:val="en-NZ" w:eastAsia="en-NZ"/>
        </w:rPr>
      </w:pPr>
    </w:p>
    <w:p w14:paraId="4DFD4567" w14:textId="436C4A45" w:rsidR="00BA3650" w:rsidRDefault="00BA3650" w:rsidP="00BA365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How can I make a complaint if </w:t>
      </w:r>
    </w:p>
    <w:p w14:paraId="5FADC966" w14:textId="2699EE37" w:rsidR="00BA3650" w:rsidRDefault="00BA3650" w:rsidP="00BA365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I need to?</w:t>
      </w:r>
      <w:r>
        <w:rPr>
          <w:lang w:val="en-NZ" w:eastAsia="en-NZ"/>
        </w:rPr>
        <w:tab/>
      </w:r>
      <w:r w:rsidR="00FC6AE6">
        <w:rPr>
          <w:lang w:val="en-NZ" w:eastAsia="en-NZ"/>
        </w:rPr>
        <w:t>2</w:t>
      </w:r>
      <w:r w:rsidR="00420382">
        <w:rPr>
          <w:lang w:val="en-NZ" w:eastAsia="en-NZ"/>
        </w:rPr>
        <w:t>9</w:t>
      </w:r>
    </w:p>
    <w:p w14:paraId="2914317C" w14:textId="7C34B21F" w:rsidR="00BA3650" w:rsidRDefault="00BA3650" w:rsidP="00BA3650">
      <w:pPr>
        <w:rPr>
          <w:lang w:val="en-NZ" w:eastAsia="en-NZ"/>
        </w:rPr>
      </w:pPr>
    </w:p>
    <w:p w14:paraId="06BB3D50" w14:textId="24A86E0C" w:rsidR="00BA3650" w:rsidRDefault="00B124CC" w:rsidP="00BA3650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1981B5B1" wp14:editId="53BA89FA">
            <wp:simplePos x="0" y="0"/>
            <wp:positionH relativeFrom="margin">
              <wp:posOffset>0</wp:posOffset>
            </wp:positionH>
            <wp:positionV relativeFrom="paragraph">
              <wp:posOffset>224699</wp:posOffset>
            </wp:positionV>
            <wp:extent cx="1568788" cy="915126"/>
            <wp:effectExtent l="0" t="0" r="635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88" cy="91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B8BC" w14:textId="5FC0C518" w:rsidR="00FC6AE6" w:rsidRDefault="00BA3650" w:rsidP="00BA365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ere to find out more </w:t>
      </w:r>
    </w:p>
    <w:p w14:paraId="582BE2AE" w14:textId="1725363C" w:rsidR="00BA3650" w:rsidRDefault="00C40C43" w:rsidP="00BA365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I</w:t>
      </w:r>
      <w:r w:rsidR="00BA3650">
        <w:rPr>
          <w:lang w:val="en-NZ" w:eastAsia="en-NZ"/>
        </w:rPr>
        <w:t>nformation</w:t>
      </w:r>
      <w:r>
        <w:rPr>
          <w:lang w:val="en-NZ" w:eastAsia="en-NZ"/>
        </w:rPr>
        <w:t>?</w:t>
      </w:r>
      <w:r w:rsidR="00BA3650">
        <w:rPr>
          <w:lang w:val="en-NZ" w:eastAsia="en-NZ"/>
        </w:rPr>
        <w:tab/>
      </w:r>
      <w:r w:rsidR="00FC6AE6">
        <w:rPr>
          <w:lang w:val="en-NZ" w:eastAsia="en-NZ"/>
        </w:rPr>
        <w:t>3</w:t>
      </w:r>
      <w:r w:rsidR="00420382">
        <w:rPr>
          <w:lang w:val="en-NZ" w:eastAsia="en-NZ"/>
        </w:rPr>
        <w:t>1</w:t>
      </w:r>
    </w:p>
    <w:p w14:paraId="3933FD51" w14:textId="77777777" w:rsidR="00BA3650" w:rsidRDefault="00BA3650" w:rsidP="00BA3650">
      <w:pPr>
        <w:tabs>
          <w:tab w:val="left" w:leader="dot" w:pos="8505"/>
        </w:tabs>
        <w:rPr>
          <w:lang w:val="en-NZ" w:eastAsia="en-NZ"/>
        </w:rPr>
      </w:pPr>
    </w:p>
    <w:p w14:paraId="004BD78B" w14:textId="77777777" w:rsidR="00A72E57" w:rsidRPr="00733192" w:rsidRDefault="00A72E57" w:rsidP="00142FA2">
      <w:pPr>
        <w:rPr>
          <w:lang w:val="en-NZ" w:eastAsia="en-NZ"/>
        </w:rPr>
      </w:pPr>
    </w:p>
    <w:p w14:paraId="5FF7F187" w14:textId="5D2CE752" w:rsidR="00FC6AE6" w:rsidRDefault="00FC6AE6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4DD8EA2F" w14:textId="7F46F37D" w:rsidR="00142FA2" w:rsidRPr="00F33392" w:rsidRDefault="00142FA2" w:rsidP="00142FA2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31139" wp14:editId="45A478A9">
                <wp:simplePos x="0" y="0"/>
                <wp:positionH relativeFrom="column">
                  <wp:posOffset>19685</wp:posOffset>
                </wp:positionH>
                <wp:positionV relativeFrom="paragraph">
                  <wp:posOffset>-146685</wp:posOffset>
                </wp:positionV>
                <wp:extent cx="5712460" cy="589280"/>
                <wp:effectExtent l="19050" t="19050" r="2159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5104C" w14:textId="77777777" w:rsidR="008A4E83" w:rsidRPr="00153863" w:rsidRDefault="008A4E83" w:rsidP="00142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31139" id="Rounded Rectangle 3" o:spid="_x0000_s1028" style="position:absolute;left:0;text-align:left;margin-left:1.55pt;margin-top:-11.55pt;width:449.8pt;height:46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0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" filled="f" strokecolor="#538135 [2409]" strokeweight="2.25pt">
                <v:stroke joinstyle="miter"/>
                <v:textbox>
                  <w:txbxContent>
                    <w:p w14:paraId="75A5104C" w14:textId="77777777" w:rsidR="008A4E83" w:rsidRPr="00153863" w:rsidRDefault="008A4E83" w:rsidP="00142F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hat is </w:t>
      </w:r>
      <w:r w:rsidR="000014A9">
        <w:t>this document about?</w:t>
      </w:r>
    </w:p>
    <w:p w14:paraId="159CF96C" w14:textId="77777777" w:rsidR="00142FA2" w:rsidRDefault="00142FA2" w:rsidP="00142FA2">
      <w:pPr>
        <w:rPr>
          <w:rFonts w:eastAsia="Times New Roman"/>
          <w:shd w:val="clear" w:color="auto" w:fill="FFFFFF"/>
          <w:lang w:eastAsia="en-GB"/>
        </w:rPr>
      </w:pPr>
    </w:p>
    <w:p w14:paraId="421970BD" w14:textId="33BB7F40" w:rsidR="00142FA2" w:rsidRDefault="00E91763" w:rsidP="00142FA2">
      <w:pPr>
        <w:rPr>
          <w:rFonts w:eastAsia="Times New Roman"/>
          <w:shd w:val="clear" w:color="auto" w:fill="FFFFFF"/>
          <w:lang w:eastAsia="en-GB"/>
        </w:rPr>
      </w:pPr>
      <w:r w:rsidRPr="00630C62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73952" behindDoc="0" locked="0" layoutInCell="1" allowOverlap="1" wp14:anchorId="4A878EC2" wp14:editId="06779ECC">
            <wp:simplePos x="0" y="0"/>
            <wp:positionH relativeFrom="column">
              <wp:posOffset>-111760</wp:posOffset>
            </wp:positionH>
            <wp:positionV relativeFrom="paragraph">
              <wp:posOffset>248503</wp:posOffset>
            </wp:positionV>
            <wp:extent cx="1704054" cy="1066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5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B7F90" w14:textId="14058B3E" w:rsidR="00F6481A" w:rsidRPr="00E91763" w:rsidRDefault="00142FA2" w:rsidP="00E9176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Easy Read </w:t>
      </w:r>
      <w:r w:rsidR="00E91763">
        <w:rPr>
          <w:rFonts w:eastAsia="Times New Roman"/>
          <w:shd w:val="clear" w:color="auto" w:fill="FFFFFF"/>
          <w:lang w:eastAsia="en-GB"/>
        </w:rPr>
        <w:t xml:space="preserve">document </w:t>
      </w:r>
      <w:r w:rsidR="002212CF">
        <w:t>tell</w:t>
      </w:r>
      <w:r w:rsidR="00E91763">
        <w:t>s</w:t>
      </w:r>
      <w:r w:rsidR="00E054A9">
        <w:t xml:space="preserve"> you </w:t>
      </w:r>
      <w:r w:rsidR="005B51DD">
        <w:t>all about</w:t>
      </w:r>
      <w:r w:rsidR="00E054A9">
        <w:t xml:space="preserve"> </w:t>
      </w:r>
      <w:r w:rsidR="00E91763">
        <w:t xml:space="preserve">how to do the </w:t>
      </w:r>
      <w:r w:rsidR="00F6481A">
        <w:t>bowel screening test.</w:t>
      </w:r>
    </w:p>
    <w:p w14:paraId="126E0F99" w14:textId="19ACA7CC" w:rsidR="002A29E2" w:rsidRDefault="002A29E2" w:rsidP="002A29E2">
      <w:pPr>
        <w:rPr>
          <w:rFonts w:eastAsia="Times New Roman"/>
          <w:shd w:val="clear" w:color="auto" w:fill="FFFFFF"/>
          <w:lang w:eastAsia="en-GB"/>
        </w:rPr>
      </w:pPr>
    </w:p>
    <w:p w14:paraId="2359243F" w14:textId="3CC8E0EE" w:rsidR="002A29E2" w:rsidRDefault="00E91763" w:rsidP="002A29E2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5136" behindDoc="1" locked="0" layoutInCell="1" allowOverlap="1" wp14:anchorId="55439397" wp14:editId="2AEB7939">
            <wp:simplePos x="0" y="0"/>
            <wp:positionH relativeFrom="column">
              <wp:posOffset>-212090</wp:posOffset>
            </wp:positionH>
            <wp:positionV relativeFrom="paragraph">
              <wp:posOffset>290520</wp:posOffset>
            </wp:positionV>
            <wp:extent cx="1689735" cy="2423795"/>
            <wp:effectExtent l="19050" t="19050" r="24765" b="1460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Cover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42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4A12" w14:textId="1D00A50F" w:rsidR="00E91763" w:rsidRDefault="00E91763" w:rsidP="00E91763">
      <w:r w:rsidRPr="00336FC9">
        <w:t>You can find more information about the</w:t>
      </w:r>
      <w:r>
        <w:t xml:space="preserve"> bowel</w:t>
      </w:r>
      <w:r w:rsidRPr="00336FC9">
        <w:t xml:space="preserve"> </w:t>
      </w:r>
      <w:r>
        <w:t xml:space="preserve">screening programme </w:t>
      </w:r>
      <w:r w:rsidRPr="00336FC9">
        <w:t xml:space="preserve">in </w:t>
      </w:r>
      <w:r>
        <w:t xml:space="preserve">   2 Easy Read documents called:</w:t>
      </w:r>
    </w:p>
    <w:p w14:paraId="5B36634A" w14:textId="77777777" w:rsidR="00E91763" w:rsidRDefault="00E91763" w:rsidP="00E91763"/>
    <w:p w14:paraId="79548BE4" w14:textId="24BE5722" w:rsidR="00E91763" w:rsidRPr="00E91763" w:rsidRDefault="00E91763" w:rsidP="00E91763">
      <w:pPr>
        <w:pStyle w:val="ListParagraph"/>
        <w:numPr>
          <w:ilvl w:val="0"/>
          <w:numId w:val="11"/>
        </w:numPr>
        <w:ind w:left="4253" w:hanging="567"/>
        <w:rPr>
          <w:b/>
        </w:rPr>
      </w:pPr>
      <w:r w:rsidRPr="00E91763">
        <w:rPr>
          <w:b/>
        </w:rPr>
        <w:t>Factsheet 1 – What is bowel cancer</w:t>
      </w:r>
      <w:r w:rsidR="00C75C26">
        <w:rPr>
          <w:b/>
        </w:rPr>
        <w:t>?</w:t>
      </w:r>
    </w:p>
    <w:p w14:paraId="298B320A" w14:textId="765581B5" w:rsidR="00E91763" w:rsidRPr="00E91763" w:rsidRDefault="00E91763" w:rsidP="00E91763">
      <w:pPr>
        <w:pStyle w:val="ListParagraph"/>
        <w:numPr>
          <w:ilvl w:val="0"/>
          <w:numId w:val="0"/>
        </w:numPr>
        <w:ind w:left="4253"/>
      </w:pPr>
    </w:p>
    <w:p w14:paraId="508BFB0D" w14:textId="495DE3C8" w:rsidR="00E91763" w:rsidRPr="00D115FC" w:rsidRDefault="00E91763" w:rsidP="00E91763">
      <w:pPr>
        <w:pStyle w:val="ListParagraph"/>
        <w:numPr>
          <w:ilvl w:val="0"/>
          <w:numId w:val="11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993088" behindDoc="0" locked="0" layoutInCell="1" allowOverlap="1" wp14:anchorId="5FBE46BC" wp14:editId="1C55B2CC">
            <wp:simplePos x="0" y="0"/>
            <wp:positionH relativeFrom="column">
              <wp:posOffset>-216535</wp:posOffset>
            </wp:positionH>
            <wp:positionV relativeFrom="paragraph">
              <wp:posOffset>145105</wp:posOffset>
            </wp:positionV>
            <wp:extent cx="1693545" cy="2445385"/>
            <wp:effectExtent l="19050" t="19050" r="20955" b="12065"/>
            <wp:wrapThrough wrapText="bothSides">
              <wp:wrapPolygon edited="0">
                <wp:start x="-243" y="-168"/>
                <wp:lineTo x="-243" y="21538"/>
                <wp:lineTo x="21624" y="21538"/>
                <wp:lineTo x="21624" y="-168"/>
                <wp:lineTo x="-243" y="-168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Cover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445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5FC">
        <w:rPr>
          <w:b/>
          <w:bCs/>
        </w:rPr>
        <w:t>Factsheet 2 – What is the National Bowel Screening Programme?</w:t>
      </w:r>
    </w:p>
    <w:p w14:paraId="0680F8F0" w14:textId="77777777" w:rsidR="00E91763" w:rsidRDefault="00E91763" w:rsidP="00E91763"/>
    <w:p w14:paraId="6B02122D" w14:textId="77777777" w:rsidR="00E91763" w:rsidRDefault="00E91763" w:rsidP="00E91763"/>
    <w:p w14:paraId="1CDAD0A4" w14:textId="77777777" w:rsidR="00E91763" w:rsidRDefault="00E91763" w:rsidP="00E91763">
      <w:r>
        <w:t xml:space="preserve">You can find </w:t>
      </w:r>
      <w:proofErr w:type="gramStart"/>
      <w:r>
        <w:t>both of these</w:t>
      </w:r>
      <w:proofErr w:type="gramEnd"/>
      <w:r>
        <w:t xml:space="preserve"> factsheets on the National Bowel Screening Programme </w:t>
      </w:r>
      <w:r w:rsidRPr="00D115FC">
        <w:rPr>
          <w:b/>
        </w:rPr>
        <w:t>website</w:t>
      </w:r>
      <w:r>
        <w:t>:</w:t>
      </w:r>
    </w:p>
    <w:p w14:paraId="1182DD50" w14:textId="77777777" w:rsidR="00E91763" w:rsidRDefault="00E91763" w:rsidP="00E91763"/>
    <w:p w14:paraId="3168FB38" w14:textId="160A85F2" w:rsidR="00E91763" w:rsidRDefault="00E91763" w:rsidP="00D7060D">
      <w:pPr>
        <w:ind w:left="2977" w:firstLine="623"/>
        <w:rPr>
          <w:b/>
          <w:bCs/>
        </w:rPr>
      </w:pPr>
      <w:r w:rsidRPr="00D115FC">
        <w:rPr>
          <w:b/>
        </w:rPr>
        <w:t>www.</w:t>
      </w:r>
      <w:r>
        <w:rPr>
          <w:b/>
        </w:rPr>
        <w:t>timeto</w:t>
      </w:r>
      <w:r w:rsidR="00037411">
        <w:rPr>
          <w:b/>
        </w:rPr>
        <w:t>bowel</w:t>
      </w:r>
      <w:r>
        <w:rPr>
          <w:b/>
        </w:rPr>
        <w:t>screen.nz</w:t>
      </w:r>
    </w:p>
    <w:p w14:paraId="58780640" w14:textId="77777777" w:rsidR="000014A9" w:rsidRDefault="00DF266A" w:rsidP="008A4E83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CD98F" wp14:editId="08AD0270">
                <wp:simplePos x="0" y="0"/>
                <wp:positionH relativeFrom="column">
                  <wp:posOffset>19957</wp:posOffset>
                </wp:positionH>
                <wp:positionV relativeFrom="paragraph">
                  <wp:posOffset>-125186</wp:posOffset>
                </wp:positionV>
                <wp:extent cx="5712460" cy="1003300"/>
                <wp:effectExtent l="19050" t="19050" r="21590" b="25400"/>
                <wp:wrapNone/>
                <wp:docPr id="1348" name="Rounded 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1003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3868" w14:textId="77777777" w:rsidR="008A4E83" w:rsidRPr="00153863" w:rsidRDefault="008A4E83" w:rsidP="00DF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CD98F" id="Rounded Rectangle 1348" o:spid="_x0000_s1029" style="position:absolute;left:0;text-align:left;margin-left:1.55pt;margin-top:-9.85pt;width:449.8pt;height:7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" filled="f" strokecolor="#538135 [2409]" strokeweight="2.25pt">
                <v:stroke joinstyle="miter"/>
                <v:textbox>
                  <w:txbxContent>
                    <w:p w14:paraId="17683868" w14:textId="77777777" w:rsidR="008A4E83" w:rsidRPr="00153863" w:rsidRDefault="008A4E83" w:rsidP="00DF26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14A9">
        <w:t>Important information about the</w:t>
      </w:r>
      <w:r w:rsidR="00692245">
        <w:t xml:space="preserve"> </w:t>
      </w:r>
    </w:p>
    <w:p w14:paraId="026E0592" w14:textId="7BCEC9CF" w:rsidR="00692245" w:rsidRDefault="002E1662" w:rsidP="008A4E83">
      <w:pPr>
        <w:pStyle w:val="Heading1"/>
      </w:pPr>
      <w:r>
        <w:t xml:space="preserve">screening </w:t>
      </w:r>
      <w:r w:rsidR="00692245">
        <w:t>test</w:t>
      </w:r>
    </w:p>
    <w:p w14:paraId="756ACE3F" w14:textId="01F7B313" w:rsidR="00692245" w:rsidRDefault="00900FA6" w:rsidP="00564330">
      <w:r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28B8534C" wp14:editId="7E9834AB">
            <wp:simplePos x="0" y="0"/>
            <wp:positionH relativeFrom="column">
              <wp:posOffset>437515</wp:posOffset>
            </wp:positionH>
            <wp:positionV relativeFrom="paragraph">
              <wp:posOffset>331470</wp:posOffset>
            </wp:positionV>
            <wp:extent cx="864235" cy="1029335"/>
            <wp:effectExtent l="0" t="0" r="0" b="0"/>
            <wp:wrapThrough wrapText="bothSides">
              <wp:wrapPolygon edited="0">
                <wp:start x="0" y="0"/>
                <wp:lineTo x="0" y="21187"/>
                <wp:lineTo x="20949" y="21187"/>
                <wp:lineTo x="20949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etter_box_pos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760EE" w14:textId="7F628791" w:rsidR="00564330" w:rsidRDefault="00564330" w:rsidP="00564330"/>
    <w:p w14:paraId="0ACCEF15" w14:textId="17AB6075" w:rsidR="00322524" w:rsidRDefault="00322524" w:rsidP="00564330">
      <w:r>
        <w:t>The bowel screening test is posted to your home.</w:t>
      </w:r>
    </w:p>
    <w:p w14:paraId="6482A109" w14:textId="6F59F317" w:rsidR="00322524" w:rsidRDefault="00322524" w:rsidP="00564330">
      <w:r>
        <w:rPr>
          <w:noProof/>
          <w:lang w:val="en-NZ" w:eastAsia="en-NZ"/>
        </w:rPr>
        <w:drawing>
          <wp:anchor distT="0" distB="0" distL="114300" distR="114300" simplePos="0" relativeHeight="251743232" behindDoc="0" locked="0" layoutInCell="1" allowOverlap="1" wp14:anchorId="47379F3E" wp14:editId="1033B8CD">
            <wp:simplePos x="0" y="0"/>
            <wp:positionH relativeFrom="column">
              <wp:posOffset>253365</wp:posOffset>
            </wp:positionH>
            <wp:positionV relativeFrom="paragraph">
              <wp:posOffset>198755</wp:posOffset>
            </wp:positionV>
            <wp:extent cx="1281600" cy="128160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A7D" w14:textId="77777777" w:rsidR="00322524" w:rsidRDefault="00322524" w:rsidP="00564330"/>
    <w:p w14:paraId="66157CD5" w14:textId="72FCBA43" w:rsidR="00564330" w:rsidRDefault="00564330" w:rsidP="00564330">
      <w:r>
        <w:t xml:space="preserve">The </w:t>
      </w:r>
      <w:r w:rsidR="009F4BE7">
        <w:t xml:space="preserve">bowel screening </w:t>
      </w:r>
      <w:r>
        <w:t xml:space="preserve">test is </w:t>
      </w:r>
      <w:r w:rsidR="009F4BE7">
        <w:t>easy</w:t>
      </w:r>
      <w:r w:rsidR="00B24C0E">
        <w:t xml:space="preserve"> to do in your own home. </w:t>
      </w:r>
    </w:p>
    <w:p w14:paraId="0891509D" w14:textId="77777777" w:rsidR="00B24C0E" w:rsidRDefault="00B24C0E" w:rsidP="00564330"/>
    <w:p w14:paraId="36BC8CF9" w14:textId="61ED1C25" w:rsidR="000C197A" w:rsidRDefault="007635EA" w:rsidP="000C197A">
      <w:r w:rsidRPr="00630C62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76000" behindDoc="0" locked="0" layoutInCell="1" allowOverlap="1" wp14:anchorId="1B874F14" wp14:editId="2CA75FC9">
            <wp:simplePos x="0" y="0"/>
            <wp:positionH relativeFrom="column">
              <wp:posOffset>109039</wp:posOffset>
            </wp:positionH>
            <wp:positionV relativeFrom="paragraph">
              <wp:posOffset>79919</wp:posOffset>
            </wp:positionV>
            <wp:extent cx="1609143" cy="1007382"/>
            <wp:effectExtent l="0" t="0" r="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3" cy="10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F13D" w14:textId="7D8A58E6" w:rsidR="000C197A" w:rsidRDefault="000C197A" w:rsidP="000C197A">
      <w:r>
        <w:t xml:space="preserve">You should do the test as soon as possible after you get it. </w:t>
      </w:r>
    </w:p>
    <w:p w14:paraId="0CCBA7A0" w14:textId="746CA592" w:rsidR="000C197A" w:rsidRDefault="000C197A" w:rsidP="000C197A"/>
    <w:p w14:paraId="7BEA5F57" w14:textId="4AB246D8" w:rsidR="000C197A" w:rsidRDefault="007635EA" w:rsidP="000C197A">
      <w:r>
        <w:rPr>
          <w:noProof/>
          <w:lang w:val="en-NZ" w:eastAsia="en-NZ"/>
        </w:rPr>
        <w:drawing>
          <wp:anchor distT="0" distB="0" distL="114300" distR="114300" simplePos="0" relativeHeight="251777024" behindDoc="0" locked="0" layoutInCell="1" allowOverlap="1" wp14:anchorId="747BCCE6" wp14:editId="78FBA80B">
            <wp:simplePos x="0" y="0"/>
            <wp:positionH relativeFrom="column">
              <wp:posOffset>101381</wp:posOffset>
            </wp:positionH>
            <wp:positionV relativeFrom="paragraph">
              <wp:posOffset>114935</wp:posOffset>
            </wp:positionV>
            <wp:extent cx="1376051" cy="1037771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51" cy="103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91FA" w14:textId="2EFC7175" w:rsidR="000C197A" w:rsidRDefault="000C197A" w:rsidP="000C197A">
      <w:r>
        <w:t xml:space="preserve">It is important to do the test within </w:t>
      </w:r>
      <w:r w:rsidR="00322524">
        <w:t xml:space="preserve">     </w:t>
      </w:r>
      <w:r w:rsidRPr="000C197A">
        <w:rPr>
          <w:b/>
          <w:bCs/>
        </w:rPr>
        <w:t>6 months</w:t>
      </w:r>
      <w:r>
        <w:t xml:space="preserve"> of getting it. </w:t>
      </w:r>
    </w:p>
    <w:p w14:paraId="05E509F4" w14:textId="19ED9678" w:rsidR="000C197A" w:rsidRDefault="000C197A" w:rsidP="000C197A"/>
    <w:p w14:paraId="3EBB78DB" w14:textId="0C27CECE" w:rsidR="000C197A" w:rsidRDefault="00B124CC" w:rsidP="000C197A">
      <w:r w:rsidRPr="002331A7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744256" behindDoc="0" locked="0" layoutInCell="1" allowOverlap="1" wp14:anchorId="46800DD1" wp14:editId="597A575F">
            <wp:simplePos x="0" y="0"/>
            <wp:positionH relativeFrom="column">
              <wp:posOffset>21854</wp:posOffset>
            </wp:positionH>
            <wp:positionV relativeFrom="paragraph">
              <wp:posOffset>242117</wp:posOffset>
            </wp:positionV>
            <wp:extent cx="1366638" cy="972457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558060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38" cy="9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0EF0D" w14:textId="6E3569F5" w:rsidR="002331A7" w:rsidRPr="002331A7" w:rsidRDefault="00F4701C" w:rsidP="002331A7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lang w:val="en-NZ"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E77615" wp14:editId="5923BB74">
                <wp:simplePos x="0" y="0"/>
                <wp:positionH relativeFrom="column">
                  <wp:posOffset>1248410</wp:posOffset>
                </wp:positionH>
                <wp:positionV relativeFrom="paragraph">
                  <wp:posOffset>28575</wp:posOffset>
                </wp:positionV>
                <wp:extent cx="684634" cy="675288"/>
                <wp:effectExtent l="0" t="0" r="0" b="0"/>
                <wp:wrapNone/>
                <wp:docPr id="461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5632F" id="Multiplication Sign 112" o:spid="_x0000_s1026" style="position:absolute;margin-left:98.3pt;margin-top:2.25pt;width:53.9pt;height:53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 w:rsidR="002331A7" w:rsidRPr="002331A7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 w:rsidR="00B95C96"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https://d.docs.live.net/Users/tabbycat/Library/Group%20Containers/UBF8T346G9.ms/WebArchiveCopyPasteTempFiles/com.microsoft.Word/page5image15580608" \* MERGEFORMAT </w:instrText>
      </w:r>
      <w:r w:rsidR="002331A7" w:rsidRPr="002331A7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391851A2" w14:textId="77777777" w:rsidR="000C197A" w:rsidRDefault="000C197A" w:rsidP="000C197A">
      <w:r>
        <w:t xml:space="preserve">This is because we cannot get good results from old tests. </w:t>
      </w:r>
    </w:p>
    <w:p w14:paraId="6755BCE9" w14:textId="77777777" w:rsidR="00243853" w:rsidRDefault="00243853" w:rsidP="009F4BE7">
      <w:pPr>
        <w:ind w:left="4536" w:hanging="850"/>
      </w:pPr>
    </w:p>
    <w:p w14:paraId="043AB242" w14:textId="77777777" w:rsidR="000C197A" w:rsidRDefault="000C197A" w:rsidP="009F4BE7">
      <w:pPr>
        <w:ind w:left="4536" w:hanging="850"/>
      </w:pPr>
    </w:p>
    <w:p w14:paraId="71106455" w14:textId="30080508" w:rsidR="000C197A" w:rsidRDefault="000C197A" w:rsidP="000C197A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8CB974" wp14:editId="1EE8DBB3">
                <wp:simplePos x="0" y="0"/>
                <wp:positionH relativeFrom="column">
                  <wp:posOffset>20320</wp:posOffset>
                </wp:positionH>
                <wp:positionV relativeFrom="paragraph">
                  <wp:posOffset>-186365</wp:posOffset>
                </wp:positionV>
                <wp:extent cx="5712460" cy="589280"/>
                <wp:effectExtent l="19050" t="1905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82889" w14:textId="77777777" w:rsidR="008A4E83" w:rsidRPr="00153863" w:rsidRDefault="008A4E83" w:rsidP="000C1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CB974" id="Rounded Rectangle 4" o:spid="_x0000_s1030" style="position:absolute;left:0;text-align:left;margin-left:1.6pt;margin-top:-14.65pt;width:449.8pt;height:46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Au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" filled="f" strokecolor="#538135 [2409]" strokeweight="2.25pt">
                <v:stroke joinstyle="miter"/>
                <v:textbox>
                  <w:txbxContent>
                    <w:p w14:paraId="42582889" w14:textId="77777777" w:rsidR="008A4E83" w:rsidRPr="00153863" w:rsidRDefault="008A4E83" w:rsidP="000C19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How to do the bowel screening test</w:t>
      </w:r>
    </w:p>
    <w:p w14:paraId="1CE5F24A" w14:textId="58CBD624" w:rsidR="000C197A" w:rsidRDefault="00C554E0" w:rsidP="000C197A">
      <w:r>
        <w:rPr>
          <w:noProof/>
          <w:lang w:val="en-NZ" w:eastAsia="en-NZ"/>
        </w:rPr>
        <w:drawing>
          <wp:anchor distT="0" distB="0" distL="114300" distR="114300" simplePos="0" relativeHeight="251912192" behindDoc="0" locked="0" layoutInCell="1" allowOverlap="1" wp14:anchorId="7292539E" wp14:editId="1220D561">
            <wp:simplePos x="0" y="0"/>
            <wp:positionH relativeFrom="column">
              <wp:posOffset>215265</wp:posOffset>
            </wp:positionH>
            <wp:positionV relativeFrom="paragraph">
              <wp:posOffset>286385</wp:posOffset>
            </wp:positionV>
            <wp:extent cx="1299029" cy="1299029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029" cy="129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3339D" w14:textId="32D11355" w:rsidR="00243853" w:rsidRDefault="00243853" w:rsidP="000C197A"/>
    <w:p w14:paraId="7F64D8C9" w14:textId="51BE7A4D" w:rsidR="00243853" w:rsidRDefault="00243853" w:rsidP="00243853">
      <w:r>
        <w:t xml:space="preserve">You should follow all the steps carefully as you do the test. </w:t>
      </w:r>
    </w:p>
    <w:p w14:paraId="1C9AF2E4" w14:textId="5955E0D9" w:rsidR="00243853" w:rsidRDefault="00243853" w:rsidP="000C197A"/>
    <w:p w14:paraId="0BFEDD72" w14:textId="4EAC4F28" w:rsidR="00424EBC" w:rsidRDefault="00C40C43" w:rsidP="009F4BE7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1745280" behindDoc="0" locked="0" layoutInCell="1" allowOverlap="1" wp14:anchorId="268E216B" wp14:editId="44D0B685">
            <wp:simplePos x="0" y="0"/>
            <wp:positionH relativeFrom="column">
              <wp:posOffset>213648</wp:posOffset>
            </wp:positionH>
            <wp:positionV relativeFrom="paragraph">
              <wp:posOffset>270745</wp:posOffset>
            </wp:positionV>
            <wp:extent cx="1257488" cy="183863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88" cy="183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6E9A" w14:textId="467FCDA2" w:rsidR="00C554E0" w:rsidRDefault="00C554E0" w:rsidP="009F4BE7">
      <w:pPr>
        <w:pStyle w:val="ListParagraph"/>
        <w:numPr>
          <w:ilvl w:val="0"/>
          <w:numId w:val="9"/>
        </w:numPr>
        <w:ind w:left="4536" w:hanging="850"/>
      </w:pPr>
      <w:r>
        <w:t>Put the test by the toilet for when you are ready to do a poo.</w:t>
      </w:r>
    </w:p>
    <w:p w14:paraId="30648D54" w14:textId="021201DA" w:rsidR="00C554E0" w:rsidRDefault="00C554E0" w:rsidP="00C554E0">
      <w:pPr>
        <w:pStyle w:val="ListParagraph"/>
        <w:numPr>
          <w:ilvl w:val="0"/>
          <w:numId w:val="0"/>
        </w:numPr>
        <w:ind w:left="4536"/>
      </w:pPr>
    </w:p>
    <w:p w14:paraId="7D10A9F1" w14:textId="77777777" w:rsidR="00C40C43" w:rsidRDefault="00C40C43" w:rsidP="00C554E0">
      <w:pPr>
        <w:pStyle w:val="ListParagraph"/>
        <w:numPr>
          <w:ilvl w:val="0"/>
          <w:numId w:val="0"/>
        </w:numPr>
        <w:ind w:left="4536"/>
      </w:pPr>
    </w:p>
    <w:p w14:paraId="65836611" w14:textId="5AE04DBF" w:rsidR="007F30FD" w:rsidRDefault="008A789E" w:rsidP="00641E28">
      <w:pPr>
        <w:pStyle w:val="ListParagraph"/>
        <w:numPr>
          <w:ilvl w:val="0"/>
          <w:numId w:val="9"/>
        </w:num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2033024" behindDoc="0" locked="0" layoutInCell="1" allowOverlap="1" wp14:anchorId="6A136C3B" wp14:editId="0A3A6B64">
            <wp:simplePos x="0" y="0"/>
            <wp:positionH relativeFrom="column">
              <wp:posOffset>216816</wp:posOffset>
            </wp:positionH>
            <wp:positionV relativeFrom="paragraph">
              <wp:posOffset>2677212</wp:posOffset>
            </wp:positionV>
            <wp:extent cx="1257488" cy="1838633"/>
            <wp:effectExtent l="0" t="0" r="0" b="0"/>
            <wp:wrapNone/>
            <wp:docPr id="197079699" name="Picture 197079699" descr="A white toilet with the seat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699" name="Picture 197079699" descr="A white toilet with the seat up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88" cy="183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43" w:rsidRPr="002331A7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974656" behindDoc="0" locked="0" layoutInCell="1" allowOverlap="1" wp14:anchorId="72FAAEC1" wp14:editId="6CC19E3C">
            <wp:simplePos x="0" y="0"/>
            <wp:positionH relativeFrom="column">
              <wp:posOffset>65994</wp:posOffset>
            </wp:positionH>
            <wp:positionV relativeFrom="paragraph">
              <wp:posOffset>289612</wp:posOffset>
            </wp:positionV>
            <wp:extent cx="1476375" cy="1050543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558060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FD">
        <w:t>Peel off one barcode sticker from the consent form and stick it on the flat side of the tube.</w:t>
      </w:r>
      <w:r w:rsidR="007F30FD">
        <w:br/>
      </w:r>
      <w:r w:rsidR="007F30FD">
        <w:br/>
        <w:t>Write the date you do the test on the consent form. Check your details on the rest of the form.</w:t>
      </w:r>
      <w:r w:rsidR="007F30FD">
        <w:br/>
      </w:r>
    </w:p>
    <w:p w14:paraId="221C79ED" w14:textId="29956289" w:rsidR="007F30FD" w:rsidRDefault="00B01CFA" w:rsidP="00641E28">
      <w:pPr>
        <w:pStyle w:val="ListParagraph"/>
        <w:numPr>
          <w:ilvl w:val="0"/>
          <w:numId w:val="9"/>
        </w:numPr>
        <w:ind w:left="4536" w:hanging="850"/>
      </w:pPr>
      <w:r>
        <w:t>Empty your bladder by doing a wee.</w:t>
      </w:r>
      <w:r w:rsidR="007F30FD">
        <w:br/>
      </w:r>
    </w:p>
    <w:p w14:paraId="42EA68A7" w14:textId="39DD06A8" w:rsidR="00D735C4" w:rsidRDefault="00B01CFA" w:rsidP="009F4BE7">
      <w:pPr>
        <w:pStyle w:val="ListParagraph"/>
        <w:numPr>
          <w:ilvl w:val="0"/>
          <w:numId w:val="9"/>
        </w:numPr>
        <w:ind w:left="4536" w:hanging="850"/>
      </w:pPr>
      <w:r>
        <w:t>Flush</w:t>
      </w:r>
      <w:r w:rsidR="00C451D4">
        <w:t xml:space="preserve"> the toilet</w:t>
      </w:r>
      <w:r w:rsidR="00D735C4">
        <w:t xml:space="preserve">. </w:t>
      </w:r>
    </w:p>
    <w:p w14:paraId="1C4B6743" w14:textId="6F553CBC" w:rsidR="005275D2" w:rsidRDefault="007F30FD" w:rsidP="009F4BE7">
      <w:pPr>
        <w:ind w:left="4536" w:hanging="85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77728" behindDoc="0" locked="0" layoutInCell="1" allowOverlap="1" wp14:anchorId="6C6194AA" wp14:editId="3407F31B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7430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482" y="21370"/>
                <wp:lineTo x="21482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Toilet Paper Roll Holder Wall Hook/Hand Towel Rings Online | Shop  EziBuy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8" b="13818"/>
                    <a:stretch/>
                  </pic:blipFill>
                  <pic:spPr bwMode="auto"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BE48" w14:textId="38654FBA" w:rsidR="005275D2" w:rsidRDefault="005275D2" w:rsidP="009F4BE7">
      <w:pPr>
        <w:ind w:left="4536" w:hanging="850"/>
        <w:rPr>
          <w:rFonts w:eastAsia="Times New Roman"/>
          <w:lang w:val="en-NZ"/>
        </w:rPr>
      </w:pPr>
    </w:p>
    <w:p w14:paraId="35BD9B3F" w14:textId="20EFB07A" w:rsidR="00D735C4" w:rsidRDefault="00D735C4" w:rsidP="009F4BE7">
      <w:pPr>
        <w:pStyle w:val="ListParagraph"/>
        <w:numPr>
          <w:ilvl w:val="0"/>
          <w:numId w:val="9"/>
        </w:numPr>
        <w:ind w:left="4536" w:hanging="850"/>
      </w:pPr>
      <w:r>
        <w:t>Put some toilet paper in the toilet</w:t>
      </w:r>
      <w:r w:rsidR="00424EBC">
        <w:t xml:space="preserve"> bowl</w:t>
      </w:r>
      <w:r>
        <w:t xml:space="preserve">. </w:t>
      </w:r>
    </w:p>
    <w:p w14:paraId="3A78A166" w14:textId="0106E71A" w:rsidR="00B01CFA" w:rsidRDefault="00B01CFA" w:rsidP="009F4BE7">
      <w:pPr>
        <w:ind w:left="4536" w:hanging="850"/>
      </w:pPr>
    </w:p>
    <w:p w14:paraId="376E8CB8" w14:textId="3C59F961" w:rsidR="00B01CFA" w:rsidRDefault="00B01CFA" w:rsidP="009F4BE7">
      <w:pPr>
        <w:ind w:left="4536" w:hanging="850"/>
      </w:pPr>
    </w:p>
    <w:p w14:paraId="7C6F2013" w14:textId="77777777" w:rsidR="00C554E0" w:rsidRDefault="00C554E0" w:rsidP="009F4BE7">
      <w:pPr>
        <w:ind w:left="4536" w:hanging="850"/>
      </w:pPr>
    </w:p>
    <w:p w14:paraId="4B7D369F" w14:textId="561AF989" w:rsidR="00D735C4" w:rsidRDefault="00C451D4" w:rsidP="009F4BE7">
      <w:pPr>
        <w:pStyle w:val="ListParagraph"/>
        <w:numPr>
          <w:ilvl w:val="0"/>
          <w:numId w:val="9"/>
        </w:numPr>
        <w:ind w:left="4536" w:hanging="850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75680" behindDoc="0" locked="0" layoutInCell="1" allowOverlap="1" wp14:anchorId="641D9C7D" wp14:editId="306DFB90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162369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287" y="21337"/>
                <wp:lineTo x="21287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5C4">
        <w:t xml:space="preserve">Lay the </w:t>
      </w:r>
      <w:r w:rsidR="00D735C4" w:rsidRPr="00424EBC">
        <w:rPr>
          <w:b/>
          <w:bCs/>
        </w:rPr>
        <w:t xml:space="preserve">sample sheet </w:t>
      </w:r>
      <w:r w:rsidR="00D141B7" w:rsidRPr="00D141B7">
        <w:t xml:space="preserve">from the test </w:t>
      </w:r>
      <w:r w:rsidR="00D735C4">
        <w:t xml:space="preserve">on top of the toilet paper. </w:t>
      </w:r>
    </w:p>
    <w:p w14:paraId="2AF39520" w14:textId="077F112A" w:rsidR="00C554E0" w:rsidRDefault="00C554E0" w:rsidP="00C554E0">
      <w:pPr>
        <w:pStyle w:val="ListParagraph"/>
        <w:numPr>
          <w:ilvl w:val="0"/>
          <w:numId w:val="0"/>
        </w:numPr>
        <w:ind w:left="4536"/>
      </w:pPr>
    </w:p>
    <w:p w14:paraId="5DACC3FD" w14:textId="55D94740" w:rsidR="00C554E0" w:rsidRDefault="00C554E0" w:rsidP="00C554E0">
      <w:pPr>
        <w:pStyle w:val="ListParagraph"/>
        <w:numPr>
          <w:ilvl w:val="0"/>
          <w:numId w:val="0"/>
        </w:numPr>
        <w:ind w:left="4536"/>
      </w:pPr>
    </w:p>
    <w:p w14:paraId="18775C4E" w14:textId="50EBB1FF" w:rsidR="00D735C4" w:rsidRDefault="00D735C4" w:rsidP="009F4BE7">
      <w:pPr>
        <w:pStyle w:val="ListParagraph"/>
        <w:numPr>
          <w:ilvl w:val="0"/>
          <w:numId w:val="9"/>
        </w:numPr>
        <w:ind w:left="4536" w:hanging="850"/>
      </w:pPr>
      <w:r>
        <w:t xml:space="preserve">Do </w:t>
      </w:r>
      <w:r w:rsidR="00D141B7">
        <w:t xml:space="preserve">a poo </w:t>
      </w:r>
      <w:r>
        <w:t xml:space="preserve">on the sample sheet. </w:t>
      </w:r>
    </w:p>
    <w:p w14:paraId="04E19492" w14:textId="7D185E72" w:rsidR="005275D2" w:rsidRDefault="00C451D4" w:rsidP="009F4BE7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44239444" wp14:editId="1FEFC5F4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1838582" cy="1705213"/>
            <wp:effectExtent l="0" t="0" r="9525" b="952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25DB" w14:textId="77777777" w:rsidR="005275D2" w:rsidRDefault="005275D2" w:rsidP="009F4BE7">
      <w:pPr>
        <w:ind w:left="4536" w:hanging="850"/>
        <w:rPr>
          <w:rFonts w:eastAsia="Times New Roman"/>
          <w:lang w:val="en-NZ"/>
        </w:rPr>
      </w:pPr>
    </w:p>
    <w:p w14:paraId="361CD429" w14:textId="673B6679" w:rsidR="00D735C4" w:rsidRDefault="00D141B7" w:rsidP="009F4BE7">
      <w:pPr>
        <w:pStyle w:val="ListParagraph"/>
        <w:numPr>
          <w:ilvl w:val="0"/>
          <w:numId w:val="9"/>
        </w:numPr>
        <w:ind w:left="4536" w:hanging="850"/>
      </w:pPr>
      <w:r>
        <w:t>Quickly t</w:t>
      </w:r>
      <w:r w:rsidR="00D735C4">
        <w:t>wist the</w:t>
      </w:r>
      <w:r>
        <w:t xml:space="preserve"> </w:t>
      </w:r>
      <w:r w:rsidR="00D735C4">
        <w:t>lid off the tube</w:t>
      </w:r>
      <w:r>
        <w:t xml:space="preserve"> </w:t>
      </w:r>
      <w:r w:rsidR="00D735C4">
        <w:t>before the poo sinks</w:t>
      </w:r>
      <w:r w:rsidR="00424EBC">
        <w:t xml:space="preserve"> into the bowl</w:t>
      </w:r>
      <w:r w:rsidR="00D735C4">
        <w:t xml:space="preserve">. </w:t>
      </w:r>
    </w:p>
    <w:p w14:paraId="658398A1" w14:textId="77777777" w:rsidR="005275D2" w:rsidRDefault="005275D2" w:rsidP="009F4BE7">
      <w:pPr>
        <w:ind w:left="4536" w:hanging="850"/>
      </w:pPr>
    </w:p>
    <w:p w14:paraId="39C99FB2" w14:textId="77777777" w:rsidR="005275D2" w:rsidRDefault="005275D2" w:rsidP="009F4BE7">
      <w:pPr>
        <w:ind w:left="4536" w:hanging="850"/>
      </w:pPr>
    </w:p>
    <w:p w14:paraId="0B03E8BD" w14:textId="0D38D37E" w:rsidR="00D735C4" w:rsidRDefault="00D174E0" w:rsidP="009F4BE7">
      <w:pPr>
        <w:pStyle w:val="ListParagraph"/>
        <w:numPr>
          <w:ilvl w:val="0"/>
          <w:numId w:val="9"/>
        </w:num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7C7EDDAA" wp14:editId="49E94D9B">
            <wp:simplePos x="0" y="0"/>
            <wp:positionH relativeFrom="column">
              <wp:posOffset>-115570</wp:posOffset>
            </wp:positionH>
            <wp:positionV relativeFrom="paragraph">
              <wp:posOffset>356870</wp:posOffset>
            </wp:positionV>
            <wp:extent cx="202247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3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4"/>
                    <a:stretch/>
                  </pic:blipFill>
                  <pic:spPr bwMode="auto">
                    <a:xfrm>
                      <a:off x="0" y="0"/>
                      <a:ext cx="20224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411">
        <w:t>Scrape the tip of the</w:t>
      </w:r>
      <w:r w:rsidR="00D735C4">
        <w:t xml:space="preserve"> </w:t>
      </w:r>
      <w:r w:rsidR="00121538">
        <w:t xml:space="preserve">green </w:t>
      </w:r>
      <w:r w:rsidR="00D735C4">
        <w:t xml:space="preserve">test stick </w:t>
      </w:r>
      <w:r w:rsidR="00037411">
        <w:t xml:space="preserve">across </w:t>
      </w:r>
      <w:r w:rsidR="00D735C4">
        <w:t xml:space="preserve">the poo so the tip of the stick is well covered. </w:t>
      </w:r>
    </w:p>
    <w:p w14:paraId="2EEBA43D" w14:textId="77777777" w:rsidR="005275D2" w:rsidRDefault="005275D2" w:rsidP="00DF266A"/>
    <w:p w14:paraId="300444D9" w14:textId="77777777" w:rsidR="00D735C4" w:rsidRDefault="00D735C4" w:rsidP="00DF266A">
      <w:pPr>
        <w:ind w:left="4536"/>
      </w:pPr>
      <w:r>
        <w:t xml:space="preserve">You only need a tiny sample. </w:t>
      </w:r>
    </w:p>
    <w:p w14:paraId="247A6CCD" w14:textId="77777777" w:rsidR="00C40C43" w:rsidRDefault="00C40C43" w:rsidP="00DF266A">
      <w:pPr>
        <w:ind w:left="4536"/>
      </w:pPr>
    </w:p>
    <w:p w14:paraId="14B827FF" w14:textId="34F25CEE" w:rsidR="00D141B7" w:rsidRDefault="00D174E0" w:rsidP="009F4BE7">
      <w:pPr>
        <w:pStyle w:val="ListParagraph"/>
        <w:numPr>
          <w:ilvl w:val="0"/>
          <w:numId w:val="9"/>
        </w:numPr>
        <w:ind w:left="4536" w:hanging="850"/>
      </w:pPr>
      <w:r w:rsidRPr="002331A7">
        <w:rPr>
          <w:rFonts w:ascii="Times New Roman" w:eastAsia="Times New Roman" w:hAnsi="Times New Roman" w:cs="Times New Roman"/>
          <w:noProof/>
          <w:sz w:val="24"/>
          <w:lang w:val="en-NZ" w:eastAsia="en-NZ"/>
        </w:rPr>
        <w:lastRenderedPageBreak/>
        <w:drawing>
          <wp:anchor distT="0" distB="0" distL="114300" distR="114300" simplePos="0" relativeHeight="251779072" behindDoc="0" locked="0" layoutInCell="1" allowOverlap="1" wp14:anchorId="04C64A8D" wp14:editId="6B38B77C">
            <wp:simplePos x="0" y="0"/>
            <wp:positionH relativeFrom="column">
              <wp:posOffset>-118745</wp:posOffset>
            </wp:positionH>
            <wp:positionV relativeFrom="paragraph">
              <wp:posOffset>191135</wp:posOffset>
            </wp:positionV>
            <wp:extent cx="1780798" cy="12668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55806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9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38">
        <w:t xml:space="preserve">Put the stick back into the tube. </w:t>
      </w:r>
    </w:p>
    <w:p w14:paraId="166EB114" w14:textId="1422F9B4" w:rsidR="00D141B7" w:rsidRDefault="00D141B7" w:rsidP="009F4BE7">
      <w:pPr>
        <w:ind w:left="4536" w:hanging="850"/>
      </w:pPr>
    </w:p>
    <w:p w14:paraId="40FCD24D" w14:textId="636F38FE" w:rsidR="005275D2" w:rsidRDefault="00121538" w:rsidP="009F4BE7">
      <w:pPr>
        <w:pStyle w:val="ListParagraph"/>
        <w:numPr>
          <w:ilvl w:val="0"/>
          <w:numId w:val="9"/>
        </w:numPr>
        <w:ind w:left="4536" w:hanging="850"/>
      </w:pPr>
      <w:r>
        <w:t xml:space="preserve">Push the lid </w:t>
      </w:r>
      <w:r w:rsidR="009F4BE7">
        <w:t xml:space="preserve">on the tube </w:t>
      </w:r>
      <w:r>
        <w:t xml:space="preserve">down </w:t>
      </w:r>
      <w:r w:rsidR="00424EBC">
        <w:t>and make sure it</w:t>
      </w:r>
      <w:r>
        <w:t xml:space="preserve"> </w:t>
      </w:r>
      <w:r w:rsidRPr="00424EBC">
        <w:rPr>
          <w:b/>
          <w:bCs/>
        </w:rPr>
        <w:t>click</w:t>
      </w:r>
      <w:r w:rsidR="00424EBC">
        <w:rPr>
          <w:b/>
          <w:bCs/>
        </w:rPr>
        <w:t>s</w:t>
      </w:r>
      <w:r w:rsidRPr="00424EBC">
        <w:rPr>
          <w:b/>
          <w:bCs/>
        </w:rPr>
        <w:t xml:space="preserve"> </w:t>
      </w:r>
      <w:r>
        <w:t xml:space="preserve">shut. </w:t>
      </w:r>
      <w:r w:rsidR="007F30FD">
        <w:br/>
      </w:r>
      <w:r w:rsidR="007F30FD">
        <w:br/>
      </w:r>
    </w:p>
    <w:p w14:paraId="2888B194" w14:textId="3C51F4F2" w:rsidR="00D141B7" w:rsidRDefault="00122D53" w:rsidP="009F4BE7">
      <w:pPr>
        <w:pStyle w:val="ListParagraph"/>
        <w:numPr>
          <w:ilvl w:val="0"/>
          <w:numId w:val="9"/>
        </w:numPr>
        <w:ind w:left="4536" w:hanging="85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2EAC66" wp14:editId="62642BB4">
                <wp:simplePos x="0" y="0"/>
                <wp:positionH relativeFrom="column">
                  <wp:posOffset>39370</wp:posOffset>
                </wp:positionH>
                <wp:positionV relativeFrom="paragraph">
                  <wp:posOffset>-41708</wp:posOffset>
                </wp:positionV>
                <wp:extent cx="1756228" cy="1400629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228" cy="1400629"/>
                          <a:chOff x="0" y="0"/>
                          <a:chExt cx="2178413" cy="1751149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617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543" y="486229"/>
                            <a:ext cx="864870" cy="1264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0A3FA" id="Group 61" o:spid="_x0000_s1026" style="position:absolute;margin-left:3.1pt;margin-top:-3.3pt;width:138.3pt;height:110.3pt;z-index:251783168;mso-width-relative:margin;mso-height-relative:margin" coordsize="21784,1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width:16179;height:16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cDC/AAAA2wAAAA8AAABkcnMvZG93bnJldi54bWxET8uKwjAU3Qv+Q7iCG9F0BAepRhEZQRg3&#10;PsDtpbmm1eamJLHWv58shFkeznu57mwtWvKhcqzga5KBIC6crtgouJx34zmIEJE11o5JwZsCrFf9&#10;3hJz7V58pPYUjUghHHJUUMbY5FKGoiSLYeIa4sTdnLcYE/RGao+vFG5rOc2yb2mx4tRQYkPbkorH&#10;6WkVHIv783r+caZCo0ezduf1/fCr1HDQbRYgInXxX/xx77WCWRqbvqQfIF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onAwvwAAANsAAAAPAAAAAAAAAAAAAAAAAJ8CAABk&#10;cnMvZG93bnJldi54bWxQSwUGAAAAAAQABAD3AAAAiwMAAAAA&#10;">
                  <v:imagedata r:id="rId50" o:title=""/>
                  <v:path arrowok="t"/>
                </v:shape>
                <v:shape id="Picture 59" o:spid="_x0000_s1028" type="#_x0000_t75" style="position:absolute;left:13135;top:4862;width:8649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HjjFAAAA2wAAAA8AAABkcnMvZG93bnJldi54bWxEj0FrAjEUhO+F/ofwCt5qtmJFV6OoUOhB&#10;ka6WXh/Jc7N087LdRHf77xtB6HGYmW+Yxap3tbhSGyrPCl6GGQhi7U3FpYLT8e15CiJEZIO1Z1Lw&#10;SwFWy8eHBebGd/xB1yKWIkE45KjAxtjkUgZtyWEY+oY4eWffOoxJtqU0LXYJ7mo5yrKJdFhxWrDY&#10;0NaS/i4uTsHuVBzGdnusLvpn1O0+N3r/NZsqNXjq13MQkfr4H763342C1xncvq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UR44xQAAANsAAAAPAAAAAAAAAAAAAAAA&#10;AJ8CAABkcnMvZG93bnJldi54bWxQSwUGAAAAAAQABAD3AAAAkQMAAAAA&#10;">
                  <v:imagedata r:id="rId51" o:title=""/>
                  <v:path arrowok="t"/>
                </v:shape>
              </v:group>
            </w:pict>
          </mc:Fallback>
        </mc:AlternateContent>
      </w:r>
      <w:r w:rsidR="00121538">
        <w:t xml:space="preserve">Flush the toilet and wash your hands. </w:t>
      </w:r>
    </w:p>
    <w:p w14:paraId="725E443A" w14:textId="77777777" w:rsidR="00D141B7" w:rsidRPr="00D174E0" w:rsidRDefault="00D141B7" w:rsidP="009F4BE7">
      <w:pPr>
        <w:ind w:left="4536" w:hanging="850"/>
        <w:rPr>
          <w:sz w:val="24"/>
        </w:rPr>
      </w:pPr>
    </w:p>
    <w:p w14:paraId="46EF68C9" w14:textId="77777777" w:rsidR="00D141B7" w:rsidRPr="00D174E0" w:rsidRDefault="00D141B7" w:rsidP="009F4BE7">
      <w:pPr>
        <w:ind w:left="4536" w:hanging="850"/>
        <w:rPr>
          <w:sz w:val="24"/>
        </w:rPr>
      </w:pPr>
    </w:p>
    <w:p w14:paraId="51657E28" w14:textId="5A31BD04" w:rsidR="00D141B7" w:rsidRDefault="00D174E0" w:rsidP="00DF266A">
      <w:pPr>
        <w:ind w:left="4536"/>
      </w:pPr>
      <w:r>
        <w:rPr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31BDE97F" wp14:editId="39EB4927">
            <wp:simplePos x="0" y="0"/>
            <wp:positionH relativeFrom="column">
              <wp:posOffset>-28575</wp:posOffset>
            </wp:positionH>
            <wp:positionV relativeFrom="paragraph">
              <wp:posOffset>398145</wp:posOffset>
            </wp:positionV>
            <wp:extent cx="1733792" cy="1657581"/>
            <wp:effectExtent l="0" t="0" r="0" b="0"/>
            <wp:wrapThrough wrapText="bothSides">
              <wp:wrapPolygon edited="0">
                <wp:start x="0" y="0"/>
                <wp:lineTo x="0" y="21352"/>
                <wp:lineTo x="21363" y="21352"/>
                <wp:lineTo x="21363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38">
        <w:t>The sample paper can be flushed</w:t>
      </w:r>
      <w:r w:rsidR="00D141B7">
        <w:t xml:space="preserve"> down the toilet</w:t>
      </w:r>
      <w:r w:rsidR="00121538">
        <w:t>.</w:t>
      </w:r>
    </w:p>
    <w:p w14:paraId="41E60050" w14:textId="62F1EFEB" w:rsidR="00424EBC" w:rsidRPr="00D174E0" w:rsidRDefault="00121538" w:rsidP="009F4BE7">
      <w:pPr>
        <w:ind w:left="4536" w:hanging="850"/>
        <w:rPr>
          <w:sz w:val="24"/>
        </w:rPr>
      </w:pPr>
      <w:r>
        <w:t xml:space="preserve"> </w:t>
      </w:r>
    </w:p>
    <w:p w14:paraId="3F6337F6" w14:textId="1A309728" w:rsidR="000E7937" w:rsidRDefault="00121538" w:rsidP="00D174E0">
      <w:pPr>
        <w:pStyle w:val="ListParagraph"/>
        <w:numPr>
          <w:ilvl w:val="0"/>
          <w:numId w:val="9"/>
        </w:numPr>
        <w:ind w:left="4536" w:right="-472" w:hanging="850"/>
      </w:pPr>
      <w:r>
        <w:t xml:space="preserve">Put the tube into the </w:t>
      </w:r>
      <w:r w:rsidRPr="00C16202">
        <w:t>zip-lock</w:t>
      </w:r>
      <w:r w:rsidR="00D174E0">
        <w:t xml:space="preserve"> / plastic</w:t>
      </w:r>
      <w:r w:rsidRPr="00C16202">
        <w:t xml:space="preserve"> bag</w:t>
      </w:r>
      <w:r w:rsidR="00D174E0">
        <w:t xml:space="preserve"> that came with the test.</w:t>
      </w:r>
      <w:r>
        <w:t xml:space="preserve"> </w:t>
      </w:r>
    </w:p>
    <w:p w14:paraId="6AAFCE59" w14:textId="24C6D914" w:rsidR="000E7937" w:rsidRPr="00D174E0" w:rsidRDefault="000E7937" w:rsidP="009F4BE7">
      <w:pPr>
        <w:ind w:left="4536" w:hanging="850"/>
        <w:rPr>
          <w:sz w:val="24"/>
        </w:rPr>
      </w:pPr>
    </w:p>
    <w:p w14:paraId="18CFAC68" w14:textId="00331113" w:rsidR="000E7937" w:rsidRPr="00D174E0" w:rsidRDefault="00122D53" w:rsidP="009F4BE7">
      <w:pPr>
        <w:ind w:left="4536" w:hanging="850"/>
        <w:rPr>
          <w:sz w:val="24"/>
        </w:rPr>
      </w:pPr>
      <w:r w:rsidRPr="00D174E0">
        <w:rPr>
          <w:noProof/>
          <w:sz w:val="24"/>
          <w:lang w:val="en-NZ" w:eastAsia="en-NZ"/>
        </w:rPr>
        <w:drawing>
          <wp:anchor distT="0" distB="0" distL="114300" distR="114300" simplePos="0" relativeHeight="251784192" behindDoc="0" locked="0" layoutInCell="1" allowOverlap="1" wp14:anchorId="38F3B675" wp14:editId="08024C9D">
            <wp:simplePos x="0" y="0"/>
            <wp:positionH relativeFrom="column">
              <wp:posOffset>124732</wp:posOffset>
            </wp:positionH>
            <wp:positionV relativeFrom="paragraph">
              <wp:posOffset>266519</wp:posOffset>
            </wp:positionV>
            <wp:extent cx="1406071" cy="1124857"/>
            <wp:effectExtent l="0" t="0" r="3810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71" cy="112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7A2A" w14:textId="3D6FAC55" w:rsidR="00D141B7" w:rsidRDefault="00D141B7" w:rsidP="009F4BE7">
      <w:pPr>
        <w:pStyle w:val="ListParagraph"/>
        <w:numPr>
          <w:ilvl w:val="0"/>
          <w:numId w:val="9"/>
        </w:numPr>
        <w:ind w:left="4536" w:hanging="850"/>
      </w:pPr>
      <w:r>
        <w:t xml:space="preserve">Make sure you have filled in the </w:t>
      </w:r>
      <w:r w:rsidRPr="009F4BE7">
        <w:rPr>
          <w:b/>
          <w:bCs/>
        </w:rPr>
        <w:t>consent form</w:t>
      </w:r>
      <w:r>
        <w:t xml:space="preserve"> including </w:t>
      </w:r>
      <w:r w:rsidR="000E7937">
        <w:t xml:space="preserve">the </w:t>
      </w:r>
      <w:r w:rsidR="000E7937" w:rsidRPr="00D141B7">
        <w:t>date</w:t>
      </w:r>
      <w:r w:rsidR="000E7937" w:rsidRPr="00424EBC">
        <w:rPr>
          <w:b/>
          <w:bCs/>
        </w:rPr>
        <w:t xml:space="preserve"> </w:t>
      </w:r>
      <w:r w:rsidR="000E7937">
        <w:t>you do the tes</w:t>
      </w:r>
      <w:r>
        <w:t>t</w:t>
      </w:r>
      <w:r w:rsidR="000E7937">
        <w:t xml:space="preserve">. </w:t>
      </w:r>
    </w:p>
    <w:p w14:paraId="6ECC475A" w14:textId="77777777" w:rsidR="007E1D7E" w:rsidRPr="00D174E0" w:rsidRDefault="007E1D7E" w:rsidP="00F64C00">
      <w:pPr>
        <w:rPr>
          <w:sz w:val="26"/>
        </w:rPr>
      </w:pPr>
    </w:p>
    <w:p w14:paraId="2DDA30F9" w14:textId="75E930A8" w:rsidR="007E1D7E" w:rsidRPr="00D174E0" w:rsidRDefault="00D174E0" w:rsidP="00F64C00">
      <w:pPr>
        <w:rPr>
          <w:sz w:val="28"/>
        </w:rPr>
      </w:pPr>
      <w:r w:rsidRPr="00D174E0"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DF64AEE" wp14:editId="546B916E">
                <wp:simplePos x="0" y="0"/>
                <wp:positionH relativeFrom="column">
                  <wp:posOffset>2743200</wp:posOffset>
                </wp:positionH>
                <wp:positionV relativeFrom="paragraph">
                  <wp:posOffset>250190</wp:posOffset>
                </wp:positionV>
                <wp:extent cx="3097530" cy="1106805"/>
                <wp:effectExtent l="0" t="0" r="762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110680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BF25" id="Rectangle 36" o:spid="_x0000_s1026" style="position:absolute;margin-left:3in;margin-top:19.7pt;width:243.9pt;height:87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" fillcolor="#bdd7ef" stroked="f" strokeweight="1pt"/>
            </w:pict>
          </mc:Fallback>
        </mc:AlternateContent>
      </w:r>
      <w:r w:rsidR="00F64C00" w:rsidRPr="00D174E0">
        <w:rPr>
          <w:noProof/>
          <w:sz w:val="28"/>
          <w:lang w:val="en-NZ" w:eastAsia="en-NZ"/>
        </w:rPr>
        <w:drawing>
          <wp:anchor distT="0" distB="0" distL="114300" distR="114300" simplePos="0" relativeHeight="251726848" behindDoc="0" locked="0" layoutInCell="1" allowOverlap="1" wp14:anchorId="4B3CDEF0" wp14:editId="0DFC9525">
            <wp:simplePos x="0" y="0"/>
            <wp:positionH relativeFrom="column">
              <wp:posOffset>64549</wp:posOffset>
            </wp:positionH>
            <wp:positionV relativeFrom="paragraph">
              <wp:posOffset>146050</wp:posOffset>
            </wp:positionV>
            <wp:extent cx="1358900" cy="1358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7BE1" w14:textId="7BB518CA" w:rsidR="007E1D7E" w:rsidRPr="00A352B1" w:rsidRDefault="00F64C00" w:rsidP="00D174E0">
      <w:pPr>
        <w:ind w:left="4536"/>
      </w:pPr>
      <w:r>
        <w:t>The</w:t>
      </w:r>
      <w:r w:rsidR="007E1D7E">
        <w:rPr>
          <w:b/>
          <w:bCs/>
        </w:rPr>
        <w:t xml:space="preserve"> c</w:t>
      </w:r>
      <w:r w:rsidR="007E1D7E" w:rsidRPr="0011606C">
        <w:rPr>
          <w:b/>
          <w:bCs/>
        </w:rPr>
        <w:t>onsent</w:t>
      </w:r>
      <w:r w:rsidR="007E1D7E">
        <w:t xml:space="preserve"> </w:t>
      </w:r>
      <w:r w:rsidR="007E1D7E" w:rsidRPr="007E1D7E">
        <w:rPr>
          <w:b/>
          <w:bCs/>
        </w:rPr>
        <w:t>form</w:t>
      </w:r>
      <w:r w:rsidR="007E1D7E">
        <w:t xml:space="preserve"> is </w:t>
      </w:r>
      <w:r>
        <w:t>the form you sign that means</w:t>
      </w:r>
      <w:r w:rsidR="007E1D7E">
        <w:t xml:space="preserve"> you say yes to </w:t>
      </w:r>
      <w:r>
        <w:t>doing the test.</w:t>
      </w:r>
      <w:r w:rsidR="007E1D7E">
        <w:t xml:space="preserve"> </w:t>
      </w:r>
    </w:p>
    <w:p w14:paraId="4FBE1BC9" w14:textId="77777777" w:rsidR="007E1D7E" w:rsidRPr="00D174E0" w:rsidRDefault="007E1D7E" w:rsidP="007E1D7E">
      <w:pPr>
        <w:rPr>
          <w:sz w:val="26"/>
        </w:rPr>
      </w:pPr>
    </w:p>
    <w:p w14:paraId="564C85C8" w14:textId="000D50A3" w:rsidR="009F4BE7" w:rsidRPr="00D174E0" w:rsidRDefault="009F4BE7" w:rsidP="00F64C00">
      <w:pPr>
        <w:ind w:left="0"/>
        <w:rPr>
          <w:sz w:val="26"/>
        </w:rPr>
      </w:pPr>
    </w:p>
    <w:p w14:paraId="7215DDFB" w14:textId="19DB3BCD" w:rsidR="000E7937" w:rsidRPr="009F4BE7" w:rsidRDefault="008D4E10" w:rsidP="00D174E0">
      <w:pPr>
        <w:pStyle w:val="ListParagraph"/>
        <w:numPr>
          <w:ilvl w:val="0"/>
          <w:numId w:val="10"/>
        </w:numPr>
        <w:tabs>
          <w:tab w:val="left" w:pos="4536"/>
        </w:tabs>
        <w:ind w:left="4536" w:right="-330" w:hanging="850"/>
        <w:rPr>
          <w:lang w:val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03328" behindDoc="0" locked="0" layoutInCell="1" allowOverlap="1" wp14:anchorId="2D3FCCAD" wp14:editId="37ED7EF8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571625" cy="1571625"/>
            <wp:effectExtent l="190500" t="190500" r="200025" b="200025"/>
            <wp:wrapThrough wrapText="bothSides">
              <wp:wrapPolygon edited="0">
                <wp:start x="20685" y="-350"/>
                <wp:lineTo x="6575" y="-4337"/>
                <wp:lineTo x="5436" y="-306"/>
                <wp:lineTo x="397" y="-1730"/>
                <wp:lineTo x="-742" y="2301"/>
                <wp:lineTo x="-1629" y="6404"/>
                <wp:lineTo x="-621" y="6688"/>
                <wp:lineTo x="-1761" y="10720"/>
                <wp:lineTo x="-501" y="11076"/>
                <wp:lineTo x="-1640" y="15107"/>
                <wp:lineTo x="-632" y="15392"/>
                <wp:lineTo x="-1486" y="18415"/>
                <wp:lineTo x="-512" y="19779"/>
                <wp:lineTo x="-687" y="21362"/>
                <wp:lineTo x="1329" y="21931"/>
                <wp:lineTo x="1652" y="21750"/>
                <wp:lineTo x="6291" y="21701"/>
                <wp:lineTo x="21540" y="21657"/>
                <wp:lineTo x="21852" y="17664"/>
                <wp:lineTo x="21923" y="17412"/>
                <wp:lineTo x="22054" y="13096"/>
                <wp:lineTo x="21934" y="8709"/>
                <wp:lineTo x="22065" y="4393"/>
                <wp:lineTo x="21944" y="6"/>
                <wp:lineTo x="20685" y="-35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vy Duty Resealable Plastic Bags 130x155mm, Pack of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3242"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37" w:rsidRPr="009F4BE7">
        <w:t xml:space="preserve">Put </w:t>
      </w:r>
      <w:r w:rsidR="00D141B7" w:rsidRPr="009F4BE7">
        <w:t xml:space="preserve">the consent form </w:t>
      </w:r>
      <w:r w:rsidR="000E7937" w:rsidRPr="009F4BE7">
        <w:t>in</w:t>
      </w:r>
      <w:r w:rsidR="00D141B7" w:rsidRPr="009F4BE7">
        <w:t>to</w:t>
      </w:r>
      <w:r w:rsidR="000E7937" w:rsidRPr="009F4BE7">
        <w:t xml:space="preserve"> the</w:t>
      </w:r>
      <w:r w:rsidR="00DF266A">
        <w:t xml:space="preserve"> </w:t>
      </w:r>
      <w:r w:rsidR="00D174E0">
        <w:t xml:space="preserve">   </w:t>
      </w:r>
      <w:r w:rsidR="00D141B7" w:rsidRPr="009F4BE7">
        <w:t xml:space="preserve">zip-lock </w:t>
      </w:r>
      <w:r w:rsidR="000E7937" w:rsidRPr="009F4BE7">
        <w:t>bag</w:t>
      </w:r>
      <w:r w:rsidR="00D174E0">
        <w:t xml:space="preserve"> along with the tube</w:t>
      </w:r>
      <w:r w:rsidR="009F4BE7" w:rsidRPr="009F4BE7">
        <w:t>.</w:t>
      </w:r>
    </w:p>
    <w:p w14:paraId="053380D2" w14:textId="77777777" w:rsidR="00D174E0" w:rsidRPr="00D174E0" w:rsidRDefault="00D174E0" w:rsidP="009F4BE7">
      <w:pPr>
        <w:ind w:left="4536" w:hanging="850"/>
        <w:rPr>
          <w:sz w:val="28"/>
        </w:rPr>
      </w:pPr>
    </w:p>
    <w:p w14:paraId="23DA8CD9" w14:textId="0CB0D87C" w:rsidR="00121538" w:rsidRDefault="00121538" w:rsidP="009F4BE7">
      <w:pPr>
        <w:pStyle w:val="ListParagraph"/>
        <w:numPr>
          <w:ilvl w:val="0"/>
          <w:numId w:val="10"/>
        </w:numPr>
        <w:ind w:left="4536" w:hanging="850"/>
      </w:pPr>
      <w:r>
        <w:t xml:space="preserve">Squeeze the </w:t>
      </w:r>
      <w:r w:rsidR="009F4BE7">
        <w:t xml:space="preserve">top of the </w:t>
      </w:r>
      <w:r>
        <w:t xml:space="preserve">zip-lock </w:t>
      </w:r>
      <w:r w:rsidR="009F4BE7">
        <w:t xml:space="preserve">bag </w:t>
      </w:r>
      <w:r>
        <w:t>to seal</w:t>
      </w:r>
      <w:r w:rsidR="00424EBC">
        <w:t xml:space="preserve"> it shut</w:t>
      </w:r>
      <w:r>
        <w:t xml:space="preserve">. </w:t>
      </w:r>
      <w:r w:rsidR="007F30FD">
        <w:br/>
      </w:r>
      <w:r w:rsidR="007F30FD">
        <w:br/>
      </w:r>
      <w:r w:rsidR="007F30FD">
        <w:br/>
      </w:r>
    </w:p>
    <w:p w14:paraId="17F4E24A" w14:textId="459E91A4" w:rsidR="00FF33F5" w:rsidRPr="000E7937" w:rsidRDefault="009A0D1C" w:rsidP="00D174E0">
      <w:r>
        <w:rPr>
          <w:noProof/>
          <w:lang w:val="en-NZ" w:eastAsia="en-NZ"/>
        </w:rPr>
        <w:drawing>
          <wp:anchor distT="0" distB="0" distL="114300" distR="114300" simplePos="0" relativeHeight="251732992" behindDoc="0" locked="0" layoutInCell="1" allowOverlap="1" wp14:anchorId="55BF2E2B" wp14:editId="5BADB002">
            <wp:simplePos x="0" y="0"/>
            <wp:positionH relativeFrom="column">
              <wp:posOffset>-475828</wp:posOffset>
            </wp:positionH>
            <wp:positionV relativeFrom="paragraph">
              <wp:posOffset>-439420</wp:posOffset>
            </wp:positionV>
            <wp:extent cx="2231398" cy="15770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8" cy="157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B7">
        <w:t xml:space="preserve">You should </w:t>
      </w:r>
      <w:r w:rsidR="00FF33F5" w:rsidRPr="000E7937">
        <w:t xml:space="preserve">post </w:t>
      </w:r>
      <w:r w:rsidR="00D141B7">
        <w:t xml:space="preserve">your test to us </w:t>
      </w:r>
      <w:r w:rsidR="00FF33F5" w:rsidRPr="000E7937">
        <w:t xml:space="preserve">as soon as </w:t>
      </w:r>
      <w:r w:rsidR="00D141B7">
        <w:t xml:space="preserve">you can </w:t>
      </w:r>
      <w:r w:rsidR="00DF266A">
        <w:t xml:space="preserve">in </w:t>
      </w:r>
      <w:r w:rsidR="00FF33F5" w:rsidRPr="000E7937">
        <w:t xml:space="preserve">the </w:t>
      </w:r>
      <w:proofErr w:type="gramStart"/>
      <w:r w:rsidR="00FF33F5" w:rsidRPr="000E7937">
        <w:t>envelope</w:t>
      </w:r>
      <w:proofErr w:type="gramEnd"/>
      <w:r w:rsidR="00FF33F5" w:rsidRPr="000E7937">
        <w:t xml:space="preserve"> </w:t>
      </w:r>
      <w:r w:rsidR="00DF266A">
        <w:t>we have given you with the test</w:t>
      </w:r>
      <w:r w:rsidR="00FF33F5" w:rsidRPr="000E7937">
        <w:t>.</w:t>
      </w:r>
    </w:p>
    <w:p w14:paraId="2899E7A8" w14:textId="2A13D12B" w:rsidR="00FF33F5" w:rsidRDefault="00FF33F5" w:rsidP="00DF266A"/>
    <w:p w14:paraId="7BACCFFE" w14:textId="664EA949" w:rsidR="00D141B7" w:rsidRPr="000E7937" w:rsidRDefault="00E57CA7" w:rsidP="00DF266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1943B5" wp14:editId="76332758">
                <wp:simplePos x="0" y="0"/>
                <wp:positionH relativeFrom="column">
                  <wp:posOffset>1026341</wp:posOffset>
                </wp:positionH>
                <wp:positionV relativeFrom="paragraph">
                  <wp:posOffset>204470</wp:posOffset>
                </wp:positionV>
                <wp:extent cx="684634" cy="675288"/>
                <wp:effectExtent l="0" t="0" r="0" b="0"/>
                <wp:wrapNone/>
                <wp:docPr id="463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8159" id="Multiplication Sign 112" o:spid="_x0000_s1026" style="position:absolute;margin-left:80.8pt;margin-top:16.1pt;width:53.9pt;height:53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885568" behindDoc="0" locked="0" layoutInCell="1" allowOverlap="1" wp14:anchorId="7FDE3FE9" wp14:editId="1FED85CF">
            <wp:simplePos x="0" y="0"/>
            <wp:positionH relativeFrom="column">
              <wp:posOffset>-7348</wp:posOffset>
            </wp:positionH>
            <wp:positionV relativeFrom="paragraph">
              <wp:posOffset>148953</wp:posOffset>
            </wp:positionV>
            <wp:extent cx="1070246" cy="1299029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9" t="6729" r="42262" b="12344"/>
                    <a:stretch/>
                  </pic:blipFill>
                  <pic:spPr bwMode="auto">
                    <a:xfrm>
                      <a:off x="0" y="0"/>
                      <a:ext cx="1070246" cy="129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4412" w14:textId="689A245F" w:rsidR="00D141B7" w:rsidRDefault="00D141B7" w:rsidP="000E7937">
      <w:r>
        <w:t xml:space="preserve">You should keep in the test in a cool place </w:t>
      </w:r>
      <w:r w:rsidR="00E57CA7">
        <w:t xml:space="preserve">out of the way of sunlight </w:t>
      </w:r>
      <w:r>
        <w:t xml:space="preserve">if you cannot post it straight away. </w:t>
      </w:r>
    </w:p>
    <w:p w14:paraId="43EE3A86" w14:textId="401C7D74" w:rsidR="00D141B7" w:rsidRDefault="00D141B7" w:rsidP="00DF266A"/>
    <w:p w14:paraId="1FDBEC3C" w14:textId="2C71E6EF" w:rsidR="00DF266A" w:rsidRDefault="009A0D1C" w:rsidP="00DF266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B78272" wp14:editId="658BA2D1">
                <wp:simplePos x="0" y="0"/>
                <wp:positionH relativeFrom="column">
                  <wp:posOffset>1285461</wp:posOffset>
                </wp:positionH>
                <wp:positionV relativeFrom="paragraph">
                  <wp:posOffset>288898</wp:posOffset>
                </wp:positionV>
                <wp:extent cx="684634" cy="675288"/>
                <wp:effectExtent l="0" t="0" r="0" b="0"/>
                <wp:wrapNone/>
                <wp:docPr id="10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FA4A4" id="Multiplication Sign 112" o:spid="_x0000_s1026" style="position:absolute;margin-left:101.2pt;margin-top:22.75pt;width:53.9pt;height:5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29920" behindDoc="0" locked="0" layoutInCell="1" allowOverlap="1" wp14:anchorId="51823D96" wp14:editId="6A980884">
            <wp:simplePos x="0" y="0"/>
            <wp:positionH relativeFrom="column">
              <wp:posOffset>-4445</wp:posOffset>
            </wp:positionH>
            <wp:positionV relativeFrom="paragraph">
              <wp:posOffset>41275</wp:posOffset>
            </wp:positionV>
            <wp:extent cx="1510665" cy="15106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8E968" w14:textId="17469019" w:rsidR="00FF33F5" w:rsidRDefault="00D141B7" w:rsidP="000E7937">
      <w:r>
        <w:t xml:space="preserve">You do not need to keep the test in a fridge if you cannot post it </w:t>
      </w:r>
      <w:r w:rsidR="009A0D1C">
        <w:t xml:space="preserve">to us </w:t>
      </w:r>
      <w:r>
        <w:t xml:space="preserve">straight away. </w:t>
      </w:r>
    </w:p>
    <w:p w14:paraId="1108CEC6" w14:textId="2C49F612" w:rsidR="00D141B7" w:rsidRPr="000E7937" w:rsidRDefault="00D141B7" w:rsidP="00D141B7"/>
    <w:p w14:paraId="74FEF84B" w14:textId="4B7A51A2" w:rsidR="00FF33F5" w:rsidRDefault="00FF33F5" w:rsidP="00D141B7"/>
    <w:p w14:paraId="65A160CF" w14:textId="2E9A7E42" w:rsidR="006E052D" w:rsidRDefault="00D174E0" w:rsidP="0048092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83872" behindDoc="0" locked="0" layoutInCell="1" allowOverlap="1" wp14:anchorId="08859386" wp14:editId="48047330">
            <wp:simplePos x="0" y="0"/>
            <wp:positionH relativeFrom="column">
              <wp:posOffset>-476250</wp:posOffset>
            </wp:positionH>
            <wp:positionV relativeFrom="paragraph">
              <wp:posOffset>133985</wp:posOffset>
            </wp:positionV>
            <wp:extent cx="251460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436" y="21194"/>
                <wp:lineTo x="21436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Vide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480922">
        <w:t xml:space="preserve">You can also </w:t>
      </w:r>
      <w:r w:rsidR="00FF33F5" w:rsidRPr="00D174E0">
        <w:rPr>
          <w:b/>
        </w:rPr>
        <w:t>watch a video</w:t>
      </w:r>
      <w:r w:rsidR="00FF33F5" w:rsidRPr="00480922">
        <w:t xml:space="preserve"> </w:t>
      </w:r>
      <w:r w:rsidR="006E052D">
        <w:t>that tells you how to do the test on</w:t>
      </w:r>
      <w:r w:rsidR="00FF33F5" w:rsidRPr="00480922">
        <w:t xml:space="preserve"> the Time to Screen </w:t>
      </w:r>
      <w:r w:rsidR="00FF33F5" w:rsidRPr="00D174E0">
        <w:rPr>
          <w:b/>
        </w:rPr>
        <w:t>website</w:t>
      </w:r>
      <w:r w:rsidR="006E052D">
        <w:t xml:space="preserve"> at</w:t>
      </w:r>
      <w:r w:rsidR="00FF33F5" w:rsidRPr="00480922">
        <w:t xml:space="preserve">: </w:t>
      </w:r>
    </w:p>
    <w:p w14:paraId="2DFDC60B" w14:textId="42DF24C0" w:rsidR="00FF33F5" w:rsidRDefault="00FF33F5" w:rsidP="00480922">
      <w:pPr>
        <w:rPr>
          <w:b/>
          <w:bCs/>
        </w:rPr>
      </w:pPr>
    </w:p>
    <w:p w14:paraId="0F13FCEF" w14:textId="2376120F" w:rsidR="00D174E0" w:rsidRPr="00D174E0" w:rsidRDefault="00000000" w:rsidP="00EA36D5">
      <w:pPr>
        <w:rPr>
          <w:b/>
          <w:bCs/>
        </w:rPr>
      </w:pPr>
      <w:hyperlink r:id="rId59" w:history="1">
        <w:r w:rsidR="00D174E0" w:rsidRPr="00D174E0">
          <w:rPr>
            <w:rStyle w:val="Hyperlink"/>
            <w:b/>
            <w:bCs/>
            <w:color w:val="auto"/>
            <w:u w:val="none"/>
          </w:rPr>
          <w:t>https://bit.ly/3TRutQd</w:t>
        </w:r>
      </w:hyperlink>
    </w:p>
    <w:p w14:paraId="3EBFB89A" w14:textId="77777777" w:rsidR="00D174E0" w:rsidRDefault="00D174E0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BA36E22" w14:textId="5C180388" w:rsidR="00FF33F5" w:rsidRDefault="00EA36D5" w:rsidP="00C32C9C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7D165" wp14:editId="05640F4D">
                <wp:simplePos x="0" y="0"/>
                <wp:positionH relativeFrom="column">
                  <wp:posOffset>0</wp:posOffset>
                </wp:positionH>
                <wp:positionV relativeFrom="paragraph">
                  <wp:posOffset>-158425</wp:posOffset>
                </wp:positionV>
                <wp:extent cx="5712460" cy="589280"/>
                <wp:effectExtent l="19050" t="19050" r="21590" b="20320"/>
                <wp:wrapNone/>
                <wp:docPr id="1349" name="Rounded 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CAA14" w14:textId="77777777" w:rsidR="008A4E83" w:rsidRPr="00153863" w:rsidRDefault="008A4E83" w:rsidP="00D174E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D165" id="Rounded Rectangle 1349" o:spid="_x0000_s1031" style="position:absolute;left:0;text-align:left;margin-left:0;margin-top:-12.45pt;width:449.8pt;height:46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ij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" filled="f" strokecolor="#538135 [2409]" strokeweight="2.25pt">
                <v:stroke joinstyle="miter"/>
                <v:textbox>
                  <w:txbxContent>
                    <w:p w14:paraId="7D5CAA14" w14:textId="77777777" w:rsidR="008A4E83" w:rsidRPr="00153863" w:rsidRDefault="008A4E83" w:rsidP="00D174E0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F6393C">
        <w:t>How will I get my result?</w:t>
      </w:r>
    </w:p>
    <w:p w14:paraId="66456320" w14:textId="79556531" w:rsidR="00C32C9C" w:rsidRDefault="00C32C9C" w:rsidP="00480922">
      <w:pPr>
        <w:rPr>
          <w:szCs w:val="32"/>
        </w:rPr>
      </w:pPr>
    </w:p>
    <w:p w14:paraId="0E033B97" w14:textId="70C29128" w:rsidR="00C32C9C" w:rsidRPr="00F6393C" w:rsidRDefault="00A942DE" w:rsidP="00480922">
      <w:pPr>
        <w:rPr>
          <w:szCs w:val="32"/>
        </w:rPr>
      </w:pPr>
      <w:r w:rsidRPr="002331A7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982848" behindDoc="0" locked="0" layoutInCell="1" allowOverlap="1" wp14:anchorId="0CFD4783" wp14:editId="2D2CBD1F">
            <wp:simplePos x="0" y="0"/>
            <wp:positionH relativeFrom="column">
              <wp:posOffset>-161925</wp:posOffset>
            </wp:positionH>
            <wp:positionV relativeFrom="paragraph">
              <wp:posOffset>201295</wp:posOffset>
            </wp:positionV>
            <wp:extent cx="1780798" cy="126682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55806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9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E0" w:rsidRPr="00D174E0"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6E3D1A6" wp14:editId="3F550B3A">
                <wp:simplePos x="0" y="0"/>
                <wp:positionH relativeFrom="column">
                  <wp:posOffset>2219325</wp:posOffset>
                </wp:positionH>
                <wp:positionV relativeFrom="paragraph">
                  <wp:posOffset>205740</wp:posOffset>
                </wp:positionV>
                <wp:extent cx="3493135" cy="4953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49530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AFE4" id="Rectangle 79" o:spid="_x0000_s1026" style="position:absolute;margin-left:174.75pt;margin-top:16.2pt;width:275.05pt;height:39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" fillcolor="#bdd7ef" stroked="f" strokeweight="1pt"/>
            </w:pict>
          </mc:Fallback>
        </mc:AlternateContent>
      </w:r>
    </w:p>
    <w:p w14:paraId="1A245743" w14:textId="19B285C5" w:rsidR="00D174E0" w:rsidRDefault="00D174E0" w:rsidP="00C32C9C">
      <w:r w:rsidRPr="00D174E0">
        <w:rPr>
          <w:b/>
        </w:rPr>
        <w:t>Result</w:t>
      </w:r>
      <w:r>
        <w:t xml:space="preserve"> means what the test finds.</w:t>
      </w:r>
      <w:r w:rsidRPr="00D174E0">
        <w:rPr>
          <w:noProof/>
          <w:sz w:val="28"/>
          <w:lang w:val="en-NZ" w:eastAsia="en-NZ"/>
        </w:rPr>
        <w:t xml:space="preserve"> </w:t>
      </w:r>
    </w:p>
    <w:p w14:paraId="1FE29A25" w14:textId="15D605F6" w:rsidR="00D174E0" w:rsidRDefault="00D174E0" w:rsidP="00C32C9C"/>
    <w:p w14:paraId="7F346879" w14:textId="41AEFE4F" w:rsidR="00D174E0" w:rsidRDefault="00D174E0" w:rsidP="00C32C9C"/>
    <w:p w14:paraId="38A3A7B0" w14:textId="4BD30133" w:rsidR="009972CF" w:rsidRDefault="00A942DE" w:rsidP="00C32C9C">
      <w:r>
        <w:t>The National Bowel Screening P</w:t>
      </w:r>
      <w:r w:rsidR="00673DB3">
        <w:t>rogramme will</w:t>
      </w:r>
      <w:r>
        <w:t xml:space="preserve"> let you know</w:t>
      </w:r>
      <w:r w:rsidR="009972CF">
        <w:t>:</w:t>
      </w:r>
    </w:p>
    <w:p w14:paraId="2B761C6F" w14:textId="01E1537F" w:rsidR="009972CF" w:rsidRDefault="00A942DE" w:rsidP="00C32C9C">
      <w:r w:rsidRPr="00214A43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88992" behindDoc="0" locked="0" layoutInCell="1" allowOverlap="1" wp14:anchorId="3C4CE66F" wp14:editId="2F37AA00">
            <wp:simplePos x="0" y="0"/>
            <wp:positionH relativeFrom="column">
              <wp:posOffset>-161925</wp:posOffset>
            </wp:positionH>
            <wp:positionV relativeFrom="paragraph">
              <wp:posOffset>-635</wp:posOffset>
            </wp:positionV>
            <wp:extent cx="1937385" cy="970915"/>
            <wp:effectExtent l="0" t="0" r="5715" b="63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8C93" w14:textId="1426173C" w:rsidR="00673DB3" w:rsidRDefault="00673DB3" w:rsidP="009972CF">
      <w:pPr>
        <w:pStyle w:val="ListParagraph"/>
      </w:pPr>
      <w:r>
        <w:t>about your result</w:t>
      </w:r>
    </w:p>
    <w:p w14:paraId="078893C0" w14:textId="2E3E1607" w:rsidR="009972CF" w:rsidRDefault="009972CF" w:rsidP="009972CF">
      <w:pPr>
        <w:pStyle w:val="ListParagraph"/>
        <w:numPr>
          <w:ilvl w:val="0"/>
          <w:numId w:val="0"/>
        </w:numPr>
        <w:ind w:left="4253"/>
      </w:pPr>
    </w:p>
    <w:p w14:paraId="275414CB" w14:textId="1AB64F0A" w:rsidR="009972CF" w:rsidRDefault="009972CF" w:rsidP="009972CF">
      <w:pPr>
        <w:pStyle w:val="ListParagraph"/>
      </w:pPr>
      <w:r>
        <w:t xml:space="preserve">what the result means for you.  </w:t>
      </w:r>
    </w:p>
    <w:p w14:paraId="064381E5" w14:textId="4F6EFF18" w:rsidR="00673DB3" w:rsidRDefault="00A942DE" w:rsidP="009972CF"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0669A127" wp14:editId="40C1DDD8">
            <wp:simplePos x="0" y="0"/>
            <wp:positionH relativeFrom="column">
              <wp:posOffset>209550</wp:posOffset>
            </wp:positionH>
            <wp:positionV relativeFrom="paragraph">
              <wp:posOffset>304800</wp:posOffset>
            </wp:positionV>
            <wp:extent cx="1118870" cy="1323975"/>
            <wp:effectExtent l="0" t="0" r="5080" b="9525"/>
            <wp:wrapThrough wrapText="bothSides">
              <wp:wrapPolygon edited="0">
                <wp:start x="0" y="0"/>
                <wp:lineTo x="0" y="21445"/>
                <wp:lineTo x="21330" y="21445"/>
                <wp:lineTo x="21330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fo-letter-reading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DB7FC" w14:textId="05B6C34C" w:rsidR="00D174E0" w:rsidRDefault="00D174E0" w:rsidP="009972CF"/>
    <w:p w14:paraId="22107EA6" w14:textId="410AE8BF" w:rsidR="00C32C9C" w:rsidRDefault="00A942DE" w:rsidP="009972CF">
      <w:r>
        <w:t xml:space="preserve">Some </w:t>
      </w:r>
      <w:r w:rsidR="00D174E0">
        <w:t xml:space="preserve">people </w:t>
      </w:r>
      <w:r>
        <w:t>may get their results</w:t>
      </w:r>
      <w:r w:rsidR="00D174E0">
        <w:t xml:space="preserve"> by a letter only.</w:t>
      </w:r>
    </w:p>
    <w:p w14:paraId="6C34FC6B" w14:textId="35509B13" w:rsidR="00D174E0" w:rsidRDefault="00D174E0" w:rsidP="009972CF"/>
    <w:p w14:paraId="605A0DAE" w14:textId="04244B21" w:rsidR="00D174E0" w:rsidRDefault="00D174E0" w:rsidP="009972CF"/>
    <w:p w14:paraId="47584FB2" w14:textId="7F62F4DF" w:rsidR="009972CF" w:rsidRDefault="00A942DE" w:rsidP="00C32C9C">
      <w:r>
        <w:rPr>
          <w:noProof/>
          <w:lang w:val="en-NZ" w:eastAsia="en-NZ"/>
        </w:rPr>
        <w:drawing>
          <wp:anchor distT="0" distB="0" distL="114300" distR="114300" simplePos="0" relativeHeight="251734016" behindDoc="0" locked="0" layoutInCell="1" allowOverlap="1" wp14:anchorId="7FE5DDAC" wp14:editId="0B7F0932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1514475" cy="151447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E0">
        <w:t>F</w:t>
      </w:r>
      <w:r>
        <w:t>or other people it may be a phone call from:</w:t>
      </w:r>
    </w:p>
    <w:p w14:paraId="207E2F29" w14:textId="4B239FB5" w:rsidR="009972CF" w:rsidRDefault="009972CF" w:rsidP="00C32C9C"/>
    <w:p w14:paraId="174006D4" w14:textId="7DA545AA" w:rsidR="009972CF" w:rsidRDefault="00FF33F5" w:rsidP="009972CF">
      <w:pPr>
        <w:pStyle w:val="ListParagraph"/>
      </w:pPr>
      <w:r w:rsidRPr="00F6393C">
        <w:t xml:space="preserve">your doctor </w:t>
      </w:r>
    </w:p>
    <w:p w14:paraId="78DAF2A6" w14:textId="3AF4795D" w:rsidR="009972CF" w:rsidRDefault="009972CF" w:rsidP="009972CF">
      <w:pPr>
        <w:pStyle w:val="ListParagraph"/>
        <w:numPr>
          <w:ilvl w:val="0"/>
          <w:numId w:val="0"/>
        </w:numPr>
        <w:ind w:left="4253"/>
      </w:pPr>
    </w:p>
    <w:p w14:paraId="6B006F9C" w14:textId="081F3854" w:rsidR="00FF33F5" w:rsidRPr="00A95048" w:rsidRDefault="00FF33F5" w:rsidP="00A95048">
      <w:pPr>
        <w:pStyle w:val="ListParagraph"/>
      </w:pPr>
      <w:r w:rsidRPr="00F6393C">
        <w:t>a nurse.</w:t>
      </w:r>
      <w:bookmarkStart w:id="1" w:name="_q5odcswfymnh" w:colFirst="0" w:colLast="0"/>
      <w:bookmarkStart w:id="2" w:name="_Toc107393773"/>
      <w:bookmarkStart w:id="3" w:name="_Toc107394393"/>
      <w:bookmarkEnd w:id="1"/>
    </w:p>
    <w:p w14:paraId="0AC69156" w14:textId="77777777" w:rsidR="00FF33F5" w:rsidRDefault="00FF33F5" w:rsidP="00FF33F5">
      <w:pPr>
        <w:spacing w:after="160" w:line="259" w:lineRule="auto"/>
        <w:rPr>
          <w:b/>
          <w:sz w:val="30"/>
        </w:rPr>
      </w:pPr>
      <w:r>
        <w:rPr>
          <w:sz w:val="30"/>
        </w:rPr>
        <w:br w:type="page"/>
      </w:r>
    </w:p>
    <w:bookmarkEnd w:id="2"/>
    <w:bookmarkEnd w:id="3"/>
    <w:p w14:paraId="7DFD37E4" w14:textId="6AABA8F4" w:rsidR="00FF33F5" w:rsidRPr="0069762F" w:rsidRDefault="00F353B6" w:rsidP="0069762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48352" behindDoc="0" locked="0" layoutInCell="1" allowOverlap="1" wp14:anchorId="55FD9CD5" wp14:editId="79483B22">
            <wp:simplePos x="0" y="0"/>
            <wp:positionH relativeFrom="margin">
              <wp:posOffset>0</wp:posOffset>
            </wp:positionH>
            <wp:positionV relativeFrom="paragraph">
              <wp:posOffset>-68477</wp:posOffset>
            </wp:positionV>
            <wp:extent cx="1616619" cy="12192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1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9762F">
        <w:t xml:space="preserve">You will </w:t>
      </w:r>
      <w:r w:rsidR="0069762F">
        <w:t xml:space="preserve">get </w:t>
      </w:r>
      <w:r w:rsidR="00FF33F5" w:rsidRPr="0069762F">
        <w:t xml:space="preserve">your test result within </w:t>
      </w:r>
      <w:r w:rsidR="00A942DE">
        <w:t xml:space="preserve">     </w:t>
      </w:r>
      <w:r w:rsidR="0069762F">
        <w:t>3</w:t>
      </w:r>
      <w:r w:rsidR="00FF33F5" w:rsidRPr="0069762F">
        <w:t xml:space="preserve"> weeks of </w:t>
      </w:r>
      <w:r w:rsidR="00A942DE">
        <w:t xml:space="preserve">sending </w:t>
      </w:r>
      <w:r w:rsidR="00FF33F5" w:rsidRPr="0069762F">
        <w:t xml:space="preserve">your bowel screening kit. </w:t>
      </w:r>
    </w:p>
    <w:p w14:paraId="7656256E" w14:textId="77777777" w:rsidR="00FF33F5" w:rsidRDefault="00FF33F5" w:rsidP="0069762F"/>
    <w:p w14:paraId="6B750EFF" w14:textId="2145BD3E" w:rsidR="0069762F" w:rsidRPr="0069762F" w:rsidRDefault="0069762F" w:rsidP="0069762F"/>
    <w:p w14:paraId="44B70C9D" w14:textId="59164EF6" w:rsidR="0069762F" w:rsidRDefault="00151B7A" w:rsidP="0069762F">
      <w:r w:rsidRPr="001C3BD1">
        <w:rPr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27E5623B" wp14:editId="21442DC2">
            <wp:simplePos x="0" y="0"/>
            <wp:positionH relativeFrom="margin">
              <wp:posOffset>-123825</wp:posOffset>
            </wp:positionH>
            <wp:positionV relativeFrom="paragraph">
              <wp:posOffset>142240</wp:posOffset>
            </wp:positionV>
            <wp:extent cx="1937441" cy="971198"/>
            <wp:effectExtent l="0" t="0" r="5715" b="635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41" cy="97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9762F">
        <w:t xml:space="preserve">If you </w:t>
      </w:r>
      <w:r w:rsidR="0069762F">
        <w:t>do not get</w:t>
      </w:r>
      <w:r w:rsidR="00FF33F5" w:rsidRPr="0069762F">
        <w:t xml:space="preserve"> your </w:t>
      </w:r>
      <w:r w:rsidR="0069762F">
        <w:t xml:space="preserve">test </w:t>
      </w:r>
      <w:r w:rsidR="00FF33F5" w:rsidRPr="0069762F">
        <w:t xml:space="preserve">result within </w:t>
      </w:r>
      <w:r w:rsidR="0069762F">
        <w:t>3</w:t>
      </w:r>
      <w:r w:rsidR="00FF33F5" w:rsidRPr="0069762F">
        <w:t xml:space="preserve"> </w:t>
      </w:r>
      <w:proofErr w:type="gramStart"/>
      <w:r w:rsidR="00FF33F5" w:rsidRPr="0069762F">
        <w:t>weeks</w:t>
      </w:r>
      <w:proofErr w:type="gramEnd"/>
      <w:r w:rsidR="0069762F">
        <w:t xml:space="preserve"> you should</w:t>
      </w:r>
      <w:r w:rsidR="00FF33F5" w:rsidRPr="0069762F">
        <w:t xml:space="preserve"> </w:t>
      </w:r>
      <w:r w:rsidR="0069762F">
        <w:t xml:space="preserve">contact </w:t>
      </w:r>
      <w:r w:rsidR="00FF33F5" w:rsidRPr="0069762F">
        <w:t xml:space="preserve">the National Bowel Screening Programme </w:t>
      </w:r>
      <w:r w:rsidR="0069762F">
        <w:t>by:</w:t>
      </w:r>
    </w:p>
    <w:p w14:paraId="6AEBBB84" w14:textId="2570C3A8" w:rsidR="0069762F" w:rsidRDefault="00F353B6" w:rsidP="0069762F">
      <w:r>
        <w:rPr>
          <w:noProof/>
          <w:lang w:val="en-NZ" w:eastAsia="en-NZ"/>
        </w:rPr>
        <w:drawing>
          <wp:anchor distT="0" distB="0" distL="114300" distR="114300" simplePos="0" relativeHeight="251737088" behindDoc="0" locked="0" layoutInCell="1" allowOverlap="1" wp14:anchorId="160DFED4" wp14:editId="786977AB">
            <wp:simplePos x="0" y="0"/>
            <wp:positionH relativeFrom="margin">
              <wp:align>left</wp:align>
            </wp:positionH>
            <wp:positionV relativeFrom="paragraph">
              <wp:posOffset>262727</wp:posOffset>
            </wp:positionV>
            <wp:extent cx="1297109" cy="129710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09" cy="129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03DB" w14:textId="445D3BD8" w:rsidR="0069762F" w:rsidRDefault="00FF33F5" w:rsidP="0069762F">
      <w:pPr>
        <w:pStyle w:val="ListParagraph"/>
      </w:pPr>
      <w:r w:rsidRPr="0069762F">
        <w:t xml:space="preserve">phone </w:t>
      </w:r>
      <w:r w:rsidR="0069762F">
        <w:t>on:</w:t>
      </w:r>
    </w:p>
    <w:p w14:paraId="1E3408B8" w14:textId="77777777" w:rsidR="0069762F" w:rsidRDefault="0069762F" w:rsidP="0069762F"/>
    <w:p w14:paraId="3AF6467E" w14:textId="77777777" w:rsidR="0069762F" w:rsidRDefault="00FF33F5" w:rsidP="00A942DE">
      <w:pPr>
        <w:ind w:left="4253"/>
        <w:rPr>
          <w:b/>
          <w:bCs/>
        </w:rPr>
      </w:pPr>
      <w:r w:rsidRPr="0069762F">
        <w:rPr>
          <w:b/>
          <w:bCs/>
        </w:rPr>
        <w:t>0800 924 432</w:t>
      </w:r>
    </w:p>
    <w:p w14:paraId="25749E76" w14:textId="77777777" w:rsidR="0069762F" w:rsidRPr="0069762F" w:rsidRDefault="0069762F" w:rsidP="0069762F">
      <w:pPr>
        <w:rPr>
          <w:b/>
          <w:bCs/>
        </w:rPr>
      </w:pPr>
    </w:p>
    <w:p w14:paraId="00813458" w14:textId="3065E96A" w:rsidR="0069762F" w:rsidRDefault="002E5581" w:rsidP="0069762F">
      <w:r>
        <w:rPr>
          <w:noProof/>
          <w:lang w:val="en-NZ" w:eastAsia="en-NZ"/>
        </w:rPr>
        <w:drawing>
          <wp:anchor distT="0" distB="0" distL="114300" distR="114300" simplePos="0" relativeHeight="251739136" behindDoc="0" locked="0" layoutInCell="1" allowOverlap="1" wp14:anchorId="3E8FA1C0" wp14:editId="0120E4B2">
            <wp:simplePos x="0" y="0"/>
            <wp:positionH relativeFrom="column">
              <wp:posOffset>40530</wp:posOffset>
            </wp:positionH>
            <wp:positionV relativeFrom="paragraph">
              <wp:posOffset>243867</wp:posOffset>
            </wp:positionV>
            <wp:extent cx="1375508" cy="1375508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08" cy="137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D991" w14:textId="7CADBE2E" w:rsidR="0069762F" w:rsidRDefault="0069762F" w:rsidP="0069762F">
      <w:pPr>
        <w:pStyle w:val="ListParagraph"/>
      </w:pPr>
      <w:r>
        <w:t>e</w:t>
      </w:r>
      <w:r w:rsidR="00FF33F5" w:rsidRPr="0069762F">
        <w:t>mail</w:t>
      </w:r>
      <w:r>
        <w:t xml:space="preserve"> at:</w:t>
      </w:r>
      <w:r w:rsidR="00FF33F5" w:rsidRPr="0069762F">
        <w:t xml:space="preserve"> </w:t>
      </w:r>
    </w:p>
    <w:p w14:paraId="08F9DAAD" w14:textId="77777777" w:rsidR="0069762F" w:rsidRPr="0069762F" w:rsidRDefault="0069762F" w:rsidP="0069762F">
      <w:pPr>
        <w:rPr>
          <w:b/>
          <w:bCs/>
        </w:rPr>
      </w:pPr>
    </w:p>
    <w:p w14:paraId="4464C087" w14:textId="1217F7AE" w:rsidR="0069762F" w:rsidRDefault="0069762F" w:rsidP="00A942DE">
      <w:pPr>
        <w:ind w:left="4253" w:right="-188"/>
        <w:rPr>
          <w:b/>
          <w:bCs/>
        </w:rPr>
      </w:pPr>
      <w:r w:rsidRPr="0069762F">
        <w:rPr>
          <w:b/>
          <w:bCs/>
        </w:rPr>
        <w:t>info@bowelscreening.health.nz</w:t>
      </w:r>
      <w:bookmarkStart w:id="4" w:name="_nke425fr8fya" w:colFirst="0" w:colLast="0"/>
      <w:bookmarkStart w:id="5" w:name="_Toc107393774"/>
      <w:bookmarkStart w:id="6" w:name="_Toc107394394"/>
      <w:bookmarkEnd w:id="4"/>
    </w:p>
    <w:p w14:paraId="3F7A7939" w14:textId="77777777" w:rsidR="0069762F" w:rsidRDefault="0069762F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01101E6" w14:textId="745DB50E" w:rsidR="00FF33F5" w:rsidRDefault="004B2E47" w:rsidP="0069762F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66642" wp14:editId="4D81F9A6">
                <wp:simplePos x="0" y="0"/>
                <wp:positionH relativeFrom="column">
                  <wp:posOffset>0</wp:posOffset>
                </wp:positionH>
                <wp:positionV relativeFrom="paragraph">
                  <wp:posOffset>-157805</wp:posOffset>
                </wp:positionV>
                <wp:extent cx="5712460" cy="589280"/>
                <wp:effectExtent l="19050" t="19050" r="21590" b="20320"/>
                <wp:wrapNone/>
                <wp:docPr id="1354" name="Rounded Rectangl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F3737" w14:textId="77777777" w:rsidR="008A4E83" w:rsidRPr="00153863" w:rsidRDefault="008A4E83" w:rsidP="004B2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66642" id="Rounded Rectangle 1354" o:spid="_x0000_s1032" style="position:absolute;left:0;text-align:left;margin-left:0;margin-top:-12.45pt;width:449.8pt;height:46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" filled="f" strokecolor="#538135 [2409]" strokeweight="2.25pt">
                <v:stroke joinstyle="miter"/>
                <v:textbox>
                  <w:txbxContent>
                    <w:p w14:paraId="73CF3737" w14:textId="77777777" w:rsidR="008A4E83" w:rsidRPr="00153863" w:rsidRDefault="008A4E83" w:rsidP="004B2E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69762F">
        <w:t>What does a negative test result mean?</w:t>
      </w:r>
      <w:bookmarkEnd w:id="5"/>
      <w:bookmarkEnd w:id="6"/>
    </w:p>
    <w:p w14:paraId="5F52117E" w14:textId="5313ED3B" w:rsidR="0069762F" w:rsidRDefault="0069762F" w:rsidP="0069762F">
      <w:pPr>
        <w:pStyle w:val="BodyText"/>
      </w:pPr>
    </w:p>
    <w:p w14:paraId="4A49AB1C" w14:textId="3E80E46C" w:rsidR="0069762F" w:rsidRPr="0069762F" w:rsidRDefault="00A942DE" w:rsidP="0069762F">
      <w:pPr>
        <w:pStyle w:val="BodyText"/>
      </w:pPr>
      <w:r>
        <w:rPr>
          <w:noProof/>
          <w:lang w:val="en-NZ" w:eastAsia="en-NZ"/>
        </w:rPr>
        <w:drawing>
          <wp:anchor distT="0" distB="0" distL="114300" distR="114300" simplePos="0" relativeHeight="251740160" behindDoc="0" locked="0" layoutInCell="1" allowOverlap="1" wp14:anchorId="3C8F0B08" wp14:editId="1C8167AE">
            <wp:simplePos x="0" y="0"/>
            <wp:positionH relativeFrom="margin">
              <wp:posOffset>0</wp:posOffset>
            </wp:positionH>
            <wp:positionV relativeFrom="paragraph">
              <wp:posOffset>3175</wp:posOffset>
            </wp:positionV>
            <wp:extent cx="1638300" cy="14401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9286" w14:textId="76B731D8" w:rsidR="00FF33F5" w:rsidRPr="00F6393C" w:rsidRDefault="00FF33F5" w:rsidP="00027BE5">
      <w:r w:rsidRPr="00F6393C">
        <w:t xml:space="preserve">If your test result is </w:t>
      </w:r>
      <w:r w:rsidRPr="00027BE5">
        <w:rPr>
          <w:b/>
          <w:bCs/>
        </w:rPr>
        <w:t xml:space="preserve">negative </w:t>
      </w:r>
      <w:r w:rsidRPr="00F6393C">
        <w:t xml:space="preserve">this means that you do not need any </w:t>
      </w:r>
      <w:r w:rsidR="002E5581">
        <w:t>more tests</w:t>
      </w:r>
      <w:r w:rsidRPr="00F6393C">
        <w:t xml:space="preserve"> </w:t>
      </w:r>
      <w:proofErr w:type="gramStart"/>
      <w:r w:rsidRPr="00F6393C">
        <w:t>at this time</w:t>
      </w:r>
      <w:proofErr w:type="gramEnd"/>
      <w:r w:rsidRPr="00F6393C">
        <w:t>.</w:t>
      </w:r>
    </w:p>
    <w:p w14:paraId="573BDA79" w14:textId="77777777" w:rsidR="00FF33F5" w:rsidRDefault="00FF33F5" w:rsidP="00027BE5"/>
    <w:p w14:paraId="137C863D" w14:textId="6460192C" w:rsidR="00027BE5" w:rsidRPr="00F6393C" w:rsidRDefault="00151B7A" w:rsidP="00027BE5">
      <w:r>
        <w:rPr>
          <w:noProof/>
          <w:lang w:val="en-NZ" w:eastAsia="en-NZ"/>
        </w:rPr>
        <w:drawing>
          <wp:anchor distT="0" distB="0" distL="114300" distR="114300" simplePos="0" relativeHeight="251751424" behindDoc="0" locked="0" layoutInCell="1" allowOverlap="1" wp14:anchorId="0C172616" wp14:editId="2333CD27">
            <wp:simplePos x="0" y="0"/>
            <wp:positionH relativeFrom="margin">
              <wp:align>left</wp:align>
            </wp:positionH>
            <wp:positionV relativeFrom="paragraph">
              <wp:posOffset>103444</wp:posOffset>
            </wp:positionV>
            <wp:extent cx="1154297" cy="1571513"/>
            <wp:effectExtent l="0" t="0" r="190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97" cy="157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3E49" w14:textId="50F865A4" w:rsidR="00027BE5" w:rsidRDefault="00027BE5" w:rsidP="00027BE5">
      <w:r>
        <w:t xml:space="preserve">It is </w:t>
      </w:r>
      <w:r w:rsidR="00FF33F5" w:rsidRPr="00F6393C">
        <w:t xml:space="preserve">important to </w:t>
      </w:r>
      <w:r>
        <w:t xml:space="preserve">know </w:t>
      </w:r>
      <w:r w:rsidR="00FF33F5" w:rsidRPr="00F6393C">
        <w:t>that</w:t>
      </w:r>
      <w:r>
        <w:t xml:space="preserve"> t</w:t>
      </w:r>
      <w:r w:rsidR="00FF33F5" w:rsidRPr="00F6393C">
        <w:t xml:space="preserve">he screening test </w:t>
      </w:r>
      <w:r w:rsidR="00DD11EC">
        <w:t xml:space="preserve">can find small amounts of </w:t>
      </w:r>
      <w:r w:rsidR="00FF33F5" w:rsidRPr="00F6393C">
        <w:t xml:space="preserve">blood in your </w:t>
      </w:r>
      <w:r w:rsidR="00DD11EC">
        <w:t>poo</w:t>
      </w:r>
      <w:r>
        <w:t>.</w:t>
      </w:r>
    </w:p>
    <w:p w14:paraId="34630DAF" w14:textId="77777777" w:rsidR="00027BE5" w:rsidRDefault="00027BE5" w:rsidP="00027BE5"/>
    <w:p w14:paraId="38A48585" w14:textId="77777777" w:rsidR="00027BE5" w:rsidRDefault="00027BE5" w:rsidP="00027BE5"/>
    <w:p w14:paraId="63DF075A" w14:textId="3F400B02" w:rsidR="00027BE5" w:rsidRDefault="00151B7A" w:rsidP="00027BE5">
      <w:r>
        <w:rPr>
          <w:noProof/>
          <w:lang w:val="en-NZ" w:eastAsia="en-NZ"/>
        </w:rPr>
        <w:drawing>
          <wp:anchor distT="0" distB="0" distL="114300" distR="114300" simplePos="0" relativeHeight="251752448" behindDoc="0" locked="0" layoutInCell="1" allowOverlap="1" wp14:anchorId="06CC7A6B" wp14:editId="1FA1FA5E">
            <wp:simplePos x="0" y="0"/>
            <wp:positionH relativeFrom="margin">
              <wp:posOffset>1270</wp:posOffset>
            </wp:positionH>
            <wp:positionV relativeFrom="paragraph">
              <wp:posOffset>373380</wp:posOffset>
            </wp:positionV>
            <wp:extent cx="1750142" cy="1050085"/>
            <wp:effectExtent l="0" t="0" r="254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42" cy="10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E5">
        <w:t>S</w:t>
      </w:r>
      <w:r w:rsidR="00FF33F5" w:rsidRPr="00F6393C">
        <w:t xml:space="preserve">ome cancers do not bleed </w:t>
      </w:r>
      <w:r w:rsidR="00027BE5" w:rsidRPr="00F6393C">
        <w:t>all</w:t>
      </w:r>
      <w:r w:rsidR="00FF33F5" w:rsidRPr="00F6393C">
        <w:t xml:space="preserve"> the time. </w:t>
      </w:r>
    </w:p>
    <w:p w14:paraId="294504DB" w14:textId="7F7ED1B5" w:rsidR="00027BE5" w:rsidRDefault="00027BE5" w:rsidP="00027BE5"/>
    <w:p w14:paraId="15AD0699" w14:textId="77777777" w:rsidR="00027BE5" w:rsidRDefault="00027BE5" w:rsidP="00027BE5"/>
    <w:p w14:paraId="645F289B" w14:textId="29E2CC83" w:rsidR="00FF33F5" w:rsidRDefault="00FF33F5" w:rsidP="00027BE5">
      <w:r w:rsidRPr="00F6393C">
        <w:t>This means that cancer can sometimes be missed</w:t>
      </w:r>
      <w:r w:rsidR="00027BE5">
        <w:t>.</w:t>
      </w:r>
    </w:p>
    <w:p w14:paraId="4D9E225E" w14:textId="11508647" w:rsidR="00027BE5" w:rsidRDefault="00027BE5" w:rsidP="00027BE5"/>
    <w:p w14:paraId="03D4A846" w14:textId="1E58BD8F" w:rsidR="00027BE5" w:rsidRPr="00F6393C" w:rsidRDefault="00111381" w:rsidP="00027BE5">
      <w:r>
        <w:rPr>
          <w:noProof/>
          <w:lang w:val="en-NZ" w:eastAsia="en-NZ"/>
        </w:rPr>
        <w:drawing>
          <wp:anchor distT="0" distB="0" distL="114300" distR="114300" simplePos="0" relativeHeight="251753472" behindDoc="0" locked="0" layoutInCell="1" allowOverlap="1" wp14:anchorId="25A02EE9" wp14:editId="16CF66DE">
            <wp:simplePos x="0" y="0"/>
            <wp:positionH relativeFrom="margin">
              <wp:posOffset>-287020</wp:posOffset>
            </wp:positionH>
            <wp:positionV relativeFrom="paragraph">
              <wp:posOffset>303538</wp:posOffset>
            </wp:positionV>
            <wp:extent cx="1922595" cy="88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95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A4FE" w14:textId="76D9D8A2" w:rsidR="00FF33F5" w:rsidRPr="00F6393C" w:rsidRDefault="00AD2CC7" w:rsidP="00027BE5">
      <w:r>
        <w:t>It is also important to know that b</w:t>
      </w:r>
      <w:r w:rsidR="00FF33F5" w:rsidRPr="00F6393C">
        <w:t xml:space="preserve">owel cancer may </w:t>
      </w:r>
      <w:r>
        <w:t>begin</w:t>
      </w:r>
      <w:r w:rsidR="00FF33F5" w:rsidRPr="00F6393C">
        <w:t xml:space="preserve"> between screening tests.</w:t>
      </w:r>
    </w:p>
    <w:p w14:paraId="41FD21D1" w14:textId="099023B4" w:rsidR="00D94CD9" w:rsidRPr="00D94CD9" w:rsidRDefault="00CD56AB" w:rsidP="00D94CD9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lang w:val="en-NZ" w:eastAsia="en-GB"/>
        </w:rPr>
      </w:pPr>
      <w:r w:rsidRPr="00D94CD9">
        <w:rPr>
          <w:rFonts w:ascii="Times New Roman" w:eastAsia="Times New Roman" w:hAnsi="Times New Roman" w:cs="Times New Roman"/>
          <w:noProof/>
          <w:sz w:val="24"/>
          <w:lang w:val="en-NZ" w:eastAsia="en-NZ"/>
        </w:rPr>
        <w:lastRenderedPageBreak/>
        <w:drawing>
          <wp:anchor distT="0" distB="0" distL="114300" distR="114300" simplePos="0" relativeHeight="251754496" behindDoc="0" locked="0" layoutInCell="1" allowOverlap="1" wp14:anchorId="0B0B0CF7" wp14:editId="4BB08509">
            <wp:simplePos x="0" y="0"/>
            <wp:positionH relativeFrom="column">
              <wp:posOffset>-167604</wp:posOffset>
            </wp:positionH>
            <wp:positionV relativeFrom="paragraph">
              <wp:posOffset>0</wp:posOffset>
            </wp:positionV>
            <wp:extent cx="1916408" cy="1204686"/>
            <wp:effectExtent l="0" t="0" r="1905" b="1905"/>
            <wp:wrapNone/>
            <wp:docPr id="32" name="Picture 32" descr="page4image1557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4image155710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08" cy="12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D9" w:rsidRPr="00D94CD9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 w:rsidR="00B95C96"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https://d.docs.live.net/Users/tabbycat/Library/Group%20Containers/UBF8T346G9.ms/WebArchiveCopyPasteTempFiles/com.microsoft.Word/page4image15571040" \* MERGEFORMAT </w:instrText>
      </w:r>
      <w:r w:rsidR="00D94CD9" w:rsidRPr="00D94CD9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2EF57394" w14:textId="1E75E590" w:rsidR="00AD2CC7" w:rsidRDefault="00FF33F5" w:rsidP="00AD2CC7">
      <w:r w:rsidRPr="00F6393C">
        <w:t xml:space="preserve">This is why </w:t>
      </w:r>
      <w:r w:rsidR="00A942DE">
        <w:t xml:space="preserve">having bowel </w:t>
      </w:r>
      <w:r w:rsidRPr="00F6393C">
        <w:t xml:space="preserve">screening is important. </w:t>
      </w:r>
    </w:p>
    <w:p w14:paraId="0852A6D8" w14:textId="77777777" w:rsidR="00AD2CC7" w:rsidRDefault="00AD2CC7" w:rsidP="00AD2CC7"/>
    <w:p w14:paraId="104112D8" w14:textId="0F0D91B8" w:rsidR="00AD2CC7" w:rsidRDefault="00AD2CC7" w:rsidP="00AD2CC7"/>
    <w:p w14:paraId="27F303CF" w14:textId="169C0574" w:rsidR="00FF33F5" w:rsidRPr="00F6393C" w:rsidRDefault="00D02AE6" w:rsidP="00AD2CC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02778A1" wp14:editId="27CB0C82">
                <wp:simplePos x="0" y="0"/>
                <wp:positionH relativeFrom="column">
                  <wp:posOffset>-156906</wp:posOffset>
                </wp:positionH>
                <wp:positionV relativeFrom="paragraph">
                  <wp:posOffset>162046</wp:posOffset>
                </wp:positionV>
                <wp:extent cx="1789471" cy="879372"/>
                <wp:effectExtent l="0" t="0" r="127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471" cy="879372"/>
                          <a:chOff x="0" y="0"/>
                          <a:chExt cx="2127545" cy="1086397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802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6950" y="135802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c 38" descr="Arrow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224" y="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05BC6" id="Group 34" o:spid="_x0000_s1026" style="position:absolute;margin-left:-12.35pt;margin-top:12.75pt;width:140.9pt;height:69.25pt;z-index:251759616;mso-width-relative:margin;mso-height-relative:margin" coordsize="21275,108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">
                <v:shape id="Picture 35" o:spid="_x0000_s1027" type="#_x0000_t75" style="position:absolute;top:1358;width:9499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">
                  <v:imagedata r:id="rId73" o:title=""/>
                </v:shape>
                <v:shape id="Picture 37" o:spid="_x0000_s1028" type="#_x0000_t75" style="position:absolute;left:11769;top:1358;width:9506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">
                  <v:imagedata r:id="rId74" o:title=""/>
                </v:shape>
                <v:shape id="Graphic 38" o:spid="_x0000_s1029" type="#_x0000_t75" alt="Arrow Right with solid fill" style="position:absolute;left:7152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">
                  <v:imagedata r:id="rId75" o:title="Arrow Right with solid fill"/>
                </v:shape>
              </v:group>
            </w:pict>
          </mc:Fallback>
        </mc:AlternateContent>
      </w:r>
      <w:r w:rsidR="00FF33F5" w:rsidRPr="00F6393C">
        <w:t xml:space="preserve">You will be </w:t>
      </w:r>
      <w:r w:rsidR="00AD2CC7">
        <w:t xml:space="preserve">asked to </w:t>
      </w:r>
      <w:r w:rsidR="00A722B1">
        <w:t xml:space="preserve">take </w:t>
      </w:r>
      <w:r w:rsidR="007656AF">
        <w:t>a screening</w:t>
      </w:r>
      <w:r w:rsidR="00FF33F5" w:rsidRPr="00F6393C">
        <w:t xml:space="preserve"> </w:t>
      </w:r>
      <w:r w:rsidR="00A722B1">
        <w:t xml:space="preserve">test </w:t>
      </w:r>
      <w:r w:rsidR="00FF33F5" w:rsidRPr="00F6393C">
        <w:t xml:space="preserve">again in </w:t>
      </w:r>
      <w:r w:rsidR="00AD2CC7">
        <w:t xml:space="preserve">2 </w:t>
      </w:r>
      <w:r w:rsidR="00FF33F5" w:rsidRPr="00F6393C">
        <w:t xml:space="preserve">years if you are still </w:t>
      </w:r>
      <w:r w:rsidR="00CD56AB" w:rsidRPr="009965C5">
        <w:rPr>
          <w:b/>
          <w:bCs/>
        </w:rPr>
        <w:t>eligible</w:t>
      </w:r>
      <w:r w:rsidR="00CD56AB">
        <w:t xml:space="preserve"> to be</w:t>
      </w:r>
      <w:r w:rsidR="00A722B1">
        <w:t xml:space="preserve"> part of the programme</w:t>
      </w:r>
      <w:r w:rsidR="00FF33F5" w:rsidRPr="00F6393C">
        <w:t xml:space="preserve">. </w:t>
      </w:r>
    </w:p>
    <w:p w14:paraId="30E5F045" w14:textId="77777777" w:rsidR="00FF33F5" w:rsidRDefault="00FF33F5" w:rsidP="009965C5"/>
    <w:p w14:paraId="41A8ED1C" w14:textId="77777777" w:rsidR="009965C5" w:rsidRDefault="009965C5" w:rsidP="009965C5">
      <w:r>
        <w:rPr>
          <w:noProof/>
          <w:lang w:val="en-NZ" w:eastAsia="en-NZ"/>
        </w:rPr>
        <w:drawing>
          <wp:anchor distT="0" distB="0" distL="114300" distR="114300" simplePos="0" relativeHeight="251757568" behindDoc="0" locked="0" layoutInCell="1" allowOverlap="1" wp14:anchorId="659E6F31" wp14:editId="267669F1">
            <wp:simplePos x="0" y="0"/>
            <wp:positionH relativeFrom="column">
              <wp:posOffset>61595</wp:posOffset>
            </wp:positionH>
            <wp:positionV relativeFrom="paragraph">
              <wp:posOffset>218440</wp:posOffset>
            </wp:positionV>
            <wp:extent cx="1358900" cy="1358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4A8E747" wp14:editId="7C676ABA">
                <wp:simplePos x="0" y="0"/>
                <wp:positionH relativeFrom="column">
                  <wp:posOffset>2247900</wp:posOffset>
                </wp:positionH>
                <wp:positionV relativeFrom="paragraph">
                  <wp:posOffset>327660</wp:posOffset>
                </wp:positionV>
                <wp:extent cx="3390900" cy="10160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1600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065B" id="Rectangle 20" o:spid="_x0000_s1026" style="position:absolute;margin-left:177pt;margin-top:25.8pt;width:267pt;height:80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" fillcolor="#bdd7ef" stroked="f" strokeweight="1pt"/>
            </w:pict>
          </mc:Fallback>
        </mc:AlternateContent>
      </w:r>
    </w:p>
    <w:p w14:paraId="089D1A13" w14:textId="77777777" w:rsidR="009965C5" w:rsidRDefault="009965C5" w:rsidP="009965C5">
      <w:r w:rsidRPr="006F0521">
        <w:rPr>
          <w:b/>
          <w:bCs/>
        </w:rPr>
        <w:t>Eligible</w:t>
      </w:r>
      <w:r>
        <w:t xml:space="preserve"> means someone meets certain rules that means they can have / do something. </w:t>
      </w:r>
    </w:p>
    <w:p w14:paraId="0DFE08A6" w14:textId="0D0E76BC" w:rsidR="009965C5" w:rsidRPr="006F3EDD" w:rsidRDefault="009965C5" w:rsidP="009965C5">
      <w:pPr>
        <w:rPr>
          <w:rFonts w:eastAsia="Times New Roman"/>
          <w:lang w:val="en-NZ" w:eastAsia="en-GB"/>
        </w:rPr>
      </w:pPr>
      <w:r w:rsidRPr="006F3EDD">
        <w:rPr>
          <w:rFonts w:eastAsia="Times New Roman"/>
          <w:lang w:val="en-NZ" w:eastAsia="en-GB"/>
        </w:rPr>
        <w:fldChar w:fldCharType="begin"/>
      </w:r>
      <w:r w:rsidR="00B95C96">
        <w:rPr>
          <w:rFonts w:eastAsia="Times New Roman"/>
          <w:lang w:val="en-NZ" w:eastAsia="en-GB"/>
        </w:rPr>
        <w:instrText xml:space="preserve"> INCLUDEPICTURE "https://d.docs.live.net/Users/tabbycat/Library/Group%20Containers/UBF8T346G9.ms/WebArchiveCopyPasteTempFiles/com.microsoft.Word/page4image15571040" \* MERGEFORMAT </w:instrText>
      </w:r>
      <w:r w:rsidRPr="006F3EDD">
        <w:rPr>
          <w:rFonts w:eastAsia="Times New Roman"/>
          <w:lang w:val="en-NZ" w:eastAsia="en-GB"/>
        </w:rPr>
        <w:fldChar w:fldCharType="end"/>
      </w:r>
    </w:p>
    <w:p w14:paraId="4A8E4849" w14:textId="77777777" w:rsidR="00A722B1" w:rsidRPr="00F6393C" w:rsidRDefault="00A722B1" w:rsidP="009965C5"/>
    <w:p w14:paraId="61E6E25B" w14:textId="0CC09182" w:rsidR="00A722B1" w:rsidRDefault="00665FB9" w:rsidP="00027BE5">
      <w:pPr>
        <w:rPr>
          <w:bCs/>
        </w:rPr>
      </w:pPr>
      <w:r>
        <w:rPr>
          <w:bCs/>
          <w:noProof/>
          <w:lang w:val="en-NZ" w:eastAsia="en-NZ"/>
        </w:rPr>
        <w:drawing>
          <wp:anchor distT="0" distB="0" distL="114300" distR="114300" simplePos="0" relativeHeight="251760640" behindDoc="0" locked="0" layoutInCell="1" allowOverlap="1" wp14:anchorId="46843B9B" wp14:editId="33AB956B">
            <wp:simplePos x="0" y="0"/>
            <wp:positionH relativeFrom="column">
              <wp:posOffset>20984</wp:posOffset>
            </wp:positionH>
            <wp:positionV relativeFrom="paragraph">
              <wp:posOffset>109035</wp:posOffset>
            </wp:positionV>
            <wp:extent cx="1611179" cy="1510480"/>
            <wp:effectExtent l="0" t="0" r="1905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79" cy="151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2B1">
        <w:rPr>
          <w:bCs/>
        </w:rPr>
        <w:t>If is important to talk to your doctor straight away:</w:t>
      </w:r>
    </w:p>
    <w:p w14:paraId="74E9C078" w14:textId="348E8B68" w:rsidR="00A722B1" w:rsidRDefault="00A722B1" w:rsidP="00027BE5">
      <w:pPr>
        <w:rPr>
          <w:bCs/>
        </w:rPr>
      </w:pPr>
    </w:p>
    <w:p w14:paraId="19504326" w14:textId="382904BA" w:rsidR="00FF33F5" w:rsidRDefault="00A942DE" w:rsidP="00A722B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61664" behindDoc="0" locked="0" layoutInCell="1" allowOverlap="1" wp14:anchorId="42026A42" wp14:editId="03E016D6">
            <wp:simplePos x="0" y="0"/>
            <wp:positionH relativeFrom="column">
              <wp:posOffset>-87630</wp:posOffset>
            </wp:positionH>
            <wp:positionV relativeFrom="paragraph">
              <wp:posOffset>880745</wp:posOffset>
            </wp:positionV>
            <wp:extent cx="1641370" cy="1228581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17"/>
                    <a:stretch/>
                  </pic:blipFill>
                  <pic:spPr bwMode="auto">
                    <a:xfrm>
                      <a:off x="0" y="0"/>
                      <a:ext cx="1641370" cy="12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2B1">
        <w:t>i</w:t>
      </w:r>
      <w:r w:rsidR="00FF33F5" w:rsidRPr="00A722B1">
        <w:t xml:space="preserve">f you </w:t>
      </w:r>
      <w:r w:rsidR="00A722B1">
        <w:t xml:space="preserve">have any signs / </w:t>
      </w:r>
      <w:r w:rsidR="00FF33F5" w:rsidRPr="00A722B1">
        <w:t xml:space="preserve">symptoms of bowel cancer </w:t>
      </w:r>
      <w:bookmarkStart w:id="7" w:name="_mgtlpr1frd5i" w:colFirst="0" w:colLast="0"/>
      <w:bookmarkStart w:id="8" w:name="_Toc107393775"/>
      <w:bookmarkStart w:id="9" w:name="_Toc107394395"/>
      <w:bookmarkEnd w:id="7"/>
      <w:r>
        <w:t>like blood in your poo</w:t>
      </w:r>
    </w:p>
    <w:p w14:paraId="50539BA0" w14:textId="69352DC0" w:rsidR="00A722B1" w:rsidRDefault="00A722B1" w:rsidP="00A722B1">
      <w:pPr>
        <w:pStyle w:val="ListParagraph"/>
        <w:numPr>
          <w:ilvl w:val="0"/>
          <w:numId w:val="0"/>
        </w:numPr>
        <w:ind w:left="4253"/>
      </w:pPr>
    </w:p>
    <w:p w14:paraId="5A1848AA" w14:textId="1D3D1512" w:rsidR="00A722B1" w:rsidRDefault="00A722B1" w:rsidP="00A722B1">
      <w:pPr>
        <w:pStyle w:val="ListParagraph"/>
      </w:pPr>
      <w:r>
        <w:t xml:space="preserve">if you are worried you may have bowel cancer. </w:t>
      </w:r>
    </w:p>
    <w:p w14:paraId="009369D1" w14:textId="537176E4" w:rsidR="00A722B1" w:rsidRDefault="00A722B1">
      <w:pPr>
        <w:spacing w:line="240" w:lineRule="auto"/>
        <w:ind w:left="0"/>
      </w:pPr>
      <w:r>
        <w:br w:type="page"/>
      </w:r>
    </w:p>
    <w:p w14:paraId="372CBA2F" w14:textId="3E93EF4E" w:rsidR="00FF33F5" w:rsidRDefault="004B2E47" w:rsidP="00A722B1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AF1501" wp14:editId="62A6DE2E">
                <wp:simplePos x="0" y="0"/>
                <wp:positionH relativeFrom="column">
                  <wp:posOffset>17780</wp:posOffset>
                </wp:positionH>
                <wp:positionV relativeFrom="paragraph">
                  <wp:posOffset>-139375</wp:posOffset>
                </wp:positionV>
                <wp:extent cx="5712460" cy="589280"/>
                <wp:effectExtent l="19050" t="19050" r="21590" b="20320"/>
                <wp:wrapNone/>
                <wp:docPr id="1355" name="Rounded 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7C918" w14:textId="77777777" w:rsidR="008A4E83" w:rsidRPr="00153863" w:rsidRDefault="008A4E83" w:rsidP="004B2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F1501" id="Rounded Rectangle 1355" o:spid="_x0000_s1033" style="position:absolute;left:0;text-align:left;margin-left:1.4pt;margin-top:-10.95pt;width:449.8pt;height:46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lj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" filled="f" strokecolor="#538135 [2409]" strokeweight="2.25pt">
                <v:stroke joinstyle="miter"/>
                <v:textbox>
                  <w:txbxContent>
                    <w:p w14:paraId="49F7C918" w14:textId="77777777" w:rsidR="008A4E83" w:rsidRPr="00153863" w:rsidRDefault="008A4E83" w:rsidP="004B2E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A722B1">
        <w:t>What does a positive test result mean?</w:t>
      </w:r>
      <w:bookmarkEnd w:id="8"/>
      <w:bookmarkEnd w:id="9"/>
    </w:p>
    <w:p w14:paraId="0193297C" w14:textId="21E0B5B4" w:rsidR="00A722B1" w:rsidRDefault="00A722B1" w:rsidP="00A722B1">
      <w:pPr>
        <w:pStyle w:val="BodyText"/>
      </w:pPr>
    </w:p>
    <w:p w14:paraId="128E2466" w14:textId="60CF7D2C" w:rsidR="00A722B1" w:rsidRPr="00A722B1" w:rsidRDefault="000D4223" w:rsidP="00A722B1">
      <w:r>
        <w:rPr>
          <w:noProof/>
          <w:lang w:val="en-NZ" w:eastAsia="en-NZ"/>
        </w:rPr>
        <w:drawing>
          <wp:anchor distT="0" distB="0" distL="114300" distR="114300" simplePos="0" relativeHeight="251741184" behindDoc="0" locked="0" layoutInCell="1" allowOverlap="1" wp14:anchorId="0772824D" wp14:editId="53CECEDB">
            <wp:simplePos x="0" y="0"/>
            <wp:positionH relativeFrom="column">
              <wp:posOffset>57150</wp:posOffset>
            </wp:positionH>
            <wp:positionV relativeFrom="paragraph">
              <wp:posOffset>5715</wp:posOffset>
            </wp:positionV>
            <wp:extent cx="1533525" cy="1348224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4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F79D1" w14:textId="5079100E" w:rsidR="00FF33F5" w:rsidRPr="00A722B1" w:rsidRDefault="000D4223" w:rsidP="00A722B1">
      <w:r>
        <w:t>A</w:t>
      </w:r>
      <w:r w:rsidR="00A722B1" w:rsidRPr="00A722B1">
        <w:t xml:space="preserve"> </w:t>
      </w:r>
      <w:r w:rsidR="00A722B1" w:rsidRPr="004B2E47">
        <w:rPr>
          <w:b/>
          <w:bCs/>
        </w:rPr>
        <w:t>p</w:t>
      </w:r>
      <w:r w:rsidR="00FF33F5" w:rsidRPr="004B2E47">
        <w:rPr>
          <w:b/>
          <w:bCs/>
        </w:rPr>
        <w:t>ositive</w:t>
      </w:r>
      <w:r w:rsidR="00FF33F5" w:rsidRPr="00A722B1">
        <w:t xml:space="preserve"> </w:t>
      </w:r>
      <w:r w:rsidR="00A722B1">
        <w:t xml:space="preserve">screening </w:t>
      </w:r>
      <w:r w:rsidR="00FF33F5" w:rsidRPr="00A722B1">
        <w:t xml:space="preserve">test result </w:t>
      </w:r>
      <w:r w:rsidR="00A722B1" w:rsidRPr="00A722B1">
        <w:t xml:space="preserve">does not </w:t>
      </w:r>
      <w:r w:rsidR="00FF33F5" w:rsidRPr="00A722B1">
        <w:t>mean you have bowel cancer.</w:t>
      </w:r>
    </w:p>
    <w:p w14:paraId="032123B1" w14:textId="77777777" w:rsidR="00FF33F5" w:rsidRDefault="00FF33F5" w:rsidP="004B2E47"/>
    <w:p w14:paraId="78122BC0" w14:textId="20E957D0" w:rsidR="00A722B1" w:rsidRPr="00F6393C" w:rsidRDefault="00665FB9" w:rsidP="004B2E47">
      <w:r>
        <w:rPr>
          <w:noProof/>
          <w:lang w:val="en-NZ" w:eastAsia="en-NZ"/>
        </w:rPr>
        <w:drawing>
          <wp:anchor distT="0" distB="0" distL="114300" distR="114300" simplePos="0" relativeHeight="251763712" behindDoc="0" locked="0" layoutInCell="1" allowOverlap="1" wp14:anchorId="619F6C3E" wp14:editId="050FD28C">
            <wp:simplePos x="0" y="0"/>
            <wp:positionH relativeFrom="margin">
              <wp:posOffset>113030</wp:posOffset>
            </wp:positionH>
            <wp:positionV relativeFrom="paragraph">
              <wp:posOffset>113665</wp:posOffset>
            </wp:positionV>
            <wp:extent cx="1154297" cy="1571513"/>
            <wp:effectExtent l="0" t="0" r="1905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97" cy="157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6087" w14:textId="1C292794" w:rsidR="00CC6D8F" w:rsidRDefault="00FF33F5" w:rsidP="00A722B1">
      <w:r w:rsidRPr="00F6393C">
        <w:t xml:space="preserve">The screening test </w:t>
      </w:r>
      <w:r w:rsidR="00CC6D8F">
        <w:t>looks for</w:t>
      </w:r>
      <w:r w:rsidRPr="00F6393C">
        <w:t xml:space="preserve"> tiny </w:t>
      </w:r>
      <w:r w:rsidR="0032128D">
        <w:t>amounts</w:t>
      </w:r>
      <w:r w:rsidRPr="00F6393C">
        <w:t xml:space="preserve"> of blood </w:t>
      </w:r>
      <w:r w:rsidR="00CC6D8F">
        <w:t>that may be in your poo</w:t>
      </w:r>
      <w:r w:rsidRPr="00F6393C">
        <w:t>.</w:t>
      </w:r>
      <w:r>
        <w:t xml:space="preserve"> </w:t>
      </w:r>
    </w:p>
    <w:p w14:paraId="4C0DFCC1" w14:textId="694DC5E9" w:rsidR="00CC6D8F" w:rsidRDefault="00CC6D8F" w:rsidP="00A722B1"/>
    <w:p w14:paraId="39DF581B" w14:textId="0587DCE3" w:rsidR="00CC6D8F" w:rsidRDefault="00CC6D8F" w:rsidP="00A722B1"/>
    <w:p w14:paraId="524F6208" w14:textId="0D3A6FF6" w:rsidR="00F0428E" w:rsidRDefault="00191D62" w:rsidP="00A722B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2228955" wp14:editId="4004F8A6">
                <wp:simplePos x="0" y="0"/>
                <wp:positionH relativeFrom="column">
                  <wp:posOffset>135890</wp:posOffset>
                </wp:positionH>
                <wp:positionV relativeFrom="paragraph">
                  <wp:posOffset>302895</wp:posOffset>
                </wp:positionV>
                <wp:extent cx="1194435" cy="1259840"/>
                <wp:effectExtent l="0" t="0" r="571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1259840"/>
                          <a:chOff x="0" y="0"/>
                          <a:chExt cx="1194435" cy="12598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95"/>
                          <a:stretch/>
                        </pic:blipFill>
                        <pic:spPr bwMode="auto">
                          <a:xfrm>
                            <a:off x="0" y="0"/>
                            <a:ext cx="11944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Flowchart: Connector 22"/>
                        <wps:cNvSpPr/>
                        <wps:spPr>
                          <a:xfrm>
                            <a:off x="628650" y="628650"/>
                            <a:ext cx="123825" cy="1428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F93B0" id="Group 28" o:spid="_x0000_s1026" style="position:absolute;margin-left:10.7pt;margin-top:23.85pt;width:94.05pt;height:99.2pt;z-index:252028928" coordsize="11944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1944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VDjHEAAAA2gAAAA8AAABkcnMvZG93bnJldi54bWxEj0FrwkAUhO9C/8PyCt5004IaoquUlkLx&#10;IDXx0N6e2dckNPs27G5N9Ne7BcHjMDPfMKvNYFpxIucbywqepgkI4tLqhisFh+J9koLwAVlja5kU&#10;nMnDZv0wWmGmbc97OuWhEhHCPkMFdQhdJqUvazLop7Yjjt6PdQZDlK6S2mEf4aaVz0kylwYbjgs1&#10;dvRaU/mb/xkFu1xe/DGk3zN3Savt19tnUcx7pcaPw8sSRKAh3MO39odWsID/K/EG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VDjHEAAAA2gAAAA8AAAAAAAAAAAAAAAAA&#10;nwIAAGRycy9kb3ducmV2LnhtbFBLBQYAAAAABAAEAPcAAACQAwAAAAA=&#10;">
                  <v:imagedata r:id="rId81" o:title="" cropleft="28243f"/>
                  <v:path arrowok="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2" o:spid="_x0000_s1028" type="#_x0000_t120" style="position:absolute;left:6286;top:6286;width:123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Lu8QA&#10;AADbAAAADwAAAGRycy9kb3ducmV2LnhtbESPT2vCQBTE7wW/w/IEL6VumlKVNKtIQfBU2igFb4/s&#10;yx+afRt3VxO/fbdQ8DjMzG+YfDOaTlzJ+daygud5AoK4tLrlWsHxsHtagfABWWNnmRTcyMNmPXnI&#10;MdN24C+6FqEWEcI+QwVNCH0mpS8bMujntieOXmWdwRClq6V2OES46WSaJAtpsOW40GBP7w2VP8XF&#10;KHjpvt1Hga+fg5WPO1NWy/MJl0rNpuP2DUSgMdzD/+29VpC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S7vEAAAA2wAAAA8AAAAAAAAAAAAAAAAAmAIAAGRycy9k&#10;b3ducmV2LnhtbFBLBQYAAAAABAAEAPUAAACJAwAAAAA=&#10;" fillcolor="red" stroked="f" strokeweight="1pt">
                  <v:stroke joinstyle="miter"/>
                </v:shape>
              </v:group>
            </w:pict>
          </mc:Fallback>
        </mc:AlternateContent>
      </w:r>
      <w:r w:rsidR="00FF33F5" w:rsidRPr="00F6393C">
        <w:t xml:space="preserve">Small amounts of blood are </w:t>
      </w:r>
      <w:r w:rsidR="000C5AEB">
        <w:t xml:space="preserve">very often </w:t>
      </w:r>
      <w:r w:rsidR="00FF33F5" w:rsidRPr="00F6393C">
        <w:t>caused by</w:t>
      </w:r>
      <w:r w:rsidR="00F0428E">
        <w:t xml:space="preserve"> </w:t>
      </w:r>
      <w:r w:rsidR="000C5AEB">
        <w:t xml:space="preserve">other </w:t>
      </w:r>
      <w:r w:rsidR="00F0428E">
        <w:t>conditions that are easy to treat like</w:t>
      </w:r>
      <w:r w:rsidR="000C5AEB">
        <w:t>:</w:t>
      </w:r>
    </w:p>
    <w:p w14:paraId="1BED5C6F" w14:textId="30742CD2" w:rsidR="000C5AEB" w:rsidRDefault="000C5AEB" w:rsidP="00A722B1"/>
    <w:p w14:paraId="7F36FF52" w14:textId="3937E178" w:rsidR="00F0428E" w:rsidRDefault="008D4E10" w:rsidP="000C5AE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699D6A81" wp14:editId="4DEC8ADA">
            <wp:simplePos x="0" y="0"/>
            <wp:positionH relativeFrom="margin">
              <wp:posOffset>57149</wp:posOffset>
            </wp:positionH>
            <wp:positionV relativeFrom="paragraph">
              <wp:posOffset>692149</wp:posOffset>
            </wp:positionV>
            <wp:extent cx="1273807" cy="1285875"/>
            <wp:effectExtent l="0" t="0" r="317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5942" r="7723" b="7724"/>
                    <a:stretch/>
                  </pic:blipFill>
                  <pic:spPr bwMode="auto">
                    <a:xfrm>
                      <a:off x="0" y="0"/>
                      <a:ext cx="1274749" cy="128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8E">
        <w:t>growths</w:t>
      </w:r>
      <w:r w:rsidR="000C5AEB">
        <w:t xml:space="preserve"> of tissue</w:t>
      </w:r>
      <w:r w:rsidR="00F0428E">
        <w:t xml:space="preserve"> also called </w:t>
      </w:r>
      <w:proofErr w:type="gramStart"/>
      <w:r w:rsidR="00FF33F5" w:rsidRPr="0069472B">
        <w:rPr>
          <w:b/>
          <w:bCs/>
        </w:rPr>
        <w:t>polyps</w:t>
      </w:r>
      <w:proofErr w:type="gramEnd"/>
      <w:r w:rsidR="00FF33F5" w:rsidRPr="0069472B">
        <w:rPr>
          <w:b/>
          <w:bCs/>
        </w:rPr>
        <w:t xml:space="preserve"> </w:t>
      </w:r>
    </w:p>
    <w:p w14:paraId="55AA87B6" w14:textId="420E49F4" w:rsidR="000C5AEB" w:rsidRDefault="000C5AEB" w:rsidP="000C5AEB">
      <w:pPr>
        <w:pStyle w:val="ListParagraph"/>
        <w:numPr>
          <w:ilvl w:val="0"/>
          <w:numId w:val="0"/>
        </w:numPr>
        <w:ind w:left="4253"/>
      </w:pPr>
    </w:p>
    <w:p w14:paraId="2962EBD5" w14:textId="641BB6CC" w:rsidR="00FF33F5" w:rsidRPr="00F6393C" w:rsidRDefault="00FF33F5" w:rsidP="000C5AEB">
      <w:pPr>
        <w:pStyle w:val="ListParagraph"/>
      </w:pPr>
      <w:r w:rsidRPr="00111381">
        <w:rPr>
          <w:b/>
          <w:bCs/>
        </w:rPr>
        <w:t>haemorrhoids</w:t>
      </w:r>
      <w:r w:rsidRPr="00F6393C">
        <w:t xml:space="preserve"> </w:t>
      </w:r>
      <w:r w:rsidR="00F0428E">
        <w:t xml:space="preserve">also called </w:t>
      </w:r>
      <w:r w:rsidRPr="00F6393C">
        <w:t>piles</w:t>
      </w:r>
      <w:r w:rsidR="00F0428E">
        <w:t>.</w:t>
      </w:r>
    </w:p>
    <w:p w14:paraId="52FE1C80" w14:textId="77777777" w:rsidR="00FF33F5" w:rsidRDefault="00FF33F5" w:rsidP="00FF33F5">
      <w:pPr>
        <w:rPr>
          <w:sz w:val="24"/>
        </w:rPr>
      </w:pPr>
    </w:p>
    <w:p w14:paraId="17703508" w14:textId="77777777" w:rsidR="00974627" w:rsidRPr="00F6393C" w:rsidRDefault="00974627" w:rsidP="00FF33F5">
      <w:pPr>
        <w:rPr>
          <w:sz w:val="24"/>
        </w:rPr>
      </w:pPr>
    </w:p>
    <w:p w14:paraId="437793CD" w14:textId="77777777" w:rsidR="000C5AEB" w:rsidRDefault="000C5AEB" w:rsidP="00974627"/>
    <w:p w14:paraId="26CC96C1" w14:textId="77777777" w:rsidR="00D7060D" w:rsidRDefault="00D7060D" w:rsidP="00974627"/>
    <w:p w14:paraId="02E3331E" w14:textId="269F4C12" w:rsidR="000C5AEB" w:rsidRDefault="00DA1810" w:rsidP="00974627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8DEAD9" wp14:editId="0A5DC9D8">
                <wp:simplePos x="0" y="0"/>
                <wp:positionH relativeFrom="column">
                  <wp:posOffset>1225913</wp:posOffset>
                </wp:positionH>
                <wp:positionV relativeFrom="paragraph">
                  <wp:posOffset>-92801</wp:posOffset>
                </wp:positionV>
                <wp:extent cx="684634" cy="675288"/>
                <wp:effectExtent l="0" t="0" r="0" b="0"/>
                <wp:wrapNone/>
                <wp:docPr id="470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2670" id="Multiplication Sign 112" o:spid="_x0000_s1026" style="position:absolute;margin-left:96.55pt;margin-top:-7.3pt;width:53.9pt;height:53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898880" behindDoc="0" locked="0" layoutInCell="1" allowOverlap="1" wp14:anchorId="739D7FC5" wp14:editId="34646404">
            <wp:simplePos x="0" y="0"/>
            <wp:positionH relativeFrom="column">
              <wp:posOffset>152400</wp:posOffset>
            </wp:positionH>
            <wp:positionV relativeFrom="paragraph">
              <wp:posOffset>-230686</wp:posOffset>
            </wp:positionV>
            <wp:extent cx="1175658" cy="1175658"/>
            <wp:effectExtent l="0" t="0" r="5715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8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EB">
        <w:t xml:space="preserve">It is important to know that </w:t>
      </w:r>
      <w:r w:rsidR="000C5AEB" w:rsidRPr="0069472B">
        <w:t>p</w:t>
      </w:r>
      <w:r w:rsidR="00FF33F5" w:rsidRPr="0069472B">
        <w:t>olyps</w:t>
      </w:r>
      <w:r w:rsidR="00FF33F5" w:rsidRPr="00F6393C">
        <w:t xml:space="preserve"> are not </w:t>
      </w:r>
      <w:proofErr w:type="gramStart"/>
      <w:r w:rsidR="00FF33F5" w:rsidRPr="00F6393C">
        <w:t>cancer</w:t>
      </w:r>
      <w:proofErr w:type="gramEnd"/>
    </w:p>
    <w:p w14:paraId="4B2A2DE2" w14:textId="67225FE4" w:rsidR="00974627" w:rsidRDefault="00974627" w:rsidP="00974627"/>
    <w:p w14:paraId="5BF81060" w14:textId="0B56EAFE" w:rsidR="000C5AEB" w:rsidRDefault="00E57CA7" w:rsidP="00974627">
      <w:pPr>
        <w:rPr>
          <w:b/>
          <w:bCs/>
        </w:rPr>
      </w:pP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081CD52" wp14:editId="2379504F">
                <wp:simplePos x="0" y="0"/>
                <wp:positionH relativeFrom="column">
                  <wp:posOffset>856252</wp:posOffset>
                </wp:positionH>
                <wp:positionV relativeFrom="paragraph">
                  <wp:posOffset>349528</wp:posOffset>
                </wp:positionV>
                <wp:extent cx="1054190" cy="855169"/>
                <wp:effectExtent l="0" t="0" r="0" b="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90" cy="855169"/>
                          <a:chOff x="0" y="0"/>
                          <a:chExt cx="1497602" cy="1319802"/>
                        </a:xfrm>
                      </wpg:grpSpPr>
                      <pic:pic xmlns:pic="http://schemas.openxmlformats.org/drawingml/2006/picture">
                        <pic:nvPicPr>
                          <pic:cNvPr id="465" name="Picture 46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855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" y="224971"/>
                            <a:ext cx="1134745" cy="855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857" y="464457"/>
                            <a:ext cx="113474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CFA21" id="Group 468" o:spid="_x0000_s1026" style="position:absolute;margin-left:67.4pt;margin-top:27.5pt;width:83pt;height:67.35pt;z-index:251895808;mso-width-relative:margin;mso-height-relative:margin" coordsize="14976,13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">
                <v:shape id="Picture 465" o:spid="_x0000_s1027" type="#_x0000_t75" style="position:absolute;width:11347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">
                  <v:imagedata r:id="rId85" o:title=""/>
                </v:shape>
                <v:shape id="Picture 466" o:spid="_x0000_s1028" type="#_x0000_t75" style="position:absolute;left:1741;top:2249;width:11348;height: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">
                  <v:imagedata r:id="rId85" o:title=""/>
                </v:shape>
                <v:shape id="Picture 467" o:spid="_x0000_s1029" type="#_x0000_t75" style="position:absolute;left:3628;top:4644;width:11348;height: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">
                  <v:imagedata r:id="rId85" o:title=""/>
                </v:shape>
              </v:group>
            </w:pict>
          </mc:Fallback>
        </mc:AlternateContent>
      </w:r>
      <w:r w:rsidR="00FF33F5" w:rsidRPr="00974627">
        <w:rPr>
          <w:b/>
          <w:bCs/>
        </w:rPr>
        <w:t xml:space="preserve">but </w:t>
      </w:r>
    </w:p>
    <w:p w14:paraId="2331302B" w14:textId="1B1C85A6" w:rsidR="00974627" w:rsidRPr="00974627" w:rsidRDefault="00974627" w:rsidP="00974627">
      <w:pPr>
        <w:rPr>
          <w:b/>
          <w:bCs/>
        </w:rPr>
      </w:pPr>
    </w:p>
    <w:p w14:paraId="79984E56" w14:textId="303FFB69" w:rsidR="00FF33F5" w:rsidRDefault="00E57CA7" w:rsidP="00974627">
      <w:r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 wp14:anchorId="307C6FFB" wp14:editId="000AAB90">
            <wp:simplePos x="0" y="0"/>
            <wp:positionH relativeFrom="column">
              <wp:posOffset>-12882</wp:posOffset>
            </wp:positionH>
            <wp:positionV relativeFrom="paragraph">
              <wp:posOffset>154759</wp:posOffset>
            </wp:positionV>
            <wp:extent cx="1175658" cy="1175658"/>
            <wp:effectExtent l="0" t="0" r="5715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8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2B">
        <w:t xml:space="preserve">sometimes </w:t>
      </w:r>
      <w:r w:rsidR="000C5AEB">
        <w:t xml:space="preserve">they can turn into cancer over </w:t>
      </w:r>
      <w:r w:rsidR="00974627">
        <w:t>time</w:t>
      </w:r>
      <w:r w:rsidR="00FF33F5" w:rsidRPr="00F6393C">
        <w:t xml:space="preserve">. </w:t>
      </w:r>
    </w:p>
    <w:p w14:paraId="3D857F2B" w14:textId="41A8EF8A" w:rsidR="0069472B" w:rsidRDefault="0069472B" w:rsidP="0069472B"/>
    <w:p w14:paraId="63023266" w14:textId="607B88CD" w:rsidR="00FF33F5" w:rsidRPr="00F6393C" w:rsidRDefault="00FF33F5" w:rsidP="007656AF"/>
    <w:p w14:paraId="254ADF30" w14:textId="79B9875D" w:rsidR="0069472B" w:rsidRDefault="00FF33F5" w:rsidP="0069472B">
      <w:r w:rsidRPr="00F6393C">
        <w:t xml:space="preserve">Most polyps can be easily removed </w:t>
      </w:r>
      <w:r w:rsidR="0069472B">
        <w:t xml:space="preserve">if you have a </w:t>
      </w:r>
      <w:r w:rsidRPr="007656AF">
        <w:rPr>
          <w:b/>
          <w:bCs/>
        </w:rPr>
        <w:t>colonoscopy</w:t>
      </w:r>
      <w:r w:rsidR="0069472B">
        <w:t>.</w:t>
      </w:r>
    </w:p>
    <w:p w14:paraId="0FD0E30B" w14:textId="15D6EC7D" w:rsidR="007656AF" w:rsidRDefault="007656AF" w:rsidP="0069472B"/>
    <w:p w14:paraId="26426B59" w14:textId="5D47B407" w:rsidR="007656AF" w:rsidRDefault="00111381" w:rsidP="0069472B">
      <w:r>
        <w:rPr>
          <w:noProof/>
          <w:lang w:val="en-NZ" w:eastAsia="en-NZ"/>
        </w:rPr>
        <w:drawing>
          <wp:anchor distT="0" distB="0" distL="114300" distR="114300" simplePos="0" relativeHeight="251764736" behindDoc="0" locked="0" layoutInCell="1" allowOverlap="1" wp14:anchorId="7F134C38" wp14:editId="76E05E1C">
            <wp:simplePos x="0" y="0"/>
            <wp:positionH relativeFrom="column">
              <wp:posOffset>-115661</wp:posOffset>
            </wp:positionH>
            <wp:positionV relativeFrom="paragraph">
              <wp:posOffset>337275</wp:posOffset>
            </wp:positionV>
            <wp:extent cx="1831241" cy="1632857"/>
            <wp:effectExtent l="0" t="0" r="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41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561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7B8D9D" wp14:editId="54B65CD4">
                <wp:simplePos x="0" y="0"/>
                <wp:positionH relativeFrom="column">
                  <wp:posOffset>2194560</wp:posOffset>
                </wp:positionH>
                <wp:positionV relativeFrom="paragraph">
                  <wp:posOffset>274955</wp:posOffset>
                </wp:positionV>
                <wp:extent cx="3639820" cy="2519680"/>
                <wp:effectExtent l="0" t="0" r="508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251968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645C" id="Rectangle 19" o:spid="_x0000_s1026" style="position:absolute;margin-left:172.8pt;margin-top:21.65pt;width:286.6pt;height:198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" fillcolor="#bdd7ef" stroked="f" strokeweight="1pt"/>
            </w:pict>
          </mc:Fallback>
        </mc:AlternateContent>
      </w:r>
    </w:p>
    <w:p w14:paraId="0EB2F4E0" w14:textId="360AF437" w:rsidR="007656AF" w:rsidRDefault="007656AF" w:rsidP="007656AF">
      <w:r>
        <w:t xml:space="preserve">A </w:t>
      </w:r>
      <w:r w:rsidRPr="00CF3B32">
        <w:rPr>
          <w:b/>
          <w:bCs/>
        </w:rPr>
        <w:t>colonoscopy</w:t>
      </w:r>
      <w:r>
        <w:rPr>
          <w:b/>
          <w:bCs/>
        </w:rPr>
        <w:t xml:space="preserve"> </w:t>
      </w:r>
      <w:r>
        <w:t>is a medical test done in a hospital.</w:t>
      </w:r>
    </w:p>
    <w:p w14:paraId="0268E27C" w14:textId="5F2F034D" w:rsidR="007656AF" w:rsidRDefault="007656AF" w:rsidP="007656AF"/>
    <w:p w14:paraId="0CC56FDD" w14:textId="4ABF88B0" w:rsidR="007656AF" w:rsidRDefault="007656AF" w:rsidP="007656AF"/>
    <w:p w14:paraId="0D612956" w14:textId="6C72EF94" w:rsidR="007656AF" w:rsidRPr="007328B8" w:rsidRDefault="007656AF" w:rsidP="007656AF">
      <w:r w:rsidRPr="007328B8">
        <w:t xml:space="preserve">A tube with a very small camera on it is put into your bottom to check for any problems in your bowel. </w:t>
      </w:r>
    </w:p>
    <w:p w14:paraId="39445D10" w14:textId="4B9538A2" w:rsidR="007656AF" w:rsidRDefault="007656AF" w:rsidP="0069472B"/>
    <w:p w14:paraId="57BE8A5F" w14:textId="299E7DF6" w:rsidR="0069472B" w:rsidRDefault="00D04A5C" w:rsidP="007656AF">
      <w:r>
        <w:rPr>
          <w:noProof/>
          <w:lang w:val="en-NZ" w:eastAsia="en-NZ"/>
        </w:rPr>
        <w:drawing>
          <wp:anchor distT="0" distB="0" distL="114300" distR="114300" simplePos="0" relativeHeight="251765760" behindDoc="0" locked="0" layoutInCell="1" allowOverlap="1" wp14:anchorId="413F1996" wp14:editId="1887456C">
            <wp:simplePos x="0" y="0"/>
            <wp:positionH relativeFrom="column">
              <wp:posOffset>29313</wp:posOffset>
            </wp:positionH>
            <wp:positionV relativeFrom="paragraph">
              <wp:posOffset>284111</wp:posOffset>
            </wp:positionV>
            <wp:extent cx="1415846" cy="1026512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6" cy="10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1A88" w14:textId="5DD80404" w:rsidR="0069472B" w:rsidRDefault="006E7561" w:rsidP="007656AF">
      <w:r>
        <w:t xml:space="preserve">You can find out more about </w:t>
      </w:r>
      <w:r w:rsidRPr="006E7561">
        <w:t>colonoscopy</w:t>
      </w:r>
      <w:r>
        <w:t xml:space="preserve"> on </w:t>
      </w:r>
      <w:r w:rsidRPr="004B2E47">
        <w:rPr>
          <w:b/>
          <w:bCs/>
        </w:rPr>
        <w:t>page 1</w:t>
      </w:r>
      <w:r w:rsidR="00DA1810">
        <w:rPr>
          <w:b/>
          <w:bCs/>
        </w:rPr>
        <w:t>9</w:t>
      </w:r>
      <w:r>
        <w:t xml:space="preserve"> of this document. </w:t>
      </w:r>
    </w:p>
    <w:p w14:paraId="7FF0364B" w14:textId="655CC25A" w:rsidR="00E44A84" w:rsidRDefault="00D04A5C" w:rsidP="007656A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66784" behindDoc="0" locked="0" layoutInCell="1" allowOverlap="1" wp14:anchorId="65A3D110" wp14:editId="187EED6B">
            <wp:simplePos x="0" y="0"/>
            <wp:positionH relativeFrom="column">
              <wp:posOffset>-44812</wp:posOffset>
            </wp:positionH>
            <wp:positionV relativeFrom="paragraph">
              <wp:posOffset>-94252</wp:posOffset>
            </wp:positionV>
            <wp:extent cx="1753810" cy="1052286"/>
            <wp:effectExtent l="0" t="0" r="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10" cy="105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2B">
        <w:t xml:space="preserve">Removing the polyps </w:t>
      </w:r>
      <w:r w:rsidR="00E44A84">
        <w:t>makes</w:t>
      </w:r>
      <w:r w:rsidR="00FF33F5" w:rsidRPr="00F6393C">
        <w:t xml:space="preserve"> </w:t>
      </w:r>
      <w:r w:rsidR="00037411">
        <w:t>it less likely you will get bowel cancer.</w:t>
      </w:r>
    </w:p>
    <w:p w14:paraId="22FC6ABC" w14:textId="1B687646" w:rsidR="00E44A84" w:rsidRPr="00F6393C" w:rsidRDefault="00111381" w:rsidP="007656AF">
      <w:r>
        <w:rPr>
          <w:noProof/>
          <w:lang w:val="en-NZ" w:eastAsia="en-NZ"/>
        </w:rPr>
        <w:drawing>
          <wp:anchor distT="0" distB="0" distL="114300" distR="114300" simplePos="0" relativeHeight="251768832" behindDoc="0" locked="0" layoutInCell="1" allowOverlap="1" wp14:anchorId="640C6826" wp14:editId="0CECE5F7">
            <wp:simplePos x="0" y="0"/>
            <wp:positionH relativeFrom="column">
              <wp:posOffset>-123825</wp:posOffset>
            </wp:positionH>
            <wp:positionV relativeFrom="paragraph">
              <wp:posOffset>325120</wp:posOffset>
            </wp:positionV>
            <wp:extent cx="1683599" cy="1480164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99" cy="148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2CF88" w14:textId="22511391" w:rsidR="00FF33F5" w:rsidRPr="00F6393C" w:rsidRDefault="00FF33F5" w:rsidP="007656AF"/>
    <w:p w14:paraId="3AA87F8F" w14:textId="4EE51362" w:rsidR="009C6CBD" w:rsidRDefault="00FF33F5" w:rsidP="00E44A84">
      <w:r w:rsidRPr="00F6393C">
        <w:t xml:space="preserve">If your </w:t>
      </w:r>
      <w:r w:rsidR="00BD1513">
        <w:t xml:space="preserve">screening </w:t>
      </w:r>
      <w:r w:rsidRPr="00F6393C">
        <w:t xml:space="preserve">test is </w:t>
      </w:r>
      <w:r w:rsidRPr="007656AF">
        <w:rPr>
          <w:b/>
          <w:bCs/>
        </w:rPr>
        <w:t>positive</w:t>
      </w:r>
      <w:r w:rsidRPr="007656AF">
        <w:t xml:space="preserve"> </w:t>
      </w:r>
      <w:r w:rsidR="007656AF">
        <w:t>you</w:t>
      </w:r>
      <w:r w:rsidRPr="00F6393C">
        <w:t xml:space="preserve"> will need </w:t>
      </w:r>
      <w:r w:rsidR="009C6CBD">
        <w:t xml:space="preserve">to have more </w:t>
      </w:r>
      <w:r w:rsidR="006A0031">
        <w:t>tests</w:t>
      </w:r>
      <w:r w:rsidR="009C6CBD">
        <w:t xml:space="preserve"> to find out what is going on.</w:t>
      </w:r>
    </w:p>
    <w:p w14:paraId="3FFE72A9" w14:textId="76085EB7" w:rsidR="009C6CBD" w:rsidRDefault="009C6CBD" w:rsidP="00E44A84"/>
    <w:p w14:paraId="4B0F1966" w14:textId="0D0814AA" w:rsidR="009C6CBD" w:rsidRDefault="00CC62DB" w:rsidP="00E44A84">
      <w:r>
        <w:rPr>
          <w:noProof/>
          <w:lang w:val="en-NZ" w:eastAsia="en-NZ"/>
        </w:rPr>
        <w:drawing>
          <wp:anchor distT="0" distB="0" distL="114300" distR="114300" simplePos="0" relativeHeight="251770880" behindDoc="0" locked="0" layoutInCell="1" allowOverlap="1" wp14:anchorId="0AF44619" wp14:editId="7F1E85F4">
            <wp:simplePos x="0" y="0"/>
            <wp:positionH relativeFrom="column">
              <wp:posOffset>-20955</wp:posOffset>
            </wp:positionH>
            <wp:positionV relativeFrom="paragraph">
              <wp:posOffset>45448</wp:posOffset>
            </wp:positionV>
            <wp:extent cx="1328057" cy="1184236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57" cy="118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CD071" w14:textId="7E3EAF17" w:rsidR="006A0031" w:rsidRDefault="009C6CBD" w:rsidP="00BD1513">
      <w:r>
        <w:t xml:space="preserve">It is likely that you will need to have a </w:t>
      </w:r>
      <w:r w:rsidR="00FF33F5" w:rsidRPr="00F6393C">
        <w:t>colonoscopy</w:t>
      </w:r>
      <w:r>
        <w:t>.</w:t>
      </w:r>
      <w:r w:rsidR="00FF33F5" w:rsidRPr="00F6393C">
        <w:t xml:space="preserve"> </w:t>
      </w:r>
    </w:p>
    <w:p w14:paraId="26449620" w14:textId="0F5BCC73" w:rsidR="006A0031" w:rsidRDefault="006A0031" w:rsidP="00E44A84"/>
    <w:p w14:paraId="2724A356" w14:textId="7E8DCD62" w:rsidR="006A0031" w:rsidRDefault="00CC62DB" w:rsidP="00E44A84">
      <w:r>
        <w:rPr>
          <w:noProof/>
          <w:lang w:val="en-NZ" w:eastAsia="en-NZ"/>
        </w:rPr>
        <w:drawing>
          <wp:anchor distT="0" distB="0" distL="114300" distR="114300" simplePos="0" relativeHeight="251901952" behindDoc="0" locked="0" layoutInCell="1" allowOverlap="1" wp14:anchorId="7BD47EA0" wp14:editId="4B152328">
            <wp:simplePos x="0" y="0"/>
            <wp:positionH relativeFrom="column">
              <wp:posOffset>-43180</wp:posOffset>
            </wp:positionH>
            <wp:positionV relativeFrom="paragraph">
              <wp:posOffset>196760</wp:posOffset>
            </wp:positionV>
            <wp:extent cx="1306286" cy="1202872"/>
            <wp:effectExtent l="0" t="0" r="1905" b="381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20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061A8" w14:textId="5A8E8268" w:rsidR="00FF33F5" w:rsidRPr="00F6393C" w:rsidRDefault="00FF33F5" w:rsidP="00E44A84">
      <w:r w:rsidRPr="00F6393C">
        <w:t>A colonoscopy can find bowel cancer at an early stage</w:t>
      </w:r>
      <w:r w:rsidR="006A0031">
        <w:t xml:space="preserve"> </w:t>
      </w:r>
      <w:r w:rsidRPr="00F6393C">
        <w:t>when it can often be successfully treated.</w:t>
      </w:r>
    </w:p>
    <w:p w14:paraId="05BF4E4A" w14:textId="282DA68D" w:rsidR="00FF33F5" w:rsidRDefault="00B50D9C" w:rsidP="00E44A84">
      <w:r>
        <w:rPr>
          <w:noProof/>
          <w:lang w:val="en-NZ" w:eastAsia="en-NZ"/>
        </w:rPr>
        <w:drawing>
          <wp:anchor distT="0" distB="0" distL="114300" distR="114300" simplePos="0" relativeHeight="251771904" behindDoc="0" locked="0" layoutInCell="1" allowOverlap="1" wp14:anchorId="015EE5E1" wp14:editId="05750489">
            <wp:simplePos x="0" y="0"/>
            <wp:positionH relativeFrom="column">
              <wp:posOffset>-123190</wp:posOffset>
            </wp:positionH>
            <wp:positionV relativeFrom="paragraph">
              <wp:posOffset>90170</wp:posOffset>
            </wp:positionV>
            <wp:extent cx="1466850" cy="14668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8740" w14:textId="78236041" w:rsidR="00BD1513" w:rsidRPr="00F6393C" w:rsidRDefault="00BD1513" w:rsidP="00E44A84"/>
    <w:p w14:paraId="12C16FA8" w14:textId="4E43DABF" w:rsidR="009F6F65" w:rsidRDefault="00FF33F5" w:rsidP="00E44A84">
      <w:r w:rsidRPr="00F6393C">
        <w:t xml:space="preserve">Your doctor </w:t>
      </w:r>
      <w:r w:rsidR="00BD1513">
        <w:t xml:space="preserve">/ </w:t>
      </w:r>
      <w:r w:rsidRPr="00F6393C">
        <w:t xml:space="preserve">nurse will </w:t>
      </w:r>
      <w:r w:rsidR="00BD1513">
        <w:t xml:space="preserve">get in touch with you to talk about your </w:t>
      </w:r>
      <w:r w:rsidR="009F6F65">
        <w:t>test result.</w:t>
      </w:r>
    </w:p>
    <w:p w14:paraId="7082D912" w14:textId="397F63B0" w:rsidR="009F6F65" w:rsidRDefault="00111381" w:rsidP="00E44A84">
      <w:r>
        <w:rPr>
          <w:noProof/>
          <w:lang w:val="en-NZ" w:eastAsia="en-NZ"/>
        </w:rPr>
        <w:drawing>
          <wp:anchor distT="0" distB="0" distL="114300" distR="114300" simplePos="0" relativeHeight="251911168" behindDoc="0" locked="0" layoutInCell="1" allowOverlap="1" wp14:anchorId="47783F89" wp14:editId="570E2100">
            <wp:simplePos x="0" y="0"/>
            <wp:positionH relativeFrom="column">
              <wp:posOffset>-120650</wp:posOffset>
            </wp:positionH>
            <wp:positionV relativeFrom="paragraph">
              <wp:posOffset>284480</wp:posOffset>
            </wp:positionV>
            <wp:extent cx="1398542" cy="1398542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42" cy="139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E451B" w14:textId="14BB463F" w:rsidR="009F6F65" w:rsidRDefault="009F6F65" w:rsidP="00E44A84"/>
    <w:p w14:paraId="172B21DC" w14:textId="455A6FCA" w:rsidR="00FF33F5" w:rsidRPr="00F6393C" w:rsidRDefault="009F6F65" w:rsidP="00E44A84">
      <w:r>
        <w:t xml:space="preserve">They will tell you what other </w:t>
      </w:r>
      <w:r w:rsidR="00FF33F5" w:rsidRPr="00F6393C">
        <w:t>test</w:t>
      </w:r>
      <w:r>
        <w:t xml:space="preserve">s are </w:t>
      </w:r>
      <w:r w:rsidR="00FF33F5" w:rsidRPr="00F6393C">
        <w:t>right for you.</w:t>
      </w:r>
    </w:p>
    <w:p w14:paraId="09296F18" w14:textId="3234BB45" w:rsidR="00754F15" w:rsidRDefault="00074D96" w:rsidP="00754F1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4000" behindDoc="0" locked="0" layoutInCell="1" allowOverlap="1" wp14:anchorId="0EA68116" wp14:editId="7884E2BF">
            <wp:simplePos x="0" y="0"/>
            <wp:positionH relativeFrom="column">
              <wp:posOffset>173355</wp:posOffset>
            </wp:positionH>
            <wp:positionV relativeFrom="paragraph">
              <wp:posOffset>-229235</wp:posOffset>
            </wp:positionV>
            <wp:extent cx="1182642" cy="1182642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42" cy="118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F6393C">
        <w:t xml:space="preserve">If </w:t>
      </w:r>
      <w:r w:rsidR="00754F15">
        <w:t xml:space="preserve">there is any history of bowel cancer in your </w:t>
      </w:r>
      <w:proofErr w:type="gramStart"/>
      <w:r w:rsidR="00754F15">
        <w:t>family</w:t>
      </w:r>
      <w:proofErr w:type="gramEnd"/>
      <w:r w:rsidR="00754F15">
        <w:t xml:space="preserve"> you may get</w:t>
      </w:r>
      <w:r w:rsidR="006E7561">
        <w:t xml:space="preserve"> asked to see</w:t>
      </w:r>
      <w:r w:rsidR="00754F15">
        <w:t xml:space="preserve">: </w:t>
      </w:r>
    </w:p>
    <w:p w14:paraId="018DF6DB" w14:textId="32DB62D3" w:rsidR="00754F15" w:rsidRDefault="00293BE5" w:rsidP="00754F15">
      <w:r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4CA7A2F1" wp14:editId="4DCDCC29">
            <wp:simplePos x="0" y="0"/>
            <wp:positionH relativeFrom="column">
              <wp:posOffset>-101600</wp:posOffset>
            </wp:positionH>
            <wp:positionV relativeFrom="paragraph">
              <wp:posOffset>217805</wp:posOffset>
            </wp:positionV>
            <wp:extent cx="1716833" cy="1001486"/>
            <wp:effectExtent l="0" t="0" r="0" b="1905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833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EE14" w14:textId="56FC948A" w:rsidR="00754F15" w:rsidRDefault="00FF33F5" w:rsidP="00754F15">
      <w:pPr>
        <w:pStyle w:val="ListParagraph"/>
      </w:pPr>
      <w:r w:rsidRPr="00F6393C">
        <w:t>your doctor</w:t>
      </w:r>
    </w:p>
    <w:p w14:paraId="6F6871D0" w14:textId="2990A36F" w:rsidR="00754F15" w:rsidRDefault="00754F15" w:rsidP="00754F15">
      <w:pPr>
        <w:pStyle w:val="ListParagraph"/>
        <w:numPr>
          <w:ilvl w:val="0"/>
          <w:numId w:val="0"/>
        </w:numPr>
        <w:ind w:left="4253"/>
      </w:pPr>
    </w:p>
    <w:p w14:paraId="6CBEB881" w14:textId="2CDA957E" w:rsidR="00FF33F5" w:rsidRDefault="00293BE5" w:rsidP="00754F15">
      <w:pPr>
        <w:pStyle w:val="ListParagraph"/>
      </w:pPr>
      <w:r w:rsidRPr="00293BE5">
        <w:rPr>
          <w:noProof/>
          <w:lang w:val="en-NZ" w:eastAsia="en-NZ"/>
        </w:rPr>
        <w:drawing>
          <wp:anchor distT="0" distB="0" distL="114300" distR="114300" simplePos="0" relativeHeight="251905024" behindDoc="0" locked="0" layoutInCell="1" allowOverlap="1" wp14:anchorId="5FF41E28" wp14:editId="1BCA1C0C">
            <wp:simplePos x="0" y="0"/>
            <wp:positionH relativeFrom="column">
              <wp:posOffset>-152400</wp:posOffset>
            </wp:positionH>
            <wp:positionV relativeFrom="paragraph">
              <wp:posOffset>393065</wp:posOffset>
            </wp:positionV>
            <wp:extent cx="1857375" cy="548005"/>
            <wp:effectExtent l="0" t="0" r="0" b="0"/>
            <wp:wrapNone/>
            <wp:docPr id="473" name="Picture 4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Tex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BE5">
        <w:t xml:space="preserve"> </w:t>
      </w:r>
      <w:r w:rsidR="00FF33F5" w:rsidRPr="00F6393C">
        <w:t>the New Zealand Familial Gastrointestinal Cancer Service</w:t>
      </w:r>
      <w:r w:rsidR="006E7561">
        <w:t>.</w:t>
      </w:r>
    </w:p>
    <w:p w14:paraId="6BB926EB" w14:textId="77777777" w:rsidR="00FF33F5" w:rsidRDefault="00FF33F5" w:rsidP="00FF33F5">
      <w:pPr>
        <w:rPr>
          <w:sz w:val="24"/>
        </w:rPr>
      </w:pPr>
    </w:p>
    <w:p w14:paraId="572D0452" w14:textId="77777777" w:rsidR="006E7561" w:rsidRDefault="006E7561" w:rsidP="00FF33F5">
      <w:pPr>
        <w:rPr>
          <w:sz w:val="24"/>
        </w:rPr>
      </w:pPr>
    </w:p>
    <w:p w14:paraId="5A237D62" w14:textId="77777777" w:rsidR="006E7561" w:rsidRDefault="006E7561">
      <w:pPr>
        <w:spacing w:line="240" w:lineRule="auto"/>
        <w:ind w:left="0"/>
        <w:rPr>
          <w:rFonts w:eastAsia="Arial Unicode MS"/>
          <w:b/>
          <w:kern w:val="28"/>
          <w:szCs w:val="32"/>
        </w:rPr>
      </w:pPr>
      <w:bookmarkStart w:id="10" w:name="_Toc107393776"/>
      <w:bookmarkStart w:id="11" w:name="_Toc107394396"/>
      <w:r>
        <w:rPr>
          <w:szCs w:val="32"/>
        </w:rPr>
        <w:br w:type="page"/>
      </w:r>
    </w:p>
    <w:p w14:paraId="39170187" w14:textId="7685DBF1" w:rsidR="00FF33F5" w:rsidRDefault="004B2E47" w:rsidP="006E7561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1461E9" wp14:editId="2915DF44">
                <wp:simplePos x="0" y="0"/>
                <wp:positionH relativeFrom="column">
                  <wp:posOffset>81280</wp:posOffset>
                </wp:positionH>
                <wp:positionV relativeFrom="paragraph">
                  <wp:posOffset>-130810</wp:posOffset>
                </wp:positionV>
                <wp:extent cx="5712460" cy="589280"/>
                <wp:effectExtent l="19050" t="19050" r="21590" b="20320"/>
                <wp:wrapNone/>
                <wp:docPr id="1356" name="Rounded 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376A" w14:textId="77777777" w:rsidR="008A4E83" w:rsidRPr="00153863" w:rsidRDefault="008A4E83" w:rsidP="004B2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61E9" id="Rounded Rectangle 1356" o:spid="_x0000_s1034" style="position:absolute;left:0;text-align:left;margin-left:6.4pt;margin-top:-10.3pt;width:449.8pt;height:46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fB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" filled="f" strokecolor="#538135 [2409]" strokeweight="2.25pt">
                <v:stroke joinstyle="miter"/>
                <v:textbox>
                  <w:txbxContent>
                    <w:p w14:paraId="2D5F376A" w14:textId="77777777" w:rsidR="008A4E83" w:rsidRPr="00153863" w:rsidRDefault="008A4E83" w:rsidP="004B2E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6045A8">
        <w:t xml:space="preserve">What </w:t>
      </w:r>
      <w:r>
        <w:t xml:space="preserve">happens if I have a </w:t>
      </w:r>
      <w:r w:rsidR="00FF33F5" w:rsidRPr="006045A8">
        <w:t>colonoscopy</w:t>
      </w:r>
      <w:bookmarkEnd w:id="10"/>
      <w:bookmarkEnd w:id="11"/>
      <w:r>
        <w:t>?</w:t>
      </w:r>
    </w:p>
    <w:p w14:paraId="097527E7" w14:textId="364640DD" w:rsidR="006E7561" w:rsidRDefault="006E7561" w:rsidP="006E7561"/>
    <w:p w14:paraId="06F34B07" w14:textId="530EDAA6" w:rsidR="006E7561" w:rsidRPr="006E7561" w:rsidRDefault="000534AF" w:rsidP="006E7561">
      <w:r>
        <w:rPr>
          <w:noProof/>
          <w:lang w:val="en-NZ" w:eastAsia="en-NZ"/>
        </w:rPr>
        <w:drawing>
          <wp:anchor distT="0" distB="0" distL="114300" distR="114300" simplePos="0" relativeHeight="251787264" behindDoc="0" locked="0" layoutInCell="1" allowOverlap="1" wp14:anchorId="55900EF6" wp14:editId="06878002">
            <wp:simplePos x="0" y="0"/>
            <wp:positionH relativeFrom="column">
              <wp:posOffset>-14242</wp:posOffset>
            </wp:positionH>
            <wp:positionV relativeFrom="paragraph">
              <wp:posOffset>132624</wp:posOffset>
            </wp:positionV>
            <wp:extent cx="1705066" cy="1207755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66" cy="120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285FC" w14:textId="0C9BE0E1" w:rsidR="006E7561" w:rsidRDefault="00FF33F5" w:rsidP="006E7561">
      <w:r w:rsidRPr="006045A8">
        <w:t xml:space="preserve">A colonoscopy </w:t>
      </w:r>
      <w:r w:rsidR="006E7561">
        <w:t xml:space="preserve">is done in a hospital by a </w:t>
      </w:r>
      <w:r w:rsidRPr="006045A8">
        <w:t>specially trained health professional</w:t>
      </w:r>
      <w:r w:rsidR="006E7561">
        <w:t>.</w:t>
      </w:r>
    </w:p>
    <w:p w14:paraId="6B4CC569" w14:textId="476F0A1C" w:rsidR="006E7561" w:rsidRDefault="000534AF" w:rsidP="006E7561"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630276F1" wp14:editId="5B41CDF8">
            <wp:simplePos x="0" y="0"/>
            <wp:positionH relativeFrom="column">
              <wp:posOffset>78377</wp:posOffset>
            </wp:positionH>
            <wp:positionV relativeFrom="paragraph">
              <wp:posOffset>233680</wp:posOffset>
            </wp:positionV>
            <wp:extent cx="1465943" cy="1307190"/>
            <wp:effectExtent l="0" t="0" r="0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943" cy="13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5B27" w14:textId="28F7D9E6" w:rsidR="006E7561" w:rsidRDefault="006E7561" w:rsidP="006E7561"/>
    <w:p w14:paraId="5A4E22E6" w14:textId="19F16077" w:rsidR="00F047F1" w:rsidRDefault="00F047F1" w:rsidP="006E7561">
      <w:r>
        <w:t>A</w:t>
      </w:r>
      <w:r w:rsidRPr="006045A8">
        <w:t xml:space="preserve"> thin tube </w:t>
      </w:r>
      <w:r>
        <w:t xml:space="preserve">with a very small camera on the end is put </w:t>
      </w:r>
      <w:r w:rsidRPr="006045A8">
        <w:t xml:space="preserve">into your </w:t>
      </w:r>
      <w:r>
        <w:t xml:space="preserve">bottom. </w:t>
      </w:r>
    </w:p>
    <w:p w14:paraId="7809B93C" w14:textId="77777777" w:rsidR="00F047F1" w:rsidRDefault="00F047F1" w:rsidP="006E7561"/>
    <w:p w14:paraId="2B9EDC89" w14:textId="7D48AAB6" w:rsidR="00F047F1" w:rsidRDefault="006D2998" w:rsidP="006E7561">
      <w:r w:rsidRPr="00BC37E2">
        <w:rPr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5358234B" wp14:editId="17468932">
            <wp:simplePos x="0" y="0"/>
            <wp:positionH relativeFrom="column">
              <wp:posOffset>123371</wp:posOffset>
            </wp:positionH>
            <wp:positionV relativeFrom="paragraph">
              <wp:posOffset>79103</wp:posOffset>
            </wp:positionV>
            <wp:extent cx="1242646" cy="1979029"/>
            <wp:effectExtent l="0" t="0" r="2540" b="254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46" cy="197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7122" w14:textId="75EC1759" w:rsidR="00FF33F5" w:rsidRPr="006045A8" w:rsidRDefault="00FF33F5" w:rsidP="006E7561">
      <w:r w:rsidRPr="006045A8">
        <w:t>The</w:t>
      </w:r>
      <w:r w:rsidR="00F047F1">
        <w:t xml:space="preserve"> health professional uses the camera to look at the inside</w:t>
      </w:r>
      <w:r w:rsidRPr="006045A8">
        <w:t xml:space="preserve"> of your bowel</w:t>
      </w:r>
      <w:r w:rsidR="00F047F1">
        <w:t xml:space="preserve"> </w:t>
      </w:r>
      <w:r w:rsidRPr="006045A8">
        <w:t xml:space="preserve">to see if there are any problems. </w:t>
      </w:r>
    </w:p>
    <w:p w14:paraId="6CDAFE10" w14:textId="77777777" w:rsidR="00FF33F5" w:rsidRDefault="00FF33F5" w:rsidP="006E7561"/>
    <w:p w14:paraId="445EF5EA" w14:textId="5C94991C" w:rsidR="00F047F1" w:rsidRPr="006045A8" w:rsidRDefault="00F047F1" w:rsidP="006E7561"/>
    <w:p w14:paraId="2851AE6A" w14:textId="4BC29D6A" w:rsidR="00FF33F5" w:rsidRDefault="00191D62" w:rsidP="006E7561">
      <w:r>
        <w:rPr>
          <w:noProof/>
          <w:lang w:val="en-NZ" w:eastAsia="en-NZ"/>
        </w:rPr>
        <w:drawing>
          <wp:anchor distT="0" distB="0" distL="114300" distR="114300" simplePos="0" relativeHeight="252030976" behindDoc="0" locked="0" layoutInCell="1" allowOverlap="1" wp14:anchorId="50E51B01" wp14:editId="57984293">
            <wp:simplePos x="0" y="0"/>
            <wp:positionH relativeFrom="column">
              <wp:posOffset>-211455</wp:posOffset>
            </wp:positionH>
            <wp:positionV relativeFrom="paragraph">
              <wp:posOffset>400050</wp:posOffset>
            </wp:positionV>
            <wp:extent cx="1753810" cy="1052286"/>
            <wp:effectExtent l="0" t="0" r="0" b="1905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10" cy="105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045A8">
        <w:t xml:space="preserve">A colonoscopy can </w:t>
      </w:r>
      <w:r w:rsidR="00F047F1">
        <w:t>look for signs of:</w:t>
      </w:r>
    </w:p>
    <w:p w14:paraId="60F8D68C" w14:textId="4DB11B5A" w:rsidR="00F047F1" w:rsidRDefault="00F047F1" w:rsidP="006E7561"/>
    <w:p w14:paraId="53D13CA6" w14:textId="0900EC75" w:rsidR="00F047F1" w:rsidRDefault="00F047F1" w:rsidP="00F047F1">
      <w:pPr>
        <w:pStyle w:val="ListParagraph"/>
      </w:pPr>
      <w:r>
        <w:t>p</w:t>
      </w:r>
      <w:r w:rsidRPr="00F047F1">
        <w:t>olyps</w:t>
      </w:r>
    </w:p>
    <w:p w14:paraId="3A4083E3" w14:textId="39BDEC02" w:rsidR="00F047F1" w:rsidRPr="00F047F1" w:rsidRDefault="00F047F1" w:rsidP="00F047F1">
      <w:pPr>
        <w:pStyle w:val="ListParagraph"/>
        <w:numPr>
          <w:ilvl w:val="0"/>
          <w:numId w:val="0"/>
        </w:numPr>
        <w:ind w:left="4253"/>
      </w:pPr>
    </w:p>
    <w:p w14:paraId="7F0C6849" w14:textId="146B658B" w:rsidR="00F047F1" w:rsidRPr="00F047F1" w:rsidRDefault="00F047F1" w:rsidP="00F047F1">
      <w:pPr>
        <w:pStyle w:val="ListParagraph"/>
      </w:pPr>
      <w:r>
        <w:t>c</w:t>
      </w:r>
      <w:r w:rsidRPr="00F047F1">
        <w:t xml:space="preserve">ancer. </w:t>
      </w:r>
    </w:p>
    <w:p w14:paraId="609CE30F" w14:textId="77777777" w:rsidR="00FF33F5" w:rsidRPr="006045A8" w:rsidRDefault="00FF33F5" w:rsidP="006E7561"/>
    <w:p w14:paraId="7BDC9341" w14:textId="70DAA5BE" w:rsidR="00F047F1" w:rsidRDefault="008D4E10" w:rsidP="006E756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07424" behindDoc="0" locked="0" layoutInCell="1" allowOverlap="1" wp14:anchorId="1FB69DD5" wp14:editId="52505E13">
            <wp:simplePos x="0" y="0"/>
            <wp:positionH relativeFrom="column">
              <wp:posOffset>28575</wp:posOffset>
            </wp:positionH>
            <wp:positionV relativeFrom="paragraph">
              <wp:posOffset>288925</wp:posOffset>
            </wp:positionV>
            <wp:extent cx="1465943" cy="130719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943" cy="13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045A8">
        <w:t>If a cancer is found a small sample</w:t>
      </w:r>
      <w:r w:rsidR="00F047F1">
        <w:t xml:space="preserve"> called a </w:t>
      </w:r>
      <w:r w:rsidR="00FF33F5" w:rsidRPr="00F047F1">
        <w:rPr>
          <w:b/>
          <w:bCs/>
        </w:rPr>
        <w:t>biopsy</w:t>
      </w:r>
      <w:r w:rsidR="00FF33F5" w:rsidRPr="006045A8">
        <w:t xml:space="preserve"> will be taken</w:t>
      </w:r>
      <w:r w:rsidR="00F047F1">
        <w:t>.</w:t>
      </w:r>
    </w:p>
    <w:p w14:paraId="47AEE659" w14:textId="0611B85E" w:rsidR="00F047F1" w:rsidRDefault="00FF33F5" w:rsidP="006E7561">
      <w:r w:rsidRPr="006045A8">
        <w:t xml:space="preserve"> </w:t>
      </w:r>
    </w:p>
    <w:p w14:paraId="5733C289" w14:textId="46C87CE9" w:rsidR="00F047F1" w:rsidRDefault="00F047F1" w:rsidP="006E7561"/>
    <w:p w14:paraId="28778B8D" w14:textId="7DA2D902" w:rsidR="00F047F1" w:rsidRDefault="00F047F1" w:rsidP="006E7561">
      <w:r>
        <w:t>If</w:t>
      </w:r>
      <w:r w:rsidR="00FF33F5" w:rsidRPr="006045A8">
        <w:t xml:space="preserve"> polyps are </w:t>
      </w:r>
      <w:proofErr w:type="gramStart"/>
      <w:r w:rsidR="00FF33F5" w:rsidRPr="006045A8">
        <w:t>found</w:t>
      </w:r>
      <w:proofErr w:type="gramEnd"/>
      <w:r w:rsidR="00FF33F5" w:rsidRPr="006045A8">
        <w:t xml:space="preserve"> they will </w:t>
      </w:r>
      <w:r>
        <w:t xml:space="preserve">usually </w:t>
      </w:r>
      <w:r w:rsidR="00FF33F5" w:rsidRPr="006045A8">
        <w:t xml:space="preserve">be removed. </w:t>
      </w:r>
    </w:p>
    <w:p w14:paraId="3A75B3E7" w14:textId="13975C41" w:rsidR="00F047F1" w:rsidRDefault="00F047F1" w:rsidP="006E7561"/>
    <w:p w14:paraId="60EA5B67" w14:textId="7E8AED14" w:rsidR="00F047F1" w:rsidRDefault="00BD6765" w:rsidP="006E7561">
      <w:r>
        <w:rPr>
          <w:noProof/>
          <w:lang w:val="en-NZ" w:eastAsia="en-NZ"/>
        </w:rPr>
        <w:drawing>
          <wp:anchor distT="0" distB="0" distL="114300" distR="114300" simplePos="0" relativeHeight="251791360" behindDoc="0" locked="0" layoutInCell="1" allowOverlap="1" wp14:anchorId="338F3FE9" wp14:editId="04A33C96">
            <wp:simplePos x="0" y="0"/>
            <wp:positionH relativeFrom="column">
              <wp:posOffset>87176</wp:posOffset>
            </wp:positionH>
            <wp:positionV relativeFrom="paragraph">
              <wp:posOffset>201295</wp:posOffset>
            </wp:positionV>
            <wp:extent cx="1211943" cy="1211943"/>
            <wp:effectExtent l="0" t="0" r="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43" cy="121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AC62" w14:textId="3AE5C995" w:rsidR="00FF33F5" w:rsidRPr="006045A8" w:rsidRDefault="00FF33F5" w:rsidP="006E7561">
      <w:r w:rsidRPr="006045A8">
        <w:t xml:space="preserve">The </w:t>
      </w:r>
      <w:r w:rsidR="00F047F1">
        <w:t xml:space="preserve">biopsy / </w:t>
      </w:r>
      <w:r w:rsidRPr="006045A8">
        <w:t xml:space="preserve">polyps are sent to </w:t>
      </w:r>
      <w:r w:rsidR="00F047F1">
        <w:t>a</w:t>
      </w:r>
      <w:r w:rsidRPr="006045A8">
        <w:t xml:space="preserve"> laboratory </w:t>
      </w:r>
      <w:r w:rsidR="00F047F1">
        <w:t xml:space="preserve">where they can be </w:t>
      </w:r>
      <w:r w:rsidRPr="006045A8">
        <w:t>check</w:t>
      </w:r>
      <w:r w:rsidR="00F047F1">
        <w:t>ed</w:t>
      </w:r>
      <w:r w:rsidRPr="006045A8">
        <w:t xml:space="preserve"> for cancer.</w:t>
      </w:r>
    </w:p>
    <w:p w14:paraId="3D45280F" w14:textId="70D8935C" w:rsidR="00FF33F5" w:rsidRDefault="00FF33F5" w:rsidP="006E7561"/>
    <w:p w14:paraId="60534C0E" w14:textId="4519D75A" w:rsidR="00F047F1" w:rsidRPr="006045A8" w:rsidRDefault="00F047F1" w:rsidP="006E7561"/>
    <w:p w14:paraId="076D65F1" w14:textId="077EA4D5" w:rsidR="00F047F1" w:rsidRDefault="00860A55" w:rsidP="006E756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B04714" wp14:editId="075FA57C">
                <wp:simplePos x="0" y="0"/>
                <wp:positionH relativeFrom="column">
                  <wp:posOffset>1190171</wp:posOffset>
                </wp:positionH>
                <wp:positionV relativeFrom="paragraph">
                  <wp:posOffset>56152</wp:posOffset>
                </wp:positionV>
                <wp:extent cx="684634" cy="675288"/>
                <wp:effectExtent l="0" t="0" r="0" b="0"/>
                <wp:wrapNone/>
                <wp:docPr id="491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354D8" id="Multiplication Sign 112" o:spid="_x0000_s1026" style="position:absolute;margin-left:93.7pt;margin-top:4.4pt;width:53.9pt;height:53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33696" behindDoc="0" locked="0" layoutInCell="1" allowOverlap="1" wp14:anchorId="7B4F6629" wp14:editId="00278681">
            <wp:simplePos x="0" y="0"/>
            <wp:positionH relativeFrom="column">
              <wp:posOffset>28575</wp:posOffset>
            </wp:positionH>
            <wp:positionV relativeFrom="paragraph">
              <wp:posOffset>95250</wp:posOffset>
            </wp:positionV>
            <wp:extent cx="1525978" cy="1258932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78" cy="125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F1">
        <w:t xml:space="preserve">It does not usually cause any pain to: </w:t>
      </w:r>
    </w:p>
    <w:p w14:paraId="7C786DEC" w14:textId="3F3C2043" w:rsidR="00BE0D66" w:rsidRDefault="00BE0D66" w:rsidP="006E7561"/>
    <w:p w14:paraId="4CF664C0" w14:textId="6886C59E" w:rsidR="00F047F1" w:rsidRDefault="00F047F1" w:rsidP="00BE0D66">
      <w:pPr>
        <w:pStyle w:val="ListParagraph"/>
      </w:pPr>
      <w:r>
        <w:t>take</w:t>
      </w:r>
      <w:r w:rsidR="00FF33F5" w:rsidRPr="006045A8">
        <w:t xml:space="preserve"> a </w:t>
      </w:r>
      <w:proofErr w:type="gramStart"/>
      <w:r w:rsidR="00FF33F5" w:rsidRPr="006045A8">
        <w:t>biopsy</w:t>
      </w:r>
      <w:proofErr w:type="gramEnd"/>
      <w:r w:rsidR="00FF33F5" w:rsidRPr="006045A8">
        <w:t xml:space="preserve"> </w:t>
      </w:r>
    </w:p>
    <w:p w14:paraId="1C07F002" w14:textId="5F87FDB2" w:rsidR="00BE0D66" w:rsidRDefault="00BE0D66" w:rsidP="00BE0D66">
      <w:pPr>
        <w:pStyle w:val="ListParagraph"/>
        <w:numPr>
          <w:ilvl w:val="0"/>
          <w:numId w:val="0"/>
        </w:numPr>
        <w:ind w:left="4253"/>
      </w:pPr>
    </w:p>
    <w:p w14:paraId="2D6F38F4" w14:textId="49F30494" w:rsidR="00FF33F5" w:rsidRDefault="00F047F1" w:rsidP="00BE0D66">
      <w:pPr>
        <w:pStyle w:val="ListParagraph"/>
      </w:pPr>
      <w:r>
        <w:t>r</w:t>
      </w:r>
      <w:r w:rsidR="00FF33F5" w:rsidRPr="006045A8">
        <w:t>emov</w:t>
      </w:r>
      <w:r w:rsidR="00BE0D66">
        <w:t>e</w:t>
      </w:r>
      <w:r w:rsidR="00FF33F5" w:rsidRPr="006045A8">
        <w:t xml:space="preserve"> polyps</w:t>
      </w:r>
      <w:r>
        <w:t xml:space="preserve">. </w:t>
      </w:r>
    </w:p>
    <w:p w14:paraId="10834C7A" w14:textId="75B95A33" w:rsidR="00A647F0" w:rsidRDefault="00A647F0" w:rsidP="000816F0"/>
    <w:p w14:paraId="6C251962" w14:textId="36654E33" w:rsidR="000816F0" w:rsidRDefault="00F271DB" w:rsidP="000816F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775D364" wp14:editId="7B5C3660">
                <wp:simplePos x="0" y="0"/>
                <wp:positionH relativeFrom="column">
                  <wp:posOffset>-154214</wp:posOffset>
                </wp:positionH>
                <wp:positionV relativeFrom="paragraph">
                  <wp:posOffset>120650</wp:posOffset>
                </wp:positionV>
                <wp:extent cx="1756228" cy="1868170"/>
                <wp:effectExtent l="12700" t="0" r="9525" b="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228" cy="1868170"/>
                          <a:chOff x="0" y="0"/>
                          <a:chExt cx="1756228" cy="1868170"/>
                        </a:xfrm>
                      </wpg:grpSpPr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757" y="0"/>
                            <a:ext cx="1487170" cy="186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Oval 494"/>
                        <wps:cNvSpPr/>
                        <wps:spPr>
                          <a:xfrm>
                            <a:off x="0" y="346529"/>
                            <a:ext cx="1756228" cy="14659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6B0EB" id="Group 495" o:spid="_x0000_s1026" style="position:absolute;margin-left:-12.15pt;margin-top:9.5pt;width:138.3pt;height:147.1pt;z-index:251938816" coordsize="17562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">
                <v:shape id="Picture 493" o:spid="_x0000_s1027" type="#_x0000_t75" style="position:absolute;left:1977;width:1487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">
                  <v:imagedata r:id="rId103" o:title=""/>
                </v:shape>
                <v:oval id="Oval 494" o:spid="_x0000_s1028" style="position:absolute;top:3465;width:17562;height:1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26E1C2F3" w14:textId="376884F6" w:rsidR="00AA0543" w:rsidRDefault="000816F0" w:rsidP="00AA0543">
      <w:r>
        <w:t>A</w:t>
      </w:r>
      <w:r w:rsidR="00AA0543" w:rsidRPr="006045A8">
        <w:t xml:space="preserve">bout </w:t>
      </w:r>
      <w:r w:rsidR="00AA0543" w:rsidRPr="000A1168">
        <w:rPr>
          <w:b/>
          <w:bCs/>
        </w:rPr>
        <w:t>7 out of 10</w:t>
      </w:r>
      <w:r w:rsidR="00AA0543" w:rsidRPr="006045A8">
        <w:t xml:space="preserve"> people who have a colonoscopy as part of the National Bowel Screening</w:t>
      </w:r>
      <w:r w:rsidR="00AA0543">
        <w:t xml:space="preserve"> </w:t>
      </w:r>
      <w:r w:rsidR="00AA0543" w:rsidRPr="006045A8">
        <w:t>Programme will have polyps</w:t>
      </w:r>
      <w:r w:rsidR="00AA0543">
        <w:t xml:space="preserve">. </w:t>
      </w:r>
    </w:p>
    <w:p w14:paraId="1B6DE965" w14:textId="77777777" w:rsidR="00AA0543" w:rsidRDefault="00AA0543" w:rsidP="000816F0">
      <w:pPr>
        <w:ind w:left="0"/>
      </w:pPr>
    </w:p>
    <w:p w14:paraId="2BE0BC41" w14:textId="06257A99" w:rsidR="00A647F0" w:rsidRPr="006045A8" w:rsidRDefault="00F271DB" w:rsidP="00AA0543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7FA990" wp14:editId="1B9EEF2A">
                <wp:simplePos x="0" y="0"/>
                <wp:positionH relativeFrom="column">
                  <wp:posOffset>1342481</wp:posOffset>
                </wp:positionH>
                <wp:positionV relativeFrom="paragraph">
                  <wp:posOffset>-325120</wp:posOffset>
                </wp:positionV>
                <wp:extent cx="684634" cy="675288"/>
                <wp:effectExtent l="0" t="0" r="0" b="0"/>
                <wp:wrapNone/>
                <wp:docPr id="496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12BA" id="Multiplication Sign 112" o:spid="_x0000_s1026" style="position:absolute;margin-left:105.7pt;margin-top:-25.6pt;width:53.9pt;height:53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93408" behindDoc="0" locked="0" layoutInCell="1" allowOverlap="1" wp14:anchorId="03BA455B" wp14:editId="0557F4F4">
            <wp:simplePos x="0" y="0"/>
            <wp:positionH relativeFrom="column">
              <wp:posOffset>0</wp:posOffset>
            </wp:positionH>
            <wp:positionV relativeFrom="paragraph">
              <wp:posOffset>-144871</wp:posOffset>
            </wp:positionV>
            <wp:extent cx="1390953" cy="834572"/>
            <wp:effectExtent l="0" t="0" r="6350" b="3810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53" cy="8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43">
        <w:t xml:space="preserve">Removing any polyps may </w:t>
      </w:r>
      <w:r w:rsidR="00AF1EDD">
        <w:t>stop</w:t>
      </w:r>
      <w:r w:rsidR="00FF33F5" w:rsidRPr="006045A8">
        <w:t xml:space="preserve"> </w:t>
      </w:r>
      <w:r w:rsidR="000A1168">
        <w:t>people</w:t>
      </w:r>
      <w:r w:rsidR="00AF1EDD">
        <w:t xml:space="preserve"> </w:t>
      </w:r>
      <w:r w:rsidR="000816F0">
        <w:t xml:space="preserve">from </w:t>
      </w:r>
      <w:r w:rsidR="00AF1EDD">
        <w:t xml:space="preserve">getting </w:t>
      </w:r>
      <w:r w:rsidR="00FF33F5" w:rsidRPr="006045A8">
        <w:t>cancer</w:t>
      </w:r>
      <w:r w:rsidR="00AF1EDD">
        <w:t xml:space="preserve"> later on</w:t>
      </w:r>
      <w:r w:rsidR="000A1168">
        <w:t>.</w:t>
      </w:r>
    </w:p>
    <w:p w14:paraId="630F33A1" w14:textId="65B049C8" w:rsidR="00FF33F5" w:rsidRDefault="00FF33F5" w:rsidP="000816F0"/>
    <w:p w14:paraId="3B5269A6" w14:textId="697E09CA" w:rsidR="00AA0543" w:rsidRDefault="00742A2C" w:rsidP="000816F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34A8B90" wp14:editId="2E32C37E">
                <wp:simplePos x="0" y="0"/>
                <wp:positionH relativeFrom="column">
                  <wp:posOffset>-420914</wp:posOffset>
                </wp:positionH>
                <wp:positionV relativeFrom="paragraph">
                  <wp:posOffset>281940</wp:posOffset>
                </wp:positionV>
                <wp:extent cx="2498725" cy="1389380"/>
                <wp:effectExtent l="0" t="12700" r="3175" b="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1389380"/>
                          <a:chOff x="0" y="0"/>
                          <a:chExt cx="2498725" cy="1389380"/>
                        </a:xfrm>
                      </wpg:grpSpPr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498725" cy="135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Oval 498"/>
                        <wps:cNvSpPr/>
                        <wps:spPr>
                          <a:xfrm>
                            <a:off x="1768928" y="0"/>
                            <a:ext cx="595085" cy="5148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10EF7" id="Group 499" o:spid="_x0000_s1026" style="position:absolute;margin-left:-33.15pt;margin-top:22.2pt;width:196.75pt;height:109.4pt;z-index:251944960" coordsize="24987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">
                <v:shape id="Picture 497" o:spid="_x0000_s1027" type="#_x0000_t75" style="position:absolute;top:381;width:24987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">
                  <v:imagedata r:id="rId106" o:title=""/>
                </v:shape>
                <v:oval id="Oval 498" o:spid="_x0000_s1028" style="position:absolute;left:17689;width:5951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45A39EEF" w14:textId="14AB3F6B" w:rsidR="00AA0543" w:rsidRDefault="000816F0" w:rsidP="00AA0543">
      <w:r>
        <w:t>A</w:t>
      </w:r>
      <w:r w:rsidR="00AA0543" w:rsidRPr="006045A8">
        <w:t xml:space="preserve">bout </w:t>
      </w:r>
      <w:r w:rsidR="00AA0543" w:rsidRPr="000A1168">
        <w:rPr>
          <w:b/>
          <w:bCs/>
        </w:rPr>
        <w:t>7 out of 100</w:t>
      </w:r>
      <w:r w:rsidR="00AA0543" w:rsidRPr="006045A8">
        <w:t xml:space="preserve"> people who have a colonoscopy as part of the National Bowel Screening</w:t>
      </w:r>
      <w:r w:rsidR="00AA0543">
        <w:t xml:space="preserve"> </w:t>
      </w:r>
      <w:r w:rsidR="00AA0543" w:rsidRPr="006045A8">
        <w:t xml:space="preserve">Programme </w:t>
      </w:r>
      <w:r w:rsidR="00FF33F5" w:rsidRPr="006045A8">
        <w:t>will have cancer</w:t>
      </w:r>
      <w:r w:rsidR="00AA0543">
        <w:t>.</w:t>
      </w:r>
    </w:p>
    <w:p w14:paraId="0E726F59" w14:textId="222383B6" w:rsidR="00AA0543" w:rsidRDefault="004636AA" w:rsidP="00AA0543">
      <w:r>
        <w:rPr>
          <w:noProof/>
          <w:lang w:val="en-NZ" w:eastAsia="en-NZ"/>
        </w:rPr>
        <w:drawing>
          <wp:anchor distT="0" distB="0" distL="114300" distR="114300" simplePos="0" relativeHeight="251945984" behindDoc="0" locked="0" layoutInCell="1" allowOverlap="1" wp14:anchorId="7C3AC96A" wp14:editId="2C03D433">
            <wp:simplePos x="0" y="0"/>
            <wp:positionH relativeFrom="column">
              <wp:posOffset>-73025</wp:posOffset>
            </wp:positionH>
            <wp:positionV relativeFrom="paragraph">
              <wp:posOffset>388620</wp:posOffset>
            </wp:positionV>
            <wp:extent cx="1821180" cy="1373505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1FB1" w14:textId="6F5B71A4" w:rsidR="00AA0543" w:rsidRDefault="00AA0543" w:rsidP="00AA0543"/>
    <w:p w14:paraId="593C90C3" w14:textId="575AB968" w:rsidR="00FF33F5" w:rsidRDefault="00AA0543" w:rsidP="00AA0543">
      <w:r>
        <w:t>M</w:t>
      </w:r>
      <w:r w:rsidR="00FF33F5" w:rsidRPr="006045A8">
        <w:t xml:space="preserve">ost </w:t>
      </w:r>
      <w:r w:rsidR="004636AA">
        <w:t xml:space="preserve">of those </w:t>
      </w:r>
      <w:r>
        <w:t xml:space="preserve">people </w:t>
      </w:r>
      <w:r w:rsidR="00FF33F5" w:rsidRPr="006045A8">
        <w:t xml:space="preserve">will </w:t>
      </w:r>
      <w:r w:rsidR="00AF1EDD">
        <w:t>need</w:t>
      </w:r>
      <w:r w:rsidR="00FF33F5" w:rsidRPr="006045A8">
        <w:t xml:space="preserve"> </w:t>
      </w:r>
      <w:r>
        <w:t xml:space="preserve">medical </w:t>
      </w:r>
      <w:r w:rsidR="00FF33F5" w:rsidRPr="006045A8">
        <w:t>treatment</w:t>
      </w:r>
      <w:r w:rsidR="000A1168">
        <w:t xml:space="preserve"> for this. </w:t>
      </w:r>
    </w:p>
    <w:p w14:paraId="426FD0DA" w14:textId="3B3263A2" w:rsidR="00A647F0" w:rsidRDefault="00A647F0" w:rsidP="006E7561">
      <w:pPr>
        <w:rPr>
          <w:b/>
        </w:rPr>
      </w:pPr>
    </w:p>
    <w:p w14:paraId="213FDC7F" w14:textId="77777777" w:rsidR="00A647F0" w:rsidRPr="006045A8" w:rsidRDefault="00A647F0" w:rsidP="006E7561">
      <w:pPr>
        <w:rPr>
          <w:b/>
        </w:rPr>
      </w:pPr>
    </w:p>
    <w:p w14:paraId="7D6AAC02" w14:textId="77777777" w:rsidR="000816F0" w:rsidRDefault="000816F0">
      <w:pPr>
        <w:spacing w:line="240" w:lineRule="auto"/>
        <w:ind w:left="0"/>
        <w:rPr>
          <w:sz w:val="30"/>
          <w:szCs w:val="30"/>
        </w:rPr>
      </w:pPr>
      <w:bookmarkStart w:id="12" w:name="_iotlxdo6amed" w:colFirst="0" w:colLast="0"/>
      <w:bookmarkStart w:id="13" w:name="_Toc107393777"/>
      <w:bookmarkStart w:id="14" w:name="_Toc107394397"/>
      <w:bookmarkEnd w:id="12"/>
      <w:r>
        <w:rPr>
          <w:sz w:val="30"/>
          <w:szCs w:val="30"/>
        </w:rPr>
        <w:br w:type="page"/>
      </w:r>
    </w:p>
    <w:p w14:paraId="038A6A8D" w14:textId="6D203AB0" w:rsidR="00FF33F5" w:rsidRDefault="00DC2672" w:rsidP="000816F0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C98A0" wp14:editId="0D884593">
                <wp:simplePos x="0" y="0"/>
                <wp:positionH relativeFrom="column">
                  <wp:posOffset>0</wp:posOffset>
                </wp:positionH>
                <wp:positionV relativeFrom="paragraph">
                  <wp:posOffset>-134930</wp:posOffset>
                </wp:positionV>
                <wp:extent cx="5712460" cy="589280"/>
                <wp:effectExtent l="19050" t="19050" r="21590" b="20320"/>
                <wp:wrapNone/>
                <wp:docPr id="1357" name="Rounded 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B8AE" w14:textId="77777777" w:rsidR="008A4E83" w:rsidRPr="00153863" w:rsidRDefault="008A4E83" w:rsidP="00DC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C98A0" id="Rounded Rectangle 1357" o:spid="_x0000_s1035" style="position:absolute;left:0;text-align:left;margin-left:0;margin-top:-10.6pt;width:449.8pt;height:46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9Msg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" filled="f" strokecolor="#538135 [2409]" strokeweight="2.25pt">
                <v:stroke joinstyle="miter"/>
                <v:textbox>
                  <w:txbxContent>
                    <w:p w14:paraId="0503B8AE" w14:textId="77777777" w:rsidR="008A4E83" w:rsidRPr="00153863" w:rsidRDefault="008A4E83" w:rsidP="00DC26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0C8F">
        <w:t xml:space="preserve">How safe is </w:t>
      </w:r>
      <w:r w:rsidR="00FF33F5" w:rsidRPr="006045A8">
        <w:t>a colonoscopy?</w:t>
      </w:r>
      <w:bookmarkEnd w:id="13"/>
      <w:bookmarkEnd w:id="14"/>
    </w:p>
    <w:p w14:paraId="77ADD153" w14:textId="54D0F743" w:rsidR="000816F0" w:rsidRDefault="000816F0" w:rsidP="006E7561">
      <w:pPr>
        <w:rPr>
          <w:sz w:val="30"/>
          <w:szCs w:val="30"/>
        </w:rPr>
      </w:pPr>
    </w:p>
    <w:p w14:paraId="31DC2C35" w14:textId="2D4A3BE2" w:rsidR="000816F0" w:rsidRPr="006045A8" w:rsidRDefault="00380C8F" w:rsidP="006E7561">
      <w:pPr>
        <w:rPr>
          <w:sz w:val="30"/>
          <w:szCs w:val="3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95456" behindDoc="0" locked="0" layoutInCell="1" allowOverlap="1" wp14:anchorId="17D8095D" wp14:editId="1A5CD96F">
            <wp:simplePos x="0" y="0"/>
            <wp:positionH relativeFrom="column">
              <wp:posOffset>188685</wp:posOffset>
            </wp:positionH>
            <wp:positionV relativeFrom="paragraph">
              <wp:posOffset>110944</wp:posOffset>
            </wp:positionV>
            <wp:extent cx="1284514" cy="1145410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14" cy="11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7BDF" w14:textId="457825AD" w:rsidR="000816F0" w:rsidRDefault="00FF33F5" w:rsidP="006E7561">
      <w:r w:rsidRPr="006045A8">
        <w:t xml:space="preserve">Colonoscopy is considered a safe </w:t>
      </w:r>
      <w:r w:rsidR="000816F0">
        <w:t xml:space="preserve">medical </w:t>
      </w:r>
      <w:r w:rsidRPr="006045A8">
        <w:t xml:space="preserve">procedure. </w:t>
      </w:r>
    </w:p>
    <w:p w14:paraId="6795966B" w14:textId="77777777" w:rsidR="000816F0" w:rsidRDefault="000816F0" w:rsidP="006E7561"/>
    <w:p w14:paraId="6E71001F" w14:textId="20A934DD" w:rsidR="000816F0" w:rsidRDefault="003F581E" w:rsidP="006E7561">
      <w:r>
        <w:rPr>
          <w:noProof/>
          <w:lang w:val="en-NZ" w:eastAsia="en-NZ"/>
        </w:rPr>
        <w:drawing>
          <wp:anchor distT="0" distB="0" distL="114300" distR="114300" simplePos="0" relativeHeight="251947008" behindDoc="0" locked="0" layoutInCell="1" allowOverlap="1" wp14:anchorId="4567BDD0" wp14:editId="5414F316">
            <wp:simplePos x="0" y="0"/>
            <wp:positionH relativeFrom="column">
              <wp:posOffset>188414</wp:posOffset>
            </wp:positionH>
            <wp:positionV relativeFrom="paragraph">
              <wp:posOffset>350520</wp:posOffset>
            </wp:positionV>
            <wp:extent cx="914400" cy="914400"/>
            <wp:effectExtent l="0" t="0" r="0" b="0"/>
            <wp:wrapNone/>
            <wp:docPr id="501" name="Graphic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raphic 501" descr="Warning with solid fill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9EC04" w14:textId="7CC15A11" w:rsidR="00FF33F5" w:rsidRDefault="000816F0" w:rsidP="006E7561">
      <w:r>
        <w:t xml:space="preserve">It is important to remember that </w:t>
      </w:r>
      <w:r w:rsidR="00F57C7B">
        <w:t xml:space="preserve">all medical procedures can have some risks. </w:t>
      </w:r>
    </w:p>
    <w:p w14:paraId="7B400A55" w14:textId="77777777" w:rsidR="00F57C7B" w:rsidRDefault="00F57C7B" w:rsidP="006E7561"/>
    <w:p w14:paraId="478EE0E5" w14:textId="5C38BC68" w:rsidR="00F57C7B" w:rsidRPr="006045A8" w:rsidRDefault="00380C8F" w:rsidP="006E7561">
      <w:r>
        <w:rPr>
          <w:noProof/>
          <w:lang w:val="en-NZ" w:eastAsia="en-NZ"/>
        </w:rPr>
        <w:drawing>
          <wp:anchor distT="0" distB="0" distL="114300" distR="114300" simplePos="0" relativeHeight="251797504" behindDoc="0" locked="0" layoutInCell="1" allowOverlap="1" wp14:anchorId="16493F5E" wp14:editId="4A410DBE">
            <wp:simplePos x="0" y="0"/>
            <wp:positionH relativeFrom="column">
              <wp:posOffset>-151765</wp:posOffset>
            </wp:positionH>
            <wp:positionV relativeFrom="paragraph">
              <wp:posOffset>326390</wp:posOffset>
            </wp:positionV>
            <wp:extent cx="1705066" cy="1207755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66" cy="120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FC39A" w14:textId="46A8FE83" w:rsidR="00F57C7B" w:rsidRDefault="00FF33F5" w:rsidP="006E7561">
      <w:r w:rsidRPr="006045A8">
        <w:t xml:space="preserve">There is a small risk </w:t>
      </w:r>
      <w:r w:rsidR="00F57C7B">
        <w:t xml:space="preserve">of </w:t>
      </w:r>
      <w:r w:rsidR="00F57C7B" w:rsidRPr="006045A8">
        <w:t xml:space="preserve">serious bleeding </w:t>
      </w:r>
      <w:r w:rsidR="00F57C7B">
        <w:t xml:space="preserve">/ </w:t>
      </w:r>
      <w:r w:rsidR="00F57C7B" w:rsidRPr="006045A8">
        <w:t>damage to your bowel</w:t>
      </w:r>
      <w:r w:rsidR="00F57C7B">
        <w:t>:</w:t>
      </w:r>
      <w:r w:rsidR="00F57C7B" w:rsidRPr="006045A8">
        <w:t xml:space="preserve"> </w:t>
      </w:r>
    </w:p>
    <w:p w14:paraId="03A16487" w14:textId="77777777" w:rsidR="00F57C7B" w:rsidRDefault="00F57C7B" w:rsidP="006E7561"/>
    <w:p w14:paraId="34884EB6" w14:textId="076FD7E5" w:rsidR="00F57C7B" w:rsidRDefault="00F57C7B" w:rsidP="00F57C7B">
      <w:pPr>
        <w:pStyle w:val="ListParagraph"/>
      </w:pPr>
      <w:r>
        <w:t xml:space="preserve">when you get the </w:t>
      </w:r>
      <w:r w:rsidR="00FF33F5" w:rsidRPr="006045A8">
        <w:t xml:space="preserve">colonoscopy </w:t>
      </w:r>
    </w:p>
    <w:p w14:paraId="76303766" w14:textId="77777777" w:rsidR="00F57C7B" w:rsidRDefault="00F57C7B" w:rsidP="00F57C7B">
      <w:pPr>
        <w:pStyle w:val="ListParagraph"/>
        <w:numPr>
          <w:ilvl w:val="0"/>
          <w:numId w:val="0"/>
        </w:numPr>
        <w:ind w:left="4253"/>
      </w:pPr>
    </w:p>
    <w:p w14:paraId="5E22ECEA" w14:textId="5CB457D2" w:rsidR="00F57C7B" w:rsidRDefault="00F57C7B" w:rsidP="00F57C7B">
      <w:pPr>
        <w:pStyle w:val="ListParagraph"/>
      </w:pPr>
      <w:r>
        <w:t xml:space="preserve">if any polyps are removed. </w:t>
      </w:r>
    </w:p>
    <w:p w14:paraId="60CA240B" w14:textId="164792AE" w:rsidR="00F57C7B" w:rsidRDefault="003F581E" w:rsidP="006E7561">
      <w:r>
        <w:rPr>
          <w:noProof/>
          <w:lang w:val="en-NZ" w:eastAsia="en-NZ"/>
        </w:rPr>
        <w:drawing>
          <wp:anchor distT="0" distB="0" distL="114300" distR="114300" simplePos="0" relativeHeight="251949056" behindDoc="0" locked="0" layoutInCell="1" allowOverlap="1" wp14:anchorId="0BB0CC77" wp14:editId="29FE8B66">
            <wp:simplePos x="0" y="0"/>
            <wp:positionH relativeFrom="column">
              <wp:posOffset>-86995</wp:posOffset>
            </wp:positionH>
            <wp:positionV relativeFrom="paragraph">
              <wp:posOffset>163195</wp:posOffset>
            </wp:positionV>
            <wp:extent cx="1821542" cy="1373747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542" cy="137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889B" w14:textId="3391BCF0" w:rsidR="00F57C7B" w:rsidRDefault="00F57C7B" w:rsidP="006E7561"/>
    <w:p w14:paraId="5CAFFE70" w14:textId="1566729C" w:rsidR="00FF33F5" w:rsidRDefault="00F57C7B" w:rsidP="006E7561">
      <w:r>
        <w:t>If this happens you m</w:t>
      </w:r>
      <w:r w:rsidR="00FF33F5" w:rsidRPr="006045A8">
        <w:t xml:space="preserve">ay need further </w:t>
      </w:r>
      <w:r>
        <w:t xml:space="preserve">medical </w:t>
      </w:r>
      <w:r w:rsidR="00FF33F5" w:rsidRPr="006045A8">
        <w:t>treatment.</w:t>
      </w:r>
    </w:p>
    <w:p w14:paraId="48CF84AB" w14:textId="77777777" w:rsidR="00F57C7B" w:rsidRDefault="00F57C7B" w:rsidP="006E7561"/>
    <w:p w14:paraId="0B531339" w14:textId="77777777" w:rsidR="00F57C7B" w:rsidRDefault="00F57C7B" w:rsidP="006E7561"/>
    <w:p w14:paraId="70937DAE" w14:textId="77777777" w:rsidR="00F57C7B" w:rsidRDefault="00F57C7B" w:rsidP="006E7561"/>
    <w:bookmarkStart w:id="15" w:name="_xyyskqj4pcbf" w:colFirst="0" w:colLast="0"/>
    <w:bookmarkStart w:id="16" w:name="_Toc107393778"/>
    <w:bookmarkStart w:id="17" w:name="_Toc107394398"/>
    <w:bookmarkEnd w:id="15"/>
    <w:p w14:paraId="3B27B5AF" w14:textId="6063550E" w:rsidR="00F57C7B" w:rsidRDefault="001030D4" w:rsidP="00380C8F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C2E0BC" wp14:editId="1C0058D3">
                <wp:simplePos x="0" y="0"/>
                <wp:positionH relativeFrom="column">
                  <wp:posOffset>-42530</wp:posOffset>
                </wp:positionH>
                <wp:positionV relativeFrom="paragraph">
                  <wp:posOffset>-151071</wp:posOffset>
                </wp:positionV>
                <wp:extent cx="5712460" cy="589280"/>
                <wp:effectExtent l="19050" t="19050" r="21590" b="2032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EC06" w14:textId="77777777" w:rsidR="001030D4" w:rsidRPr="00153863" w:rsidRDefault="001030D4" w:rsidP="00103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E0BC" id="Rounded Rectangle 82" o:spid="_x0000_s1036" style="position:absolute;left:0;text-align:left;margin-left:-3.35pt;margin-top:-11.9pt;width:449.8pt;height:46.4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" filled="f" strokecolor="#538135 [2409]" strokeweight="2.25pt">
                <v:stroke joinstyle="miter"/>
                <v:textbox>
                  <w:txbxContent>
                    <w:p w14:paraId="1A58EC06" w14:textId="77777777" w:rsidR="001030D4" w:rsidRPr="00153863" w:rsidRDefault="001030D4" w:rsidP="001030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6045A8">
        <w:t xml:space="preserve">Do I </w:t>
      </w:r>
      <w:r w:rsidR="004566C2">
        <w:t>have to pay for any medical costs</w:t>
      </w:r>
      <w:bookmarkEnd w:id="16"/>
      <w:bookmarkEnd w:id="17"/>
      <w:r w:rsidR="00380C8F">
        <w:t>?</w:t>
      </w:r>
    </w:p>
    <w:p w14:paraId="119E6750" w14:textId="013F61B4" w:rsidR="00F57C7B" w:rsidRDefault="00F57C7B" w:rsidP="00380C8F"/>
    <w:p w14:paraId="45A8790D" w14:textId="41031D49" w:rsidR="00380C8F" w:rsidRPr="00F57C7B" w:rsidRDefault="00645EF1" w:rsidP="00380C8F">
      <w:r>
        <w:rPr>
          <w:noProof/>
          <w:lang w:val="en-NZ" w:eastAsia="en-NZ"/>
        </w:rPr>
        <w:drawing>
          <wp:anchor distT="0" distB="0" distL="114300" distR="114300" simplePos="0" relativeHeight="251871232" behindDoc="0" locked="0" layoutInCell="1" allowOverlap="1" wp14:anchorId="513E0B49" wp14:editId="1C7C2EA9">
            <wp:simplePos x="0" y="0"/>
            <wp:positionH relativeFrom="column">
              <wp:posOffset>-203200</wp:posOffset>
            </wp:positionH>
            <wp:positionV relativeFrom="paragraph">
              <wp:posOffset>264976</wp:posOffset>
            </wp:positionV>
            <wp:extent cx="1910281" cy="1350065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81" cy="135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433B" w14:textId="412CED2E" w:rsidR="004566C2" w:rsidRDefault="00B124CC" w:rsidP="00A5755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6B2EAF" wp14:editId="6316D213">
                <wp:simplePos x="0" y="0"/>
                <wp:positionH relativeFrom="column">
                  <wp:posOffset>1095828</wp:posOffset>
                </wp:positionH>
                <wp:positionV relativeFrom="paragraph">
                  <wp:posOffset>74114</wp:posOffset>
                </wp:positionV>
                <wp:extent cx="684634" cy="675288"/>
                <wp:effectExtent l="0" t="0" r="0" b="0"/>
                <wp:wrapNone/>
                <wp:docPr id="454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34" cy="67528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ABE1A" id="Multiplication Sign 112" o:spid="_x0000_s1026" style="position:absolute;margin-left:86.3pt;margin-top:5.85pt;width:53.9pt;height:53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634,67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" path="m108665,218726l220199,105649,342317,226100,464435,105649,575969,218726,455405,337644,575969,456562,464435,569639,342317,449188,220199,569639,108665,456562,229229,337644,108665,218726xe" fillcolor="red" stroked="f" strokeweight="1pt">
                <v:stroke joinstyle="miter"/>
                <v:path arrowok="t" o:connecttype="custom" o:connectlocs="108665,218726;220199,105649;342317,226100;464435,105649;575969,218726;455405,337644;575969,456562;464435,569639;342317,449188;220199,569639;108665,456562;229229,337644;108665,218726" o:connectangles="0,0,0,0,0,0,0,0,0,0,0,0,0"/>
              </v:shape>
            </w:pict>
          </mc:Fallback>
        </mc:AlternateContent>
      </w:r>
      <w:r w:rsidR="00A5755E">
        <w:t>Medical treatment</w:t>
      </w:r>
      <w:r w:rsidR="00A36EBE">
        <w:t xml:space="preserve"> is </w:t>
      </w:r>
      <w:r w:rsidR="00A36EBE" w:rsidRPr="004566C2">
        <w:rPr>
          <w:b/>
          <w:bCs/>
        </w:rPr>
        <w:t>free</w:t>
      </w:r>
      <w:r w:rsidR="00A36EBE">
        <w:t xml:space="preserve"> for e</w:t>
      </w:r>
      <w:r w:rsidR="00F57C7B">
        <w:t xml:space="preserve">veryone </w:t>
      </w:r>
      <w:r w:rsidR="00A5755E">
        <w:t>who takes part</w:t>
      </w:r>
      <w:r w:rsidR="00FF33F5" w:rsidRPr="006045A8">
        <w:t xml:space="preserve"> in the National Bowel Screening </w:t>
      </w:r>
      <w:r w:rsidR="004566C2" w:rsidRPr="006045A8">
        <w:t>Programme</w:t>
      </w:r>
      <w:r w:rsidR="004566C2">
        <w:t>.</w:t>
      </w:r>
    </w:p>
    <w:p w14:paraId="43E1CF87" w14:textId="77777777" w:rsidR="004566C2" w:rsidRDefault="004566C2" w:rsidP="00A5755E"/>
    <w:p w14:paraId="63C90CA2" w14:textId="7ABE7C5E" w:rsidR="004566C2" w:rsidRDefault="004566C2" w:rsidP="00A5755E"/>
    <w:p w14:paraId="3A875A3A" w14:textId="78B61383" w:rsidR="00A36EBE" w:rsidRDefault="00380C8F" w:rsidP="00A5755E">
      <w:r>
        <w:rPr>
          <w:noProof/>
          <w:lang w:val="en-NZ" w:eastAsia="en-NZ"/>
        </w:rPr>
        <w:drawing>
          <wp:anchor distT="0" distB="0" distL="114300" distR="114300" simplePos="0" relativeHeight="251799552" behindDoc="0" locked="0" layoutInCell="1" allowOverlap="1" wp14:anchorId="333D2D05" wp14:editId="2536A21F">
            <wp:simplePos x="0" y="0"/>
            <wp:positionH relativeFrom="column">
              <wp:posOffset>115592</wp:posOffset>
            </wp:positionH>
            <wp:positionV relativeFrom="paragraph">
              <wp:posOffset>59055</wp:posOffset>
            </wp:positionV>
            <wp:extent cx="1284514" cy="1145410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 descr="Logo&#10;&#10;Description automatically generated with medium confidenc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14" cy="11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2">
        <w:t>This</w:t>
      </w:r>
      <w:r w:rsidR="00A36EBE">
        <w:t xml:space="preserve"> includ</w:t>
      </w:r>
      <w:r w:rsidR="004566C2">
        <w:t>es</w:t>
      </w:r>
      <w:r w:rsidR="00A36EBE">
        <w:t>:</w:t>
      </w:r>
    </w:p>
    <w:p w14:paraId="2732C466" w14:textId="08CEFC3C" w:rsidR="00A5755E" w:rsidRDefault="00A5755E" w:rsidP="00A5755E"/>
    <w:p w14:paraId="1E613955" w14:textId="0677880E" w:rsidR="00A36EBE" w:rsidRDefault="00380C8F" w:rsidP="00A5755E">
      <w:pPr>
        <w:pStyle w:val="ListParagraph"/>
      </w:pPr>
      <w:r>
        <w:t xml:space="preserve">having </w:t>
      </w:r>
      <w:r w:rsidR="00997006">
        <w:t xml:space="preserve">a </w:t>
      </w:r>
      <w:r w:rsidR="00FF33F5" w:rsidRPr="006045A8">
        <w:t xml:space="preserve">colonoscopy </w:t>
      </w:r>
    </w:p>
    <w:p w14:paraId="1D40152B" w14:textId="1EB3AF8E" w:rsidR="00A5755E" w:rsidRDefault="00A5755E" w:rsidP="00A5755E">
      <w:pPr>
        <w:pStyle w:val="ListParagraph"/>
        <w:numPr>
          <w:ilvl w:val="0"/>
          <w:numId w:val="0"/>
        </w:numPr>
        <w:ind w:left="4253"/>
      </w:pPr>
    </w:p>
    <w:p w14:paraId="1FAED072" w14:textId="07722391" w:rsidR="00A36EBE" w:rsidRDefault="003F581E" w:rsidP="00A5755E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50080" behindDoc="0" locked="0" layoutInCell="1" allowOverlap="1" wp14:anchorId="692039E6" wp14:editId="745D3DAE">
            <wp:simplePos x="0" y="0"/>
            <wp:positionH relativeFrom="column">
              <wp:posOffset>-34925</wp:posOffset>
            </wp:positionH>
            <wp:positionV relativeFrom="paragraph">
              <wp:posOffset>174625</wp:posOffset>
            </wp:positionV>
            <wp:extent cx="1516743" cy="1516743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43" cy="151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8F">
        <w:t xml:space="preserve">having </w:t>
      </w:r>
      <w:r w:rsidR="00FF33F5" w:rsidRPr="006045A8">
        <w:t xml:space="preserve">any follow-up tests </w:t>
      </w:r>
    </w:p>
    <w:p w14:paraId="3F3CA63D" w14:textId="03A2610F" w:rsidR="00A5755E" w:rsidRDefault="00A5755E" w:rsidP="00A5755E">
      <w:pPr>
        <w:pStyle w:val="ListParagraph"/>
        <w:numPr>
          <w:ilvl w:val="0"/>
          <w:numId w:val="0"/>
        </w:numPr>
        <w:ind w:left="4253"/>
      </w:pPr>
    </w:p>
    <w:p w14:paraId="6965064C" w14:textId="5B655439" w:rsidR="00A5755E" w:rsidRDefault="00A36EBE" w:rsidP="00A5755E">
      <w:pPr>
        <w:pStyle w:val="ListParagraph"/>
      </w:pPr>
      <w:r>
        <w:t xml:space="preserve">any other </w:t>
      </w:r>
      <w:r w:rsidR="00FF33F5" w:rsidRPr="006045A8">
        <w:t xml:space="preserve">treatment </w:t>
      </w:r>
      <w:r>
        <w:t>that is needed</w:t>
      </w:r>
      <w:r w:rsidR="00A5755E">
        <w:t>.</w:t>
      </w:r>
    </w:p>
    <w:p w14:paraId="5E494EF6" w14:textId="77777777" w:rsidR="00A5755E" w:rsidRDefault="00A5755E" w:rsidP="006E7561"/>
    <w:p w14:paraId="1F2E9357" w14:textId="63AF7C88" w:rsidR="00A36EBE" w:rsidRDefault="00A36EBE" w:rsidP="006E7561">
      <w:r>
        <w:t xml:space="preserve"> </w:t>
      </w:r>
    </w:p>
    <w:p w14:paraId="3AA0A458" w14:textId="77777777" w:rsidR="004566C2" w:rsidRDefault="004566C2" w:rsidP="006E7561"/>
    <w:p w14:paraId="2CE4F122" w14:textId="77777777" w:rsidR="00380C8F" w:rsidRDefault="00380C8F" w:rsidP="006E7561"/>
    <w:p w14:paraId="2E479714" w14:textId="77777777" w:rsidR="00380C8F" w:rsidRDefault="00380C8F" w:rsidP="006E7561"/>
    <w:p w14:paraId="4EF516D1" w14:textId="77777777" w:rsidR="004566C2" w:rsidRDefault="004566C2" w:rsidP="006E7561"/>
    <w:bookmarkStart w:id="18" w:name="_Toc107393779"/>
    <w:bookmarkStart w:id="19" w:name="_Toc107394399"/>
    <w:p w14:paraId="646D9357" w14:textId="3A7191EA" w:rsidR="00FF33F5" w:rsidRDefault="00DC2672" w:rsidP="004566C2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9E569" wp14:editId="0080E8EB">
                <wp:simplePos x="0" y="0"/>
                <wp:positionH relativeFrom="column">
                  <wp:posOffset>0</wp:posOffset>
                </wp:positionH>
                <wp:positionV relativeFrom="paragraph">
                  <wp:posOffset>-146995</wp:posOffset>
                </wp:positionV>
                <wp:extent cx="5712460" cy="589280"/>
                <wp:effectExtent l="19050" t="19050" r="21590" b="20320"/>
                <wp:wrapNone/>
                <wp:docPr id="1359" name="Rounded 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9DE00" w14:textId="77777777" w:rsidR="008A4E83" w:rsidRPr="00153863" w:rsidRDefault="008A4E83" w:rsidP="00DC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9E569" id="Rounded Rectangle 1359" o:spid="_x0000_s1037" style="position:absolute;left:0;text-align:left;margin-left:0;margin-top:-11.55pt;width:449.8pt;height:46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ErsQIAANA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" filled="f" strokecolor="#538135 [2409]" strokeweight="2.25pt">
                <v:stroke joinstyle="miter"/>
                <v:textbox>
                  <w:txbxContent>
                    <w:p w14:paraId="3B19DE00" w14:textId="77777777" w:rsidR="008A4E83" w:rsidRPr="00153863" w:rsidRDefault="008A4E83" w:rsidP="00DC26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4566C2">
        <w:t xml:space="preserve">What </w:t>
      </w:r>
      <w:r>
        <w:t xml:space="preserve">happens </w:t>
      </w:r>
      <w:r w:rsidR="00FF33F5" w:rsidRPr="004566C2">
        <w:t>if I have bowel cancer?</w:t>
      </w:r>
      <w:bookmarkEnd w:id="18"/>
      <w:bookmarkEnd w:id="19"/>
    </w:p>
    <w:p w14:paraId="6A676949" w14:textId="7670D78A" w:rsidR="004566C2" w:rsidRDefault="004566C2" w:rsidP="00DF505D"/>
    <w:p w14:paraId="481EC939" w14:textId="638016F5" w:rsidR="004566C2" w:rsidRPr="004566C2" w:rsidRDefault="004566C2" w:rsidP="00DF505D"/>
    <w:p w14:paraId="078EDCAF" w14:textId="6D415BBF" w:rsidR="004566C2" w:rsidRDefault="00DF505D" w:rsidP="004566C2">
      <w:r>
        <w:rPr>
          <w:noProof/>
          <w:lang w:val="en-NZ" w:eastAsia="en-NZ"/>
        </w:rPr>
        <w:drawing>
          <wp:anchor distT="0" distB="0" distL="114300" distR="114300" simplePos="0" relativeHeight="251801600" behindDoc="0" locked="0" layoutInCell="1" allowOverlap="1" wp14:anchorId="276582A5" wp14:editId="14C04F8B">
            <wp:simplePos x="0" y="0"/>
            <wp:positionH relativeFrom="column">
              <wp:posOffset>-1270</wp:posOffset>
            </wp:positionH>
            <wp:positionV relativeFrom="paragraph">
              <wp:posOffset>52252</wp:posOffset>
            </wp:positionV>
            <wp:extent cx="1721455" cy="1032873"/>
            <wp:effectExtent l="0" t="0" r="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55" cy="103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045A8">
        <w:t xml:space="preserve">If </w:t>
      </w:r>
      <w:r w:rsidR="004566C2">
        <w:t>the tests show that you</w:t>
      </w:r>
      <w:r w:rsidR="00FF33F5" w:rsidRPr="006045A8">
        <w:t xml:space="preserve"> have bowel cancer you will </w:t>
      </w:r>
      <w:r>
        <w:t>need</w:t>
      </w:r>
      <w:r w:rsidR="00FF33F5" w:rsidRPr="006045A8">
        <w:t xml:space="preserve"> to </w:t>
      </w:r>
      <w:r w:rsidR="00380C8F">
        <w:t xml:space="preserve">see </w:t>
      </w:r>
      <w:r w:rsidR="00FF33F5" w:rsidRPr="006045A8">
        <w:t xml:space="preserve">a </w:t>
      </w:r>
      <w:r>
        <w:t xml:space="preserve">doctor who knows all about cancer called a </w:t>
      </w:r>
      <w:r w:rsidR="00FF33F5" w:rsidRPr="00DF505D">
        <w:rPr>
          <w:b/>
          <w:bCs/>
        </w:rPr>
        <w:t>specialist</w:t>
      </w:r>
      <w:r w:rsidR="00FF33F5" w:rsidRPr="006045A8">
        <w:t xml:space="preserve">. </w:t>
      </w:r>
    </w:p>
    <w:p w14:paraId="4942AD0D" w14:textId="12BD280F" w:rsidR="004566C2" w:rsidRDefault="004566C2" w:rsidP="004566C2"/>
    <w:p w14:paraId="75AF0208" w14:textId="7DB679CC" w:rsidR="004566C2" w:rsidRDefault="003F581E" w:rsidP="004566C2">
      <w:r>
        <w:rPr>
          <w:noProof/>
          <w:lang w:val="en-NZ" w:eastAsia="en-NZ"/>
        </w:rPr>
        <w:drawing>
          <wp:anchor distT="0" distB="0" distL="114300" distR="114300" simplePos="0" relativeHeight="251951104" behindDoc="0" locked="0" layoutInCell="1" allowOverlap="1" wp14:anchorId="2D00A1C6" wp14:editId="5BB5F051">
            <wp:simplePos x="0" y="0"/>
            <wp:positionH relativeFrom="column">
              <wp:posOffset>64770</wp:posOffset>
            </wp:positionH>
            <wp:positionV relativeFrom="paragraph">
              <wp:posOffset>60960</wp:posOffset>
            </wp:positionV>
            <wp:extent cx="1514625" cy="1318986"/>
            <wp:effectExtent l="0" t="0" r="0" b="1905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25" cy="131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B857" w14:textId="0725FA81" w:rsidR="004566C2" w:rsidRDefault="00FF33F5" w:rsidP="004566C2">
      <w:r w:rsidRPr="006045A8">
        <w:t xml:space="preserve">The </w:t>
      </w:r>
      <w:r w:rsidR="00DF505D">
        <w:t>most common</w:t>
      </w:r>
      <w:r w:rsidRPr="006045A8">
        <w:t xml:space="preserve"> treatment for bowel cancer is </w:t>
      </w:r>
      <w:r w:rsidR="003F581E">
        <w:t xml:space="preserve">an operation called </w:t>
      </w:r>
      <w:r w:rsidRPr="003F581E">
        <w:rPr>
          <w:b/>
          <w:bCs/>
        </w:rPr>
        <w:t>surgery</w:t>
      </w:r>
      <w:r w:rsidRPr="006045A8">
        <w:t xml:space="preserve">. </w:t>
      </w:r>
    </w:p>
    <w:p w14:paraId="5638BC0D" w14:textId="026FF394" w:rsidR="004566C2" w:rsidRDefault="004566C2" w:rsidP="004566C2"/>
    <w:p w14:paraId="7BBA7720" w14:textId="3F4CEFC9" w:rsidR="004566C2" w:rsidRDefault="008D4E10" w:rsidP="004566C2">
      <w:r w:rsidRPr="008D4E10">
        <w:rPr>
          <w:noProof/>
          <w:lang w:val="en-NZ" w:eastAsia="en-NZ"/>
        </w:rPr>
        <w:drawing>
          <wp:anchor distT="0" distB="0" distL="114300" distR="114300" simplePos="0" relativeHeight="252008448" behindDoc="0" locked="0" layoutInCell="1" allowOverlap="1" wp14:anchorId="104F97AE" wp14:editId="35C8216D">
            <wp:simplePos x="0" y="0"/>
            <wp:positionH relativeFrom="column">
              <wp:posOffset>66675</wp:posOffset>
            </wp:positionH>
            <wp:positionV relativeFrom="paragraph">
              <wp:posOffset>303530</wp:posOffset>
            </wp:positionV>
            <wp:extent cx="1562100" cy="1562100"/>
            <wp:effectExtent l="0" t="0" r="0" b="0"/>
            <wp:wrapThrough wrapText="bothSides">
              <wp:wrapPolygon edited="0">
                <wp:start x="4741" y="0"/>
                <wp:lineTo x="3688" y="790"/>
                <wp:lineTo x="2371" y="3161"/>
                <wp:lineTo x="2371" y="21073"/>
                <wp:lineTo x="2898" y="21337"/>
                <wp:lineTo x="4741" y="21337"/>
                <wp:lineTo x="9483" y="21073"/>
                <wp:lineTo x="18176" y="18439"/>
                <wp:lineTo x="18966" y="13434"/>
                <wp:lineTo x="18439" y="2898"/>
                <wp:lineTo x="15805" y="2107"/>
                <wp:lineTo x="6585" y="0"/>
                <wp:lineTo x="4741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6D376" w14:textId="26525328" w:rsidR="00B4509E" w:rsidRDefault="00B4509E" w:rsidP="004566C2">
      <w:r>
        <w:t>Some people</w:t>
      </w:r>
      <w:r w:rsidR="004566C2">
        <w:t xml:space="preserve"> may be </w:t>
      </w:r>
      <w:r>
        <w:t>advised to have other kinds of cancer treatment like:</w:t>
      </w:r>
    </w:p>
    <w:p w14:paraId="58EC2CA0" w14:textId="1C082EDB" w:rsidR="00B4509E" w:rsidRDefault="008D4E10" w:rsidP="004566C2">
      <w:r w:rsidRPr="008D4E10"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066FC060" wp14:editId="436EC85B">
            <wp:simplePos x="0" y="0"/>
            <wp:positionH relativeFrom="column">
              <wp:posOffset>-174625</wp:posOffset>
            </wp:positionH>
            <wp:positionV relativeFrom="paragraph">
              <wp:posOffset>406400</wp:posOffset>
            </wp:positionV>
            <wp:extent cx="1895475" cy="1895475"/>
            <wp:effectExtent l="0" t="0" r="9525" b="0"/>
            <wp:wrapThrough wrapText="bothSides">
              <wp:wrapPolygon edited="0">
                <wp:start x="13025" y="3908"/>
                <wp:lineTo x="11506" y="4993"/>
                <wp:lineTo x="9118" y="7164"/>
                <wp:lineTo x="2388" y="10203"/>
                <wp:lineTo x="217" y="10854"/>
                <wp:lineTo x="0" y="12374"/>
                <wp:lineTo x="217" y="13676"/>
                <wp:lineTo x="9552" y="14762"/>
                <wp:lineTo x="14328" y="16933"/>
                <wp:lineTo x="14545" y="17367"/>
                <wp:lineTo x="17367" y="17367"/>
                <wp:lineTo x="17584" y="16933"/>
                <wp:lineTo x="20189" y="14762"/>
                <wp:lineTo x="21491" y="11288"/>
                <wp:lineTo x="21491" y="10203"/>
                <wp:lineTo x="20840" y="7381"/>
                <wp:lineTo x="17367" y="5427"/>
                <wp:lineTo x="14111" y="3908"/>
                <wp:lineTo x="13025" y="3908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B742D" w14:textId="07EBB766" w:rsidR="00B4509E" w:rsidRPr="009A36DA" w:rsidRDefault="00B4509E" w:rsidP="00B4509E">
      <w:pPr>
        <w:pStyle w:val="ListParagraph"/>
        <w:rPr>
          <w:b/>
          <w:bCs/>
        </w:rPr>
      </w:pPr>
      <w:r w:rsidRPr="009A36DA">
        <w:rPr>
          <w:b/>
          <w:bCs/>
        </w:rPr>
        <w:t>c</w:t>
      </w:r>
      <w:r w:rsidR="00FF33F5" w:rsidRPr="009A36DA">
        <w:rPr>
          <w:b/>
          <w:bCs/>
        </w:rPr>
        <w:t>hemotherapy</w:t>
      </w:r>
    </w:p>
    <w:p w14:paraId="07E122B3" w14:textId="734E5042" w:rsidR="00B4509E" w:rsidRDefault="00B4509E" w:rsidP="00B4509E">
      <w:pPr>
        <w:pStyle w:val="ListParagraph"/>
        <w:numPr>
          <w:ilvl w:val="0"/>
          <w:numId w:val="0"/>
        </w:numPr>
        <w:ind w:left="4253"/>
      </w:pPr>
    </w:p>
    <w:p w14:paraId="3C9231DD" w14:textId="63CBA0F4" w:rsidR="00FF33F5" w:rsidRDefault="00B4509E" w:rsidP="00B4509E">
      <w:pPr>
        <w:pStyle w:val="ListParagraph"/>
      </w:pPr>
      <w:r w:rsidRPr="009A36DA">
        <w:rPr>
          <w:b/>
          <w:bCs/>
        </w:rPr>
        <w:t>r</w:t>
      </w:r>
      <w:r w:rsidR="00FF33F5" w:rsidRPr="009A36DA">
        <w:rPr>
          <w:b/>
          <w:bCs/>
        </w:rPr>
        <w:t>adiotherapy</w:t>
      </w:r>
      <w:r>
        <w:t>.</w:t>
      </w:r>
    </w:p>
    <w:p w14:paraId="0C3E9201" w14:textId="72C6EE43" w:rsidR="00B4509E" w:rsidRDefault="00B4509E" w:rsidP="00964003"/>
    <w:p w14:paraId="569F0DC5" w14:textId="41A36EF1" w:rsidR="009A36DA" w:rsidRDefault="009A36DA" w:rsidP="00964003"/>
    <w:p w14:paraId="6D687EBB" w14:textId="1F62EB02" w:rsidR="000501D7" w:rsidRDefault="008D4E10" w:rsidP="008B381C">
      <w:r w:rsidRPr="008D4E10">
        <w:rPr>
          <w:noProof/>
          <w:lang w:val="en-NZ" w:eastAsia="en-NZ"/>
        </w:rPr>
        <w:lastRenderedPageBreak/>
        <w:drawing>
          <wp:anchor distT="0" distB="0" distL="114300" distR="114300" simplePos="0" relativeHeight="252011520" behindDoc="1" locked="0" layoutInCell="1" allowOverlap="1" wp14:anchorId="50E7278C" wp14:editId="4AC68DA4">
            <wp:simplePos x="0" y="0"/>
            <wp:positionH relativeFrom="column">
              <wp:posOffset>-66675</wp:posOffset>
            </wp:positionH>
            <wp:positionV relativeFrom="paragraph">
              <wp:posOffset>-333375</wp:posOffset>
            </wp:positionV>
            <wp:extent cx="1562100" cy="15621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1E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F4CE563" wp14:editId="2A0559D5">
                <wp:simplePos x="0" y="0"/>
                <wp:positionH relativeFrom="column">
                  <wp:posOffset>2125617</wp:posOffset>
                </wp:positionH>
                <wp:positionV relativeFrom="paragraph">
                  <wp:posOffset>-104865</wp:posOffset>
                </wp:positionV>
                <wp:extent cx="3586480" cy="1127760"/>
                <wp:effectExtent l="0" t="0" r="0" b="254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112776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35D3" id="Rectangle 1351" o:spid="_x0000_s1026" style="position:absolute;margin-left:167.35pt;margin-top:-8.25pt;width:282.4pt;height:88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" fillcolor="#bdd7ef" stroked="f" strokeweight="1pt"/>
            </w:pict>
          </mc:Fallback>
        </mc:AlternateContent>
      </w:r>
      <w:r w:rsidR="009A36DA" w:rsidRPr="009A36DA">
        <w:rPr>
          <w:b/>
          <w:bCs/>
        </w:rPr>
        <w:t>Chemotherapy</w:t>
      </w:r>
      <w:r w:rsidR="009A36DA">
        <w:t xml:space="preserve"> </w:t>
      </w:r>
      <w:r w:rsidR="006A102A">
        <w:t xml:space="preserve">uses powerful chemicals to kill </w:t>
      </w:r>
      <w:r w:rsidR="009A36DA">
        <w:t>cancer</w:t>
      </w:r>
      <w:r w:rsidR="006A102A">
        <w:t xml:space="preserve"> cells in your body</w:t>
      </w:r>
      <w:r w:rsidR="009A36DA">
        <w:t>.</w:t>
      </w:r>
    </w:p>
    <w:p w14:paraId="6472BB21" w14:textId="74425559" w:rsidR="003F581E" w:rsidRDefault="008D4E10" w:rsidP="008B381C">
      <w:r w:rsidRPr="008D4E10">
        <w:rPr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41BC6D00" wp14:editId="04E81A0E">
            <wp:simplePos x="0" y="0"/>
            <wp:positionH relativeFrom="column">
              <wp:posOffset>-287020</wp:posOffset>
            </wp:positionH>
            <wp:positionV relativeFrom="paragraph">
              <wp:posOffset>178435</wp:posOffset>
            </wp:positionV>
            <wp:extent cx="1895475" cy="1895475"/>
            <wp:effectExtent l="0" t="0" r="9525" b="0"/>
            <wp:wrapThrough wrapText="bothSides">
              <wp:wrapPolygon edited="0">
                <wp:start x="13025" y="3908"/>
                <wp:lineTo x="11506" y="4993"/>
                <wp:lineTo x="9118" y="7164"/>
                <wp:lineTo x="2388" y="10203"/>
                <wp:lineTo x="217" y="10854"/>
                <wp:lineTo x="0" y="12374"/>
                <wp:lineTo x="217" y="13676"/>
                <wp:lineTo x="9552" y="14762"/>
                <wp:lineTo x="14328" y="16933"/>
                <wp:lineTo x="14545" y="17367"/>
                <wp:lineTo x="17367" y="17367"/>
                <wp:lineTo x="17584" y="16933"/>
                <wp:lineTo x="20189" y="14762"/>
                <wp:lineTo x="21491" y="11288"/>
                <wp:lineTo x="21491" y="10203"/>
                <wp:lineTo x="20840" y="7381"/>
                <wp:lineTo x="17367" y="5427"/>
                <wp:lineTo x="14111" y="3908"/>
                <wp:lineTo x="13025" y="3908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7397" w14:textId="0AB8F2AC" w:rsidR="003F581E" w:rsidRDefault="003F581E" w:rsidP="008B381C"/>
    <w:p w14:paraId="18E94633" w14:textId="3E683E42" w:rsidR="000501D7" w:rsidRPr="0051091A" w:rsidRDefault="008B381C" w:rsidP="0051091A">
      <w:pPr>
        <w:rPr>
          <w:rStyle w:val="apple-converted-space"/>
        </w:rPr>
      </w:pPr>
      <w:r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FB1CE5" wp14:editId="75ED9DD9">
                <wp:simplePos x="0" y="0"/>
                <wp:positionH relativeFrom="column">
                  <wp:posOffset>2164080</wp:posOffset>
                </wp:positionH>
                <wp:positionV relativeFrom="paragraph">
                  <wp:posOffset>-80645</wp:posOffset>
                </wp:positionV>
                <wp:extent cx="3586480" cy="11074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110744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07E0" id="Rectangle 1352" o:spid="_x0000_s1026" style="position:absolute;margin-left:170.4pt;margin-top:-6.35pt;width:282.4pt;height:87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" fillcolor="#bdd7ef" stroked="f" strokeweight="1pt"/>
            </w:pict>
          </mc:Fallback>
        </mc:AlternateContent>
      </w:r>
      <w:r w:rsidR="009A36DA" w:rsidRPr="00964003">
        <w:rPr>
          <w:b/>
          <w:bCs/>
        </w:rPr>
        <w:t>Radiotherapy</w:t>
      </w:r>
      <w:r w:rsidR="009A36DA">
        <w:t xml:space="preserve"> uses high doses of </w:t>
      </w:r>
      <w:r w:rsidR="002C7309">
        <w:t xml:space="preserve">energy called </w:t>
      </w:r>
      <w:r w:rsidR="009A36DA">
        <w:t xml:space="preserve">radiation to kill cancer cells </w:t>
      </w:r>
      <w:r w:rsidR="0051091A">
        <w:t>in your body.</w:t>
      </w:r>
    </w:p>
    <w:p w14:paraId="4FDA91A2" w14:textId="77777777" w:rsidR="009A36DA" w:rsidRDefault="009A36DA" w:rsidP="008B381C"/>
    <w:p w14:paraId="60A3EF59" w14:textId="6C59D2D5" w:rsidR="008B381C" w:rsidRDefault="008B381C" w:rsidP="008B381C"/>
    <w:p w14:paraId="28DE5E63" w14:textId="5E1C0003" w:rsidR="000501D7" w:rsidRDefault="003207DF" w:rsidP="000501D7">
      <w:bookmarkStart w:id="20" w:name="_ndkyzwk69gi7" w:colFirst="0" w:colLast="0"/>
      <w:bookmarkEnd w:id="20"/>
      <w:r>
        <w:rPr>
          <w:noProof/>
          <w:lang w:val="en-NZ" w:eastAsia="en-NZ"/>
        </w:rPr>
        <w:drawing>
          <wp:anchor distT="0" distB="0" distL="114300" distR="114300" simplePos="0" relativeHeight="251962368" behindDoc="0" locked="0" layoutInCell="1" allowOverlap="1" wp14:anchorId="3DB4DB62" wp14:editId="78A453DF">
            <wp:simplePos x="0" y="0"/>
            <wp:positionH relativeFrom="column">
              <wp:posOffset>108599</wp:posOffset>
            </wp:positionH>
            <wp:positionV relativeFrom="paragraph">
              <wp:posOffset>100965</wp:posOffset>
            </wp:positionV>
            <wp:extent cx="1409028" cy="1045029"/>
            <wp:effectExtent l="0" t="0" r="127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28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9E">
        <w:t xml:space="preserve">It is important to remember that </w:t>
      </w:r>
      <w:r w:rsidR="000501D7">
        <w:t xml:space="preserve">people who find out they have bowel cancer at an early stage have a much better chance of beating it. </w:t>
      </w:r>
    </w:p>
    <w:p w14:paraId="7043FEC5" w14:textId="2657D86F" w:rsidR="000501D7" w:rsidRDefault="000501D7" w:rsidP="00DF505D"/>
    <w:p w14:paraId="20E1B1BC" w14:textId="398FF91A" w:rsidR="000501D7" w:rsidRPr="000501D7" w:rsidRDefault="00B50D9C" w:rsidP="00DF505D">
      <w:r>
        <w:rPr>
          <w:noProof/>
          <w:lang w:val="en-NZ" w:eastAsia="en-NZ"/>
        </w:rPr>
        <w:drawing>
          <wp:anchor distT="0" distB="0" distL="114300" distR="114300" simplePos="0" relativeHeight="251961344" behindDoc="0" locked="0" layoutInCell="1" allowOverlap="1" wp14:anchorId="300EEC72" wp14:editId="542EDCE1">
            <wp:simplePos x="0" y="0"/>
            <wp:positionH relativeFrom="column">
              <wp:posOffset>-66675</wp:posOffset>
            </wp:positionH>
            <wp:positionV relativeFrom="paragraph">
              <wp:posOffset>343535</wp:posOffset>
            </wp:positionV>
            <wp:extent cx="1765300" cy="1059180"/>
            <wp:effectExtent l="0" t="0" r="6350" b="762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740DD" w14:textId="70DBC135" w:rsidR="00FC005A" w:rsidRPr="00A95048" w:rsidRDefault="000501D7" w:rsidP="00A95048">
      <w:r>
        <w:t>Cancer that</w:t>
      </w:r>
      <w:r w:rsidR="00FF33F5" w:rsidRPr="000501D7">
        <w:t xml:space="preserve"> is </w:t>
      </w:r>
      <w:r>
        <w:t xml:space="preserve">found later / when it </w:t>
      </w:r>
      <w:r w:rsidR="00DF505D">
        <w:t xml:space="preserve">has spread </w:t>
      </w:r>
      <w:r w:rsidR="00E13897">
        <w:t xml:space="preserve">into other parts of your body </w:t>
      </w:r>
      <w:r w:rsidR="00FF33F5" w:rsidRPr="000501D7">
        <w:t>is harder to treat.</w:t>
      </w:r>
      <w:bookmarkStart w:id="21" w:name="_kzp7j3xl6gtm" w:colFirst="0" w:colLast="0"/>
      <w:bookmarkStart w:id="22" w:name="_5osu66ai19zi" w:colFirst="0" w:colLast="0"/>
      <w:bookmarkStart w:id="23" w:name="_Toc107393782"/>
      <w:bookmarkStart w:id="24" w:name="_Toc107394402"/>
      <w:bookmarkEnd w:id="21"/>
      <w:bookmarkEnd w:id="22"/>
    </w:p>
    <w:p w14:paraId="699FDC42" w14:textId="77777777" w:rsidR="00960780" w:rsidRDefault="00960780">
      <w:pPr>
        <w:spacing w:line="240" w:lineRule="auto"/>
        <w:ind w:left="0"/>
        <w:rPr>
          <w:rFonts w:eastAsia="Arial Unicode MS"/>
          <w:b/>
          <w:kern w:val="28"/>
          <w:sz w:val="30"/>
          <w:szCs w:val="30"/>
        </w:rPr>
      </w:pPr>
      <w:r>
        <w:rPr>
          <w:sz w:val="30"/>
          <w:szCs w:val="30"/>
        </w:rPr>
        <w:br w:type="page"/>
      </w:r>
    </w:p>
    <w:p w14:paraId="6AB62749" w14:textId="08174346" w:rsidR="00FF33F5" w:rsidRDefault="00DC2672" w:rsidP="00960780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6136A2" wp14:editId="3EC6BBD2">
                <wp:simplePos x="0" y="0"/>
                <wp:positionH relativeFrom="column">
                  <wp:posOffset>21265</wp:posOffset>
                </wp:positionH>
                <wp:positionV relativeFrom="paragraph">
                  <wp:posOffset>-136525</wp:posOffset>
                </wp:positionV>
                <wp:extent cx="5712460" cy="589280"/>
                <wp:effectExtent l="19050" t="19050" r="21590" b="20320"/>
                <wp:wrapNone/>
                <wp:docPr id="1361" name="Rounded 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492E" w14:textId="77777777" w:rsidR="008A4E83" w:rsidRPr="00153863" w:rsidRDefault="008A4E83" w:rsidP="00DC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136A2" id="Rounded Rectangle 1361" o:spid="_x0000_s1038" style="position:absolute;left:0;text-align:left;margin-left:1.65pt;margin-top:-10.75pt;width:449.8pt;height:46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" filled="f" strokecolor="#538135 [2409]" strokeweight="2.25pt">
                <v:stroke joinstyle="miter"/>
                <v:textbox>
                  <w:txbxContent>
                    <w:p w14:paraId="0A73492E" w14:textId="77777777" w:rsidR="008A4E83" w:rsidRPr="00153863" w:rsidRDefault="008A4E83" w:rsidP="00DC26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33F5" w:rsidRPr="006045A8">
        <w:t xml:space="preserve">Who can </w:t>
      </w:r>
      <w:r w:rsidR="00960780">
        <w:t>see</w:t>
      </w:r>
      <w:r w:rsidR="00FF33F5" w:rsidRPr="006045A8">
        <w:t xml:space="preserve"> my information?</w:t>
      </w:r>
      <w:bookmarkEnd w:id="23"/>
      <w:bookmarkEnd w:id="24"/>
    </w:p>
    <w:p w14:paraId="3DA92D13" w14:textId="335612AD" w:rsidR="00960780" w:rsidRDefault="00960780" w:rsidP="00960780"/>
    <w:p w14:paraId="477C13C3" w14:textId="77777777" w:rsidR="00744FA6" w:rsidRPr="00960780" w:rsidRDefault="00744FA6" w:rsidP="00960780"/>
    <w:p w14:paraId="347403F5" w14:textId="782D863B" w:rsidR="00F35C02" w:rsidRDefault="00EE56AF" w:rsidP="00744FA6">
      <w:r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6A71417A" wp14:editId="78B36A61">
            <wp:simplePos x="0" y="0"/>
            <wp:positionH relativeFrom="column">
              <wp:posOffset>107950</wp:posOffset>
            </wp:positionH>
            <wp:positionV relativeFrom="paragraph">
              <wp:posOffset>92710</wp:posOffset>
            </wp:positionV>
            <wp:extent cx="1406917" cy="1318985"/>
            <wp:effectExtent l="0" t="0" r="3175" b="1905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17" cy="13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97">
        <w:t>The i</w:t>
      </w:r>
      <w:r w:rsidR="00FF33F5" w:rsidRPr="006045A8">
        <w:t xml:space="preserve">nformation about any further </w:t>
      </w:r>
      <w:r w:rsidR="00F35C02">
        <w:t>tests</w:t>
      </w:r>
      <w:r w:rsidR="00FF33F5" w:rsidRPr="006045A8">
        <w:t xml:space="preserve"> </w:t>
      </w:r>
      <w:r w:rsidR="00F35C02">
        <w:t>/</w:t>
      </w:r>
      <w:r w:rsidR="00FF33F5" w:rsidRPr="006045A8">
        <w:t xml:space="preserve"> treatment you may need </w:t>
      </w:r>
      <w:r w:rsidR="00F35C02">
        <w:t xml:space="preserve">as part of the bowel screening programme </w:t>
      </w:r>
      <w:r w:rsidR="00FF33F5" w:rsidRPr="006045A8">
        <w:t>will be collected from</w:t>
      </w:r>
      <w:r w:rsidR="00F35C02">
        <w:t>:</w:t>
      </w:r>
    </w:p>
    <w:p w14:paraId="4121AF69" w14:textId="0F1A1F40" w:rsidR="00F35C02" w:rsidRDefault="00EE56AF" w:rsidP="00744FA6">
      <w:r>
        <w:rPr>
          <w:noProof/>
          <w:lang w:val="en-NZ" w:eastAsia="en-NZ"/>
        </w:rPr>
        <w:drawing>
          <wp:anchor distT="0" distB="0" distL="114300" distR="114300" simplePos="0" relativeHeight="251838464" behindDoc="0" locked="0" layoutInCell="1" allowOverlap="1" wp14:anchorId="663125DA" wp14:editId="5CE9B252">
            <wp:simplePos x="0" y="0"/>
            <wp:positionH relativeFrom="column">
              <wp:posOffset>-130629</wp:posOffset>
            </wp:positionH>
            <wp:positionV relativeFrom="paragraph">
              <wp:posOffset>300174</wp:posOffset>
            </wp:positionV>
            <wp:extent cx="1698171" cy="1174568"/>
            <wp:effectExtent l="0" t="0" r="381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17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AF021" w14:textId="3D4C918D" w:rsidR="00F35C02" w:rsidRDefault="00FF33F5" w:rsidP="00F35C02">
      <w:pPr>
        <w:pStyle w:val="ListParagraph"/>
      </w:pPr>
      <w:r w:rsidRPr="006045A8">
        <w:t xml:space="preserve">public </w:t>
      </w:r>
      <w:r w:rsidR="00F35C02" w:rsidRPr="006045A8">
        <w:t>health services</w:t>
      </w:r>
    </w:p>
    <w:p w14:paraId="477484E8" w14:textId="77777777" w:rsidR="00F35C02" w:rsidRDefault="00F35C02" w:rsidP="00F35C02">
      <w:pPr>
        <w:pStyle w:val="ListParagraph"/>
        <w:numPr>
          <w:ilvl w:val="0"/>
          <w:numId w:val="0"/>
        </w:numPr>
        <w:ind w:left="4253"/>
      </w:pPr>
    </w:p>
    <w:p w14:paraId="0BD1F45C" w14:textId="7885EEAD" w:rsidR="00F35C02" w:rsidRDefault="00FF33F5" w:rsidP="00F35C02">
      <w:pPr>
        <w:pStyle w:val="ListParagraph"/>
      </w:pPr>
      <w:r w:rsidRPr="006045A8">
        <w:t xml:space="preserve">private </w:t>
      </w:r>
      <w:r w:rsidR="00F35C02" w:rsidRPr="006045A8">
        <w:t>health services</w:t>
      </w:r>
      <w:r w:rsidR="00F35C02">
        <w:t>.</w:t>
      </w:r>
      <w:r w:rsidR="00F35C02" w:rsidRPr="006045A8">
        <w:t xml:space="preserve"> </w:t>
      </w:r>
    </w:p>
    <w:p w14:paraId="3666D269" w14:textId="77777777" w:rsidR="00F35C02" w:rsidRDefault="00F35C02" w:rsidP="00744FA6"/>
    <w:p w14:paraId="7E4151B1" w14:textId="3792E87C" w:rsidR="00F35C02" w:rsidRDefault="003207DF" w:rsidP="00744FA6">
      <w:r>
        <w:rPr>
          <w:noProof/>
          <w:lang w:val="en-NZ" w:eastAsia="en-NZ"/>
        </w:rPr>
        <w:drawing>
          <wp:anchor distT="0" distB="0" distL="114300" distR="114300" simplePos="0" relativeHeight="251837440" behindDoc="0" locked="0" layoutInCell="1" allowOverlap="1" wp14:anchorId="1815F147" wp14:editId="19EDA176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1589405" cy="1178560"/>
            <wp:effectExtent l="0" t="0" r="0" b="254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E0E9B" w14:textId="71CBEEBE" w:rsidR="00FF33F5" w:rsidRPr="006045A8" w:rsidRDefault="00F35C02" w:rsidP="00744FA6">
      <w:r>
        <w:t>This information will be used to make sure the</w:t>
      </w:r>
      <w:r w:rsidR="00FF33F5" w:rsidRPr="006045A8">
        <w:t xml:space="preserve"> National Bowel Screening Programme</w:t>
      </w:r>
      <w:r>
        <w:t xml:space="preserve"> is working in the best way it can.</w:t>
      </w:r>
    </w:p>
    <w:p w14:paraId="5B535082" w14:textId="77777777" w:rsidR="00FF33F5" w:rsidRDefault="00FF33F5" w:rsidP="00744FA6"/>
    <w:p w14:paraId="1820D7C8" w14:textId="22B8C516" w:rsidR="00744FA6" w:rsidRPr="006045A8" w:rsidRDefault="00EE56AF" w:rsidP="00744FA6">
      <w:r>
        <w:rPr>
          <w:noProof/>
          <w:lang w:val="en-NZ" w:eastAsia="en-NZ"/>
        </w:rPr>
        <w:drawing>
          <wp:anchor distT="0" distB="0" distL="114300" distR="114300" simplePos="0" relativeHeight="251836416" behindDoc="0" locked="0" layoutInCell="1" allowOverlap="1" wp14:anchorId="78E83974" wp14:editId="372266A3">
            <wp:simplePos x="0" y="0"/>
            <wp:positionH relativeFrom="margin">
              <wp:posOffset>104775</wp:posOffset>
            </wp:positionH>
            <wp:positionV relativeFrom="paragraph">
              <wp:posOffset>183515</wp:posOffset>
            </wp:positionV>
            <wp:extent cx="1114425" cy="1535732"/>
            <wp:effectExtent l="0" t="0" r="0" b="7620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3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0AC7F" w14:textId="0EA31DBE" w:rsidR="003F79C7" w:rsidRDefault="003F79C7" w:rsidP="003F79C7">
      <w:r>
        <w:t xml:space="preserve">The National Bowel Screening Programme follows rules set out in </w:t>
      </w:r>
      <w:r w:rsidR="00C3328F">
        <w:t xml:space="preserve">a law called </w:t>
      </w:r>
      <w:r>
        <w:t xml:space="preserve">the </w:t>
      </w:r>
      <w:r w:rsidRPr="006045A8">
        <w:t>Privacy Act 2020</w:t>
      </w:r>
      <w:r>
        <w:t>.</w:t>
      </w:r>
    </w:p>
    <w:p w14:paraId="60189625" w14:textId="77777777" w:rsidR="003F79C7" w:rsidRDefault="003F79C7" w:rsidP="003F79C7"/>
    <w:p w14:paraId="34BB1A2F" w14:textId="77777777" w:rsidR="003F79C7" w:rsidRDefault="003F79C7" w:rsidP="003F79C7"/>
    <w:p w14:paraId="229C9B5D" w14:textId="014E37CB" w:rsidR="00B96406" w:rsidRDefault="00EE56AF" w:rsidP="00457BD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35392" behindDoc="0" locked="0" layoutInCell="1" allowOverlap="1" wp14:anchorId="7FA43A9C" wp14:editId="61316F5F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640114" cy="1323030"/>
            <wp:effectExtent l="0" t="0" r="0" b="0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14" cy="13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3A2">
        <w:t>The Privacy Act means that</w:t>
      </w:r>
      <w:r w:rsidR="003F79C7">
        <w:t xml:space="preserve"> </w:t>
      </w:r>
      <w:r w:rsidR="00B96406">
        <w:t>people who work as part of the</w:t>
      </w:r>
      <w:r w:rsidR="00E13897">
        <w:t xml:space="preserve"> screening programme</w:t>
      </w:r>
      <w:r w:rsidR="003F79C7">
        <w:t xml:space="preserve"> will take </w:t>
      </w:r>
      <w:r w:rsidR="00457BDC">
        <w:t xml:space="preserve">good </w:t>
      </w:r>
      <w:r w:rsidR="003F79C7">
        <w:t xml:space="preserve">care </w:t>
      </w:r>
      <w:r w:rsidR="00457BDC">
        <w:t xml:space="preserve">of any </w:t>
      </w:r>
      <w:r w:rsidR="00F35C02">
        <w:t>p</w:t>
      </w:r>
      <w:r w:rsidR="00FF33F5" w:rsidRPr="006045A8">
        <w:t xml:space="preserve">ersonal information </w:t>
      </w:r>
      <w:r w:rsidR="00F35C02">
        <w:t xml:space="preserve">/ </w:t>
      </w:r>
      <w:r w:rsidR="00FF33F5" w:rsidRPr="006045A8">
        <w:t>data</w:t>
      </w:r>
      <w:r w:rsidR="00C47785">
        <w:t xml:space="preserve"> they </w:t>
      </w:r>
      <w:r w:rsidR="00B96406">
        <w:t>get from you.</w:t>
      </w:r>
    </w:p>
    <w:p w14:paraId="59F8B363" w14:textId="1F6B051D" w:rsidR="00B96406" w:rsidRDefault="00B96406" w:rsidP="00457BDC"/>
    <w:p w14:paraId="60A22BD9" w14:textId="3004F7BA" w:rsidR="00B96406" w:rsidRDefault="00B50D9C" w:rsidP="00457BDC">
      <w:r>
        <w:rPr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 wp14:anchorId="57E3F956" wp14:editId="56C95551">
            <wp:simplePos x="0" y="0"/>
            <wp:positionH relativeFrom="margin">
              <wp:posOffset>114300</wp:posOffset>
            </wp:positionH>
            <wp:positionV relativeFrom="paragraph">
              <wp:posOffset>300990</wp:posOffset>
            </wp:positionV>
            <wp:extent cx="1306004" cy="1240155"/>
            <wp:effectExtent l="0" t="0" r="2540" b="4445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04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DEFE5" w14:textId="56770B9A" w:rsidR="00457BDC" w:rsidRDefault="00B96406" w:rsidP="00457BDC">
      <w:r>
        <w:t xml:space="preserve">This </w:t>
      </w:r>
      <w:r w:rsidR="004303A2">
        <w:t>includes</w:t>
      </w:r>
      <w:r w:rsidR="002418AA">
        <w:t>:</w:t>
      </w:r>
    </w:p>
    <w:p w14:paraId="15941571" w14:textId="5341C074" w:rsidR="00C3328F" w:rsidRDefault="00C3328F" w:rsidP="00457BDC"/>
    <w:p w14:paraId="2FCFA2CC" w14:textId="4F9907BA" w:rsidR="002418AA" w:rsidRDefault="001A2F69" w:rsidP="001A2F69">
      <w:pPr>
        <w:pStyle w:val="ListParagraph"/>
      </w:pPr>
      <w:r>
        <w:t xml:space="preserve">how </w:t>
      </w:r>
      <w:r w:rsidR="002418AA">
        <w:t>they store any information</w:t>
      </w:r>
    </w:p>
    <w:p w14:paraId="65243B5C" w14:textId="648EF425" w:rsidR="00C3328F" w:rsidRDefault="00C3328F" w:rsidP="00C3328F">
      <w:pPr>
        <w:pStyle w:val="ListParagraph"/>
        <w:numPr>
          <w:ilvl w:val="0"/>
          <w:numId w:val="0"/>
        </w:numPr>
        <w:ind w:left="4253"/>
      </w:pPr>
    </w:p>
    <w:p w14:paraId="5B61B050" w14:textId="1C80F9A9" w:rsidR="002418AA" w:rsidRDefault="00EE56AF" w:rsidP="001A2F6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34368" behindDoc="0" locked="0" layoutInCell="1" allowOverlap="1" wp14:anchorId="1A78990D" wp14:editId="07A28FC0">
            <wp:simplePos x="0" y="0"/>
            <wp:positionH relativeFrom="margin">
              <wp:posOffset>114300</wp:posOffset>
            </wp:positionH>
            <wp:positionV relativeFrom="paragraph">
              <wp:posOffset>129735</wp:posOffset>
            </wp:positionV>
            <wp:extent cx="1175657" cy="1230085"/>
            <wp:effectExtent l="0" t="0" r="5715" b="1905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AA">
        <w:t xml:space="preserve">who can see the </w:t>
      </w:r>
      <w:proofErr w:type="gramStart"/>
      <w:r w:rsidR="002418AA">
        <w:t>information</w:t>
      </w:r>
      <w:proofErr w:type="gramEnd"/>
    </w:p>
    <w:p w14:paraId="3C926AF2" w14:textId="77777777" w:rsidR="00C3328F" w:rsidRDefault="00C3328F" w:rsidP="00C3328F">
      <w:pPr>
        <w:pStyle w:val="ListParagraph"/>
        <w:numPr>
          <w:ilvl w:val="0"/>
          <w:numId w:val="0"/>
        </w:numPr>
        <w:ind w:left="4253"/>
      </w:pPr>
    </w:p>
    <w:p w14:paraId="2D6C7ABB" w14:textId="4C36A765" w:rsidR="00FF33F5" w:rsidRPr="002418AA" w:rsidRDefault="001A2F69" w:rsidP="001A2F69">
      <w:pPr>
        <w:pStyle w:val="ListParagraph"/>
        <w:rPr>
          <w:szCs w:val="24"/>
        </w:rPr>
      </w:pPr>
      <w:r>
        <w:t>how any</w:t>
      </w:r>
      <w:r w:rsidR="002418AA">
        <w:t xml:space="preserve"> information is </w:t>
      </w:r>
      <w:bookmarkStart w:id="25" w:name="_Toc107393783"/>
      <w:bookmarkStart w:id="26" w:name="_Toc107394403"/>
      <w:r>
        <w:t>destroyed</w:t>
      </w:r>
      <w:r w:rsidR="00C3328F">
        <w:t>.</w:t>
      </w:r>
    </w:p>
    <w:p w14:paraId="1404C0D9" w14:textId="77777777" w:rsidR="00744FA6" w:rsidRDefault="00744FA6">
      <w:pPr>
        <w:spacing w:line="240" w:lineRule="auto"/>
        <w:ind w:left="0"/>
        <w:rPr>
          <w:rFonts w:eastAsia="Arial Unicode MS"/>
          <w:b/>
          <w:kern w:val="28"/>
          <w:sz w:val="30"/>
          <w:szCs w:val="30"/>
        </w:rPr>
      </w:pPr>
      <w:r>
        <w:rPr>
          <w:sz w:val="30"/>
          <w:szCs w:val="30"/>
        </w:rPr>
        <w:br w:type="page"/>
      </w:r>
    </w:p>
    <w:bookmarkEnd w:id="25"/>
    <w:bookmarkEnd w:id="26"/>
    <w:p w14:paraId="35AD2629" w14:textId="3AB30953" w:rsidR="00FF33F5" w:rsidRPr="00744FA6" w:rsidRDefault="00DC2672" w:rsidP="00744FA6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74385" wp14:editId="304BA35E">
                <wp:simplePos x="0" y="0"/>
                <wp:positionH relativeFrom="column">
                  <wp:posOffset>0</wp:posOffset>
                </wp:positionH>
                <wp:positionV relativeFrom="paragraph">
                  <wp:posOffset>-137470</wp:posOffset>
                </wp:positionV>
                <wp:extent cx="5712460" cy="589280"/>
                <wp:effectExtent l="19050" t="19050" r="21590" b="20320"/>
                <wp:wrapNone/>
                <wp:docPr id="1362" name="Rounded Rectangl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7F3F" w14:textId="77777777" w:rsidR="008A4E83" w:rsidRPr="00153863" w:rsidRDefault="008A4E83" w:rsidP="00DC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4385" id="Rounded Rectangle 1362" o:spid="_x0000_s1039" style="position:absolute;left:0;text-align:left;margin-left:0;margin-top:-10.8pt;width:449.8pt;height:46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" filled="f" strokecolor="#538135 [2409]" strokeweight="2.25pt">
                <v:stroke joinstyle="miter"/>
                <v:textbox>
                  <w:txbxContent>
                    <w:p w14:paraId="7F7C7F3F" w14:textId="77777777" w:rsidR="008A4E83" w:rsidRPr="00153863" w:rsidRDefault="008A4E83" w:rsidP="00DC26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4FA6" w:rsidRPr="00744FA6">
        <w:t>How can I make a complaint</w:t>
      </w:r>
      <w:r w:rsidR="00744FA6">
        <w:t xml:space="preserve"> if I need to</w:t>
      </w:r>
      <w:r w:rsidR="00744FA6" w:rsidRPr="00744FA6">
        <w:t>?</w:t>
      </w:r>
    </w:p>
    <w:p w14:paraId="2E7570A7" w14:textId="4A6C6031" w:rsidR="00744FA6" w:rsidRDefault="00744FA6" w:rsidP="00DC2672"/>
    <w:p w14:paraId="514A67F7" w14:textId="4DBF2FC0" w:rsidR="00744FA6" w:rsidRPr="00744FA6" w:rsidRDefault="00094859" w:rsidP="00DC2672">
      <w:r>
        <w:rPr>
          <w:noProof/>
          <w:lang w:val="en-NZ" w:eastAsia="en-NZ"/>
        </w:rPr>
        <w:drawing>
          <wp:anchor distT="0" distB="0" distL="114300" distR="114300" simplePos="0" relativeHeight="251803648" behindDoc="0" locked="0" layoutInCell="1" allowOverlap="1" wp14:anchorId="01AEAAB8" wp14:editId="0BE3226E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255486" cy="1295616"/>
            <wp:effectExtent l="0" t="0" r="1905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86" cy="129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4F809" w14:textId="29B9509B" w:rsidR="007B42F2" w:rsidRDefault="00BB1AC8" w:rsidP="00BB1AC8">
      <w:r>
        <w:t xml:space="preserve">If you are not happy with the </w:t>
      </w:r>
      <w:proofErr w:type="gramStart"/>
      <w:r>
        <w:t>service</w:t>
      </w:r>
      <w:proofErr w:type="gramEnd"/>
      <w:r>
        <w:t xml:space="preserve"> you get from the </w:t>
      </w:r>
      <w:r w:rsidRPr="006045A8">
        <w:t xml:space="preserve">National Bowel Screening Programme </w:t>
      </w:r>
      <w:r w:rsidR="007B42F2">
        <w:t xml:space="preserve">you can make a </w:t>
      </w:r>
      <w:r w:rsidR="007B42F2" w:rsidRPr="00150577">
        <w:rPr>
          <w:b/>
          <w:bCs/>
        </w:rPr>
        <w:t>complaint</w:t>
      </w:r>
      <w:r w:rsidR="007B42F2">
        <w:t>.</w:t>
      </w:r>
    </w:p>
    <w:p w14:paraId="045E322E" w14:textId="4367A4F4" w:rsidR="007B42F2" w:rsidRDefault="007B42F2" w:rsidP="00BB1AC8"/>
    <w:p w14:paraId="2261E8F0" w14:textId="10D4C611" w:rsidR="007B42F2" w:rsidRDefault="00094859" w:rsidP="00BB1AC8">
      <w:r>
        <w:rPr>
          <w:noProof/>
          <w:lang w:val="en-NZ" w:eastAsia="en-NZ"/>
        </w:rPr>
        <w:drawing>
          <wp:anchor distT="0" distB="0" distL="114300" distR="114300" simplePos="0" relativeHeight="251802624" behindDoc="0" locked="0" layoutInCell="1" allowOverlap="1" wp14:anchorId="1F9BA4A2" wp14:editId="23AC7A87">
            <wp:simplePos x="0" y="0"/>
            <wp:positionH relativeFrom="margin">
              <wp:align>left</wp:align>
            </wp:positionH>
            <wp:positionV relativeFrom="paragraph">
              <wp:posOffset>111669</wp:posOffset>
            </wp:positionV>
            <wp:extent cx="1347469" cy="1353458"/>
            <wp:effectExtent l="0" t="0" r="0" b="5715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69" cy="135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77" w:rsidRPr="00AD4B2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7A5656" wp14:editId="1207670C">
                <wp:simplePos x="0" y="0"/>
                <wp:positionH relativeFrom="column">
                  <wp:posOffset>2174240</wp:posOffset>
                </wp:positionH>
                <wp:positionV relativeFrom="paragraph">
                  <wp:posOffset>258445</wp:posOffset>
                </wp:positionV>
                <wp:extent cx="3586480" cy="110744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110744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D8C7" id="Rectangle 1353" o:spid="_x0000_s1026" style="position:absolute;margin-left:171.2pt;margin-top:20.35pt;width:282.4pt;height:87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" fillcolor="#bdd7ef" stroked="f" strokeweight="1pt"/>
            </w:pict>
          </mc:Fallback>
        </mc:AlternateContent>
      </w:r>
    </w:p>
    <w:p w14:paraId="06FC5FE1" w14:textId="0E282AA1" w:rsidR="007B42F2" w:rsidRDefault="007B42F2" w:rsidP="00BB1AC8">
      <w:r>
        <w:t xml:space="preserve">A </w:t>
      </w:r>
      <w:r w:rsidRPr="00150577">
        <w:rPr>
          <w:b/>
          <w:bCs/>
        </w:rPr>
        <w:t>complaint</w:t>
      </w:r>
      <w:r>
        <w:t xml:space="preserve"> is when you tell someone you are not happy about something. </w:t>
      </w:r>
    </w:p>
    <w:p w14:paraId="0C6B792F" w14:textId="77777777" w:rsidR="007B42F2" w:rsidRDefault="007B42F2" w:rsidP="00BB1AC8"/>
    <w:p w14:paraId="406C8C0F" w14:textId="0BBC9956" w:rsidR="007B42F2" w:rsidRDefault="007B42F2" w:rsidP="00BB1AC8"/>
    <w:p w14:paraId="4E9DBEA5" w14:textId="3F39A223" w:rsidR="00FF33F5" w:rsidRPr="006045A8" w:rsidRDefault="00536913" w:rsidP="00BB1AC8">
      <w:r w:rsidRPr="00121092">
        <w:rPr>
          <w:noProof/>
          <w:lang w:val="en-NZ" w:eastAsia="en-NZ"/>
        </w:rPr>
        <w:drawing>
          <wp:anchor distT="0" distB="0" distL="114300" distR="114300" simplePos="0" relativeHeight="251804672" behindDoc="0" locked="0" layoutInCell="1" allowOverlap="1" wp14:anchorId="29EC9A4A" wp14:editId="70C3AEFE">
            <wp:simplePos x="0" y="0"/>
            <wp:positionH relativeFrom="column">
              <wp:posOffset>-507909</wp:posOffset>
            </wp:positionH>
            <wp:positionV relativeFrom="paragraph">
              <wp:posOffset>209731</wp:posOffset>
            </wp:positionV>
            <wp:extent cx="2423886" cy="471616"/>
            <wp:effectExtent l="0" t="0" r="1905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86" cy="47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045A8">
        <w:t>The Code of Health and Disability Services Consumers</w:t>
      </w:r>
      <w:r w:rsidR="00037411">
        <w:t>’</w:t>
      </w:r>
      <w:r w:rsidR="00FF33F5" w:rsidRPr="006045A8">
        <w:t xml:space="preserve"> Rights </w:t>
      </w:r>
      <w:r w:rsidR="007B42F2">
        <w:t>means you can make a complaint in a way</w:t>
      </w:r>
      <w:r w:rsidR="00FF33F5" w:rsidRPr="006045A8">
        <w:t xml:space="preserve"> that is </w:t>
      </w:r>
      <w:r w:rsidR="007B42F2">
        <w:t>right</w:t>
      </w:r>
      <w:r w:rsidR="00FF33F5" w:rsidRPr="006045A8">
        <w:t xml:space="preserve"> for you. </w:t>
      </w:r>
    </w:p>
    <w:p w14:paraId="07EC076F" w14:textId="77777777" w:rsidR="007B42F2" w:rsidRDefault="007B42F2" w:rsidP="00BB1AC8"/>
    <w:p w14:paraId="3997BB74" w14:textId="5EB1C45A" w:rsidR="00FA1621" w:rsidRDefault="00324734" w:rsidP="00BB1AC8">
      <w:r>
        <w:rPr>
          <w:noProof/>
          <w:lang w:val="en-NZ" w:eastAsia="en-NZ"/>
        </w:rPr>
        <w:drawing>
          <wp:anchor distT="0" distB="0" distL="114300" distR="114300" simplePos="0" relativeHeight="251806720" behindDoc="0" locked="0" layoutInCell="1" allowOverlap="1" wp14:anchorId="52C45B0B" wp14:editId="2AE55919">
            <wp:simplePos x="0" y="0"/>
            <wp:positionH relativeFrom="margin">
              <wp:align>left</wp:align>
            </wp:positionH>
            <wp:positionV relativeFrom="paragraph">
              <wp:posOffset>303439</wp:posOffset>
            </wp:positionV>
            <wp:extent cx="1280763" cy="1333500"/>
            <wp:effectExtent l="0" t="0" r="2540" b="0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ABAFE" w14:textId="553858D0" w:rsidR="0029549F" w:rsidRDefault="0031748C" w:rsidP="00BB1AC8">
      <w:r>
        <w:t>You can find out more about the Code at:</w:t>
      </w:r>
    </w:p>
    <w:p w14:paraId="3D805ED6" w14:textId="3D7C6F8C" w:rsidR="00037411" w:rsidRDefault="0031748C" w:rsidP="0029549F">
      <w:r>
        <w:br/>
      </w:r>
      <w:hyperlink r:id="rId129" w:history="1">
        <w:r w:rsidR="00D7060D" w:rsidRPr="00C40C43">
          <w:rPr>
            <w:rStyle w:val="Hyperlink"/>
            <w:b/>
            <w:bCs/>
          </w:rPr>
          <w:t>www.hdc.org.nz/your-rights/the-code-and-your-rights</w:t>
        </w:r>
      </w:hyperlink>
    </w:p>
    <w:p w14:paraId="5CBD46E7" w14:textId="5D9EDFAD" w:rsidR="00FA1621" w:rsidRDefault="001A3622" w:rsidP="00FA162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17984" behindDoc="0" locked="0" layoutInCell="1" allowOverlap="1" wp14:anchorId="7E546426" wp14:editId="721333C8">
            <wp:simplePos x="0" y="0"/>
            <wp:positionH relativeFrom="column">
              <wp:posOffset>-87086</wp:posOffset>
            </wp:positionH>
            <wp:positionV relativeFrom="paragraph">
              <wp:posOffset>-43543</wp:posOffset>
            </wp:positionV>
            <wp:extent cx="1861372" cy="1406072"/>
            <wp:effectExtent l="0" t="0" r="5715" b="3810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61" cy="140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F5" w:rsidRPr="006045A8">
        <w:t>If you want to make a complaint about th</w:t>
      </w:r>
      <w:r w:rsidR="00FA1621">
        <w:t>e screening</w:t>
      </w:r>
      <w:r w:rsidR="00FF33F5" w:rsidRPr="006045A8">
        <w:t xml:space="preserve"> programme </w:t>
      </w:r>
      <w:r w:rsidR="004B2E47">
        <w:t xml:space="preserve">/ </w:t>
      </w:r>
      <w:proofErr w:type="gramStart"/>
      <w:r w:rsidR="004B2E47">
        <w:t>service</w:t>
      </w:r>
      <w:proofErr w:type="gramEnd"/>
      <w:r w:rsidR="004B2E47">
        <w:t xml:space="preserve"> you received </w:t>
      </w:r>
      <w:r w:rsidR="00FF33F5" w:rsidRPr="006045A8">
        <w:t xml:space="preserve">you </w:t>
      </w:r>
      <w:r w:rsidR="00FA1621">
        <w:t>can contact the National Bowel Screening Programme:</w:t>
      </w:r>
    </w:p>
    <w:p w14:paraId="64560334" w14:textId="12B3DD68" w:rsidR="00FA1621" w:rsidRDefault="00CF5BBC" w:rsidP="00FA1621">
      <w:r>
        <w:rPr>
          <w:noProof/>
          <w:lang w:val="en-NZ" w:eastAsia="en-NZ"/>
        </w:rPr>
        <w:drawing>
          <wp:anchor distT="0" distB="0" distL="114300" distR="114300" simplePos="0" relativeHeight="251810816" behindDoc="0" locked="0" layoutInCell="1" allowOverlap="1" wp14:anchorId="2414CDBB" wp14:editId="444FB0F2">
            <wp:simplePos x="0" y="0"/>
            <wp:positionH relativeFrom="column">
              <wp:posOffset>-8346</wp:posOffset>
            </wp:positionH>
            <wp:positionV relativeFrom="paragraph">
              <wp:posOffset>75746</wp:posOffset>
            </wp:positionV>
            <wp:extent cx="1297109" cy="1297109"/>
            <wp:effectExtent l="0" t="0" r="0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09" cy="129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C253" w14:textId="1ECE4303" w:rsidR="00FA1621" w:rsidRDefault="00FA1621" w:rsidP="00FA1621">
      <w:pPr>
        <w:pStyle w:val="ListParagraph"/>
      </w:pPr>
      <w:r>
        <w:t xml:space="preserve">by </w:t>
      </w:r>
      <w:r w:rsidRPr="006045A8">
        <w:t xml:space="preserve">phone </w:t>
      </w:r>
      <w:r>
        <w:t>on:</w:t>
      </w:r>
    </w:p>
    <w:p w14:paraId="07BCBB3B" w14:textId="3EC47B1D" w:rsidR="00FA1621" w:rsidRDefault="00FA1621" w:rsidP="00FA1621"/>
    <w:p w14:paraId="6E676813" w14:textId="77777777" w:rsidR="00FA1621" w:rsidRDefault="00FA1621" w:rsidP="004636AA">
      <w:pPr>
        <w:ind w:left="4253"/>
        <w:rPr>
          <w:b/>
          <w:bCs/>
        </w:rPr>
      </w:pPr>
      <w:r w:rsidRPr="00DD65D7">
        <w:rPr>
          <w:b/>
          <w:bCs/>
        </w:rPr>
        <w:t>0800 924 432</w:t>
      </w:r>
    </w:p>
    <w:p w14:paraId="10109019" w14:textId="79A988EF" w:rsidR="00FA1621" w:rsidRDefault="001A3622" w:rsidP="00FA1621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2470310A" wp14:editId="0F44B822">
            <wp:simplePos x="0" y="0"/>
            <wp:positionH relativeFrom="column">
              <wp:posOffset>-89445</wp:posOffset>
            </wp:positionH>
            <wp:positionV relativeFrom="paragraph">
              <wp:posOffset>329747</wp:posOffset>
            </wp:positionV>
            <wp:extent cx="1375508" cy="1375508"/>
            <wp:effectExtent l="0" t="0" r="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08" cy="137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4D7D6" w14:textId="042E648A" w:rsidR="00FA1621" w:rsidRPr="007C5E85" w:rsidRDefault="00FA1621" w:rsidP="00FA1621">
      <w:pPr>
        <w:pStyle w:val="ListParagraph"/>
        <w:rPr>
          <w:b/>
          <w:bCs/>
        </w:rPr>
      </w:pPr>
      <w:r>
        <w:t xml:space="preserve">by </w:t>
      </w:r>
      <w:r w:rsidRPr="006045A8">
        <w:t xml:space="preserve">email </w:t>
      </w:r>
      <w:r>
        <w:t>at:</w:t>
      </w:r>
    </w:p>
    <w:p w14:paraId="2B8914E5" w14:textId="721062C1" w:rsidR="00FA1621" w:rsidRPr="007C5E85" w:rsidRDefault="00FA1621" w:rsidP="004636AA">
      <w:pPr>
        <w:ind w:left="4253" w:right="-188"/>
        <w:rPr>
          <w:rStyle w:val="Hyperlink"/>
          <w:b/>
          <w:bCs/>
          <w:color w:val="auto"/>
          <w:u w:val="none"/>
        </w:rPr>
      </w:pPr>
      <w:r>
        <w:br/>
      </w:r>
      <w:r w:rsidRPr="007C5E85">
        <w:rPr>
          <w:b/>
          <w:bCs/>
        </w:rPr>
        <w:t>info@bowelscreening.health.nz</w:t>
      </w:r>
    </w:p>
    <w:p w14:paraId="7C1899CF" w14:textId="48D66393" w:rsidR="00FA1621" w:rsidRDefault="00CF5BBC" w:rsidP="00BB1AC8">
      <w:r w:rsidRPr="00121092"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 wp14:anchorId="72FE6861" wp14:editId="06348C58">
            <wp:simplePos x="0" y="0"/>
            <wp:positionH relativeFrom="column">
              <wp:posOffset>-459740</wp:posOffset>
            </wp:positionH>
            <wp:positionV relativeFrom="paragraph">
              <wp:posOffset>393700</wp:posOffset>
            </wp:positionV>
            <wp:extent cx="2423886" cy="471616"/>
            <wp:effectExtent l="0" t="0" r="1905" b="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86" cy="47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045D" w14:textId="20B8704D" w:rsidR="00FA1621" w:rsidRDefault="00FF33F5" w:rsidP="00BB1AC8">
      <w:r w:rsidRPr="006045A8">
        <w:t xml:space="preserve">You can also </w:t>
      </w:r>
      <w:r w:rsidR="00AE7E3E">
        <w:t>contact</w:t>
      </w:r>
      <w:r w:rsidRPr="006045A8">
        <w:t xml:space="preserve"> the Office of the Health and Disability Commissioner</w:t>
      </w:r>
      <w:r w:rsidR="008B0BB3">
        <w:t>:</w:t>
      </w:r>
      <w:r w:rsidR="00FA1621">
        <w:t xml:space="preserve"> </w:t>
      </w:r>
    </w:p>
    <w:p w14:paraId="340CBAB1" w14:textId="5EB90041" w:rsidR="00FA1621" w:rsidRDefault="004636AA" w:rsidP="00BB1AC8">
      <w:r>
        <w:rPr>
          <w:noProof/>
          <w:lang w:val="en-NZ" w:eastAsia="en-NZ"/>
        </w:rPr>
        <w:drawing>
          <wp:anchor distT="0" distB="0" distL="114300" distR="114300" simplePos="0" relativeHeight="251812864" behindDoc="0" locked="0" layoutInCell="1" allowOverlap="1" wp14:anchorId="0480750C" wp14:editId="5266E55F">
            <wp:simplePos x="0" y="0"/>
            <wp:positionH relativeFrom="column">
              <wp:posOffset>57150</wp:posOffset>
            </wp:positionH>
            <wp:positionV relativeFrom="paragraph">
              <wp:posOffset>129540</wp:posOffset>
            </wp:positionV>
            <wp:extent cx="1076325" cy="1076325"/>
            <wp:effectExtent l="0" t="0" r="9525" b="9525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A4CC" w14:textId="752C4072" w:rsidR="008B0BB3" w:rsidRDefault="008B0BB3" w:rsidP="008B0BB3">
      <w:pPr>
        <w:pStyle w:val="ListParagraph"/>
      </w:pPr>
      <w:r>
        <w:t>b</w:t>
      </w:r>
      <w:r w:rsidR="00FA1621">
        <w:t>y phone on</w:t>
      </w:r>
      <w:r>
        <w:t>:</w:t>
      </w:r>
    </w:p>
    <w:p w14:paraId="1EC8F287" w14:textId="77777777" w:rsidR="00AE7E3E" w:rsidRDefault="00AE7E3E" w:rsidP="00AE7E3E">
      <w:pPr>
        <w:pStyle w:val="ListParagraph"/>
        <w:numPr>
          <w:ilvl w:val="0"/>
          <w:numId w:val="0"/>
        </w:numPr>
        <w:ind w:left="4253"/>
      </w:pPr>
    </w:p>
    <w:p w14:paraId="7E31E9B8" w14:textId="258E9750" w:rsidR="00FA1621" w:rsidRDefault="00FF33F5" w:rsidP="008B0BB3">
      <w:pPr>
        <w:pStyle w:val="ListParagraph"/>
        <w:numPr>
          <w:ilvl w:val="0"/>
          <w:numId w:val="0"/>
        </w:numPr>
        <w:ind w:left="4253"/>
      </w:pPr>
      <w:r w:rsidRPr="008B0BB3">
        <w:rPr>
          <w:b/>
        </w:rPr>
        <w:t>0800 112 233</w:t>
      </w:r>
      <w:r w:rsidRPr="006045A8">
        <w:t xml:space="preserve"> </w:t>
      </w:r>
    </w:p>
    <w:p w14:paraId="3E61D64B" w14:textId="6A4FA90F" w:rsidR="008B0BB3" w:rsidRDefault="00324734" w:rsidP="008B0BB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3155A914" wp14:editId="6157BE21">
            <wp:simplePos x="0" y="0"/>
            <wp:positionH relativeFrom="column">
              <wp:posOffset>-9525</wp:posOffset>
            </wp:positionH>
            <wp:positionV relativeFrom="paragraph">
              <wp:posOffset>141605</wp:posOffset>
            </wp:positionV>
            <wp:extent cx="1179529" cy="1228097"/>
            <wp:effectExtent l="0" t="0" r="1905" b="0"/>
            <wp:wrapNone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29" cy="122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ED995" w14:textId="77777777" w:rsidR="00D7060D" w:rsidRDefault="00AE7E3E" w:rsidP="00D7060D">
      <w:pPr>
        <w:pStyle w:val="ListParagraph"/>
        <w:numPr>
          <w:ilvl w:val="0"/>
          <w:numId w:val="0"/>
        </w:numPr>
        <w:ind w:left="4253"/>
      </w:pPr>
      <w:r>
        <w:t>at their website</w:t>
      </w:r>
      <w:r w:rsidR="008B0BB3">
        <w:t xml:space="preserve"> at</w:t>
      </w:r>
      <w:r>
        <w:t>:</w:t>
      </w:r>
      <w:r w:rsidR="008B0BB3">
        <w:t xml:space="preserve"> </w:t>
      </w:r>
    </w:p>
    <w:p w14:paraId="7447F692" w14:textId="77777777" w:rsidR="00D7060D" w:rsidRDefault="00D7060D" w:rsidP="00D7060D">
      <w:pPr>
        <w:pStyle w:val="ListParagraph"/>
        <w:numPr>
          <w:ilvl w:val="0"/>
          <w:numId w:val="0"/>
        </w:numPr>
        <w:ind w:left="4253"/>
      </w:pPr>
    </w:p>
    <w:p w14:paraId="4366FA45" w14:textId="53A2F115" w:rsidR="00744FA6" w:rsidRPr="00D7060D" w:rsidRDefault="00000000" w:rsidP="00D7060D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hyperlink r:id="rId133" w:history="1">
        <w:r w:rsidR="00DC2672" w:rsidRPr="00C40C43">
          <w:rPr>
            <w:rStyle w:val="Hyperlink"/>
            <w:b/>
            <w:bCs/>
          </w:rPr>
          <w:t>www.hdc.org.nz</w:t>
        </w:r>
        <w:bookmarkStart w:id="27" w:name="_2rib6tv6lcus" w:colFirst="0" w:colLast="0"/>
        <w:bookmarkEnd w:id="27"/>
      </w:hyperlink>
    </w:p>
    <w:p w14:paraId="05D1F6B4" w14:textId="77777777" w:rsidR="00DC2672" w:rsidRDefault="00DC2672" w:rsidP="00DC2672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95D76" wp14:editId="09E89BC7">
                <wp:simplePos x="0" y="0"/>
                <wp:positionH relativeFrom="column">
                  <wp:posOffset>0</wp:posOffset>
                </wp:positionH>
                <wp:positionV relativeFrom="paragraph">
                  <wp:posOffset>-120650</wp:posOffset>
                </wp:positionV>
                <wp:extent cx="5712460" cy="589280"/>
                <wp:effectExtent l="19050" t="19050" r="21590" b="20320"/>
                <wp:wrapNone/>
                <wp:docPr id="1360" name="Rounded 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C6AF" w14:textId="77777777" w:rsidR="008A4E83" w:rsidRPr="00153863" w:rsidRDefault="008A4E83" w:rsidP="00DC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95D76" id="Rounded Rectangle 1360" o:spid="_x0000_s1040" style="position:absolute;left:0;text-align:left;margin-left:0;margin-top:-9.5pt;width:449.8pt;height:46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v8sgIAANA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" filled="f" strokecolor="#538135 [2409]" strokeweight="2.25pt">
                <v:stroke joinstyle="miter"/>
                <v:textbox>
                  <w:txbxContent>
                    <w:p w14:paraId="530BC6AF" w14:textId="77777777" w:rsidR="008A4E83" w:rsidRPr="00153863" w:rsidRDefault="008A4E83" w:rsidP="00DC26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Where to find more information</w:t>
      </w:r>
    </w:p>
    <w:p w14:paraId="62F203AC" w14:textId="77777777" w:rsidR="00DC2672" w:rsidRDefault="00DC2672" w:rsidP="00DC2672"/>
    <w:p w14:paraId="7983C4BB" w14:textId="77777777" w:rsidR="00DC2672" w:rsidRPr="00FC005A" w:rsidRDefault="00DC2672" w:rsidP="00DC2672"/>
    <w:p w14:paraId="4F1F45AD" w14:textId="29E84254" w:rsidR="00DC2672" w:rsidRDefault="00EE56AF" w:rsidP="00DC2672">
      <w:r w:rsidRPr="00630C62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830272" behindDoc="0" locked="0" layoutInCell="1" allowOverlap="1" wp14:anchorId="4D950381" wp14:editId="02716C74">
            <wp:simplePos x="0" y="0"/>
            <wp:positionH relativeFrom="column">
              <wp:posOffset>43180</wp:posOffset>
            </wp:positionH>
            <wp:positionV relativeFrom="paragraph">
              <wp:posOffset>139428</wp:posOffset>
            </wp:positionV>
            <wp:extent cx="1704054" cy="1066800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184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5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2">
        <w:t>It is</w:t>
      </w:r>
      <w:r w:rsidR="00DC2672" w:rsidRPr="006045A8">
        <w:t xml:space="preserve"> important that you </w:t>
      </w:r>
      <w:r w:rsidR="00DC2672">
        <w:t xml:space="preserve">fully understand what </w:t>
      </w:r>
      <w:r w:rsidR="00DC2672" w:rsidRPr="006045A8">
        <w:t>bowel screening</w:t>
      </w:r>
      <w:r w:rsidR="00DC2672">
        <w:t xml:space="preserve"> is</w:t>
      </w:r>
      <w:r w:rsidR="003207DF">
        <w:t xml:space="preserve"> before you</w:t>
      </w:r>
      <w:r w:rsidR="00DC2672">
        <w:t>:</w:t>
      </w:r>
    </w:p>
    <w:p w14:paraId="7DC0CE8B" w14:textId="35CE5777" w:rsidR="00DC2672" w:rsidRDefault="00DC2672" w:rsidP="00DC2672"/>
    <w:p w14:paraId="68C09C63" w14:textId="5730A0B0" w:rsidR="00DC2672" w:rsidRDefault="00EE56AF" w:rsidP="00DC2672">
      <w:pPr>
        <w:pStyle w:val="ListParagraph"/>
      </w:pPr>
      <w:r w:rsidRPr="002331A7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832320" behindDoc="0" locked="0" layoutInCell="1" allowOverlap="1" wp14:anchorId="292AA574" wp14:editId="29E29617">
            <wp:simplePos x="0" y="0"/>
            <wp:positionH relativeFrom="column">
              <wp:posOffset>-2177</wp:posOffset>
            </wp:positionH>
            <wp:positionV relativeFrom="paragraph">
              <wp:posOffset>195852</wp:posOffset>
            </wp:positionV>
            <wp:extent cx="1618527" cy="1151694"/>
            <wp:effectExtent l="0" t="0" r="1270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55806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7" cy="11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2" w:rsidRPr="006045A8">
        <w:t>take part in the National Bowel Screening Programme</w:t>
      </w:r>
    </w:p>
    <w:p w14:paraId="403C5F67" w14:textId="77777777" w:rsidR="00DC2672" w:rsidRDefault="00DC2672" w:rsidP="00DC2672">
      <w:pPr>
        <w:pStyle w:val="ListParagraph"/>
        <w:numPr>
          <w:ilvl w:val="0"/>
          <w:numId w:val="0"/>
        </w:numPr>
        <w:ind w:left="4253"/>
      </w:pPr>
    </w:p>
    <w:p w14:paraId="6724B94C" w14:textId="77777777" w:rsidR="00DC2672" w:rsidRPr="006045A8" w:rsidRDefault="00DC2672" w:rsidP="00DC2672">
      <w:pPr>
        <w:pStyle w:val="ListParagraph"/>
      </w:pPr>
      <w:r w:rsidRPr="006045A8">
        <w:t>do the screening test.</w:t>
      </w:r>
    </w:p>
    <w:p w14:paraId="06E5925F" w14:textId="77777777" w:rsidR="00DC2672" w:rsidRDefault="00DC2672" w:rsidP="00DC2672"/>
    <w:p w14:paraId="302D005C" w14:textId="414ED257" w:rsidR="00DC2672" w:rsidRDefault="001A3622" w:rsidP="00DC2672">
      <w:r>
        <w:rPr>
          <w:noProof/>
          <w:lang w:val="en-NZ" w:eastAsia="en-NZ"/>
        </w:rPr>
        <w:drawing>
          <wp:anchor distT="0" distB="0" distL="114300" distR="114300" simplePos="0" relativeHeight="251820032" behindDoc="0" locked="0" layoutInCell="1" allowOverlap="1" wp14:anchorId="48FFE4B4" wp14:editId="135E8271">
            <wp:simplePos x="0" y="0"/>
            <wp:positionH relativeFrom="column">
              <wp:posOffset>162161</wp:posOffset>
            </wp:positionH>
            <wp:positionV relativeFrom="paragraph">
              <wp:posOffset>271100</wp:posOffset>
            </wp:positionV>
            <wp:extent cx="1280763" cy="1333500"/>
            <wp:effectExtent l="0" t="0" r="2540" b="0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8597" w14:textId="3C987F0C" w:rsidR="00DC2672" w:rsidRDefault="00DC2672" w:rsidP="00DC2672">
      <w:r>
        <w:t>You can find out more</w:t>
      </w:r>
      <w:r w:rsidRPr="006045A8">
        <w:t xml:space="preserve"> information </w:t>
      </w:r>
      <w:r>
        <w:t>about</w:t>
      </w:r>
      <w:r w:rsidRPr="006045A8">
        <w:t xml:space="preserve"> the National Bowel Screening Programme</w:t>
      </w:r>
      <w:r>
        <w:t xml:space="preserve"> on our website at:</w:t>
      </w:r>
    </w:p>
    <w:p w14:paraId="6FD8C639" w14:textId="77777777" w:rsidR="00DC2672" w:rsidRDefault="00DC2672" w:rsidP="00DC2672"/>
    <w:p w14:paraId="6A3966C6" w14:textId="0338D156" w:rsidR="00DC2672" w:rsidRPr="00DD65D7" w:rsidRDefault="00000000" w:rsidP="00C40C43">
      <w:pPr>
        <w:ind w:left="4111" w:hanging="511"/>
        <w:rPr>
          <w:b/>
          <w:bCs/>
        </w:rPr>
      </w:pPr>
      <w:hyperlink r:id="rId135" w:history="1">
        <w:r w:rsidR="00DC2672" w:rsidRPr="00C40C43">
          <w:rPr>
            <w:rStyle w:val="Hyperlink"/>
            <w:b/>
            <w:bCs/>
          </w:rPr>
          <w:t>www.timeto</w:t>
        </w:r>
        <w:r w:rsidR="006E1ED2" w:rsidRPr="00C40C43">
          <w:rPr>
            <w:rStyle w:val="Hyperlink"/>
            <w:b/>
            <w:bCs/>
          </w:rPr>
          <w:t>bowel</w:t>
        </w:r>
        <w:r w:rsidR="00DC2672" w:rsidRPr="00C40C43">
          <w:rPr>
            <w:rStyle w:val="Hyperlink"/>
            <w:b/>
            <w:bCs/>
          </w:rPr>
          <w:t>screen.nz</w:t>
        </w:r>
      </w:hyperlink>
    </w:p>
    <w:p w14:paraId="3728B3B0" w14:textId="77777777" w:rsidR="00DC2672" w:rsidRDefault="00DC2672" w:rsidP="00DC2672"/>
    <w:p w14:paraId="2F824726" w14:textId="77777777" w:rsidR="00DC2672" w:rsidRDefault="00DC2672" w:rsidP="00DC2672"/>
    <w:p w14:paraId="33F038F9" w14:textId="77777777" w:rsidR="00DC2672" w:rsidRDefault="00DC2672" w:rsidP="00DC2672"/>
    <w:p w14:paraId="21C67CD4" w14:textId="77777777" w:rsidR="00DC2672" w:rsidRDefault="00DC2672" w:rsidP="00DC2672"/>
    <w:p w14:paraId="56AF98B9" w14:textId="77777777" w:rsidR="00DC2672" w:rsidRDefault="00DC2672" w:rsidP="00DC2672"/>
    <w:p w14:paraId="2982C487" w14:textId="77777777" w:rsidR="00DC2672" w:rsidRDefault="00DC2672" w:rsidP="00DC2672"/>
    <w:p w14:paraId="18BA4849" w14:textId="77777777" w:rsidR="00DC2672" w:rsidRDefault="00DC2672" w:rsidP="00DC2672"/>
    <w:p w14:paraId="3D73D8CF" w14:textId="058F8DA2" w:rsidR="00DC2672" w:rsidRDefault="00975643" w:rsidP="00DC2672">
      <w:r w:rsidRPr="001C3BD1">
        <w:rPr>
          <w:noProof/>
          <w:lang w:val="en-NZ" w:eastAsia="en-NZ"/>
        </w:rPr>
        <w:lastRenderedPageBreak/>
        <w:drawing>
          <wp:anchor distT="0" distB="0" distL="114300" distR="114300" simplePos="0" relativeHeight="251826176" behindDoc="0" locked="0" layoutInCell="1" allowOverlap="1" wp14:anchorId="7B630013" wp14:editId="70F51E7F">
            <wp:simplePos x="0" y="0"/>
            <wp:positionH relativeFrom="column">
              <wp:posOffset>-144780</wp:posOffset>
            </wp:positionH>
            <wp:positionV relativeFrom="paragraph">
              <wp:posOffset>-179070</wp:posOffset>
            </wp:positionV>
            <wp:extent cx="1937441" cy="971198"/>
            <wp:effectExtent l="0" t="0" r="5715" b="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41" cy="97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2">
        <w:t xml:space="preserve">You can contact </w:t>
      </w:r>
      <w:r w:rsidR="00DC2672" w:rsidRPr="006045A8">
        <w:t>the National Bowel Screening Programme</w:t>
      </w:r>
      <w:r w:rsidR="00DC2672">
        <w:t>:</w:t>
      </w:r>
    </w:p>
    <w:p w14:paraId="20515132" w14:textId="2647F91F" w:rsidR="00DC2672" w:rsidRDefault="001A3622" w:rsidP="00DC2672">
      <w:r>
        <w:rPr>
          <w:noProof/>
          <w:lang w:val="en-NZ" w:eastAsia="en-NZ"/>
        </w:rPr>
        <w:drawing>
          <wp:anchor distT="0" distB="0" distL="114300" distR="114300" simplePos="0" relativeHeight="251822080" behindDoc="0" locked="0" layoutInCell="1" allowOverlap="1" wp14:anchorId="614F4650" wp14:editId="4630FDE3">
            <wp:simplePos x="0" y="0"/>
            <wp:positionH relativeFrom="column">
              <wp:posOffset>-58783</wp:posOffset>
            </wp:positionH>
            <wp:positionV relativeFrom="paragraph">
              <wp:posOffset>249101</wp:posOffset>
            </wp:positionV>
            <wp:extent cx="1296670" cy="129667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B664" w14:textId="2FB65796" w:rsidR="00DC2672" w:rsidRDefault="00DC2672" w:rsidP="00DC2672">
      <w:pPr>
        <w:pStyle w:val="ListParagraph"/>
      </w:pPr>
      <w:r>
        <w:t xml:space="preserve">by </w:t>
      </w:r>
      <w:r w:rsidRPr="006045A8">
        <w:t xml:space="preserve">phone </w:t>
      </w:r>
      <w:r>
        <w:t>on:</w:t>
      </w:r>
    </w:p>
    <w:p w14:paraId="4BF60241" w14:textId="6C12BF76" w:rsidR="00DC2672" w:rsidRDefault="00DC2672" w:rsidP="00DC2672"/>
    <w:p w14:paraId="37C14EFB" w14:textId="77777777" w:rsidR="00DC2672" w:rsidRDefault="00DC2672" w:rsidP="004636AA">
      <w:pPr>
        <w:ind w:left="4253"/>
        <w:rPr>
          <w:b/>
          <w:bCs/>
        </w:rPr>
      </w:pPr>
      <w:r w:rsidRPr="00DD65D7">
        <w:rPr>
          <w:b/>
          <w:bCs/>
        </w:rPr>
        <w:t>0800 924 432</w:t>
      </w:r>
    </w:p>
    <w:p w14:paraId="0DFFC515" w14:textId="0033D87D" w:rsidR="00DC2672" w:rsidRDefault="00670836" w:rsidP="00DC2672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4128" behindDoc="0" locked="0" layoutInCell="1" allowOverlap="1" wp14:anchorId="73876183" wp14:editId="6088BE9C">
            <wp:simplePos x="0" y="0"/>
            <wp:positionH relativeFrom="column">
              <wp:posOffset>-93799</wp:posOffset>
            </wp:positionH>
            <wp:positionV relativeFrom="paragraph">
              <wp:posOffset>389618</wp:posOffset>
            </wp:positionV>
            <wp:extent cx="1375508" cy="1375508"/>
            <wp:effectExtent l="0" t="0" r="0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08" cy="137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7E90" w14:textId="1AB08039" w:rsidR="00DC2672" w:rsidRPr="007C5E85" w:rsidRDefault="00DC2672" w:rsidP="00DC2672">
      <w:pPr>
        <w:pStyle w:val="ListParagraph"/>
        <w:rPr>
          <w:b/>
          <w:bCs/>
        </w:rPr>
      </w:pPr>
      <w:r>
        <w:t xml:space="preserve">by </w:t>
      </w:r>
      <w:r w:rsidRPr="006045A8">
        <w:t xml:space="preserve">email </w:t>
      </w:r>
      <w:r>
        <w:t>at:</w:t>
      </w:r>
    </w:p>
    <w:p w14:paraId="1A5C1C2D" w14:textId="330589C9" w:rsidR="00DC2672" w:rsidRPr="007C5E85" w:rsidRDefault="00DC2672" w:rsidP="004636AA">
      <w:pPr>
        <w:ind w:left="4253" w:right="-188"/>
        <w:rPr>
          <w:rStyle w:val="Hyperlink"/>
          <w:b/>
          <w:bCs/>
          <w:color w:val="auto"/>
          <w:u w:val="none"/>
        </w:rPr>
      </w:pPr>
      <w:r>
        <w:br/>
      </w:r>
      <w:r w:rsidRPr="007C5E85">
        <w:rPr>
          <w:b/>
          <w:bCs/>
        </w:rPr>
        <w:t>info@bowelscreening.health.nz</w:t>
      </w:r>
    </w:p>
    <w:p w14:paraId="5AB1B739" w14:textId="02929713" w:rsidR="00DC2672" w:rsidRDefault="003E62F5" w:rsidP="00DC2672">
      <w:pPr>
        <w:rPr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8224" behindDoc="0" locked="0" layoutInCell="1" allowOverlap="1" wp14:anchorId="53D790E1" wp14:editId="5DA7A3CC">
            <wp:simplePos x="0" y="0"/>
            <wp:positionH relativeFrom="column">
              <wp:posOffset>-145143</wp:posOffset>
            </wp:positionH>
            <wp:positionV relativeFrom="paragraph">
              <wp:posOffset>286748</wp:posOffset>
            </wp:positionV>
            <wp:extent cx="1855960" cy="1082643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60" cy="108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EED7B" w14:textId="6A0EFBE4" w:rsidR="00DC2672" w:rsidRPr="009821C2" w:rsidRDefault="00DC2672" w:rsidP="00DC2672">
      <w:pPr>
        <w:rPr>
          <w:b/>
        </w:rPr>
      </w:pPr>
    </w:p>
    <w:p w14:paraId="1379777B" w14:textId="32C9CB8C" w:rsidR="00DC2672" w:rsidRDefault="00DC2672" w:rsidP="00DC267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also talk to your doctor. </w:t>
      </w:r>
    </w:p>
    <w:p w14:paraId="757082E4" w14:textId="36FF20B2" w:rsidR="00DC2672" w:rsidRPr="00DC2672" w:rsidRDefault="00DC2672" w:rsidP="00DC2672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9CDF5F0" w14:textId="77777777" w:rsidR="00334F3F" w:rsidRPr="00F47ADB" w:rsidRDefault="00334F3F" w:rsidP="00334F3F">
      <w:pPr>
        <w:spacing w:after="120"/>
        <w:ind w:left="3544" w:right="-188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noProof/>
          <w:sz w:val="28"/>
          <w:szCs w:val="28"/>
          <w:lang w:val="en-NZ" w:eastAsia="en-NZ"/>
        </w:rPr>
        <w:lastRenderedPageBreak/>
        <w:drawing>
          <wp:anchor distT="0" distB="0" distL="114300" distR="114300" simplePos="0" relativeHeight="252022784" behindDoc="0" locked="0" layoutInCell="1" allowOverlap="1" wp14:anchorId="6709EC9A" wp14:editId="02C6C3F0">
            <wp:simplePos x="0" y="0"/>
            <wp:positionH relativeFrom="column">
              <wp:posOffset>130175</wp:posOffset>
            </wp:positionH>
            <wp:positionV relativeFrom="paragraph">
              <wp:posOffset>-64770</wp:posOffset>
            </wp:positionV>
            <wp:extent cx="1176020" cy="1176020"/>
            <wp:effectExtent l="0" t="0" r="5080" b="5080"/>
            <wp:wrapNone/>
            <wp:docPr id="485" name="Picture 485" descr="Logo: Time to screen - National Bowel Scree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esktop\Current work\Puhimoana Ariki\Bowel screening\TTS_NBSP_flower_full+logo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ADB">
        <w:rPr>
          <w:rFonts w:eastAsia="Times New Roman" w:cs="Times New Roman"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57888F" wp14:editId="1F1E9C89">
                <wp:simplePos x="0" y="0"/>
                <wp:positionH relativeFrom="margin">
                  <wp:posOffset>-339634</wp:posOffset>
                </wp:positionH>
                <wp:positionV relativeFrom="paragraph">
                  <wp:posOffset>-222069</wp:posOffset>
                </wp:positionV>
                <wp:extent cx="6234430" cy="8621486"/>
                <wp:effectExtent l="0" t="0" r="13970" b="27305"/>
                <wp:wrapNone/>
                <wp:docPr id="48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6214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BC94" id="Rectangle: Rounded Corners 24" o:spid="_x0000_s1026" style="position:absolute;margin-left:-26.75pt;margin-top:-17.5pt;width:490.9pt;height:678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" filled="f" strokecolor="windowText">
                <w10:wrap anchorx="margin"/>
              </v:rect>
            </w:pict>
          </mc:Fallback>
        </mc:AlternateContent>
      </w:r>
      <w:r w:rsidRPr="00F47ADB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Pr="00F47ADB">
        <w:rPr>
          <w:sz w:val="28"/>
          <w:szCs w:val="28"/>
        </w:rPr>
        <w:t>the National Bowel Screening Programme.</w:t>
      </w:r>
    </w:p>
    <w:p w14:paraId="0D60A6CC" w14:textId="77777777" w:rsidR="00334F3F" w:rsidRPr="00F47ADB" w:rsidRDefault="00334F3F" w:rsidP="00334F3F">
      <w:pPr>
        <w:spacing w:after="120"/>
        <w:ind w:left="3544"/>
        <w:rPr>
          <w:rFonts w:eastAsia="Times New Roman" w:cs="Arial"/>
          <w:sz w:val="20"/>
          <w:szCs w:val="28"/>
          <w:lang w:eastAsia="en-NZ"/>
        </w:rPr>
      </w:pPr>
    </w:p>
    <w:p w14:paraId="4FEB92D6" w14:textId="77777777" w:rsidR="00334F3F" w:rsidRPr="00F47ADB" w:rsidRDefault="00334F3F" w:rsidP="00334F3F">
      <w:pPr>
        <w:spacing w:after="120"/>
        <w:ind w:left="3544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2021760" behindDoc="1" locked="0" layoutInCell="1" allowOverlap="1" wp14:anchorId="7468024B" wp14:editId="552CDEDF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486" name="Picture 486" descr="Logo - Make it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ADB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F47ADB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F47ADB">
        <w:rPr>
          <w:rFonts w:eastAsia="Times New Roman" w:cs="Arial"/>
          <w:sz w:val="28"/>
          <w:szCs w:val="28"/>
          <w:lang w:eastAsia="en-NZ"/>
        </w:rPr>
        <w:t xml:space="preserve"> Easy Kia Māmā Mai service of People First New Zealand Ngā Tāngata Tuatahi.</w:t>
      </w:r>
    </w:p>
    <w:p w14:paraId="1B6CF476" w14:textId="77777777" w:rsidR="00334F3F" w:rsidRPr="00F47ADB" w:rsidRDefault="00334F3F" w:rsidP="00334F3F">
      <w:pPr>
        <w:spacing w:after="120"/>
        <w:ind w:left="3600"/>
        <w:rPr>
          <w:rFonts w:eastAsia="Times New Roman" w:cs="Arial"/>
          <w:sz w:val="20"/>
          <w:szCs w:val="28"/>
          <w:lang w:eastAsia="en-NZ"/>
        </w:rPr>
      </w:pPr>
      <w:r w:rsidRPr="00F47ADB">
        <w:rPr>
          <w:rFonts w:eastAsia="Times New Roman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2020736" behindDoc="0" locked="0" layoutInCell="1" allowOverlap="1" wp14:anchorId="356EF2F2" wp14:editId="7C6AF0E6">
            <wp:simplePos x="0" y="0"/>
            <wp:positionH relativeFrom="column">
              <wp:posOffset>-76200</wp:posOffset>
            </wp:positionH>
            <wp:positionV relativeFrom="paragraph">
              <wp:posOffset>239668</wp:posOffset>
            </wp:positionV>
            <wp:extent cx="1982685" cy="729343"/>
            <wp:effectExtent l="0" t="0" r="0" b="0"/>
            <wp:wrapNone/>
            <wp:docPr id="487" name="Picture 487" descr="Logo - People First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85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B08BE" w14:textId="77777777" w:rsidR="00334F3F" w:rsidRPr="00F47ADB" w:rsidRDefault="00334F3F" w:rsidP="00334F3F">
      <w:pPr>
        <w:spacing w:after="120"/>
        <w:ind w:left="3600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7CBB2B80" w14:textId="77777777" w:rsidR="00334F3F" w:rsidRPr="00F47ADB" w:rsidRDefault="00334F3F" w:rsidP="00334F3F">
      <w:pPr>
        <w:spacing w:after="120"/>
        <w:ind w:left="3600"/>
        <w:rPr>
          <w:rFonts w:eastAsia="Times New Roman" w:cs="Arial"/>
          <w:sz w:val="20"/>
          <w:szCs w:val="28"/>
          <w:lang w:eastAsia="en-NZ"/>
        </w:rPr>
      </w:pPr>
      <w:r w:rsidRPr="00F47ADB">
        <w:rPr>
          <w:rFonts w:ascii="Calibri" w:eastAsia="Times New Roman" w:hAnsi="Calibri" w:cs="Times New Roman"/>
          <w:noProof/>
          <w:sz w:val="20"/>
          <w:szCs w:val="28"/>
          <w:lang w:val="en-NZ" w:eastAsia="en-NZ"/>
        </w:rPr>
        <w:drawing>
          <wp:anchor distT="0" distB="0" distL="114300" distR="114300" simplePos="0" relativeHeight="252014592" behindDoc="1" locked="0" layoutInCell="1" allowOverlap="1" wp14:anchorId="2DA8903B" wp14:editId="36B1F7D5">
            <wp:simplePos x="0" y="0"/>
            <wp:positionH relativeFrom="margin">
              <wp:posOffset>247559</wp:posOffset>
            </wp:positionH>
            <wp:positionV relativeFrom="paragraph">
              <wp:posOffset>277858</wp:posOffset>
            </wp:positionV>
            <wp:extent cx="1236345" cy="757555"/>
            <wp:effectExtent l="0" t="0" r="1905" b="4445"/>
            <wp:wrapThrough wrapText="bothSides">
              <wp:wrapPolygon edited="0">
                <wp:start x="0" y="0"/>
                <wp:lineTo x="0" y="21184"/>
                <wp:lineTo x="21300" y="21184"/>
                <wp:lineTo x="21300" y="0"/>
                <wp:lineTo x="0" y="0"/>
              </wp:wrapPolygon>
            </wp:wrapThrough>
            <wp:docPr id="488" name="Picture 488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0BC78" w14:textId="77777777" w:rsidR="00334F3F" w:rsidRPr="00F47ADB" w:rsidRDefault="00334F3F" w:rsidP="00334F3F">
      <w:pPr>
        <w:ind w:left="3600"/>
        <w:rPr>
          <w:rFonts w:eastAsia="Times New Roman" w:cs="Arial"/>
          <w:sz w:val="28"/>
          <w:szCs w:val="28"/>
          <w:lang w:eastAsia="en-NZ"/>
        </w:rPr>
      </w:pPr>
      <w:r w:rsidRPr="00F47ADB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CCB21E1" w14:textId="77777777" w:rsidR="00334F3F" w:rsidRPr="00F47ADB" w:rsidRDefault="00334F3F" w:rsidP="00334F3F">
      <w:pPr>
        <w:ind w:left="3960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47DFB038" w14:textId="77777777" w:rsidR="00334F3F" w:rsidRPr="00F47ADB" w:rsidRDefault="00334F3F" w:rsidP="00334F3F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sz w:val="28"/>
          <w:szCs w:val="28"/>
          <w:lang w:val="en-GB" w:eastAsia="en-NZ"/>
        </w:rPr>
        <w:t>Changepeople.org</w:t>
      </w:r>
    </w:p>
    <w:p w14:paraId="6B783B5E" w14:textId="77777777" w:rsidR="00334F3F" w:rsidRPr="00F47ADB" w:rsidRDefault="00334F3F" w:rsidP="00334F3F">
      <w:pPr>
        <w:ind w:left="4111" w:hanging="5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7E8A7BFB" w14:textId="77777777" w:rsidR="00334F3F" w:rsidRPr="00F47ADB" w:rsidRDefault="00334F3F" w:rsidP="00334F3F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Times New Roman" w:cs="Arial"/>
          <w:noProof/>
          <w:sz w:val="18"/>
          <w:szCs w:val="28"/>
          <w:lang w:val="en-NZ" w:eastAsia="en-NZ"/>
        </w:rPr>
        <w:drawing>
          <wp:anchor distT="0" distB="0" distL="114300" distR="114300" simplePos="0" relativeHeight="252018688" behindDoc="0" locked="0" layoutInCell="1" allowOverlap="1" wp14:anchorId="647D7C65" wp14:editId="264A4D2A">
            <wp:simplePos x="0" y="0"/>
            <wp:positionH relativeFrom="margin">
              <wp:posOffset>6350</wp:posOffset>
            </wp:positionH>
            <wp:positionV relativeFrom="paragraph">
              <wp:posOffset>37465</wp:posOffset>
            </wp:positionV>
            <wp:extent cx="1809750" cy="203835"/>
            <wp:effectExtent l="0" t="0" r="0" b="5715"/>
            <wp:wrapNone/>
            <wp:docPr id="489" name="Picture 489" descr="Logo -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DB">
        <w:rPr>
          <w:rFonts w:eastAsia="Calibri" w:cs="Arial"/>
          <w:sz w:val="28"/>
          <w:szCs w:val="28"/>
          <w:lang w:val="en-GB" w:eastAsia="en-NZ"/>
        </w:rPr>
        <w:t>Photosymbols.com</w:t>
      </w:r>
    </w:p>
    <w:p w14:paraId="21C34FAF" w14:textId="77777777" w:rsidR="00334F3F" w:rsidRPr="00F47ADB" w:rsidRDefault="00334F3F" w:rsidP="00334F3F">
      <w:pPr>
        <w:ind w:left="4111" w:hanging="5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5CD4BE05" w14:textId="77777777" w:rsidR="00334F3F" w:rsidRPr="00F47ADB" w:rsidRDefault="00334F3F" w:rsidP="00334F3F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2019712" behindDoc="0" locked="0" layoutInCell="1" allowOverlap="1" wp14:anchorId="2DC8786C" wp14:editId="397706BD">
            <wp:simplePos x="0" y="0"/>
            <wp:positionH relativeFrom="column">
              <wp:posOffset>383358</wp:posOffset>
            </wp:positionH>
            <wp:positionV relativeFrom="paragraph">
              <wp:posOffset>159567</wp:posOffset>
            </wp:positionV>
            <wp:extent cx="902091" cy="955675"/>
            <wp:effectExtent l="0" t="0" r="0" b="0"/>
            <wp:wrapNone/>
            <wp:docPr id="83" name="Picture 83" descr="Logo - SGC Image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91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ADB">
        <w:rPr>
          <w:rFonts w:cs="Arial"/>
          <w:color w:val="000000"/>
          <w:sz w:val="28"/>
          <w:szCs w:val="28"/>
          <w:shd w:val="clear" w:color="auto" w:fill="FFFFFF"/>
        </w:rPr>
        <w:t>SGC Image Works</w:t>
      </w:r>
    </w:p>
    <w:p w14:paraId="688AB0A9" w14:textId="77777777" w:rsidR="00334F3F" w:rsidRPr="00F47ADB" w:rsidRDefault="00334F3F" w:rsidP="00334F3F">
      <w:pPr>
        <w:ind w:left="4111" w:hanging="502"/>
        <w:contextualSpacing/>
        <w:rPr>
          <w:rFonts w:eastAsia="Calibri" w:cs="Arial"/>
          <w:sz w:val="16"/>
          <w:szCs w:val="28"/>
          <w:lang w:val="en-GB" w:eastAsia="en-NZ"/>
        </w:rPr>
      </w:pPr>
    </w:p>
    <w:p w14:paraId="2BA84459" w14:textId="77777777" w:rsidR="00334F3F" w:rsidRPr="00F47ADB" w:rsidRDefault="00334F3F" w:rsidP="00334F3F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 w:val="28"/>
          <w:szCs w:val="28"/>
          <w:lang w:val="en-GB" w:eastAsia="en-NZ"/>
        </w:rPr>
      </w:pPr>
      <w:proofErr w:type="spellStart"/>
      <w:r w:rsidRPr="00F47ADB">
        <w:rPr>
          <w:rFonts w:eastAsia="Calibri" w:cs="Arial"/>
          <w:sz w:val="28"/>
          <w:szCs w:val="28"/>
          <w:lang w:val="en-GB"/>
        </w:rPr>
        <w:t>Huriana</w:t>
      </w:r>
      <w:proofErr w:type="spellEnd"/>
      <w:r w:rsidRPr="00F47ADB">
        <w:rPr>
          <w:rFonts w:eastAsia="Calibri" w:cs="Arial"/>
          <w:sz w:val="28"/>
          <w:szCs w:val="28"/>
          <w:shd w:val="clear" w:color="auto" w:fill="FFFFFF"/>
          <w:lang w:val="en-GB"/>
        </w:rPr>
        <w:t> </w:t>
      </w:r>
      <w:proofErr w:type="spellStart"/>
      <w:r w:rsidRPr="00F47ADB">
        <w:rPr>
          <w:rFonts w:eastAsia="Calibri" w:cs="Arial"/>
          <w:sz w:val="28"/>
          <w:szCs w:val="28"/>
          <w:shd w:val="clear" w:color="auto" w:fill="FFFFFF"/>
          <w:lang w:val="en-GB"/>
        </w:rPr>
        <w:t>Kopeke-Te</w:t>
      </w:r>
      <w:proofErr w:type="spellEnd"/>
      <w:r w:rsidRPr="00F47ADB">
        <w:rPr>
          <w:rFonts w:eastAsia="Calibri" w:cs="Arial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F47ADB">
        <w:rPr>
          <w:rFonts w:eastAsia="Calibri" w:cs="Arial"/>
          <w:sz w:val="28"/>
          <w:szCs w:val="28"/>
          <w:shd w:val="clear" w:color="auto" w:fill="FFFFFF"/>
          <w:lang w:val="en-GB"/>
        </w:rPr>
        <w:t>Aho</w:t>
      </w:r>
      <w:proofErr w:type="spellEnd"/>
      <w:r w:rsidRPr="00F47ADB">
        <w:rPr>
          <w:rFonts w:eastAsia="Calibri" w:cs="Arial"/>
          <w:sz w:val="28"/>
          <w:szCs w:val="28"/>
          <w:shd w:val="clear" w:color="auto" w:fill="FFFFFF"/>
          <w:lang w:val="en-GB"/>
        </w:rPr>
        <w:t>.</w:t>
      </w:r>
    </w:p>
    <w:p w14:paraId="7152D4F5" w14:textId="77777777" w:rsidR="00334F3F" w:rsidRPr="00F47ADB" w:rsidRDefault="00334F3F" w:rsidP="00334F3F">
      <w:pPr>
        <w:pStyle w:val="ListParagraph"/>
        <w:numPr>
          <w:ilvl w:val="0"/>
          <w:numId w:val="0"/>
        </w:numPr>
        <w:ind w:left="4253"/>
        <w:rPr>
          <w:rFonts w:eastAsia="Calibri" w:cs="Arial"/>
          <w:sz w:val="26"/>
          <w:szCs w:val="28"/>
          <w:lang w:eastAsia="en-NZ"/>
        </w:rPr>
      </w:pPr>
    </w:p>
    <w:p w14:paraId="11C0B7EA" w14:textId="77777777" w:rsidR="00334F3F" w:rsidRPr="00F47ADB" w:rsidRDefault="00334F3F" w:rsidP="00334F3F">
      <w:pPr>
        <w:ind w:left="3544"/>
        <w:contextualSpacing/>
        <w:rPr>
          <w:rFonts w:eastAsia="Calibri" w:cs="Arial"/>
          <w:sz w:val="28"/>
          <w:szCs w:val="28"/>
          <w:lang w:val="en-GB" w:eastAsia="en-NZ"/>
        </w:rPr>
      </w:pPr>
      <w:r w:rsidRPr="00F47ADB">
        <w:rPr>
          <w:rFonts w:eastAsia="Calibri" w:cs="Arial"/>
          <w:sz w:val="28"/>
          <w:szCs w:val="28"/>
          <w:lang w:val="en-GB" w:eastAsia="en-NZ"/>
        </w:rPr>
        <w:t>Some images have been provided by National Bowel Screening Programme.</w:t>
      </w:r>
    </w:p>
    <w:p w14:paraId="295C37B1" w14:textId="77777777" w:rsidR="00334F3F" w:rsidRPr="00F47ADB" w:rsidRDefault="00334F3F" w:rsidP="00334F3F">
      <w:pPr>
        <w:rPr>
          <w:rFonts w:eastAsia="Times New Roman" w:cs="Arial"/>
          <w:sz w:val="26"/>
          <w:szCs w:val="28"/>
          <w:lang w:eastAsia="en-NZ"/>
        </w:rPr>
      </w:pPr>
      <w:r w:rsidRPr="00F47ADB">
        <w:rPr>
          <w:rFonts w:ascii="Calibri" w:eastAsia="Times New Roman" w:hAnsi="Calibri" w:cs="Times New Roman"/>
          <w:noProof/>
          <w:sz w:val="34"/>
          <w:szCs w:val="28"/>
          <w:lang w:val="en-NZ" w:eastAsia="en-NZ"/>
        </w:rPr>
        <w:drawing>
          <wp:anchor distT="0" distB="0" distL="114300" distR="114300" simplePos="0" relativeHeight="252016640" behindDoc="0" locked="0" layoutInCell="1" allowOverlap="1" wp14:anchorId="3A559C99" wp14:editId="016574A0">
            <wp:simplePos x="0" y="0"/>
            <wp:positionH relativeFrom="column">
              <wp:posOffset>530225</wp:posOffset>
            </wp:positionH>
            <wp:positionV relativeFrom="paragraph">
              <wp:posOffset>85090</wp:posOffset>
            </wp:positionV>
            <wp:extent cx="752475" cy="838200"/>
            <wp:effectExtent l="0" t="0" r="9525" b="0"/>
            <wp:wrapNone/>
            <wp:docPr id="84" name="Picture 84" descr="Copyrigh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9DA38" w14:textId="35C38CC9" w:rsidR="008A4E83" w:rsidRDefault="00334F3F" w:rsidP="00334F3F">
      <w:pPr>
        <w:spacing w:after="120"/>
        <w:ind w:left="3544"/>
      </w:pPr>
      <w:r w:rsidRPr="00F47ADB">
        <w:rPr>
          <w:rFonts w:ascii="Calibri" w:eastAsia="Times New Roman" w:hAnsi="Calibri" w:cs="Times New Roman"/>
          <w:noProof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C37C5D7" wp14:editId="72AD86EB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040C" w14:textId="77777777" w:rsidR="00334F3F" w:rsidRDefault="00334F3F" w:rsidP="00334F3F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7C5D7"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41" type="#_x0000_t202" style="position:absolute;left:0;text-align:left;margin-left:19.65pt;margin-top:18.75pt;width:55.6pt;height:83.25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" stroked="f">
                <v:textbox style="mso-fit-shape-to-text:t">
                  <w:txbxContent>
                    <w:p w14:paraId="085E040C" w14:textId="77777777" w:rsidR="00334F3F" w:rsidRDefault="00334F3F" w:rsidP="00334F3F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7ADB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</w:t>
      </w:r>
      <w:r w:rsidR="00C40C43">
        <w:rPr>
          <w:rFonts w:eastAsia="Times New Roman" w:cs="Arial"/>
          <w:sz w:val="28"/>
          <w:szCs w:val="28"/>
        </w:rPr>
        <w:t>.</w:t>
      </w:r>
    </w:p>
    <w:sectPr w:rsidR="008A4E83" w:rsidSect="00984062">
      <w:footerReference w:type="even" r:id="rId143"/>
      <w:footerReference w:type="default" r:id="rId144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2720" w14:textId="77777777" w:rsidR="00BF373E" w:rsidRDefault="00BF373E">
      <w:pPr>
        <w:spacing w:line="240" w:lineRule="auto"/>
      </w:pPr>
      <w:r>
        <w:separator/>
      </w:r>
    </w:p>
  </w:endnote>
  <w:endnote w:type="continuationSeparator" w:id="0">
    <w:p w14:paraId="79A32A6D" w14:textId="77777777" w:rsidR="00BF373E" w:rsidRDefault="00BF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202F68B6" w14:textId="77777777" w:rsidR="008A4E83" w:rsidRDefault="008A4E83" w:rsidP="008A4E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D0D287" w14:textId="77777777" w:rsidR="008A4E83" w:rsidRDefault="008A4E83" w:rsidP="008A4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183B4083" w14:textId="77777777" w:rsidR="008A4E83" w:rsidRPr="00AA03EC" w:rsidRDefault="008A4E83" w:rsidP="008A4E83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191D62">
          <w:rPr>
            <w:rStyle w:val="PageNumber"/>
            <w:noProof/>
            <w:sz w:val="28"/>
            <w:szCs w:val="28"/>
          </w:rPr>
          <w:t>19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4269165" w14:textId="77777777" w:rsidR="008A4E83" w:rsidRDefault="008A4E83" w:rsidP="008A4E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2242" w14:textId="77777777" w:rsidR="00BF373E" w:rsidRDefault="00BF373E">
      <w:pPr>
        <w:spacing w:line="240" w:lineRule="auto"/>
      </w:pPr>
      <w:r>
        <w:separator/>
      </w:r>
    </w:p>
  </w:footnote>
  <w:footnote w:type="continuationSeparator" w:id="0">
    <w:p w14:paraId="1C631E19" w14:textId="77777777" w:rsidR="00BF373E" w:rsidRDefault="00BF3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6709"/>
    <w:multiLevelType w:val="multilevel"/>
    <w:tmpl w:val="2E70D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BC516B"/>
    <w:multiLevelType w:val="hybridMultilevel"/>
    <w:tmpl w:val="72861162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201C121F"/>
    <w:multiLevelType w:val="hybridMultilevel"/>
    <w:tmpl w:val="25DE153C"/>
    <w:lvl w:ilvl="0" w:tplc="623E65DC">
      <w:start w:val="13"/>
      <w:numFmt w:val="decimal"/>
      <w:lvlText w:val="%1."/>
      <w:lvlJc w:val="left"/>
      <w:pPr>
        <w:ind w:left="4146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2914598"/>
    <w:multiLevelType w:val="hybridMultilevel"/>
    <w:tmpl w:val="2B8AD4D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C697C99"/>
    <w:multiLevelType w:val="multilevel"/>
    <w:tmpl w:val="AADEA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E6161C"/>
    <w:multiLevelType w:val="hybridMultilevel"/>
    <w:tmpl w:val="B33CA1C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F7F25EE"/>
    <w:multiLevelType w:val="hybridMultilevel"/>
    <w:tmpl w:val="8410D17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70F94F92"/>
    <w:multiLevelType w:val="hybridMultilevel"/>
    <w:tmpl w:val="9B827074"/>
    <w:lvl w:ilvl="0" w:tplc="7326D99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79E22AD7"/>
    <w:multiLevelType w:val="hybridMultilevel"/>
    <w:tmpl w:val="83723A88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722">
    <w:abstractNumId w:val="5"/>
  </w:num>
  <w:num w:numId="2" w16cid:durableId="1505630421">
    <w:abstractNumId w:val="0"/>
  </w:num>
  <w:num w:numId="3" w16cid:durableId="60450920">
    <w:abstractNumId w:val="4"/>
  </w:num>
  <w:num w:numId="4" w16cid:durableId="387269939">
    <w:abstractNumId w:val="7"/>
  </w:num>
  <w:num w:numId="5" w16cid:durableId="883639551">
    <w:abstractNumId w:val="10"/>
  </w:num>
  <w:num w:numId="6" w16cid:durableId="1842157930">
    <w:abstractNumId w:val="2"/>
  </w:num>
  <w:num w:numId="7" w16cid:durableId="461386884">
    <w:abstractNumId w:val="1"/>
  </w:num>
  <w:num w:numId="8" w16cid:durableId="733704107">
    <w:abstractNumId w:val="6"/>
  </w:num>
  <w:num w:numId="9" w16cid:durableId="491797013">
    <w:abstractNumId w:val="9"/>
  </w:num>
  <w:num w:numId="10" w16cid:durableId="1924562783">
    <w:abstractNumId w:val="3"/>
  </w:num>
  <w:num w:numId="11" w16cid:durableId="1866365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A2"/>
    <w:rsid w:val="000014A9"/>
    <w:rsid w:val="000064D2"/>
    <w:rsid w:val="000227B4"/>
    <w:rsid w:val="00027BE5"/>
    <w:rsid w:val="0003092A"/>
    <w:rsid w:val="00037411"/>
    <w:rsid w:val="0004557B"/>
    <w:rsid w:val="000501D7"/>
    <w:rsid w:val="000534AF"/>
    <w:rsid w:val="00074D96"/>
    <w:rsid w:val="0007781F"/>
    <w:rsid w:val="000816F0"/>
    <w:rsid w:val="00094859"/>
    <w:rsid w:val="000A1168"/>
    <w:rsid w:val="000C197A"/>
    <w:rsid w:val="000C5AEB"/>
    <w:rsid w:val="000D4223"/>
    <w:rsid w:val="000E7937"/>
    <w:rsid w:val="001030D4"/>
    <w:rsid w:val="00111381"/>
    <w:rsid w:val="00121092"/>
    <w:rsid w:val="00121538"/>
    <w:rsid w:val="00122416"/>
    <w:rsid w:val="00122D53"/>
    <w:rsid w:val="00142FA2"/>
    <w:rsid w:val="001476BB"/>
    <w:rsid w:val="00150577"/>
    <w:rsid w:val="00151B7A"/>
    <w:rsid w:val="00154D99"/>
    <w:rsid w:val="001754F4"/>
    <w:rsid w:val="00191D62"/>
    <w:rsid w:val="001A2F69"/>
    <w:rsid w:val="001A3622"/>
    <w:rsid w:val="001B4DD5"/>
    <w:rsid w:val="001D223E"/>
    <w:rsid w:val="001E3429"/>
    <w:rsid w:val="002212CF"/>
    <w:rsid w:val="00226F54"/>
    <w:rsid w:val="002331A7"/>
    <w:rsid w:val="002418AA"/>
    <w:rsid w:val="00243853"/>
    <w:rsid w:val="00250FEB"/>
    <w:rsid w:val="00261BF8"/>
    <w:rsid w:val="00293BE5"/>
    <w:rsid w:val="0029549F"/>
    <w:rsid w:val="002A29E2"/>
    <w:rsid w:val="002C7309"/>
    <w:rsid w:val="002E1662"/>
    <w:rsid w:val="002E5581"/>
    <w:rsid w:val="002F16B4"/>
    <w:rsid w:val="002F2B7E"/>
    <w:rsid w:val="0031748C"/>
    <w:rsid w:val="003207DF"/>
    <w:rsid w:val="0032128D"/>
    <w:rsid w:val="00322524"/>
    <w:rsid w:val="00324734"/>
    <w:rsid w:val="003304E8"/>
    <w:rsid w:val="00334F3F"/>
    <w:rsid w:val="00364DA4"/>
    <w:rsid w:val="00376B9F"/>
    <w:rsid w:val="00380C8F"/>
    <w:rsid w:val="003E62F5"/>
    <w:rsid w:val="003F581E"/>
    <w:rsid w:val="003F62D7"/>
    <w:rsid w:val="003F79C7"/>
    <w:rsid w:val="00413A79"/>
    <w:rsid w:val="00420382"/>
    <w:rsid w:val="00424EBC"/>
    <w:rsid w:val="004303A2"/>
    <w:rsid w:val="004566C2"/>
    <w:rsid w:val="004567B0"/>
    <w:rsid w:val="00457BDC"/>
    <w:rsid w:val="004636AA"/>
    <w:rsid w:val="00480922"/>
    <w:rsid w:val="00481645"/>
    <w:rsid w:val="004B2E47"/>
    <w:rsid w:val="004D1752"/>
    <w:rsid w:val="004F56C0"/>
    <w:rsid w:val="004F68A3"/>
    <w:rsid w:val="00503AD5"/>
    <w:rsid w:val="0051091A"/>
    <w:rsid w:val="005275D2"/>
    <w:rsid w:val="0053653A"/>
    <w:rsid w:val="00536913"/>
    <w:rsid w:val="00564330"/>
    <w:rsid w:val="00583139"/>
    <w:rsid w:val="0059635E"/>
    <w:rsid w:val="005A0067"/>
    <w:rsid w:val="005B51DD"/>
    <w:rsid w:val="005B71C2"/>
    <w:rsid w:val="005C1B41"/>
    <w:rsid w:val="005E1AF1"/>
    <w:rsid w:val="00630C62"/>
    <w:rsid w:val="00641E28"/>
    <w:rsid w:val="00645EF1"/>
    <w:rsid w:val="00665FB9"/>
    <w:rsid w:val="00670836"/>
    <w:rsid w:val="00673DB3"/>
    <w:rsid w:val="0067781B"/>
    <w:rsid w:val="00692245"/>
    <w:rsid w:val="0069472B"/>
    <w:rsid w:val="0069762F"/>
    <w:rsid w:val="006A0031"/>
    <w:rsid w:val="006A102A"/>
    <w:rsid w:val="006B3B4F"/>
    <w:rsid w:val="006C5C26"/>
    <w:rsid w:val="006D2998"/>
    <w:rsid w:val="006E050D"/>
    <w:rsid w:val="006E052D"/>
    <w:rsid w:val="006E127E"/>
    <w:rsid w:val="006E1ED2"/>
    <w:rsid w:val="006E7561"/>
    <w:rsid w:val="006F2E95"/>
    <w:rsid w:val="0070120B"/>
    <w:rsid w:val="00705CA3"/>
    <w:rsid w:val="00742A2C"/>
    <w:rsid w:val="00744FA6"/>
    <w:rsid w:val="00754F15"/>
    <w:rsid w:val="00755E1B"/>
    <w:rsid w:val="007635EA"/>
    <w:rsid w:val="007656AF"/>
    <w:rsid w:val="007829EC"/>
    <w:rsid w:val="007B42F2"/>
    <w:rsid w:val="007C71C6"/>
    <w:rsid w:val="007C7764"/>
    <w:rsid w:val="007D7092"/>
    <w:rsid w:val="007E1D7E"/>
    <w:rsid w:val="007F30FD"/>
    <w:rsid w:val="00801D6F"/>
    <w:rsid w:val="00817657"/>
    <w:rsid w:val="008274E7"/>
    <w:rsid w:val="00836174"/>
    <w:rsid w:val="008367E3"/>
    <w:rsid w:val="008557B6"/>
    <w:rsid w:val="0086074B"/>
    <w:rsid w:val="00860A55"/>
    <w:rsid w:val="008848CB"/>
    <w:rsid w:val="008A4E83"/>
    <w:rsid w:val="008A789E"/>
    <w:rsid w:val="008B0BB3"/>
    <w:rsid w:val="008B0E6B"/>
    <w:rsid w:val="008B381C"/>
    <w:rsid w:val="008B43FD"/>
    <w:rsid w:val="008D437D"/>
    <w:rsid w:val="008D4E10"/>
    <w:rsid w:val="008E3D48"/>
    <w:rsid w:val="008E71D6"/>
    <w:rsid w:val="008F3741"/>
    <w:rsid w:val="008F472A"/>
    <w:rsid w:val="00900FA6"/>
    <w:rsid w:val="009411B0"/>
    <w:rsid w:val="00951758"/>
    <w:rsid w:val="00960780"/>
    <w:rsid w:val="00964003"/>
    <w:rsid w:val="00974627"/>
    <w:rsid w:val="00975643"/>
    <w:rsid w:val="00983383"/>
    <w:rsid w:val="00984062"/>
    <w:rsid w:val="00992B27"/>
    <w:rsid w:val="009965C5"/>
    <w:rsid w:val="00997006"/>
    <w:rsid w:val="009972CF"/>
    <w:rsid w:val="0099743F"/>
    <w:rsid w:val="009A0D1C"/>
    <w:rsid w:val="009A150B"/>
    <w:rsid w:val="009A36DA"/>
    <w:rsid w:val="009B7988"/>
    <w:rsid w:val="009C6CBD"/>
    <w:rsid w:val="009F4BE7"/>
    <w:rsid w:val="009F6F65"/>
    <w:rsid w:val="00A05377"/>
    <w:rsid w:val="00A12915"/>
    <w:rsid w:val="00A36EBE"/>
    <w:rsid w:val="00A5755E"/>
    <w:rsid w:val="00A647F0"/>
    <w:rsid w:val="00A71FFE"/>
    <w:rsid w:val="00A722B1"/>
    <w:rsid w:val="00A72E57"/>
    <w:rsid w:val="00A942DE"/>
    <w:rsid w:val="00A95048"/>
    <w:rsid w:val="00AA0543"/>
    <w:rsid w:val="00AA0C2C"/>
    <w:rsid w:val="00AA118F"/>
    <w:rsid w:val="00AD2CC7"/>
    <w:rsid w:val="00AE7E3E"/>
    <w:rsid w:val="00AF1EDD"/>
    <w:rsid w:val="00B01CFA"/>
    <w:rsid w:val="00B124CC"/>
    <w:rsid w:val="00B24C0E"/>
    <w:rsid w:val="00B43BCD"/>
    <w:rsid w:val="00B4509E"/>
    <w:rsid w:val="00B50D9C"/>
    <w:rsid w:val="00B81A2E"/>
    <w:rsid w:val="00B95C96"/>
    <w:rsid w:val="00B96406"/>
    <w:rsid w:val="00BA3650"/>
    <w:rsid w:val="00BB1AC8"/>
    <w:rsid w:val="00BC4065"/>
    <w:rsid w:val="00BC7E04"/>
    <w:rsid w:val="00BD1513"/>
    <w:rsid w:val="00BD6765"/>
    <w:rsid w:val="00BE0D66"/>
    <w:rsid w:val="00BE329F"/>
    <w:rsid w:val="00BF373E"/>
    <w:rsid w:val="00C16202"/>
    <w:rsid w:val="00C32C9C"/>
    <w:rsid w:val="00C3328F"/>
    <w:rsid w:val="00C40C43"/>
    <w:rsid w:val="00C451D4"/>
    <w:rsid w:val="00C47785"/>
    <w:rsid w:val="00C554E0"/>
    <w:rsid w:val="00C661B4"/>
    <w:rsid w:val="00C75C26"/>
    <w:rsid w:val="00C9156B"/>
    <w:rsid w:val="00CA14DF"/>
    <w:rsid w:val="00CC62DB"/>
    <w:rsid w:val="00CC6D8F"/>
    <w:rsid w:val="00CD56AB"/>
    <w:rsid w:val="00CF5BBC"/>
    <w:rsid w:val="00D02AE6"/>
    <w:rsid w:val="00D04A5C"/>
    <w:rsid w:val="00D141B7"/>
    <w:rsid w:val="00D174E0"/>
    <w:rsid w:val="00D32F12"/>
    <w:rsid w:val="00D50C0F"/>
    <w:rsid w:val="00D652D9"/>
    <w:rsid w:val="00D67451"/>
    <w:rsid w:val="00D7060D"/>
    <w:rsid w:val="00D735C4"/>
    <w:rsid w:val="00D852B6"/>
    <w:rsid w:val="00D94CD9"/>
    <w:rsid w:val="00DA1810"/>
    <w:rsid w:val="00DA6834"/>
    <w:rsid w:val="00DC2672"/>
    <w:rsid w:val="00DD11EC"/>
    <w:rsid w:val="00DE38DD"/>
    <w:rsid w:val="00DE71BF"/>
    <w:rsid w:val="00DF266A"/>
    <w:rsid w:val="00DF2E18"/>
    <w:rsid w:val="00DF505D"/>
    <w:rsid w:val="00E054A9"/>
    <w:rsid w:val="00E13897"/>
    <w:rsid w:val="00E15171"/>
    <w:rsid w:val="00E17BF8"/>
    <w:rsid w:val="00E44A84"/>
    <w:rsid w:val="00E5116F"/>
    <w:rsid w:val="00E57CA7"/>
    <w:rsid w:val="00E672AF"/>
    <w:rsid w:val="00E70E61"/>
    <w:rsid w:val="00E90BBD"/>
    <w:rsid w:val="00E91763"/>
    <w:rsid w:val="00EA36D5"/>
    <w:rsid w:val="00EA567F"/>
    <w:rsid w:val="00EE56AF"/>
    <w:rsid w:val="00EE6C63"/>
    <w:rsid w:val="00F0428E"/>
    <w:rsid w:val="00F047F1"/>
    <w:rsid w:val="00F20BCC"/>
    <w:rsid w:val="00F271DB"/>
    <w:rsid w:val="00F353B6"/>
    <w:rsid w:val="00F35C02"/>
    <w:rsid w:val="00F4701C"/>
    <w:rsid w:val="00F57C7B"/>
    <w:rsid w:val="00F6481A"/>
    <w:rsid w:val="00F64C00"/>
    <w:rsid w:val="00F84121"/>
    <w:rsid w:val="00F87859"/>
    <w:rsid w:val="00FA0CE7"/>
    <w:rsid w:val="00FA1621"/>
    <w:rsid w:val="00FA5C06"/>
    <w:rsid w:val="00FA6962"/>
    <w:rsid w:val="00FC005A"/>
    <w:rsid w:val="00FC6AE6"/>
    <w:rsid w:val="00FE5E25"/>
    <w:rsid w:val="00FF33F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1A95"/>
  <w15:chartTrackingRefBased/>
  <w15:docId w15:val="{574E0895-9D3E-1144-AF3C-982EF288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A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564330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433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0816F0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0816F0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6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98406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paragraph" w:styleId="NormalWeb">
    <w:name w:val="Normal (Web)"/>
    <w:basedOn w:val="Normal"/>
    <w:uiPriority w:val="99"/>
    <w:semiHidden/>
    <w:unhideWhenUsed/>
    <w:rsid w:val="00D735C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36DA"/>
  </w:style>
  <w:style w:type="paragraph" w:styleId="Revision">
    <w:name w:val="Revision"/>
    <w:hidden/>
    <w:uiPriority w:val="99"/>
    <w:semiHidden/>
    <w:rsid w:val="00154D99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12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12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62"/>
    <w:rPr>
      <w:rFonts w:ascii="Segoe UI" w:eastAsiaTheme="minorEastAsia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3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48.png"/><Relationship Id="rId84" Type="http://schemas.openxmlformats.org/officeDocument/2006/relationships/image" Target="media/image68.jpeg"/><Relationship Id="rId138" Type="http://schemas.openxmlformats.org/officeDocument/2006/relationships/image" Target="media/image116.png"/><Relationship Id="rId16" Type="http://schemas.openxmlformats.org/officeDocument/2006/relationships/image" Target="media/image9.jpeg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jpeg"/><Relationship Id="rId134" Type="http://schemas.openxmlformats.org/officeDocument/2006/relationships/image" Target="media/image113.png"/><Relationship Id="rId139" Type="http://schemas.openxmlformats.org/officeDocument/2006/relationships/image" Target="media/image117.jpeg"/><Relationship Id="rId80" Type="http://schemas.openxmlformats.org/officeDocument/2006/relationships/image" Target="media/image65.jpeg"/><Relationship Id="rId85" Type="http://schemas.openxmlformats.org/officeDocument/2006/relationships/image" Target="media/image670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s://bit.ly/3TRutQd" TargetMode="External"/><Relationship Id="rId103" Type="http://schemas.openxmlformats.org/officeDocument/2006/relationships/image" Target="media/image850.png"/><Relationship Id="rId108" Type="http://schemas.openxmlformats.org/officeDocument/2006/relationships/image" Target="media/image89.jpeg"/><Relationship Id="rId124" Type="http://schemas.openxmlformats.org/officeDocument/2006/relationships/image" Target="media/image105.jpeg"/><Relationship Id="rId129" Type="http://schemas.openxmlformats.org/officeDocument/2006/relationships/hyperlink" Target="www.hdc.org.nz/your-rights/the-code-and-your-rights" TargetMode="External"/><Relationship Id="rId54" Type="http://schemas.openxmlformats.org/officeDocument/2006/relationships/image" Target="media/image40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4.jpe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81" Type="http://schemas.openxmlformats.org/officeDocument/2006/relationships/image" Target="media/image630.jpeg"/><Relationship Id="rId86" Type="http://schemas.openxmlformats.org/officeDocument/2006/relationships/image" Target="media/image69.jpeg"/><Relationship Id="rId130" Type="http://schemas.openxmlformats.org/officeDocument/2006/relationships/image" Target="media/image110.png"/><Relationship Id="rId135" Type="http://schemas.openxmlformats.org/officeDocument/2006/relationships/hyperlink" Target="www.timetobowelscreen.nz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0.png"/><Relationship Id="rId34" Type="http://schemas.openxmlformats.org/officeDocument/2006/relationships/image" Target="media/image27.png"/><Relationship Id="rId50" Type="http://schemas.openxmlformats.org/officeDocument/2006/relationships/image" Target="media/image370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0.jpeg"/><Relationship Id="rId104" Type="http://schemas.openxmlformats.org/officeDocument/2006/relationships/image" Target="media/image86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19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66" Type="http://schemas.openxmlformats.org/officeDocument/2006/relationships/image" Target="media/image51.jpeg"/><Relationship Id="rId87" Type="http://schemas.openxmlformats.org/officeDocument/2006/relationships/image" Target="media/image70.jpeg"/><Relationship Id="rId110" Type="http://schemas.openxmlformats.org/officeDocument/2006/relationships/image" Target="media/image91.svg"/><Relationship Id="rId115" Type="http://schemas.openxmlformats.org/officeDocument/2006/relationships/image" Target="media/image96.jpeg"/><Relationship Id="rId131" Type="http://schemas.openxmlformats.org/officeDocument/2006/relationships/image" Target="media/image111.png"/><Relationship Id="rId136" Type="http://schemas.openxmlformats.org/officeDocument/2006/relationships/image" Target="media/image114.jpeg"/><Relationship Id="rId61" Type="http://schemas.openxmlformats.org/officeDocument/2006/relationships/image" Target="media/image46.png"/><Relationship Id="rId82" Type="http://schemas.openxmlformats.org/officeDocument/2006/relationships/image" Target="media/image66.gif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2.jpeg"/><Relationship Id="rId77" Type="http://schemas.openxmlformats.org/officeDocument/2006/relationships/image" Target="media/image62.jpe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7.jpe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7.svg"/><Relationship Id="rId93" Type="http://schemas.openxmlformats.org/officeDocument/2006/relationships/image" Target="media/image76.png"/><Relationship Id="rId98" Type="http://schemas.openxmlformats.org/officeDocument/2006/relationships/image" Target="media/image81.jpeg"/><Relationship Id="rId121" Type="http://schemas.openxmlformats.org/officeDocument/2006/relationships/image" Target="media/image102.jpeg"/><Relationship Id="rId142" Type="http://schemas.openxmlformats.org/officeDocument/2006/relationships/image" Target="media/image120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67" Type="http://schemas.openxmlformats.org/officeDocument/2006/relationships/image" Target="media/image52.jpeg"/><Relationship Id="rId116" Type="http://schemas.openxmlformats.org/officeDocument/2006/relationships/image" Target="media/image97.png"/><Relationship Id="rId137" Type="http://schemas.openxmlformats.org/officeDocument/2006/relationships/image" Target="media/image115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7.jpeg"/><Relationship Id="rId83" Type="http://schemas.openxmlformats.org/officeDocument/2006/relationships/image" Target="media/image67.png"/><Relationship Id="rId88" Type="http://schemas.openxmlformats.org/officeDocument/2006/relationships/image" Target="media/image71.jpeg"/><Relationship Id="rId111" Type="http://schemas.openxmlformats.org/officeDocument/2006/relationships/image" Target="media/image92.jpeg"/><Relationship Id="rId132" Type="http://schemas.openxmlformats.org/officeDocument/2006/relationships/image" Target="media/image112.jpe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7.jpe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jpeg"/><Relationship Id="rId122" Type="http://schemas.openxmlformats.org/officeDocument/2006/relationships/image" Target="media/image103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68" Type="http://schemas.openxmlformats.org/officeDocument/2006/relationships/image" Target="media/image53.jpe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hyperlink" Target="www.hdc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D2EB-6741-48BC-9D81-7D5E142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Morley-Hall</cp:lastModifiedBy>
  <cp:revision>3</cp:revision>
  <cp:lastPrinted>2022-12-07T03:23:00Z</cp:lastPrinted>
  <dcterms:created xsi:type="dcterms:W3CDTF">2023-08-22T04:19:00Z</dcterms:created>
  <dcterms:modified xsi:type="dcterms:W3CDTF">2023-08-22T04:22:00Z</dcterms:modified>
</cp:coreProperties>
</file>